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AFF" w:rsidRPr="00B217F2" w:rsidRDefault="002C2AFF" w:rsidP="00B217F2">
      <w:pPr>
        <w:spacing w:after="0" w:line="360" w:lineRule="auto"/>
        <w:jc w:val="both"/>
        <w:rPr>
          <w:rFonts w:ascii="Times New Roman" w:hAnsi="Times New Roman" w:cs="Times New Roman"/>
          <w:sz w:val="28"/>
          <w:szCs w:val="28"/>
        </w:rPr>
      </w:pPr>
      <w:r w:rsidRPr="00B217F2">
        <w:rPr>
          <w:rFonts w:ascii="Times New Roman" w:hAnsi="Times New Roman" w:cs="Times New Roman"/>
          <w:noProof/>
          <w:sz w:val="28"/>
          <w:szCs w:val="28"/>
          <w:lang w:eastAsia="ru-RU"/>
        </w:rPr>
        <w:drawing>
          <wp:inline distT="0" distB="0" distL="0" distR="0">
            <wp:extent cx="5898671" cy="5174419"/>
            <wp:effectExtent l="19050" t="0" r="6829" b="0"/>
            <wp:docPr id="2" name="Рисунок 2" descr="D:\80\Documents\Сайт Лакутин н книги\мои книги\ПроектЫ\1 ВИРУС\Вирус .jpg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80\Documents\Сайт Лакутин н книги\мои книги\ПроектЫ\1 ВИРУС\Вирус .jpg обложка.jpg"/>
                    <pic:cNvPicPr>
                      <a:picLocks noChangeAspect="1" noChangeArrowheads="1"/>
                    </pic:cNvPicPr>
                  </pic:nvPicPr>
                  <pic:blipFill>
                    <a:blip r:embed="rId5" cstate="print"/>
                    <a:srcRect/>
                    <a:stretch>
                      <a:fillRect/>
                    </a:stretch>
                  </pic:blipFill>
                  <pic:spPr bwMode="auto">
                    <a:xfrm>
                      <a:off x="0" y="0"/>
                      <a:ext cx="5898671" cy="5174419"/>
                    </a:xfrm>
                    <a:prstGeom prst="rect">
                      <a:avLst/>
                    </a:prstGeom>
                    <a:noFill/>
                    <a:ln w="9525">
                      <a:noFill/>
                      <a:miter lim="800000"/>
                      <a:headEnd/>
                      <a:tailEnd/>
                    </a:ln>
                  </pic:spPr>
                </pic:pic>
              </a:graphicData>
            </a:graphic>
          </wp:inline>
        </w:drawing>
      </w:r>
    </w:p>
    <w:p w:rsidR="00F40012" w:rsidRPr="00B217F2" w:rsidRDefault="00CA7362" w:rsidP="00B217F2">
      <w:pPr>
        <w:spacing w:after="0" w:line="360" w:lineRule="auto"/>
        <w:ind w:firstLine="426"/>
        <w:jc w:val="both"/>
        <w:rPr>
          <w:rFonts w:ascii="Times New Roman" w:hAnsi="Times New Roman" w:cs="Times New Roman"/>
          <w:sz w:val="24"/>
          <w:szCs w:val="24"/>
        </w:rPr>
      </w:pPr>
      <w:r w:rsidRPr="00B217F2">
        <w:rPr>
          <w:rFonts w:ascii="Times New Roman" w:hAnsi="Times New Roman" w:cs="Times New Roman"/>
          <w:sz w:val="24"/>
          <w:szCs w:val="24"/>
        </w:rPr>
        <w:t xml:space="preserve">За мою голову гильдия фармацевтических </w:t>
      </w:r>
      <w:r w:rsidR="002C2AFF" w:rsidRPr="00B217F2">
        <w:rPr>
          <w:rFonts w:ascii="Times New Roman" w:hAnsi="Times New Roman" w:cs="Times New Roman"/>
          <w:sz w:val="24"/>
          <w:szCs w:val="24"/>
        </w:rPr>
        <w:t xml:space="preserve">концернов в тандеме комитетом 300 </w:t>
      </w:r>
      <w:r w:rsidRPr="00B217F2">
        <w:rPr>
          <w:rFonts w:ascii="Times New Roman" w:hAnsi="Times New Roman" w:cs="Times New Roman"/>
          <w:sz w:val="24"/>
          <w:szCs w:val="24"/>
        </w:rPr>
        <w:t xml:space="preserve">негласно назначила такую сумму, на которую можно купить </w:t>
      </w:r>
      <w:r w:rsidR="00563320" w:rsidRPr="00B217F2">
        <w:rPr>
          <w:rFonts w:ascii="Times New Roman" w:hAnsi="Times New Roman" w:cs="Times New Roman"/>
          <w:sz w:val="24"/>
          <w:szCs w:val="24"/>
        </w:rPr>
        <w:t xml:space="preserve">почти </w:t>
      </w:r>
      <w:r w:rsidR="00205187" w:rsidRPr="00B217F2">
        <w:rPr>
          <w:rFonts w:ascii="Times New Roman" w:hAnsi="Times New Roman" w:cs="Times New Roman"/>
          <w:sz w:val="24"/>
          <w:szCs w:val="24"/>
        </w:rPr>
        <w:t>любой</w:t>
      </w:r>
      <w:r w:rsidRPr="00B217F2">
        <w:rPr>
          <w:rFonts w:ascii="Times New Roman" w:hAnsi="Times New Roman" w:cs="Times New Roman"/>
          <w:sz w:val="24"/>
          <w:szCs w:val="24"/>
        </w:rPr>
        <w:t xml:space="preserve"> штат в Латинской Америке</w:t>
      </w:r>
      <w:r w:rsidR="00563320" w:rsidRPr="00B217F2">
        <w:rPr>
          <w:rFonts w:ascii="Times New Roman" w:hAnsi="Times New Roman" w:cs="Times New Roman"/>
          <w:sz w:val="24"/>
          <w:szCs w:val="24"/>
        </w:rPr>
        <w:t xml:space="preserve"> вместе</w:t>
      </w:r>
      <w:r w:rsidR="002C2AFF" w:rsidRPr="00B217F2">
        <w:rPr>
          <w:rFonts w:ascii="Times New Roman" w:hAnsi="Times New Roman" w:cs="Times New Roman"/>
          <w:sz w:val="24"/>
          <w:szCs w:val="24"/>
        </w:rPr>
        <w:t xml:space="preserve"> с людьми, экономикой и всем тем, чем живёт данная местность</w:t>
      </w:r>
      <w:r w:rsidR="004B6F7A">
        <w:rPr>
          <w:rFonts w:ascii="Times New Roman" w:hAnsi="Times New Roman" w:cs="Times New Roman"/>
          <w:sz w:val="24"/>
          <w:szCs w:val="24"/>
        </w:rPr>
        <w:t>. О</w:t>
      </w:r>
      <w:r w:rsidRPr="00B217F2">
        <w:rPr>
          <w:rFonts w:ascii="Times New Roman" w:hAnsi="Times New Roman" w:cs="Times New Roman"/>
          <w:sz w:val="24"/>
          <w:szCs w:val="24"/>
        </w:rPr>
        <w:t>ни, кстати, продаются, если кто не в курсе. Ник</w:t>
      </w:r>
      <w:r w:rsidR="00205187" w:rsidRPr="00B217F2">
        <w:rPr>
          <w:rFonts w:ascii="Times New Roman" w:hAnsi="Times New Roman" w:cs="Times New Roman"/>
          <w:sz w:val="24"/>
          <w:szCs w:val="24"/>
        </w:rPr>
        <w:t>огда так дорого я ещё не стоил. А всё из-за того что таких сумасшедших гениев как я... мир ещё не знал...</w:t>
      </w:r>
    </w:p>
    <w:p w:rsidR="006D71F0" w:rsidRPr="00B217F2" w:rsidRDefault="006D71F0" w:rsidP="00B217F2">
      <w:pPr>
        <w:spacing w:after="0" w:line="360" w:lineRule="auto"/>
        <w:ind w:firstLine="426"/>
        <w:jc w:val="both"/>
        <w:rPr>
          <w:rFonts w:ascii="Times New Roman" w:hAnsi="Times New Roman" w:cs="Times New Roman"/>
          <w:sz w:val="24"/>
          <w:szCs w:val="24"/>
        </w:rPr>
      </w:pPr>
      <w:r w:rsidRPr="00B217F2">
        <w:rPr>
          <w:rFonts w:ascii="Times New Roman" w:hAnsi="Times New Roman" w:cs="Times New Roman"/>
          <w:sz w:val="24"/>
          <w:szCs w:val="24"/>
        </w:rPr>
        <w:t>Все события, организации и персонажи являются авторским вымыслом. Любые совпадения имён, фамилий и должностей персонажей с реальными именами живых или умерших людей, а также происходившими с кем-либо в жизни событиями — абсолютно случайны и совершенно непреднамеренны.</w:t>
      </w:r>
    </w:p>
    <w:p w:rsidR="006D71F0" w:rsidRPr="00B217F2" w:rsidRDefault="006D71F0" w:rsidP="00B217F2">
      <w:pPr>
        <w:spacing w:after="0" w:line="360" w:lineRule="auto"/>
        <w:ind w:firstLine="426"/>
        <w:jc w:val="both"/>
        <w:rPr>
          <w:rFonts w:ascii="Times New Roman" w:hAnsi="Times New Roman" w:cs="Times New Roman"/>
          <w:sz w:val="24"/>
          <w:szCs w:val="24"/>
        </w:rPr>
      </w:pPr>
    </w:p>
    <w:p w:rsidR="002C2AFF" w:rsidRPr="00B217F2" w:rsidRDefault="002C2AFF" w:rsidP="00B217F2">
      <w:pPr>
        <w:spacing w:after="0" w:line="360" w:lineRule="auto"/>
        <w:ind w:firstLine="426"/>
        <w:jc w:val="both"/>
        <w:rPr>
          <w:rFonts w:ascii="Times New Roman" w:hAnsi="Times New Roman" w:cs="Times New Roman"/>
          <w:sz w:val="28"/>
          <w:szCs w:val="28"/>
        </w:rPr>
      </w:pPr>
    </w:p>
    <w:p w:rsidR="002C2AFF" w:rsidRPr="00B217F2" w:rsidRDefault="002C2AFF" w:rsidP="00B217F2">
      <w:pPr>
        <w:spacing w:after="0" w:line="360" w:lineRule="auto"/>
        <w:ind w:firstLine="426"/>
        <w:jc w:val="both"/>
        <w:rPr>
          <w:rFonts w:ascii="Times New Roman" w:hAnsi="Times New Roman" w:cs="Times New Roman"/>
          <w:noProof/>
          <w:sz w:val="28"/>
          <w:szCs w:val="28"/>
          <w:lang w:eastAsia="ru-RU"/>
        </w:rPr>
      </w:pPr>
    </w:p>
    <w:p w:rsidR="002C2AFF" w:rsidRPr="00B217F2" w:rsidRDefault="002C2AFF" w:rsidP="00B217F2">
      <w:pPr>
        <w:spacing w:after="0" w:line="360" w:lineRule="auto"/>
        <w:jc w:val="both"/>
        <w:rPr>
          <w:rFonts w:ascii="Times New Roman" w:hAnsi="Times New Roman" w:cs="Times New Roman"/>
          <w:noProof/>
          <w:sz w:val="28"/>
          <w:szCs w:val="28"/>
          <w:lang w:eastAsia="ru-RU"/>
        </w:rPr>
      </w:pPr>
    </w:p>
    <w:p w:rsidR="002C2AFF" w:rsidRPr="00B217F2" w:rsidRDefault="002C2AFF" w:rsidP="00B217F2">
      <w:pPr>
        <w:spacing w:after="0" w:line="360" w:lineRule="auto"/>
        <w:ind w:firstLine="426"/>
        <w:jc w:val="both"/>
        <w:rPr>
          <w:rFonts w:ascii="Times New Roman" w:hAnsi="Times New Roman" w:cs="Times New Roman"/>
          <w:noProof/>
          <w:sz w:val="28"/>
          <w:szCs w:val="28"/>
          <w:lang w:eastAsia="ru-RU"/>
        </w:rPr>
      </w:pPr>
    </w:p>
    <w:p w:rsidR="002C2AFF" w:rsidRPr="00B217F2" w:rsidRDefault="002C2AFF" w:rsidP="00B217F2">
      <w:pPr>
        <w:pStyle w:val="1"/>
        <w:spacing w:before="0" w:line="360" w:lineRule="auto"/>
        <w:ind w:firstLine="426"/>
        <w:jc w:val="both"/>
        <w:rPr>
          <w:rFonts w:ascii="Times New Roman" w:hAnsi="Times New Roman" w:cs="Times New Roman"/>
          <w:noProof/>
          <w:lang w:eastAsia="ru-RU"/>
        </w:rPr>
      </w:pPr>
      <w:r w:rsidRPr="00B217F2">
        <w:rPr>
          <w:rFonts w:ascii="Times New Roman" w:hAnsi="Times New Roman" w:cs="Times New Roman"/>
          <w:noProof/>
          <w:lang w:eastAsia="ru-RU"/>
        </w:rPr>
        <w:lastRenderedPageBreak/>
        <w:t>ВИРУС</w:t>
      </w:r>
    </w:p>
    <w:p w:rsidR="002C2AFF" w:rsidRPr="00B217F2" w:rsidRDefault="008F101E"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В</w:t>
      </w:r>
      <w:r w:rsidR="00831BCF" w:rsidRPr="00B217F2">
        <w:rPr>
          <w:rFonts w:ascii="Times New Roman" w:hAnsi="Times New Roman" w:cs="Times New Roman"/>
          <w:sz w:val="28"/>
          <w:szCs w:val="28"/>
        </w:rPr>
        <w:t xml:space="preserve"> эти минуты я доживаю свои последние мгновения, я это знаю. Нет-нет, я прекрасно себя чувствую, нахожусь в здравом уме и доброй памяти. Пью ароматный кофе и наблюдаю </w:t>
      </w:r>
      <w:r w:rsidRPr="00B217F2">
        <w:rPr>
          <w:rFonts w:ascii="Times New Roman" w:hAnsi="Times New Roman" w:cs="Times New Roman"/>
          <w:sz w:val="28"/>
          <w:szCs w:val="28"/>
        </w:rPr>
        <w:t xml:space="preserve">в режиме онлайн </w:t>
      </w:r>
      <w:r w:rsidR="00831BCF" w:rsidRPr="00B217F2">
        <w:rPr>
          <w:rFonts w:ascii="Times New Roman" w:hAnsi="Times New Roman" w:cs="Times New Roman"/>
          <w:sz w:val="28"/>
          <w:szCs w:val="28"/>
        </w:rPr>
        <w:t xml:space="preserve">на </w:t>
      </w:r>
      <w:r w:rsidRPr="00B217F2">
        <w:rPr>
          <w:rFonts w:ascii="Times New Roman" w:hAnsi="Times New Roman" w:cs="Times New Roman"/>
          <w:sz w:val="28"/>
          <w:szCs w:val="28"/>
        </w:rPr>
        <w:t>своём многострадальном мониторе</w:t>
      </w:r>
      <w:r w:rsidR="00831BCF" w:rsidRPr="00B217F2">
        <w:rPr>
          <w:rFonts w:ascii="Times New Roman" w:hAnsi="Times New Roman" w:cs="Times New Roman"/>
          <w:sz w:val="28"/>
          <w:szCs w:val="28"/>
        </w:rPr>
        <w:t xml:space="preserve"> распространени</w:t>
      </w:r>
      <w:r w:rsidRPr="00B217F2">
        <w:rPr>
          <w:rFonts w:ascii="Times New Roman" w:hAnsi="Times New Roman" w:cs="Times New Roman"/>
          <w:sz w:val="28"/>
          <w:szCs w:val="28"/>
        </w:rPr>
        <w:t>е</w:t>
      </w:r>
      <w:r w:rsidR="00831BCF" w:rsidRPr="00B217F2">
        <w:rPr>
          <w:rFonts w:ascii="Times New Roman" w:hAnsi="Times New Roman" w:cs="Times New Roman"/>
          <w:sz w:val="28"/>
          <w:szCs w:val="28"/>
        </w:rPr>
        <w:t xml:space="preserve"> </w:t>
      </w:r>
      <w:r w:rsidRPr="00B217F2">
        <w:rPr>
          <w:rFonts w:ascii="Times New Roman" w:hAnsi="Times New Roman" w:cs="Times New Roman"/>
          <w:sz w:val="28"/>
          <w:szCs w:val="28"/>
        </w:rPr>
        <w:t>моего</w:t>
      </w:r>
      <w:r w:rsidR="00831BCF" w:rsidRPr="00B217F2">
        <w:rPr>
          <w:rFonts w:ascii="Times New Roman" w:hAnsi="Times New Roman" w:cs="Times New Roman"/>
          <w:sz w:val="28"/>
          <w:szCs w:val="28"/>
        </w:rPr>
        <w:t xml:space="preserve"> детища по миру. И его уже не остановить. Этот факт меня несказанно радует. </w:t>
      </w:r>
      <w:proofErr w:type="gramStart"/>
      <w:r w:rsidR="00831BCF" w:rsidRPr="00B217F2">
        <w:rPr>
          <w:rFonts w:ascii="Times New Roman" w:hAnsi="Times New Roman" w:cs="Times New Roman"/>
          <w:sz w:val="28"/>
          <w:szCs w:val="28"/>
        </w:rPr>
        <w:t xml:space="preserve">Впрочем, не менее радует тот факт, что от понимания данного процесса сейчас захлёбываются в своей злобе, так называемая элита, которой я </w:t>
      </w:r>
      <w:r w:rsidR="004B6F7A">
        <w:rPr>
          <w:rFonts w:ascii="Times New Roman" w:hAnsi="Times New Roman" w:cs="Times New Roman"/>
          <w:sz w:val="28"/>
          <w:szCs w:val="28"/>
        </w:rPr>
        <w:t>порушил планы на ближайшие пару-</w:t>
      </w:r>
      <w:r w:rsidR="00831BCF" w:rsidRPr="00B217F2">
        <w:rPr>
          <w:rFonts w:ascii="Times New Roman" w:hAnsi="Times New Roman" w:cs="Times New Roman"/>
          <w:sz w:val="28"/>
          <w:szCs w:val="28"/>
        </w:rPr>
        <w:t xml:space="preserve">тройку </w:t>
      </w:r>
      <w:r w:rsidR="00E23699" w:rsidRPr="00B217F2">
        <w:rPr>
          <w:rFonts w:ascii="Times New Roman" w:hAnsi="Times New Roman" w:cs="Times New Roman"/>
          <w:sz w:val="28"/>
          <w:szCs w:val="28"/>
        </w:rPr>
        <w:t>сотен</w:t>
      </w:r>
      <w:r w:rsidR="00831BCF" w:rsidRPr="00B217F2">
        <w:rPr>
          <w:rFonts w:ascii="Times New Roman" w:hAnsi="Times New Roman" w:cs="Times New Roman"/>
          <w:sz w:val="28"/>
          <w:szCs w:val="28"/>
        </w:rPr>
        <w:t xml:space="preserve"> лет. </w:t>
      </w:r>
      <w:proofErr w:type="gramEnd"/>
    </w:p>
    <w:p w:rsidR="00865318" w:rsidRPr="00B217F2" w:rsidRDefault="00C94EAC"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Отныне для того чтобы манипулировать </w:t>
      </w:r>
      <w:r w:rsidR="00CB5CFC" w:rsidRPr="00B217F2">
        <w:rPr>
          <w:rFonts w:ascii="Times New Roman" w:hAnsi="Times New Roman" w:cs="Times New Roman"/>
          <w:sz w:val="28"/>
          <w:szCs w:val="28"/>
        </w:rPr>
        <w:t xml:space="preserve">здоровьем людей, </w:t>
      </w:r>
      <w:r w:rsidR="00786AFB" w:rsidRPr="00B217F2">
        <w:rPr>
          <w:rFonts w:ascii="Times New Roman" w:hAnsi="Times New Roman" w:cs="Times New Roman"/>
          <w:sz w:val="28"/>
          <w:szCs w:val="28"/>
        </w:rPr>
        <w:t>держать их в страх</w:t>
      </w:r>
      <w:r w:rsidR="00E80A28" w:rsidRPr="00B217F2">
        <w:rPr>
          <w:rFonts w:ascii="Times New Roman" w:hAnsi="Times New Roman" w:cs="Times New Roman"/>
          <w:sz w:val="28"/>
          <w:szCs w:val="28"/>
        </w:rPr>
        <w:t>е</w:t>
      </w:r>
      <w:r w:rsidR="00786AFB" w:rsidRPr="00B217F2">
        <w:rPr>
          <w:rFonts w:ascii="Times New Roman" w:hAnsi="Times New Roman" w:cs="Times New Roman"/>
          <w:sz w:val="28"/>
          <w:szCs w:val="28"/>
        </w:rPr>
        <w:t xml:space="preserve">, </w:t>
      </w:r>
      <w:r w:rsidR="00CB5CFC" w:rsidRPr="00B217F2">
        <w:rPr>
          <w:rFonts w:ascii="Times New Roman" w:hAnsi="Times New Roman" w:cs="Times New Roman"/>
          <w:sz w:val="28"/>
          <w:szCs w:val="28"/>
        </w:rPr>
        <w:t>контролировать численность по средствам умерщвления</w:t>
      </w:r>
      <w:r w:rsidRPr="00B217F2">
        <w:rPr>
          <w:rFonts w:ascii="Times New Roman" w:hAnsi="Times New Roman" w:cs="Times New Roman"/>
          <w:sz w:val="28"/>
          <w:szCs w:val="28"/>
        </w:rPr>
        <w:t xml:space="preserve"> и зарабатывать на этом – шансов практически не осталось. </w:t>
      </w:r>
      <w:r w:rsidR="00CB5CFC" w:rsidRPr="00B217F2">
        <w:rPr>
          <w:rFonts w:ascii="Times New Roman" w:hAnsi="Times New Roman" w:cs="Times New Roman"/>
          <w:sz w:val="28"/>
          <w:szCs w:val="28"/>
        </w:rPr>
        <w:t xml:space="preserve">Война в привычном понимании сегодня никому не нужна, поскольку победителей в ней не останется. А работать в области вирусов отныне задачка очень не простая. </w:t>
      </w:r>
      <w:r w:rsidR="00624466" w:rsidRPr="00B217F2">
        <w:rPr>
          <w:rFonts w:ascii="Times New Roman" w:hAnsi="Times New Roman" w:cs="Times New Roman"/>
          <w:sz w:val="28"/>
          <w:szCs w:val="28"/>
        </w:rPr>
        <w:t xml:space="preserve">Мой штамп распространяющегося вируса безупречен, я разрабатывал его </w:t>
      </w:r>
      <w:r w:rsidR="00624466">
        <w:rPr>
          <w:rFonts w:ascii="Times New Roman" w:hAnsi="Times New Roman" w:cs="Times New Roman"/>
          <w:sz w:val="28"/>
          <w:szCs w:val="28"/>
        </w:rPr>
        <w:t>достаточно долго и очень кропотливо</w:t>
      </w:r>
      <w:r w:rsidRPr="00B217F2">
        <w:rPr>
          <w:rFonts w:ascii="Times New Roman" w:hAnsi="Times New Roman" w:cs="Times New Roman"/>
          <w:sz w:val="28"/>
          <w:szCs w:val="28"/>
        </w:rPr>
        <w:t xml:space="preserve">. В симбиозе с божественным замыслом он уже </w:t>
      </w:r>
      <w:proofErr w:type="gramStart"/>
      <w:r w:rsidRPr="00B217F2">
        <w:rPr>
          <w:rFonts w:ascii="Times New Roman" w:hAnsi="Times New Roman" w:cs="Times New Roman"/>
          <w:sz w:val="28"/>
          <w:szCs w:val="28"/>
        </w:rPr>
        <w:t>дал те плоды</w:t>
      </w:r>
      <w:proofErr w:type="gramEnd"/>
      <w:r w:rsidRPr="00B217F2">
        <w:rPr>
          <w:rFonts w:ascii="Times New Roman" w:hAnsi="Times New Roman" w:cs="Times New Roman"/>
          <w:sz w:val="28"/>
          <w:szCs w:val="28"/>
        </w:rPr>
        <w:t>, от которых вздрогнули великие манипуляторы мира сего. То</w:t>
      </w:r>
      <w:r w:rsidR="0048474E" w:rsidRPr="00B217F2">
        <w:rPr>
          <w:rFonts w:ascii="Times New Roman" w:hAnsi="Times New Roman" w:cs="Times New Roman"/>
          <w:sz w:val="28"/>
          <w:szCs w:val="28"/>
        </w:rPr>
        <w:t xml:space="preserve"> </w:t>
      </w:r>
      <w:r w:rsidRPr="00B217F2">
        <w:rPr>
          <w:rFonts w:ascii="Times New Roman" w:hAnsi="Times New Roman" w:cs="Times New Roman"/>
          <w:sz w:val="28"/>
          <w:szCs w:val="28"/>
        </w:rPr>
        <w:t>ли ещё будет...</w:t>
      </w:r>
    </w:p>
    <w:p w:rsidR="00C94EAC" w:rsidRPr="00B217F2" w:rsidRDefault="00865318"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Моя физическая смерть теперь уже не имеет никакого смысла, поскольку даже я не смогу ничего изменить в запущенном процессе. И</w:t>
      </w:r>
      <w:r w:rsidR="003C6841" w:rsidRPr="00B217F2">
        <w:rPr>
          <w:rFonts w:ascii="Times New Roman" w:hAnsi="Times New Roman" w:cs="Times New Roman"/>
          <w:sz w:val="28"/>
          <w:szCs w:val="28"/>
        </w:rPr>
        <w:t>,</w:t>
      </w:r>
      <w:r w:rsidRPr="00B217F2">
        <w:rPr>
          <w:rFonts w:ascii="Times New Roman" w:hAnsi="Times New Roman" w:cs="Times New Roman"/>
          <w:sz w:val="28"/>
          <w:szCs w:val="28"/>
        </w:rPr>
        <w:t xml:space="preserve"> тем не менее</w:t>
      </w:r>
      <w:r w:rsidR="003C6841" w:rsidRPr="00B217F2">
        <w:rPr>
          <w:rFonts w:ascii="Times New Roman" w:hAnsi="Times New Roman" w:cs="Times New Roman"/>
          <w:sz w:val="28"/>
          <w:szCs w:val="28"/>
        </w:rPr>
        <w:t>,</w:t>
      </w:r>
      <w:r w:rsidRPr="00B217F2">
        <w:rPr>
          <w:rFonts w:ascii="Times New Roman" w:hAnsi="Times New Roman" w:cs="Times New Roman"/>
          <w:sz w:val="28"/>
          <w:szCs w:val="28"/>
        </w:rPr>
        <w:t xml:space="preserve"> красная точка на снайперской винтовке уже светит мне в лоб с крыши соседнего здания</w:t>
      </w:r>
      <w:r w:rsidR="00786AFB" w:rsidRPr="00B217F2">
        <w:rPr>
          <w:rFonts w:ascii="Times New Roman" w:hAnsi="Times New Roman" w:cs="Times New Roman"/>
          <w:sz w:val="28"/>
          <w:szCs w:val="28"/>
        </w:rPr>
        <w:t>, я вижу её в отражении монитора</w:t>
      </w:r>
      <w:r w:rsidRPr="00B217F2">
        <w:rPr>
          <w:rFonts w:ascii="Times New Roman" w:hAnsi="Times New Roman" w:cs="Times New Roman"/>
          <w:sz w:val="28"/>
          <w:szCs w:val="28"/>
        </w:rPr>
        <w:t>.</w:t>
      </w:r>
    </w:p>
    <w:p w:rsidR="00865318" w:rsidRPr="00B217F2" w:rsidRDefault="00865318"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Чего же ты ждёшь, милый друг... Жми скорей на курок, ни сегодня – завтра мой вирус доберётся и до тебя...</w:t>
      </w:r>
    </w:p>
    <w:p w:rsidR="00865318" w:rsidRPr="00B217F2" w:rsidRDefault="00865318"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w:t>
      </w:r>
    </w:p>
    <w:p w:rsidR="00865318" w:rsidRPr="00B217F2" w:rsidRDefault="00166F17" w:rsidP="00B217F2">
      <w:pPr>
        <w:pStyle w:val="2"/>
        <w:spacing w:before="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За 1</w:t>
      </w:r>
      <w:r w:rsidR="00865318" w:rsidRPr="00B217F2">
        <w:rPr>
          <w:rFonts w:ascii="Times New Roman" w:hAnsi="Times New Roman" w:cs="Times New Roman"/>
          <w:sz w:val="28"/>
          <w:szCs w:val="28"/>
        </w:rPr>
        <w:t>7 лет до этого...</w:t>
      </w:r>
    </w:p>
    <w:p w:rsidR="00865318" w:rsidRPr="00B217F2" w:rsidRDefault="00AC4438"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Так, Элвин, ты долго будешь возиться со своей пандемией? </w:t>
      </w:r>
    </w:p>
    <w:p w:rsidR="00AC4438" w:rsidRPr="00B217F2" w:rsidRDefault="00AC4438"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Господин, Оливер, всё почти готово, мне осталось провести всего лишь пару заключительных </w:t>
      </w:r>
      <w:r w:rsidR="00FF5607" w:rsidRPr="00B217F2">
        <w:rPr>
          <w:rFonts w:ascii="Times New Roman" w:hAnsi="Times New Roman" w:cs="Times New Roman"/>
          <w:sz w:val="28"/>
          <w:szCs w:val="28"/>
        </w:rPr>
        <w:t>испытаний</w:t>
      </w:r>
      <w:r w:rsidRPr="00B217F2">
        <w:rPr>
          <w:rFonts w:ascii="Times New Roman" w:hAnsi="Times New Roman" w:cs="Times New Roman"/>
          <w:sz w:val="28"/>
          <w:szCs w:val="28"/>
        </w:rPr>
        <w:t xml:space="preserve">, всё-таки вирус достаточно сильный. </w:t>
      </w:r>
      <w:r w:rsidRPr="00B217F2">
        <w:rPr>
          <w:rFonts w:ascii="Times New Roman" w:hAnsi="Times New Roman" w:cs="Times New Roman"/>
          <w:sz w:val="28"/>
          <w:szCs w:val="28"/>
        </w:rPr>
        <w:lastRenderedPageBreak/>
        <w:t>Важно чтобы он не превысил в значительной степ</w:t>
      </w:r>
      <w:r w:rsidR="00FF5607" w:rsidRPr="00B217F2">
        <w:rPr>
          <w:rFonts w:ascii="Times New Roman" w:hAnsi="Times New Roman" w:cs="Times New Roman"/>
          <w:sz w:val="28"/>
          <w:szCs w:val="28"/>
        </w:rPr>
        <w:t xml:space="preserve">ени заявленное количество целей и чтобы мы могли в любой момент его нейтрализовать. </w:t>
      </w:r>
    </w:p>
    <w:p w:rsidR="000D6FA3" w:rsidRPr="00B217F2" w:rsidRDefault="00AC4438"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Сто или сто пятьдесят тысяч человек – это не так важно. Как только мы выполним заказ, тут же запустим антидот</w:t>
      </w:r>
      <w:r w:rsidR="00FF5607" w:rsidRPr="00B217F2">
        <w:rPr>
          <w:rFonts w:ascii="Times New Roman" w:hAnsi="Times New Roman" w:cs="Times New Roman"/>
          <w:sz w:val="28"/>
          <w:szCs w:val="28"/>
        </w:rPr>
        <w:t>, он испытан,</w:t>
      </w:r>
      <w:r w:rsidRPr="00B217F2">
        <w:rPr>
          <w:rFonts w:ascii="Times New Roman" w:hAnsi="Times New Roman" w:cs="Times New Roman"/>
          <w:sz w:val="28"/>
          <w:szCs w:val="28"/>
        </w:rPr>
        <w:t xml:space="preserve"> пандемия полностью исчезнет. Так что давай не теряй времени. </w:t>
      </w:r>
      <w:r w:rsidR="000D6FA3" w:rsidRPr="00B217F2">
        <w:rPr>
          <w:rFonts w:ascii="Times New Roman" w:hAnsi="Times New Roman" w:cs="Times New Roman"/>
          <w:sz w:val="28"/>
          <w:szCs w:val="28"/>
        </w:rPr>
        <w:t>Признаки простуды этот штамп имеет?</w:t>
      </w:r>
    </w:p>
    <w:p w:rsidR="000D6FA3" w:rsidRPr="00B217F2" w:rsidRDefault="000D6FA3"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Да.</w:t>
      </w:r>
    </w:p>
    <w:p w:rsidR="000D6FA3" w:rsidRPr="00B217F2" w:rsidRDefault="000D6FA3"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Инкубационный период?</w:t>
      </w:r>
    </w:p>
    <w:p w:rsidR="000D6FA3" w:rsidRPr="00B217F2" w:rsidRDefault="000D6FA3"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w:t>
      </w:r>
      <w:proofErr w:type="gramStart"/>
      <w:r w:rsidR="004B6F7A">
        <w:rPr>
          <w:rFonts w:ascii="Times New Roman" w:hAnsi="Times New Roman" w:cs="Times New Roman"/>
          <w:sz w:val="28"/>
          <w:szCs w:val="28"/>
        </w:rPr>
        <w:t>В</w:t>
      </w:r>
      <w:r w:rsidRPr="00B217F2">
        <w:rPr>
          <w:rFonts w:ascii="Times New Roman" w:hAnsi="Times New Roman" w:cs="Times New Roman"/>
          <w:sz w:val="28"/>
          <w:szCs w:val="28"/>
        </w:rPr>
        <w:t>ариативен</w:t>
      </w:r>
      <w:proofErr w:type="gramEnd"/>
      <w:r w:rsidRPr="00B217F2">
        <w:rPr>
          <w:rFonts w:ascii="Times New Roman" w:hAnsi="Times New Roman" w:cs="Times New Roman"/>
          <w:sz w:val="28"/>
          <w:szCs w:val="28"/>
        </w:rPr>
        <w:t>, в зависимости от иммунной системы конкретного человека, но в целом две – три недели.</w:t>
      </w:r>
    </w:p>
    <w:p w:rsidR="00AC4438" w:rsidRPr="00B217F2" w:rsidRDefault="000D6FA3"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Годится. Хватит с ним нянькаться. </w:t>
      </w:r>
      <w:r w:rsidR="00AC4438" w:rsidRPr="00B217F2">
        <w:rPr>
          <w:rFonts w:ascii="Times New Roman" w:hAnsi="Times New Roman" w:cs="Times New Roman"/>
          <w:sz w:val="28"/>
          <w:szCs w:val="28"/>
        </w:rPr>
        <w:t>Запускай процесс!</w:t>
      </w:r>
      <w:r w:rsidR="00FF5607" w:rsidRPr="00B217F2">
        <w:rPr>
          <w:rFonts w:ascii="Times New Roman" w:hAnsi="Times New Roman" w:cs="Times New Roman"/>
          <w:sz w:val="28"/>
          <w:szCs w:val="28"/>
        </w:rPr>
        <w:t xml:space="preserve"> Если бы все так осторожничали, то люди бы до сих пор дальше палок и камней в своём развитии не ушли.</w:t>
      </w:r>
    </w:p>
    <w:p w:rsidR="00AC4438" w:rsidRPr="00B217F2" w:rsidRDefault="00AC4438"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Слушаюсь, господин Оливер.</w:t>
      </w:r>
    </w:p>
    <w:p w:rsidR="00AC4438" w:rsidRPr="00B217F2" w:rsidRDefault="00FA4B90"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w:t>
      </w:r>
    </w:p>
    <w:p w:rsidR="00FA4B90" w:rsidRPr="00B217F2" w:rsidRDefault="00FA4B90"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Очередной вирус был запущен в массы в конце 2019 года. Китай, Италия, США, Европа, далее Россия и </w:t>
      </w:r>
      <w:r w:rsidR="005908AE" w:rsidRPr="00B217F2">
        <w:rPr>
          <w:rFonts w:ascii="Times New Roman" w:hAnsi="Times New Roman" w:cs="Times New Roman"/>
          <w:sz w:val="28"/>
          <w:szCs w:val="28"/>
        </w:rPr>
        <w:t xml:space="preserve">прочие страны испытали на себе разработку </w:t>
      </w:r>
      <w:r w:rsidR="00A95205" w:rsidRPr="00B217F2">
        <w:rPr>
          <w:rFonts w:ascii="Times New Roman" w:hAnsi="Times New Roman" w:cs="Times New Roman"/>
          <w:sz w:val="28"/>
          <w:szCs w:val="28"/>
        </w:rPr>
        <w:t xml:space="preserve">не предающейся огласке </w:t>
      </w:r>
      <w:r w:rsidR="005908AE" w:rsidRPr="00B217F2">
        <w:rPr>
          <w:rFonts w:ascii="Times New Roman" w:hAnsi="Times New Roman" w:cs="Times New Roman"/>
          <w:sz w:val="28"/>
          <w:szCs w:val="28"/>
        </w:rPr>
        <w:t>фармацевтической компании. Удар был нацелен по двум фронтам. Первый – падение экономики, и качества жизни людей, что неизбежно прив</w:t>
      </w:r>
      <w:r w:rsidR="004B6F7A">
        <w:rPr>
          <w:rFonts w:ascii="Times New Roman" w:hAnsi="Times New Roman" w:cs="Times New Roman"/>
          <w:sz w:val="28"/>
          <w:szCs w:val="28"/>
        </w:rPr>
        <w:t>ело</w:t>
      </w:r>
      <w:r w:rsidR="005908AE" w:rsidRPr="00B217F2">
        <w:rPr>
          <w:rFonts w:ascii="Times New Roman" w:hAnsi="Times New Roman" w:cs="Times New Roman"/>
          <w:sz w:val="28"/>
          <w:szCs w:val="28"/>
        </w:rPr>
        <w:t xml:space="preserve"> к падению на биржах и позвол</w:t>
      </w:r>
      <w:r w:rsidR="004B6F7A">
        <w:rPr>
          <w:rFonts w:ascii="Times New Roman" w:hAnsi="Times New Roman" w:cs="Times New Roman"/>
          <w:sz w:val="28"/>
          <w:szCs w:val="28"/>
        </w:rPr>
        <w:t>ило</w:t>
      </w:r>
      <w:r w:rsidR="005908AE" w:rsidRPr="00B217F2">
        <w:rPr>
          <w:rFonts w:ascii="Times New Roman" w:hAnsi="Times New Roman" w:cs="Times New Roman"/>
          <w:sz w:val="28"/>
          <w:szCs w:val="28"/>
        </w:rPr>
        <w:t xml:space="preserve"> за гроши скупить холдинги и предприятия. Таким образом внести корректировки в давно начатый передел мира. Второй удар – так сказать побочный эффект – это сокращение численности населения и давление страхами для подстёгивания людей к массовой вакцинации и чипированию – глобальный контроль </w:t>
      </w:r>
      <w:r w:rsidR="00C90260" w:rsidRPr="00B217F2">
        <w:rPr>
          <w:rFonts w:ascii="Times New Roman" w:hAnsi="Times New Roman" w:cs="Times New Roman"/>
          <w:sz w:val="28"/>
          <w:szCs w:val="28"/>
        </w:rPr>
        <w:t>и возможность отключить любого живущего от системы жизнедеятельности в нужный момент</w:t>
      </w:r>
      <w:r w:rsidR="005908AE" w:rsidRPr="00B217F2">
        <w:rPr>
          <w:rFonts w:ascii="Times New Roman" w:hAnsi="Times New Roman" w:cs="Times New Roman"/>
          <w:sz w:val="28"/>
          <w:szCs w:val="28"/>
        </w:rPr>
        <w:t>.</w:t>
      </w:r>
    </w:p>
    <w:p w:rsidR="00835D3A" w:rsidRPr="00B217F2" w:rsidRDefault="00835D3A"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w:t>
      </w:r>
    </w:p>
    <w:p w:rsidR="00835D3A" w:rsidRPr="00B217F2" w:rsidRDefault="00835D3A" w:rsidP="00B217F2">
      <w:pPr>
        <w:pStyle w:val="2"/>
        <w:spacing w:before="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Спустя один год</w:t>
      </w:r>
    </w:p>
    <w:p w:rsidR="00835D3A" w:rsidRPr="00B217F2" w:rsidRDefault="00F50DD3"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Итак, господа! Мои поздравления по поводу успеха с </w:t>
      </w:r>
      <w:r w:rsidR="00056623" w:rsidRPr="00B217F2">
        <w:rPr>
          <w:rFonts w:ascii="Times New Roman" w:hAnsi="Times New Roman" w:cs="Times New Roman"/>
          <w:sz w:val="28"/>
          <w:szCs w:val="28"/>
        </w:rPr>
        <w:t xml:space="preserve">вирусом 2019. Разлетелся на ура! Элвин просто гений, хотя... Не все задумки реализовались </w:t>
      </w:r>
      <w:r w:rsidR="00A95205" w:rsidRPr="00B217F2">
        <w:rPr>
          <w:rFonts w:ascii="Times New Roman" w:hAnsi="Times New Roman" w:cs="Times New Roman"/>
          <w:sz w:val="28"/>
          <w:szCs w:val="28"/>
        </w:rPr>
        <w:lastRenderedPageBreak/>
        <w:t>так как от нас того требовало техническое задание</w:t>
      </w:r>
      <w:r w:rsidR="00056623" w:rsidRPr="00B217F2">
        <w:rPr>
          <w:rFonts w:ascii="Times New Roman" w:hAnsi="Times New Roman" w:cs="Times New Roman"/>
          <w:sz w:val="28"/>
          <w:szCs w:val="28"/>
        </w:rPr>
        <w:t>.</w:t>
      </w:r>
      <w:r w:rsidR="00A95205" w:rsidRPr="00B217F2">
        <w:rPr>
          <w:rFonts w:ascii="Times New Roman" w:hAnsi="Times New Roman" w:cs="Times New Roman"/>
          <w:sz w:val="28"/>
          <w:szCs w:val="28"/>
        </w:rPr>
        <w:t xml:space="preserve"> Заказчику пришлось дополнительно подключать СМИ для нагнетания страха и усиления эффекта.</w:t>
      </w:r>
      <w:r w:rsidR="00056623" w:rsidRPr="00B217F2">
        <w:rPr>
          <w:rFonts w:ascii="Times New Roman" w:hAnsi="Times New Roman" w:cs="Times New Roman"/>
          <w:sz w:val="28"/>
          <w:szCs w:val="28"/>
        </w:rPr>
        <w:t xml:space="preserve"> </w:t>
      </w:r>
    </w:p>
    <w:p w:rsidR="00056623" w:rsidRPr="00B217F2" w:rsidRDefault="00056623"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Оливер прошёл по лаборатории, положив папку с документами на стеклянный стол, он продолжал</w:t>
      </w:r>
      <w:r w:rsidR="004B6F7A">
        <w:rPr>
          <w:rFonts w:ascii="Times New Roman" w:hAnsi="Times New Roman" w:cs="Times New Roman"/>
          <w:sz w:val="28"/>
          <w:szCs w:val="28"/>
        </w:rPr>
        <w:t>, глядя на Элвина</w:t>
      </w:r>
      <w:r w:rsidRPr="00B217F2">
        <w:rPr>
          <w:rFonts w:ascii="Times New Roman" w:hAnsi="Times New Roman" w:cs="Times New Roman"/>
          <w:sz w:val="28"/>
          <w:szCs w:val="28"/>
        </w:rPr>
        <w:t>:</w:t>
      </w:r>
    </w:p>
    <w:p w:rsidR="00056623" w:rsidRPr="00B217F2" w:rsidRDefault="00056623"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Твой вирус сработал лишь на 70%. </w:t>
      </w:r>
      <w:r w:rsidR="00C3490F" w:rsidRPr="00B217F2">
        <w:rPr>
          <w:rFonts w:ascii="Times New Roman" w:hAnsi="Times New Roman" w:cs="Times New Roman"/>
          <w:sz w:val="28"/>
          <w:szCs w:val="28"/>
        </w:rPr>
        <w:t>Пришлось продержать его</w:t>
      </w:r>
      <w:r w:rsidRPr="00B217F2">
        <w:rPr>
          <w:rFonts w:ascii="Times New Roman" w:hAnsi="Times New Roman" w:cs="Times New Roman"/>
          <w:sz w:val="28"/>
          <w:szCs w:val="28"/>
        </w:rPr>
        <w:t xml:space="preserve"> на два меся</w:t>
      </w:r>
      <w:r w:rsidR="0094407C" w:rsidRPr="00B217F2">
        <w:rPr>
          <w:rFonts w:ascii="Times New Roman" w:hAnsi="Times New Roman" w:cs="Times New Roman"/>
          <w:sz w:val="28"/>
          <w:szCs w:val="28"/>
        </w:rPr>
        <w:t>ца дольше</w:t>
      </w:r>
      <w:r w:rsidR="00A95205" w:rsidRPr="00B217F2">
        <w:rPr>
          <w:rFonts w:ascii="Times New Roman" w:hAnsi="Times New Roman" w:cs="Times New Roman"/>
          <w:sz w:val="28"/>
          <w:szCs w:val="28"/>
        </w:rPr>
        <w:t>,</w:t>
      </w:r>
      <w:r w:rsidR="0094407C" w:rsidRPr="00B217F2">
        <w:rPr>
          <w:rFonts w:ascii="Times New Roman" w:hAnsi="Times New Roman" w:cs="Times New Roman"/>
          <w:sz w:val="28"/>
          <w:szCs w:val="28"/>
        </w:rPr>
        <w:t xml:space="preserve"> чем планировали, но мы располагали временем. А если бы не располагали? Во влажных регионах вирус очень хорошо распространился, а например, в России, там климат в большей степени сухой. И результаты слабые. На нас возлагали совсем другие надежды! Благо компенсировали Штатами и Европейской частью. Но мы серьёзно рисковали!</w:t>
      </w:r>
      <w:r w:rsidR="008608C4" w:rsidRPr="00B217F2">
        <w:rPr>
          <w:rFonts w:ascii="Times New Roman" w:hAnsi="Times New Roman" w:cs="Times New Roman"/>
          <w:sz w:val="28"/>
          <w:szCs w:val="28"/>
        </w:rPr>
        <w:t xml:space="preserve"> Впредь серьёзный заказ могут нам уже не доверить. Конкуренты тоже не дремлют, не забывай об этом!</w:t>
      </w:r>
      <w:r w:rsidR="003F2B7B" w:rsidRPr="00B217F2">
        <w:rPr>
          <w:rFonts w:ascii="Times New Roman" w:hAnsi="Times New Roman" w:cs="Times New Roman"/>
          <w:sz w:val="28"/>
          <w:szCs w:val="28"/>
        </w:rPr>
        <w:t xml:space="preserve"> Со свиным</w:t>
      </w:r>
      <w:r w:rsidR="00447743" w:rsidRPr="00B217F2">
        <w:rPr>
          <w:rFonts w:ascii="Times New Roman" w:hAnsi="Times New Roman" w:cs="Times New Roman"/>
          <w:sz w:val="28"/>
          <w:szCs w:val="28"/>
        </w:rPr>
        <w:t xml:space="preserve"> и птичьим</w:t>
      </w:r>
      <w:r w:rsidR="003F2B7B" w:rsidRPr="00B217F2">
        <w:rPr>
          <w:rFonts w:ascii="Times New Roman" w:hAnsi="Times New Roman" w:cs="Times New Roman"/>
          <w:sz w:val="28"/>
          <w:szCs w:val="28"/>
        </w:rPr>
        <w:t xml:space="preserve"> гриппом проблем подобных не возникало!</w:t>
      </w:r>
      <w:r w:rsidR="004914A1" w:rsidRPr="00B217F2">
        <w:rPr>
          <w:rFonts w:ascii="Times New Roman" w:hAnsi="Times New Roman" w:cs="Times New Roman"/>
          <w:sz w:val="28"/>
          <w:szCs w:val="28"/>
        </w:rPr>
        <w:t xml:space="preserve"> Мы неимоверными уси</w:t>
      </w:r>
      <w:r w:rsidR="00A9120B">
        <w:rPr>
          <w:rFonts w:ascii="Times New Roman" w:hAnsi="Times New Roman" w:cs="Times New Roman"/>
          <w:sz w:val="28"/>
          <w:szCs w:val="28"/>
        </w:rPr>
        <w:t>лиями вырвали заказ на вирус 2019</w:t>
      </w:r>
      <w:r w:rsidR="004914A1" w:rsidRPr="00B217F2">
        <w:rPr>
          <w:rFonts w:ascii="Times New Roman" w:hAnsi="Times New Roman" w:cs="Times New Roman"/>
          <w:sz w:val="28"/>
          <w:szCs w:val="28"/>
        </w:rPr>
        <w:t xml:space="preserve"> и чуть его не провалили. Хотя положительных отзывов получили в целом много.</w:t>
      </w:r>
    </w:p>
    <w:p w:rsidR="001816BC" w:rsidRPr="00B217F2" w:rsidRDefault="005B1E37"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Я ведь</w:t>
      </w:r>
      <w:r w:rsidR="001816BC" w:rsidRPr="00B217F2">
        <w:rPr>
          <w:rFonts w:ascii="Times New Roman" w:hAnsi="Times New Roman" w:cs="Times New Roman"/>
          <w:sz w:val="28"/>
          <w:szCs w:val="28"/>
        </w:rPr>
        <w:t xml:space="preserve"> предупреждал</w:t>
      </w:r>
      <w:r w:rsidR="006A0366" w:rsidRPr="00B217F2">
        <w:rPr>
          <w:rFonts w:ascii="Times New Roman" w:hAnsi="Times New Roman" w:cs="Times New Roman"/>
          <w:sz w:val="28"/>
          <w:szCs w:val="28"/>
        </w:rPr>
        <w:t>,</w:t>
      </w:r>
      <w:r w:rsidR="001816BC" w:rsidRPr="00B217F2">
        <w:rPr>
          <w:rFonts w:ascii="Times New Roman" w:hAnsi="Times New Roman" w:cs="Times New Roman"/>
          <w:sz w:val="28"/>
          <w:szCs w:val="28"/>
        </w:rPr>
        <w:t xml:space="preserve"> что мне требуется ещё несколько испытаний. Я как раз работал над этим вопросом, - ответил Элвин, виновато поправляя очки.</w:t>
      </w:r>
    </w:p>
    <w:p w:rsidR="00877E42" w:rsidRPr="00B217F2" w:rsidRDefault="00877E42"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Мне не нужны оправдания! У вас были конкретные сроки на разработку вируса, вы</w:t>
      </w:r>
      <w:r w:rsidR="000545C0" w:rsidRPr="00B217F2">
        <w:rPr>
          <w:rFonts w:ascii="Times New Roman" w:hAnsi="Times New Roman" w:cs="Times New Roman"/>
          <w:sz w:val="28"/>
          <w:szCs w:val="28"/>
        </w:rPr>
        <w:t xml:space="preserve"> эти сроки одобрили. А работу выполнили не должным образом. Ещё один такой промах и я не посмотрю на то</w:t>
      </w:r>
      <w:r w:rsidR="00E23767" w:rsidRPr="00B217F2">
        <w:rPr>
          <w:rFonts w:ascii="Times New Roman" w:hAnsi="Times New Roman" w:cs="Times New Roman"/>
          <w:sz w:val="28"/>
          <w:szCs w:val="28"/>
        </w:rPr>
        <w:t>,</w:t>
      </w:r>
      <w:r w:rsidR="000545C0" w:rsidRPr="00B217F2">
        <w:rPr>
          <w:rFonts w:ascii="Times New Roman" w:hAnsi="Times New Roman" w:cs="Times New Roman"/>
          <w:sz w:val="28"/>
          <w:szCs w:val="28"/>
        </w:rPr>
        <w:t xml:space="preserve"> что здесь собрались великие умы! Возьми себе в помощники </w:t>
      </w:r>
      <w:r w:rsidR="00BA6E8D" w:rsidRPr="00B217F2">
        <w:rPr>
          <w:rFonts w:ascii="Times New Roman" w:hAnsi="Times New Roman" w:cs="Times New Roman"/>
          <w:sz w:val="28"/>
          <w:szCs w:val="28"/>
        </w:rPr>
        <w:t>вот</w:t>
      </w:r>
      <w:r w:rsidR="00E23767" w:rsidRPr="00B217F2">
        <w:rPr>
          <w:rFonts w:ascii="Times New Roman" w:hAnsi="Times New Roman" w:cs="Times New Roman"/>
          <w:sz w:val="28"/>
          <w:szCs w:val="28"/>
        </w:rPr>
        <w:t>, Даррелла</w:t>
      </w:r>
      <w:r w:rsidR="00BA6E8D" w:rsidRPr="00B217F2">
        <w:rPr>
          <w:rFonts w:ascii="Times New Roman" w:hAnsi="Times New Roman" w:cs="Times New Roman"/>
          <w:sz w:val="28"/>
          <w:szCs w:val="28"/>
        </w:rPr>
        <w:t>...</w:t>
      </w:r>
    </w:p>
    <w:p w:rsidR="00BA6E8D" w:rsidRPr="00B217F2" w:rsidRDefault="00662069"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Мистер Оливер показал на </w:t>
      </w:r>
      <w:r w:rsidR="00A9120B">
        <w:rPr>
          <w:rFonts w:ascii="Times New Roman" w:hAnsi="Times New Roman" w:cs="Times New Roman"/>
          <w:sz w:val="28"/>
          <w:szCs w:val="28"/>
        </w:rPr>
        <w:t>молодого парня, Даррелла</w:t>
      </w:r>
      <w:r w:rsidR="008F4EBA" w:rsidRPr="00B217F2">
        <w:rPr>
          <w:rFonts w:ascii="Times New Roman" w:hAnsi="Times New Roman" w:cs="Times New Roman"/>
          <w:sz w:val="28"/>
          <w:szCs w:val="28"/>
        </w:rPr>
        <w:t xml:space="preserve">, так </w:t>
      </w:r>
      <w:r w:rsidR="00A9120B">
        <w:rPr>
          <w:rFonts w:ascii="Times New Roman" w:hAnsi="Times New Roman" w:cs="Times New Roman"/>
          <w:sz w:val="28"/>
          <w:szCs w:val="28"/>
        </w:rPr>
        <w:t>он</w:t>
      </w:r>
      <w:r w:rsidR="008F4EBA" w:rsidRPr="00B217F2">
        <w:rPr>
          <w:rFonts w:ascii="Times New Roman" w:hAnsi="Times New Roman" w:cs="Times New Roman"/>
          <w:sz w:val="28"/>
          <w:szCs w:val="28"/>
        </w:rPr>
        <w:t xml:space="preserve"> стал помощником Элвина</w:t>
      </w:r>
      <w:r w:rsidRPr="00B217F2">
        <w:rPr>
          <w:rFonts w:ascii="Times New Roman" w:hAnsi="Times New Roman" w:cs="Times New Roman"/>
          <w:sz w:val="28"/>
          <w:szCs w:val="28"/>
        </w:rPr>
        <w:t>.</w:t>
      </w:r>
    </w:p>
    <w:p w:rsidR="00447743" w:rsidRPr="00B217F2" w:rsidRDefault="00447743"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w:t>
      </w:r>
    </w:p>
    <w:p w:rsidR="001730E2" w:rsidRPr="00B217F2" w:rsidRDefault="001730E2"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В организацию</w:t>
      </w:r>
      <w:r w:rsidR="00665037" w:rsidRPr="00B217F2">
        <w:rPr>
          <w:rFonts w:ascii="Times New Roman" w:hAnsi="Times New Roman" w:cs="Times New Roman"/>
          <w:sz w:val="28"/>
          <w:szCs w:val="28"/>
        </w:rPr>
        <w:t>,</w:t>
      </w:r>
      <w:r w:rsidR="00145981" w:rsidRPr="00B217F2">
        <w:rPr>
          <w:rFonts w:ascii="Times New Roman" w:hAnsi="Times New Roman" w:cs="Times New Roman"/>
          <w:sz w:val="28"/>
          <w:szCs w:val="28"/>
        </w:rPr>
        <w:t xml:space="preserve"> в которой Даррелл отработал </w:t>
      </w:r>
      <w:r w:rsidR="003C0599">
        <w:rPr>
          <w:rFonts w:ascii="Times New Roman" w:hAnsi="Times New Roman" w:cs="Times New Roman"/>
          <w:sz w:val="28"/>
          <w:szCs w:val="28"/>
        </w:rPr>
        <w:t>почти шестнадцать</w:t>
      </w:r>
      <w:r w:rsidR="00145981" w:rsidRPr="00B217F2">
        <w:rPr>
          <w:rFonts w:ascii="Times New Roman" w:hAnsi="Times New Roman" w:cs="Times New Roman"/>
          <w:sz w:val="28"/>
          <w:szCs w:val="28"/>
        </w:rPr>
        <w:t xml:space="preserve"> лет</w:t>
      </w:r>
      <w:r w:rsidRPr="00B217F2">
        <w:rPr>
          <w:rFonts w:ascii="Times New Roman" w:hAnsi="Times New Roman" w:cs="Times New Roman"/>
          <w:sz w:val="28"/>
          <w:szCs w:val="28"/>
        </w:rPr>
        <w:t xml:space="preserve">, название которой </w:t>
      </w:r>
      <w:r w:rsidR="00665037" w:rsidRPr="00B217F2">
        <w:rPr>
          <w:rFonts w:ascii="Times New Roman" w:hAnsi="Times New Roman" w:cs="Times New Roman"/>
          <w:sz w:val="28"/>
          <w:szCs w:val="28"/>
        </w:rPr>
        <w:t>он, к слову сказать, так и не узнал</w:t>
      </w:r>
      <w:r w:rsidRPr="00B217F2">
        <w:rPr>
          <w:rFonts w:ascii="Times New Roman" w:hAnsi="Times New Roman" w:cs="Times New Roman"/>
          <w:sz w:val="28"/>
          <w:szCs w:val="28"/>
        </w:rPr>
        <w:t xml:space="preserve">, </w:t>
      </w:r>
      <w:r w:rsidR="00145981" w:rsidRPr="00B217F2">
        <w:rPr>
          <w:rFonts w:ascii="Times New Roman" w:hAnsi="Times New Roman" w:cs="Times New Roman"/>
          <w:sz w:val="28"/>
          <w:szCs w:val="28"/>
        </w:rPr>
        <w:t>его</w:t>
      </w:r>
      <w:r w:rsidRPr="00B217F2">
        <w:rPr>
          <w:rFonts w:ascii="Times New Roman" w:hAnsi="Times New Roman" w:cs="Times New Roman"/>
          <w:sz w:val="28"/>
          <w:szCs w:val="28"/>
        </w:rPr>
        <w:t xml:space="preserve"> </w:t>
      </w:r>
      <w:r w:rsidR="00665037" w:rsidRPr="00B217F2">
        <w:rPr>
          <w:rFonts w:ascii="Times New Roman" w:hAnsi="Times New Roman" w:cs="Times New Roman"/>
          <w:sz w:val="28"/>
          <w:szCs w:val="28"/>
        </w:rPr>
        <w:t xml:space="preserve">когда-то </w:t>
      </w:r>
      <w:r w:rsidRPr="00B217F2">
        <w:rPr>
          <w:rFonts w:ascii="Times New Roman" w:hAnsi="Times New Roman" w:cs="Times New Roman"/>
          <w:sz w:val="28"/>
          <w:szCs w:val="28"/>
        </w:rPr>
        <w:t xml:space="preserve">привёл знакомый. </w:t>
      </w:r>
      <w:r w:rsidR="00323F0E" w:rsidRPr="00B217F2">
        <w:rPr>
          <w:rFonts w:ascii="Times New Roman" w:hAnsi="Times New Roman" w:cs="Times New Roman"/>
          <w:sz w:val="28"/>
          <w:szCs w:val="28"/>
        </w:rPr>
        <w:t>Школьный приятель, с кот</w:t>
      </w:r>
      <w:r w:rsidR="0050746A" w:rsidRPr="00B217F2">
        <w:rPr>
          <w:rFonts w:ascii="Times New Roman" w:hAnsi="Times New Roman" w:cs="Times New Roman"/>
          <w:sz w:val="28"/>
          <w:szCs w:val="28"/>
        </w:rPr>
        <w:t>орым случайно пересеклись в пив</w:t>
      </w:r>
      <w:r w:rsidR="000C7380" w:rsidRPr="00B217F2">
        <w:rPr>
          <w:rFonts w:ascii="Times New Roman" w:hAnsi="Times New Roman" w:cs="Times New Roman"/>
          <w:sz w:val="28"/>
          <w:szCs w:val="28"/>
        </w:rPr>
        <w:t>ном</w:t>
      </w:r>
      <w:r w:rsidR="0050746A" w:rsidRPr="00B217F2">
        <w:rPr>
          <w:rFonts w:ascii="Times New Roman" w:hAnsi="Times New Roman" w:cs="Times New Roman"/>
          <w:sz w:val="28"/>
          <w:szCs w:val="28"/>
        </w:rPr>
        <w:t xml:space="preserve"> </w:t>
      </w:r>
      <w:r w:rsidR="00323F0E" w:rsidRPr="00B217F2">
        <w:rPr>
          <w:rFonts w:ascii="Times New Roman" w:hAnsi="Times New Roman" w:cs="Times New Roman"/>
          <w:sz w:val="28"/>
          <w:szCs w:val="28"/>
        </w:rPr>
        <w:t>баре</w:t>
      </w:r>
      <w:r w:rsidR="00264563" w:rsidRPr="00B217F2">
        <w:rPr>
          <w:rFonts w:ascii="Times New Roman" w:hAnsi="Times New Roman" w:cs="Times New Roman"/>
          <w:sz w:val="28"/>
          <w:szCs w:val="28"/>
        </w:rPr>
        <w:t>,</w:t>
      </w:r>
      <w:r w:rsidR="00323F0E" w:rsidRPr="00B217F2">
        <w:rPr>
          <w:rFonts w:ascii="Times New Roman" w:hAnsi="Times New Roman" w:cs="Times New Roman"/>
          <w:sz w:val="28"/>
          <w:szCs w:val="28"/>
        </w:rPr>
        <w:t xml:space="preserve"> </w:t>
      </w:r>
      <w:r w:rsidR="003C0599">
        <w:rPr>
          <w:rFonts w:ascii="Times New Roman" w:hAnsi="Times New Roman" w:cs="Times New Roman"/>
          <w:sz w:val="28"/>
          <w:szCs w:val="28"/>
        </w:rPr>
        <w:t>расспросив</w:t>
      </w:r>
      <w:r w:rsidR="00323F0E" w:rsidRPr="00B217F2">
        <w:rPr>
          <w:rFonts w:ascii="Times New Roman" w:hAnsi="Times New Roman" w:cs="Times New Roman"/>
          <w:sz w:val="28"/>
          <w:szCs w:val="28"/>
        </w:rPr>
        <w:t xml:space="preserve"> в общих чертах</w:t>
      </w:r>
      <w:r w:rsidR="003C0599">
        <w:rPr>
          <w:rFonts w:ascii="Times New Roman" w:hAnsi="Times New Roman" w:cs="Times New Roman"/>
          <w:sz w:val="28"/>
          <w:szCs w:val="28"/>
        </w:rPr>
        <w:t>,</w:t>
      </w:r>
      <w:r w:rsidR="00323F0E" w:rsidRPr="00B217F2">
        <w:rPr>
          <w:rFonts w:ascii="Times New Roman" w:hAnsi="Times New Roman" w:cs="Times New Roman"/>
          <w:sz w:val="28"/>
          <w:szCs w:val="28"/>
        </w:rPr>
        <w:t xml:space="preserve"> кем стал </w:t>
      </w:r>
      <w:r w:rsidR="00264563" w:rsidRPr="00B217F2">
        <w:rPr>
          <w:rFonts w:ascii="Times New Roman" w:hAnsi="Times New Roman" w:cs="Times New Roman"/>
          <w:sz w:val="28"/>
          <w:szCs w:val="28"/>
        </w:rPr>
        <w:t>его знакомый в</w:t>
      </w:r>
      <w:r w:rsidR="00323F0E" w:rsidRPr="00B217F2">
        <w:rPr>
          <w:rFonts w:ascii="Times New Roman" w:hAnsi="Times New Roman" w:cs="Times New Roman"/>
          <w:sz w:val="28"/>
          <w:szCs w:val="28"/>
        </w:rPr>
        <w:t>о взрослой жизни</w:t>
      </w:r>
      <w:r w:rsidR="003C0599">
        <w:rPr>
          <w:rFonts w:ascii="Times New Roman" w:hAnsi="Times New Roman" w:cs="Times New Roman"/>
          <w:sz w:val="28"/>
          <w:szCs w:val="28"/>
        </w:rPr>
        <w:t>,</w:t>
      </w:r>
      <w:r w:rsidR="00323F0E" w:rsidRPr="00B217F2">
        <w:rPr>
          <w:rFonts w:ascii="Times New Roman" w:hAnsi="Times New Roman" w:cs="Times New Roman"/>
          <w:sz w:val="28"/>
          <w:szCs w:val="28"/>
        </w:rPr>
        <w:t xml:space="preserve"> предложил </w:t>
      </w:r>
      <w:proofErr w:type="gramStart"/>
      <w:r w:rsidR="00323F0E" w:rsidRPr="00B217F2">
        <w:rPr>
          <w:rFonts w:ascii="Times New Roman" w:hAnsi="Times New Roman" w:cs="Times New Roman"/>
          <w:sz w:val="28"/>
          <w:szCs w:val="28"/>
        </w:rPr>
        <w:t>работёнку</w:t>
      </w:r>
      <w:proofErr w:type="gramEnd"/>
      <w:r w:rsidR="00323F0E" w:rsidRPr="00B217F2">
        <w:rPr>
          <w:rFonts w:ascii="Times New Roman" w:hAnsi="Times New Roman" w:cs="Times New Roman"/>
          <w:sz w:val="28"/>
          <w:szCs w:val="28"/>
        </w:rPr>
        <w:t xml:space="preserve">. </w:t>
      </w:r>
      <w:r w:rsidR="00264563" w:rsidRPr="00B217F2">
        <w:rPr>
          <w:rFonts w:ascii="Times New Roman" w:hAnsi="Times New Roman" w:cs="Times New Roman"/>
          <w:sz w:val="28"/>
          <w:szCs w:val="28"/>
        </w:rPr>
        <w:t>Даррелл</w:t>
      </w:r>
      <w:r w:rsidR="00323F0E" w:rsidRPr="00B217F2">
        <w:rPr>
          <w:rFonts w:ascii="Times New Roman" w:hAnsi="Times New Roman" w:cs="Times New Roman"/>
          <w:sz w:val="28"/>
          <w:szCs w:val="28"/>
        </w:rPr>
        <w:t xml:space="preserve"> был сразу скептически настроен, поскольку этот парень ещё со школьных лет славился пристрастием к дурным </w:t>
      </w:r>
      <w:r w:rsidR="00323F0E" w:rsidRPr="00B217F2">
        <w:rPr>
          <w:rFonts w:ascii="Times New Roman" w:hAnsi="Times New Roman" w:cs="Times New Roman"/>
          <w:sz w:val="28"/>
          <w:szCs w:val="28"/>
        </w:rPr>
        <w:lastRenderedPageBreak/>
        <w:t xml:space="preserve">компаниям и не самым законным интересам. Но поскольку на тот момент </w:t>
      </w:r>
      <w:r w:rsidR="00264563" w:rsidRPr="00B217F2">
        <w:rPr>
          <w:rFonts w:ascii="Times New Roman" w:hAnsi="Times New Roman" w:cs="Times New Roman"/>
          <w:sz w:val="28"/>
          <w:szCs w:val="28"/>
        </w:rPr>
        <w:t>Даррел</w:t>
      </w:r>
      <w:r w:rsidR="003C0599">
        <w:rPr>
          <w:rFonts w:ascii="Times New Roman" w:hAnsi="Times New Roman" w:cs="Times New Roman"/>
          <w:sz w:val="28"/>
          <w:szCs w:val="28"/>
        </w:rPr>
        <w:t>л</w:t>
      </w:r>
      <w:r w:rsidR="00323F0E" w:rsidRPr="00B217F2">
        <w:rPr>
          <w:rFonts w:ascii="Times New Roman" w:hAnsi="Times New Roman" w:cs="Times New Roman"/>
          <w:sz w:val="28"/>
          <w:szCs w:val="28"/>
        </w:rPr>
        <w:t xml:space="preserve"> переживал серьёзные финансовые трудности – рискнул прийти на собеседование.</w:t>
      </w:r>
    </w:p>
    <w:p w:rsidR="00547233" w:rsidRPr="00B217F2" w:rsidRDefault="00547233"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Странный загородный офис</w:t>
      </w:r>
      <w:r w:rsidR="000704E2" w:rsidRPr="00B217F2">
        <w:rPr>
          <w:rFonts w:ascii="Times New Roman" w:hAnsi="Times New Roman" w:cs="Times New Roman"/>
          <w:sz w:val="28"/>
          <w:szCs w:val="28"/>
        </w:rPr>
        <w:t>,</w:t>
      </w:r>
      <w:r w:rsidRPr="00B217F2">
        <w:rPr>
          <w:rFonts w:ascii="Times New Roman" w:hAnsi="Times New Roman" w:cs="Times New Roman"/>
          <w:sz w:val="28"/>
          <w:szCs w:val="28"/>
        </w:rPr>
        <w:t xml:space="preserve"> расположенный в трейлере сразу навёл на мысль что здесь что-то не чисто.</w:t>
      </w:r>
      <w:r w:rsidR="00AE7E1A" w:rsidRPr="00B217F2">
        <w:rPr>
          <w:rFonts w:ascii="Times New Roman" w:hAnsi="Times New Roman" w:cs="Times New Roman"/>
          <w:sz w:val="28"/>
          <w:szCs w:val="28"/>
        </w:rPr>
        <w:t xml:space="preserve"> Однако человек проводивший собеседование произвёл весьма серьёзное впечатление.</w:t>
      </w:r>
      <w:r w:rsidR="00CD27B4" w:rsidRPr="00B217F2">
        <w:rPr>
          <w:rFonts w:ascii="Times New Roman" w:hAnsi="Times New Roman" w:cs="Times New Roman"/>
          <w:sz w:val="28"/>
          <w:szCs w:val="28"/>
        </w:rPr>
        <w:t xml:space="preserve"> </w:t>
      </w:r>
      <w:r w:rsidR="000704E2" w:rsidRPr="00B217F2">
        <w:rPr>
          <w:rFonts w:ascii="Times New Roman" w:hAnsi="Times New Roman" w:cs="Times New Roman"/>
          <w:sz w:val="28"/>
          <w:szCs w:val="28"/>
        </w:rPr>
        <w:t>Даррелл</w:t>
      </w:r>
      <w:r w:rsidR="00CD27B4" w:rsidRPr="00B217F2">
        <w:rPr>
          <w:rFonts w:ascii="Times New Roman" w:hAnsi="Times New Roman" w:cs="Times New Roman"/>
          <w:sz w:val="28"/>
          <w:szCs w:val="28"/>
        </w:rPr>
        <w:t xml:space="preserve"> неплохо разбирался со школьн</w:t>
      </w:r>
      <w:r w:rsidR="003C0599">
        <w:rPr>
          <w:rFonts w:ascii="Times New Roman" w:hAnsi="Times New Roman" w:cs="Times New Roman"/>
          <w:sz w:val="28"/>
          <w:szCs w:val="28"/>
        </w:rPr>
        <w:t xml:space="preserve">ой скамьи </w:t>
      </w:r>
      <w:r w:rsidR="00CD27B4" w:rsidRPr="00B217F2">
        <w:rPr>
          <w:rFonts w:ascii="Times New Roman" w:hAnsi="Times New Roman" w:cs="Times New Roman"/>
          <w:sz w:val="28"/>
          <w:szCs w:val="28"/>
        </w:rPr>
        <w:t xml:space="preserve">в химии и так же в физике. К моменту встречи одноклассника успел защитить </w:t>
      </w:r>
      <w:proofErr w:type="gramStart"/>
      <w:r w:rsidR="00CD27B4" w:rsidRPr="00B217F2">
        <w:rPr>
          <w:rFonts w:ascii="Times New Roman" w:hAnsi="Times New Roman" w:cs="Times New Roman"/>
          <w:sz w:val="28"/>
          <w:szCs w:val="28"/>
        </w:rPr>
        <w:t>кандидатскую</w:t>
      </w:r>
      <w:proofErr w:type="gramEnd"/>
      <w:r w:rsidR="00CD27B4" w:rsidRPr="00B217F2">
        <w:rPr>
          <w:rFonts w:ascii="Times New Roman" w:hAnsi="Times New Roman" w:cs="Times New Roman"/>
          <w:sz w:val="28"/>
          <w:szCs w:val="28"/>
        </w:rPr>
        <w:t xml:space="preserve"> по химическим связям в условиях вакуума.</w:t>
      </w:r>
      <w:r w:rsidR="00CA6634" w:rsidRPr="00B217F2">
        <w:rPr>
          <w:rFonts w:ascii="Times New Roman" w:hAnsi="Times New Roman" w:cs="Times New Roman"/>
          <w:sz w:val="28"/>
          <w:szCs w:val="28"/>
        </w:rPr>
        <w:t xml:space="preserve"> Работал несколько лет в лаборатории золотого завода, но попал под сокращение, чему был искренне рад. Работа там была скучная и более чем тривиальная. Никакого творческого процесса.</w:t>
      </w:r>
      <w:r w:rsidR="006363E0" w:rsidRPr="00B217F2">
        <w:rPr>
          <w:rFonts w:ascii="Times New Roman" w:hAnsi="Times New Roman" w:cs="Times New Roman"/>
          <w:sz w:val="28"/>
          <w:szCs w:val="28"/>
        </w:rPr>
        <w:t xml:space="preserve"> Здесь же, в вагончике трейлера человек с первых минут встряхнул запылившиеся надежды </w:t>
      </w:r>
      <w:r w:rsidR="000704E2" w:rsidRPr="00B217F2">
        <w:rPr>
          <w:rFonts w:ascii="Times New Roman" w:hAnsi="Times New Roman" w:cs="Times New Roman"/>
          <w:sz w:val="28"/>
          <w:szCs w:val="28"/>
        </w:rPr>
        <w:t xml:space="preserve">парня </w:t>
      </w:r>
      <w:r w:rsidR="006363E0" w:rsidRPr="00B217F2">
        <w:rPr>
          <w:rFonts w:ascii="Times New Roman" w:hAnsi="Times New Roman" w:cs="Times New Roman"/>
          <w:sz w:val="28"/>
          <w:szCs w:val="28"/>
        </w:rPr>
        <w:t>относительно деятельности именно в области разработок.</w:t>
      </w:r>
      <w:r w:rsidR="005B6677" w:rsidRPr="00B217F2">
        <w:rPr>
          <w:rFonts w:ascii="Times New Roman" w:hAnsi="Times New Roman" w:cs="Times New Roman"/>
          <w:sz w:val="28"/>
          <w:szCs w:val="28"/>
        </w:rPr>
        <w:t xml:space="preserve"> Он действительно знал</w:t>
      </w:r>
      <w:r w:rsidR="0033406E" w:rsidRPr="00B217F2">
        <w:rPr>
          <w:rFonts w:ascii="Times New Roman" w:hAnsi="Times New Roman" w:cs="Times New Roman"/>
          <w:sz w:val="28"/>
          <w:szCs w:val="28"/>
        </w:rPr>
        <w:t>,</w:t>
      </w:r>
      <w:r w:rsidR="005B6677" w:rsidRPr="00B217F2">
        <w:rPr>
          <w:rFonts w:ascii="Times New Roman" w:hAnsi="Times New Roman" w:cs="Times New Roman"/>
          <w:sz w:val="28"/>
          <w:szCs w:val="28"/>
        </w:rPr>
        <w:t xml:space="preserve"> о чём говорил, </w:t>
      </w:r>
      <w:r w:rsidR="000704E2" w:rsidRPr="00B217F2">
        <w:rPr>
          <w:rFonts w:ascii="Times New Roman" w:hAnsi="Times New Roman" w:cs="Times New Roman"/>
          <w:sz w:val="28"/>
          <w:szCs w:val="28"/>
        </w:rPr>
        <w:t>Даррелл</w:t>
      </w:r>
      <w:r w:rsidR="005B6677" w:rsidRPr="00B217F2">
        <w:rPr>
          <w:rFonts w:ascii="Times New Roman" w:hAnsi="Times New Roman" w:cs="Times New Roman"/>
          <w:sz w:val="28"/>
          <w:szCs w:val="28"/>
        </w:rPr>
        <w:t xml:space="preserve"> </w:t>
      </w:r>
      <w:r w:rsidR="0033406E" w:rsidRPr="00B217F2">
        <w:rPr>
          <w:rFonts w:ascii="Times New Roman" w:hAnsi="Times New Roman" w:cs="Times New Roman"/>
          <w:sz w:val="28"/>
          <w:szCs w:val="28"/>
        </w:rPr>
        <w:t>его понимал</w:t>
      </w:r>
      <w:r w:rsidR="00FE01FA" w:rsidRPr="00B217F2">
        <w:rPr>
          <w:rFonts w:ascii="Times New Roman" w:hAnsi="Times New Roman" w:cs="Times New Roman"/>
          <w:sz w:val="28"/>
          <w:szCs w:val="28"/>
        </w:rPr>
        <w:t>,</w:t>
      </w:r>
      <w:r w:rsidR="0033406E" w:rsidRPr="00B217F2">
        <w:rPr>
          <w:rFonts w:ascii="Times New Roman" w:hAnsi="Times New Roman" w:cs="Times New Roman"/>
          <w:sz w:val="28"/>
          <w:szCs w:val="28"/>
        </w:rPr>
        <w:t xml:space="preserve"> и </w:t>
      </w:r>
      <w:r w:rsidR="003C0599">
        <w:rPr>
          <w:rFonts w:ascii="Times New Roman" w:hAnsi="Times New Roman" w:cs="Times New Roman"/>
          <w:sz w:val="28"/>
          <w:szCs w:val="28"/>
        </w:rPr>
        <w:t>человек проводивший собеседование</w:t>
      </w:r>
      <w:r w:rsidR="0033406E" w:rsidRPr="00B217F2">
        <w:rPr>
          <w:rFonts w:ascii="Times New Roman" w:hAnsi="Times New Roman" w:cs="Times New Roman"/>
          <w:sz w:val="28"/>
          <w:szCs w:val="28"/>
        </w:rPr>
        <w:t xml:space="preserve"> это видел, </w:t>
      </w:r>
      <w:r w:rsidR="000704E2" w:rsidRPr="00B217F2">
        <w:rPr>
          <w:rFonts w:ascii="Times New Roman" w:hAnsi="Times New Roman" w:cs="Times New Roman"/>
          <w:sz w:val="28"/>
          <w:szCs w:val="28"/>
        </w:rPr>
        <w:t>диалог</w:t>
      </w:r>
      <w:r w:rsidR="005B6677" w:rsidRPr="00B217F2">
        <w:rPr>
          <w:rFonts w:ascii="Times New Roman" w:hAnsi="Times New Roman" w:cs="Times New Roman"/>
          <w:sz w:val="28"/>
          <w:szCs w:val="28"/>
        </w:rPr>
        <w:t xml:space="preserve"> </w:t>
      </w:r>
      <w:r w:rsidR="000704E2" w:rsidRPr="00B217F2">
        <w:rPr>
          <w:rFonts w:ascii="Times New Roman" w:hAnsi="Times New Roman" w:cs="Times New Roman"/>
          <w:sz w:val="28"/>
          <w:szCs w:val="28"/>
        </w:rPr>
        <w:t>проходил</w:t>
      </w:r>
      <w:r w:rsidR="0033406E" w:rsidRPr="00B217F2">
        <w:rPr>
          <w:rFonts w:ascii="Times New Roman" w:hAnsi="Times New Roman" w:cs="Times New Roman"/>
          <w:sz w:val="28"/>
          <w:szCs w:val="28"/>
        </w:rPr>
        <w:t xml:space="preserve"> </w:t>
      </w:r>
      <w:r w:rsidR="005B6677" w:rsidRPr="00B217F2">
        <w:rPr>
          <w:rFonts w:ascii="Times New Roman" w:hAnsi="Times New Roman" w:cs="Times New Roman"/>
          <w:sz w:val="28"/>
          <w:szCs w:val="28"/>
        </w:rPr>
        <w:t>на одной волне.</w:t>
      </w:r>
    </w:p>
    <w:p w:rsidR="00FE01FA" w:rsidRPr="00B217F2" w:rsidRDefault="000704E2"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Дарреллу</w:t>
      </w:r>
      <w:r w:rsidR="00B42C54" w:rsidRPr="00B217F2">
        <w:rPr>
          <w:rFonts w:ascii="Times New Roman" w:hAnsi="Times New Roman" w:cs="Times New Roman"/>
          <w:sz w:val="28"/>
          <w:szCs w:val="28"/>
        </w:rPr>
        <w:t xml:space="preserve"> не пришлось заполнять никаких анкет. Через семь минут после начала собеседования </w:t>
      </w:r>
      <w:r w:rsidR="00AD7A26" w:rsidRPr="00B217F2">
        <w:rPr>
          <w:rFonts w:ascii="Times New Roman" w:hAnsi="Times New Roman" w:cs="Times New Roman"/>
          <w:sz w:val="28"/>
          <w:szCs w:val="28"/>
        </w:rPr>
        <w:t>его</w:t>
      </w:r>
      <w:r w:rsidR="00B42C54" w:rsidRPr="00B217F2">
        <w:rPr>
          <w:rFonts w:ascii="Times New Roman" w:hAnsi="Times New Roman" w:cs="Times New Roman"/>
          <w:sz w:val="28"/>
          <w:szCs w:val="28"/>
        </w:rPr>
        <w:t xml:space="preserve"> утвердили в штат компании, которая не желала предавать гласности какие бы то ни было юридические аспекты своей деятельности. За сдерживание интереса данного вопроса </w:t>
      </w:r>
      <w:r w:rsidR="00BD69DA" w:rsidRPr="00B217F2">
        <w:rPr>
          <w:rFonts w:ascii="Times New Roman" w:hAnsi="Times New Roman" w:cs="Times New Roman"/>
          <w:sz w:val="28"/>
          <w:szCs w:val="28"/>
        </w:rPr>
        <w:t>они</w:t>
      </w:r>
      <w:r w:rsidR="00B42C54" w:rsidRPr="00B217F2">
        <w:rPr>
          <w:rFonts w:ascii="Times New Roman" w:hAnsi="Times New Roman" w:cs="Times New Roman"/>
          <w:sz w:val="28"/>
          <w:szCs w:val="28"/>
        </w:rPr>
        <w:t xml:space="preserve"> предложили оклад</w:t>
      </w:r>
      <w:r w:rsidR="0003330D" w:rsidRPr="00B217F2">
        <w:rPr>
          <w:rFonts w:ascii="Times New Roman" w:hAnsi="Times New Roman" w:cs="Times New Roman"/>
          <w:sz w:val="28"/>
          <w:szCs w:val="28"/>
        </w:rPr>
        <w:t>,</w:t>
      </w:r>
      <w:r w:rsidR="00B42C54" w:rsidRPr="00B217F2">
        <w:rPr>
          <w:rFonts w:ascii="Times New Roman" w:hAnsi="Times New Roman" w:cs="Times New Roman"/>
          <w:sz w:val="28"/>
          <w:szCs w:val="28"/>
        </w:rPr>
        <w:t xml:space="preserve"> превышающий в три с половиной раза средний уровень заработной платы в регионе.</w:t>
      </w:r>
      <w:r w:rsidR="0003330D" w:rsidRPr="00B217F2">
        <w:rPr>
          <w:rFonts w:ascii="Times New Roman" w:hAnsi="Times New Roman" w:cs="Times New Roman"/>
          <w:sz w:val="28"/>
          <w:szCs w:val="28"/>
        </w:rPr>
        <w:t xml:space="preserve"> И десять процентов выдали сразу в качестве аванса. </w:t>
      </w:r>
    </w:p>
    <w:p w:rsidR="001730E2" w:rsidRPr="00B217F2" w:rsidRDefault="00BD69DA"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В чём конкретно состоит работа – не сказали</w:t>
      </w:r>
      <w:r w:rsidR="0003330D" w:rsidRPr="00B217F2">
        <w:rPr>
          <w:rFonts w:ascii="Times New Roman" w:hAnsi="Times New Roman" w:cs="Times New Roman"/>
          <w:sz w:val="28"/>
          <w:szCs w:val="28"/>
        </w:rPr>
        <w:t xml:space="preserve">, но предложили делать то, что </w:t>
      </w:r>
      <w:r w:rsidRPr="00B217F2">
        <w:rPr>
          <w:rFonts w:ascii="Times New Roman" w:hAnsi="Times New Roman" w:cs="Times New Roman"/>
          <w:sz w:val="28"/>
          <w:szCs w:val="28"/>
        </w:rPr>
        <w:t>Даррелл</w:t>
      </w:r>
      <w:r w:rsidR="0003330D" w:rsidRPr="00B217F2">
        <w:rPr>
          <w:rFonts w:ascii="Times New Roman" w:hAnsi="Times New Roman" w:cs="Times New Roman"/>
          <w:sz w:val="28"/>
          <w:szCs w:val="28"/>
        </w:rPr>
        <w:t xml:space="preserve"> действительно хо</w:t>
      </w:r>
      <w:r w:rsidRPr="00B217F2">
        <w:rPr>
          <w:rFonts w:ascii="Times New Roman" w:hAnsi="Times New Roman" w:cs="Times New Roman"/>
          <w:sz w:val="28"/>
          <w:szCs w:val="28"/>
        </w:rPr>
        <w:t>тел</w:t>
      </w:r>
      <w:r w:rsidR="0003330D" w:rsidRPr="00B217F2">
        <w:rPr>
          <w:rFonts w:ascii="Times New Roman" w:hAnsi="Times New Roman" w:cs="Times New Roman"/>
          <w:sz w:val="28"/>
          <w:szCs w:val="28"/>
        </w:rPr>
        <w:t xml:space="preserve"> делать. </w:t>
      </w:r>
      <w:r w:rsidRPr="00B217F2">
        <w:rPr>
          <w:rFonts w:ascii="Times New Roman" w:hAnsi="Times New Roman" w:cs="Times New Roman"/>
          <w:sz w:val="28"/>
          <w:szCs w:val="28"/>
        </w:rPr>
        <w:t>Он</w:t>
      </w:r>
      <w:r w:rsidR="0003330D" w:rsidRPr="00B217F2">
        <w:rPr>
          <w:rFonts w:ascii="Times New Roman" w:hAnsi="Times New Roman" w:cs="Times New Roman"/>
          <w:sz w:val="28"/>
          <w:szCs w:val="28"/>
        </w:rPr>
        <w:t xml:space="preserve"> всегда мечтал создавать! Человек не спросил ни документов, ни телефон, ни домашний адрес. Он </w:t>
      </w:r>
      <w:r w:rsidR="005A0682" w:rsidRPr="00B217F2">
        <w:rPr>
          <w:rFonts w:ascii="Times New Roman" w:hAnsi="Times New Roman" w:cs="Times New Roman"/>
          <w:sz w:val="28"/>
          <w:szCs w:val="28"/>
        </w:rPr>
        <w:t xml:space="preserve">просто выдал пачку новых купюр, и сказал, чтобы </w:t>
      </w:r>
      <w:r w:rsidRPr="00B217F2">
        <w:rPr>
          <w:rFonts w:ascii="Times New Roman" w:hAnsi="Times New Roman" w:cs="Times New Roman"/>
          <w:sz w:val="28"/>
          <w:szCs w:val="28"/>
        </w:rPr>
        <w:t>парень</w:t>
      </w:r>
      <w:r w:rsidR="005A0682" w:rsidRPr="00B217F2">
        <w:rPr>
          <w:rFonts w:ascii="Times New Roman" w:hAnsi="Times New Roman" w:cs="Times New Roman"/>
          <w:sz w:val="28"/>
          <w:szCs w:val="28"/>
        </w:rPr>
        <w:t xml:space="preserve"> был завтра в это же время на южном выезде из города. </w:t>
      </w:r>
      <w:r w:rsidR="004F3EFE">
        <w:rPr>
          <w:rFonts w:ascii="Times New Roman" w:hAnsi="Times New Roman" w:cs="Times New Roman"/>
          <w:sz w:val="28"/>
          <w:szCs w:val="28"/>
        </w:rPr>
        <w:t>На следующий день, о</w:t>
      </w:r>
      <w:r w:rsidR="005A0682" w:rsidRPr="00B217F2">
        <w:rPr>
          <w:rFonts w:ascii="Times New Roman" w:hAnsi="Times New Roman" w:cs="Times New Roman"/>
          <w:sz w:val="28"/>
          <w:szCs w:val="28"/>
        </w:rPr>
        <w:t xml:space="preserve">коло стелы </w:t>
      </w:r>
      <w:r w:rsidRPr="00B217F2">
        <w:rPr>
          <w:rFonts w:ascii="Times New Roman" w:hAnsi="Times New Roman" w:cs="Times New Roman"/>
          <w:sz w:val="28"/>
          <w:szCs w:val="28"/>
        </w:rPr>
        <w:t>Даррелла</w:t>
      </w:r>
      <w:r w:rsidR="005A0682" w:rsidRPr="00B217F2">
        <w:rPr>
          <w:rFonts w:ascii="Times New Roman" w:hAnsi="Times New Roman" w:cs="Times New Roman"/>
          <w:sz w:val="28"/>
          <w:szCs w:val="28"/>
        </w:rPr>
        <w:t xml:space="preserve"> подобрал тонированный седан и доставил на базу</w:t>
      </w:r>
      <w:r w:rsidR="001D59EC" w:rsidRPr="00B217F2">
        <w:rPr>
          <w:rFonts w:ascii="Times New Roman" w:hAnsi="Times New Roman" w:cs="Times New Roman"/>
          <w:sz w:val="28"/>
          <w:szCs w:val="28"/>
        </w:rPr>
        <w:t>,</w:t>
      </w:r>
      <w:r w:rsidRPr="00B217F2">
        <w:rPr>
          <w:rFonts w:ascii="Times New Roman" w:hAnsi="Times New Roman" w:cs="Times New Roman"/>
          <w:sz w:val="28"/>
          <w:szCs w:val="28"/>
        </w:rPr>
        <w:t xml:space="preserve"> где он и</w:t>
      </w:r>
      <w:r w:rsidR="005A0682" w:rsidRPr="00B217F2">
        <w:rPr>
          <w:rFonts w:ascii="Times New Roman" w:hAnsi="Times New Roman" w:cs="Times New Roman"/>
          <w:sz w:val="28"/>
          <w:szCs w:val="28"/>
        </w:rPr>
        <w:t xml:space="preserve"> был передан в подчинение Элвину. </w:t>
      </w:r>
    </w:p>
    <w:p w:rsidR="001D59EC" w:rsidRPr="00B217F2" w:rsidRDefault="00F20338"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Элвин оказался вполне достойным коллегой, наставником и начальником в одном лице. Он ни разу не позволил себе использовать положение в </w:t>
      </w:r>
      <w:r w:rsidRPr="00B217F2">
        <w:rPr>
          <w:rFonts w:ascii="Times New Roman" w:hAnsi="Times New Roman" w:cs="Times New Roman"/>
          <w:sz w:val="28"/>
          <w:szCs w:val="28"/>
        </w:rPr>
        <w:lastRenderedPageBreak/>
        <w:t>общении с</w:t>
      </w:r>
      <w:r w:rsidR="00D03754" w:rsidRPr="00B217F2">
        <w:rPr>
          <w:rFonts w:ascii="Times New Roman" w:hAnsi="Times New Roman" w:cs="Times New Roman"/>
          <w:sz w:val="28"/>
          <w:szCs w:val="28"/>
        </w:rPr>
        <w:t xml:space="preserve"> Дарреллом</w:t>
      </w:r>
      <w:r w:rsidRPr="00B217F2">
        <w:rPr>
          <w:rFonts w:ascii="Times New Roman" w:hAnsi="Times New Roman" w:cs="Times New Roman"/>
          <w:sz w:val="28"/>
          <w:szCs w:val="28"/>
        </w:rPr>
        <w:t xml:space="preserve">. Прессинга с его стороны наверное в жизни не испытывал даже его кот. </w:t>
      </w:r>
      <w:r w:rsidR="002D016E" w:rsidRPr="00B217F2">
        <w:rPr>
          <w:rFonts w:ascii="Times New Roman" w:hAnsi="Times New Roman" w:cs="Times New Roman"/>
          <w:sz w:val="28"/>
          <w:szCs w:val="28"/>
        </w:rPr>
        <w:t>Даррелл</w:t>
      </w:r>
      <w:r w:rsidR="002B6DB3" w:rsidRPr="00B217F2">
        <w:rPr>
          <w:rFonts w:ascii="Times New Roman" w:hAnsi="Times New Roman" w:cs="Times New Roman"/>
          <w:sz w:val="28"/>
          <w:szCs w:val="28"/>
        </w:rPr>
        <w:t xml:space="preserve"> не был </w:t>
      </w:r>
      <w:proofErr w:type="gramStart"/>
      <w:r w:rsidR="002B6DB3" w:rsidRPr="00B217F2">
        <w:rPr>
          <w:rFonts w:ascii="Times New Roman" w:hAnsi="Times New Roman" w:cs="Times New Roman"/>
          <w:sz w:val="28"/>
          <w:szCs w:val="28"/>
        </w:rPr>
        <w:t>профаном</w:t>
      </w:r>
      <w:proofErr w:type="gramEnd"/>
      <w:r w:rsidR="002B6DB3" w:rsidRPr="00B217F2">
        <w:rPr>
          <w:rFonts w:ascii="Times New Roman" w:hAnsi="Times New Roman" w:cs="Times New Roman"/>
          <w:sz w:val="28"/>
          <w:szCs w:val="28"/>
        </w:rPr>
        <w:t xml:space="preserve"> в области молекулярной физики и имел не только общие представления о том, как тесно химические знания граничат с физическими свойствами объектов. </w:t>
      </w:r>
      <w:r w:rsidR="00D146EA" w:rsidRPr="00B217F2">
        <w:rPr>
          <w:rFonts w:ascii="Times New Roman" w:hAnsi="Times New Roman" w:cs="Times New Roman"/>
          <w:sz w:val="28"/>
          <w:szCs w:val="28"/>
        </w:rPr>
        <w:t xml:space="preserve">Однако у Элвина было чему поучиться. </w:t>
      </w:r>
      <w:r w:rsidR="00F928F7" w:rsidRPr="00B217F2">
        <w:rPr>
          <w:rFonts w:ascii="Times New Roman" w:hAnsi="Times New Roman" w:cs="Times New Roman"/>
          <w:sz w:val="28"/>
          <w:szCs w:val="28"/>
        </w:rPr>
        <w:t xml:space="preserve">Он работал в лаборатории уже четвёртый год, успел за это время заработать определённую </w:t>
      </w:r>
      <w:r w:rsidR="002D016E" w:rsidRPr="00B217F2">
        <w:rPr>
          <w:rFonts w:ascii="Times New Roman" w:hAnsi="Times New Roman" w:cs="Times New Roman"/>
          <w:sz w:val="28"/>
          <w:szCs w:val="28"/>
        </w:rPr>
        <w:t>репутацию</w:t>
      </w:r>
      <w:r w:rsidR="00F928F7" w:rsidRPr="00B217F2">
        <w:rPr>
          <w:rFonts w:ascii="Times New Roman" w:hAnsi="Times New Roman" w:cs="Times New Roman"/>
          <w:sz w:val="28"/>
          <w:szCs w:val="28"/>
        </w:rPr>
        <w:t>, а так же пару миллионов долларов</w:t>
      </w:r>
      <w:r w:rsidR="009704EA" w:rsidRPr="00B217F2">
        <w:rPr>
          <w:rFonts w:ascii="Times New Roman" w:hAnsi="Times New Roman" w:cs="Times New Roman"/>
          <w:sz w:val="28"/>
          <w:szCs w:val="28"/>
        </w:rPr>
        <w:t xml:space="preserve">. Перспективы </w:t>
      </w:r>
      <w:r w:rsidR="002D016E" w:rsidRPr="00B217F2">
        <w:rPr>
          <w:rFonts w:ascii="Times New Roman" w:hAnsi="Times New Roman" w:cs="Times New Roman"/>
          <w:sz w:val="28"/>
          <w:szCs w:val="28"/>
        </w:rPr>
        <w:t>Дарреллу</w:t>
      </w:r>
      <w:r w:rsidR="009704EA" w:rsidRPr="00B217F2">
        <w:rPr>
          <w:rFonts w:ascii="Times New Roman" w:hAnsi="Times New Roman" w:cs="Times New Roman"/>
          <w:sz w:val="28"/>
          <w:szCs w:val="28"/>
        </w:rPr>
        <w:t xml:space="preserve"> нравились. </w:t>
      </w:r>
      <w:r w:rsidR="002D016E" w:rsidRPr="00B217F2">
        <w:rPr>
          <w:rFonts w:ascii="Times New Roman" w:hAnsi="Times New Roman" w:cs="Times New Roman"/>
          <w:sz w:val="28"/>
          <w:szCs w:val="28"/>
        </w:rPr>
        <w:t>Он</w:t>
      </w:r>
      <w:r w:rsidR="009704EA" w:rsidRPr="00B217F2">
        <w:rPr>
          <w:rFonts w:ascii="Times New Roman" w:hAnsi="Times New Roman" w:cs="Times New Roman"/>
          <w:sz w:val="28"/>
          <w:szCs w:val="28"/>
        </w:rPr>
        <w:t xml:space="preserve"> быстро включился в работу и уже через два месяца </w:t>
      </w:r>
      <w:r w:rsidR="000F6C71" w:rsidRPr="00B217F2">
        <w:rPr>
          <w:rFonts w:ascii="Times New Roman" w:hAnsi="Times New Roman" w:cs="Times New Roman"/>
          <w:sz w:val="28"/>
          <w:szCs w:val="28"/>
        </w:rPr>
        <w:t>дал первые серьёзные результаты.</w:t>
      </w:r>
    </w:p>
    <w:p w:rsidR="000F6C71" w:rsidRPr="00B217F2" w:rsidRDefault="000F6C71"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Господин Оливер?</w:t>
      </w:r>
      <w:r w:rsidR="00C61F30" w:rsidRPr="00B217F2">
        <w:rPr>
          <w:rFonts w:ascii="Times New Roman" w:hAnsi="Times New Roman" w:cs="Times New Roman"/>
          <w:sz w:val="28"/>
          <w:szCs w:val="28"/>
        </w:rPr>
        <w:t xml:space="preserve"> – подошел Элвин к директору базы, - я благодарен вам за то</w:t>
      </w:r>
      <w:r w:rsidR="002D016E" w:rsidRPr="00B217F2">
        <w:rPr>
          <w:rFonts w:ascii="Times New Roman" w:hAnsi="Times New Roman" w:cs="Times New Roman"/>
          <w:sz w:val="28"/>
          <w:szCs w:val="28"/>
        </w:rPr>
        <w:t>,</w:t>
      </w:r>
      <w:r w:rsidR="00C61F30" w:rsidRPr="00B217F2">
        <w:rPr>
          <w:rFonts w:ascii="Times New Roman" w:hAnsi="Times New Roman" w:cs="Times New Roman"/>
          <w:sz w:val="28"/>
          <w:szCs w:val="28"/>
        </w:rPr>
        <w:t xml:space="preserve"> что дали мне такого головастого помощника. Он предложил радикальное решение</w:t>
      </w:r>
      <w:r w:rsidR="00764B8A" w:rsidRPr="00B217F2">
        <w:rPr>
          <w:rFonts w:ascii="Times New Roman" w:hAnsi="Times New Roman" w:cs="Times New Roman"/>
          <w:sz w:val="28"/>
          <w:szCs w:val="28"/>
        </w:rPr>
        <w:t>,</w:t>
      </w:r>
      <w:r w:rsidR="00C61F30" w:rsidRPr="00B217F2">
        <w:rPr>
          <w:rFonts w:ascii="Times New Roman" w:hAnsi="Times New Roman" w:cs="Times New Roman"/>
          <w:sz w:val="28"/>
          <w:szCs w:val="28"/>
        </w:rPr>
        <w:t xml:space="preserve"> и я закончил</w:t>
      </w:r>
      <w:r w:rsidR="00764B8A" w:rsidRPr="00B217F2">
        <w:rPr>
          <w:rFonts w:ascii="Times New Roman" w:hAnsi="Times New Roman" w:cs="Times New Roman"/>
          <w:sz w:val="28"/>
          <w:szCs w:val="28"/>
        </w:rPr>
        <w:t>,</w:t>
      </w:r>
      <w:r w:rsidR="00C61F30" w:rsidRPr="00B217F2">
        <w:rPr>
          <w:rFonts w:ascii="Times New Roman" w:hAnsi="Times New Roman" w:cs="Times New Roman"/>
          <w:sz w:val="28"/>
          <w:szCs w:val="28"/>
        </w:rPr>
        <w:t xml:space="preserve"> наконец</w:t>
      </w:r>
      <w:r w:rsidR="00764B8A" w:rsidRPr="00B217F2">
        <w:rPr>
          <w:rFonts w:ascii="Times New Roman" w:hAnsi="Times New Roman" w:cs="Times New Roman"/>
          <w:sz w:val="28"/>
          <w:szCs w:val="28"/>
        </w:rPr>
        <w:t>,</w:t>
      </w:r>
      <w:r w:rsidR="00C61F30" w:rsidRPr="00B217F2">
        <w:rPr>
          <w:rFonts w:ascii="Times New Roman" w:hAnsi="Times New Roman" w:cs="Times New Roman"/>
          <w:sz w:val="28"/>
          <w:szCs w:val="28"/>
        </w:rPr>
        <w:t xml:space="preserve"> </w:t>
      </w:r>
      <w:r w:rsidR="005B469A">
        <w:rPr>
          <w:rFonts w:ascii="Times New Roman" w:hAnsi="Times New Roman" w:cs="Times New Roman"/>
          <w:sz w:val="28"/>
          <w:szCs w:val="28"/>
        </w:rPr>
        <w:t xml:space="preserve"> «оранжевый штамп». Опыт прове</w:t>
      </w:r>
      <w:r w:rsidR="00764B8A" w:rsidRPr="00B217F2">
        <w:rPr>
          <w:rFonts w:ascii="Times New Roman" w:hAnsi="Times New Roman" w:cs="Times New Roman"/>
          <w:sz w:val="28"/>
          <w:szCs w:val="28"/>
        </w:rPr>
        <w:t xml:space="preserve">дён на </w:t>
      </w:r>
      <w:r w:rsidR="00F24DB0" w:rsidRPr="00B217F2">
        <w:rPr>
          <w:rFonts w:ascii="Times New Roman" w:hAnsi="Times New Roman" w:cs="Times New Roman"/>
          <w:sz w:val="28"/>
          <w:szCs w:val="28"/>
        </w:rPr>
        <w:t>сорока восьми крысах, мы получили стопроцентный результат. Как только будут готовы добровольцы – мы готовы провести испытание на людях.</w:t>
      </w:r>
    </w:p>
    <w:p w:rsidR="00F24DB0" w:rsidRPr="00B217F2" w:rsidRDefault="00F24DB0"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Элвин, ты меня удивляешь, - отозвался Оливер, сурово глядя на сплочённую работу тружеников лаборатории, - когда люди добровольно шли на какие-либо жертвы? </w:t>
      </w:r>
      <w:r w:rsidR="002D0B62" w:rsidRPr="00B217F2">
        <w:rPr>
          <w:rFonts w:ascii="Times New Roman" w:hAnsi="Times New Roman" w:cs="Times New Roman"/>
          <w:sz w:val="28"/>
          <w:szCs w:val="28"/>
        </w:rPr>
        <w:t>Как бы мы не покупали самые низшие</w:t>
      </w:r>
      <w:r w:rsidR="002D016E" w:rsidRPr="00B217F2">
        <w:rPr>
          <w:rFonts w:ascii="Times New Roman" w:hAnsi="Times New Roman" w:cs="Times New Roman"/>
          <w:sz w:val="28"/>
          <w:szCs w:val="28"/>
        </w:rPr>
        <w:t>,</w:t>
      </w:r>
      <w:r w:rsidR="002D0B62" w:rsidRPr="00B217F2">
        <w:rPr>
          <w:rFonts w:ascii="Times New Roman" w:hAnsi="Times New Roman" w:cs="Times New Roman"/>
          <w:sz w:val="28"/>
          <w:szCs w:val="28"/>
        </w:rPr>
        <w:t xml:space="preserve"> ничего не обещающие слои общества – они не готовы идти на </w:t>
      </w:r>
      <w:r w:rsidR="00761EC6" w:rsidRPr="00B217F2">
        <w:rPr>
          <w:rFonts w:ascii="Times New Roman" w:hAnsi="Times New Roman" w:cs="Times New Roman"/>
          <w:sz w:val="28"/>
          <w:szCs w:val="28"/>
        </w:rPr>
        <w:t>эксперименты</w:t>
      </w:r>
      <w:r w:rsidR="002D0B62" w:rsidRPr="00B217F2">
        <w:rPr>
          <w:rFonts w:ascii="Times New Roman" w:hAnsi="Times New Roman" w:cs="Times New Roman"/>
          <w:sz w:val="28"/>
          <w:szCs w:val="28"/>
        </w:rPr>
        <w:t>.</w:t>
      </w:r>
      <w:r w:rsidR="00761EC6" w:rsidRPr="00B217F2">
        <w:rPr>
          <w:rFonts w:ascii="Times New Roman" w:hAnsi="Times New Roman" w:cs="Times New Roman"/>
          <w:sz w:val="28"/>
          <w:szCs w:val="28"/>
        </w:rPr>
        <w:t xml:space="preserve"> Более того, они не должны знать, что это за эксперименты.</w:t>
      </w:r>
      <w:r w:rsidR="00A02A04" w:rsidRPr="00B217F2">
        <w:rPr>
          <w:rFonts w:ascii="Times New Roman" w:hAnsi="Times New Roman" w:cs="Times New Roman"/>
          <w:sz w:val="28"/>
          <w:szCs w:val="28"/>
        </w:rPr>
        <w:t xml:space="preserve"> Да и зачем им деньги? Всё равно они не успеют их потратить.</w:t>
      </w:r>
    </w:p>
    <w:p w:rsidR="00A02A04" w:rsidRPr="00B217F2" w:rsidRDefault="00A02A0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Что же нам делать?</w:t>
      </w:r>
    </w:p>
    <w:p w:rsidR="002E58FA" w:rsidRPr="00B217F2" w:rsidRDefault="002E58FA"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Оливер достал мобильник и набрал номер.</w:t>
      </w:r>
    </w:p>
    <w:p w:rsidR="002E58FA" w:rsidRPr="00B217F2" w:rsidRDefault="00EA66B9"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w:t>
      </w:r>
      <w:r w:rsidR="002E58FA" w:rsidRPr="00B217F2">
        <w:rPr>
          <w:rFonts w:ascii="Times New Roman" w:hAnsi="Times New Roman" w:cs="Times New Roman"/>
          <w:sz w:val="28"/>
          <w:szCs w:val="28"/>
        </w:rPr>
        <w:t xml:space="preserve">Сколько человек нужно для </w:t>
      </w:r>
      <w:r w:rsidRPr="00B217F2">
        <w:rPr>
          <w:rFonts w:ascii="Times New Roman" w:hAnsi="Times New Roman" w:cs="Times New Roman"/>
          <w:sz w:val="28"/>
          <w:szCs w:val="28"/>
        </w:rPr>
        <w:t>проведения эксперимента</w:t>
      </w:r>
      <w:r w:rsidR="002E58FA" w:rsidRPr="00B217F2">
        <w:rPr>
          <w:rFonts w:ascii="Times New Roman" w:hAnsi="Times New Roman" w:cs="Times New Roman"/>
          <w:sz w:val="28"/>
          <w:szCs w:val="28"/>
        </w:rPr>
        <w:t>?</w:t>
      </w:r>
      <w:r w:rsidRPr="00B217F2">
        <w:rPr>
          <w:rFonts w:ascii="Times New Roman" w:hAnsi="Times New Roman" w:cs="Times New Roman"/>
          <w:sz w:val="28"/>
          <w:szCs w:val="28"/>
        </w:rPr>
        <w:t>- спросил он пока в трубке шли гудки.</w:t>
      </w:r>
    </w:p>
    <w:p w:rsidR="00EA66B9" w:rsidRPr="00B217F2" w:rsidRDefault="00B10BA7"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Элвин пожевал нижнюю губу и ответил:</w:t>
      </w:r>
    </w:p>
    <w:p w:rsidR="00B10BA7" w:rsidRPr="00B217F2" w:rsidRDefault="005A2E9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Если будут уроженцы Китая, Европейские </w:t>
      </w:r>
      <w:r w:rsidR="00904271" w:rsidRPr="00B217F2">
        <w:rPr>
          <w:rFonts w:ascii="Times New Roman" w:hAnsi="Times New Roman" w:cs="Times New Roman"/>
          <w:sz w:val="28"/>
          <w:szCs w:val="28"/>
        </w:rPr>
        <w:t xml:space="preserve">образцы, желательно пару чернокожих и </w:t>
      </w:r>
      <w:r w:rsidR="000707DF" w:rsidRPr="00B217F2">
        <w:rPr>
          <w:rFonts w:ascii="Times New Roman" w:hAnsi="Times New Roman" w:cs="Times New Roman"/>
          <w:sz w:val="28"/>
          <w:szCs w:val="28"/>
        </w:rPr>
        <w:t>представители Индийских земель... то хорошо бы человек десять – пятнадцать.</w:t>
      </w:r>
    </w:p>
    <w:p w:rsidR="000707DF" w:rsidRPr="00B217F2" w:rsidRDefault="000707DF"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Оливер произнёс в трубку:</w:t>
      </w:r>
    </w:p>
    <w:p w:rsidR="000707DF" w:rsidRPr="00B217F2" w:rsidRDefault="000707DF"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w:t>
      </w:r>
      <w:r w:rsidR="00C845CE" w:rsidRPr="00B217F2">
        <w:rPr>
          <w:rFonts w:ascii="Times New Roman" w:hAnsi="Times New Roman" w:cs="Times New Roman"/>
          <w:sz w:val="28"/>
          <w:szCs w:val="28"/>
        </w:rPr>
        <w:t xml:space="preserve">Всё услышал? Выполняй. </w:t>
      </w:r>
    </w:p>
    <w:p w:rsidR="00C845CE" w:rsidRPr="00B217F2" w:rsidRDefault="00C845CE"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lastRenderedPageBreak/>
        <w:t xml:space="preserve">После этих слов Оливер </w:t>
      </w:r>
      <w:r w:rsidR="00797BDE" w:rsidRPr="00B217F2">
        <w:rPr>
          <w:rFonts w:ascii="Times New Roman" w:hAnsi="Times New Roman" w:cs="Times New Roman"/>
          <w:sz w:val="28"/>
          <w:szCs w:val="28"/>
        </w:rPr>
        <w:t xml:space="preserve">отключил </w:t>
      </w:r>
      <w:r w:rsidRPr="00B217F2">
        <w:rPr>
          <w:rFonts w:ascii="Times New Roman" w:hAnsi="Times New Roman" w:cs="Times New Roman"/>
          <w:sz w:val="28"/>
          <w:szCs w:val="28"/>
        </w:rPr>
        <w:t>трубку</w:t>
      </w:r>
      <w:r w:rsidR="005942A9" w:rsidRPr="00B217F2">
        <w:rPr>
          <w:rFonts w:ascii="Times New Roman" w:hAnsi="Times New Roman" w:cs="Times New Roman"/>
          <w:sz w:val="28"/>
          <w:szCs w:val="28"/>
        </w:rPr>
        <w:t xml:space="preserve"> и лишь сказал:</w:t>
      </w:r>
    </w:p>
    <w:p w:rsidR="005942A9" w:rsidRPr="00B217F2" w:rsidRDefault="005942A9"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Через два дня ты получишь образцы для испытаний. Пока</w:t>
      </w:r>
      <w:r w:rsidR="00B92CF9" w:rsidRPr="00B217F2">
        <w:rPr>
          <w:rFonts w:ascii="Times New Roman" w:hAnsi="Times New Roman" w:cs="Times New Roman"/>
          <w:sz w:val="28"/>
          <w:szCs w:val="28"/>
        </w:rPr>
        <w:t xml:space="preserve"> же</w:t>
      </w:r>
      <w:r w:rsidRPr="00B217F2">
        <w:rPr>
          <w:rFonts w:ascii="Times New Roman" w:hAnsi="Times New Roman" w:cs="Times New Roman"/>
          <w:sz w:val="28"/>
          <w:szCs w:val="28"/>
        </w:rPr>
        <w:t xml:space="preserve"> можешь отдохнуть</w:t>
      </w:r>
      <w:r w:rsidR="00B92CF9" w:rsidRPr="00B217F2">
        <w:rPr>
          <w:rFonts w:ascii="Times New Roman" w:hAnsi="Times New Roman" w:cs="Times New Roman"/>
          <w:sz w:val="28"/>
          <w:szCs w:val="28"/>
        </w:rPr>
        <w:t xml:space="preserve">. Смотайтесь с Дарреллом на побережье, я закажу вам хижину. </w:t>
      </w:r>
      <w:r w:rsidR="006751B2" w:rsidRPr="00B217F2">
        <w:rPr>
          <w:rFonts w:ascii="Times New Roman" w:hAnsi="Times New Roman" w:cs="Times New Roman"/>
          <w:sz w:val="28"/>
          <w:szCs w:val="28"/>
        </w:rPr>
        <w:t xml:space="preserve">Пообщаетесь </w:t>
      </w:r>
      <w:proofErr w:type="gramStart"/>
      <w:r w:rsidR="006751B2" w:rsidRPr="00B217F2">
        <w:rPr>
          <w:rFonts w:ascii="Times New Roman" w:hAnsi="Times New Roman" w:cs="Times New Roman"/>
          <w:sz w:val="28"/>
          <w:szCs w:val="28"/>
        </w:rPr>
        <w:t>там</w:t>
      </w:r>
      <w:proofErr w:type="gramEnd"/>
      <w:r w:rsidR="006751B2" w:rsidRPr="00B217F2">
        <w:rPr>
          <w:rFonts w:ascii="Times New Roman" w:hAnsi="Times New Roman" w:cs="Times New Roman"/>
          <w:sz w:val="28"/>
          <w:szCs w:val="28"/>
        </w:rPr>
        <w:t xml:space="preserve"> в неформальной обстановке. Развеетесь. </w:t>
      </w:r>
      <w:r w:rsidR="005F5DA7" w:rsidRPr="00B217F2">
        <w:rPr>
          <w:rFonts w:ascii="Times New Roman" w:hAnsi="Times New Roman" w:cs="Times New Roman"/>
          <w:sz w:val="28"/>
          <w:szCs w:val="28"/>
        </w:rPr>
        <w:t>Заодно обсуди</w:t>
      </w:r>
      <w:r w:rsidR="006751B2" w:rsidRPr="00B217F2">
        <w:rPr>
          <w:rFonts w:ascii="Times New Roman" w:hAnsi="Times New Roman" w:cs="Times New Roman"/>
          <w:sz w:val="28"/>
          <w:szCs w:val="28"/>
        </w:rPr>
        <w:t>те вот этот проект.</w:t>
      </w:r>
    </w:p>
    <w:p w:rsidR="006751B2" w:rsidRPr="00B217F2" w:rsidRDefault="006751B2"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Оливер передал папку, которую держал до этого в руке.</w:t>
      </w:r>
    </w:p>
    <w:p w:rsidR="006751B2" w:rsidRPr="00B217F2" w:rsidRDefault="006751B2"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Мне интересно ваше общее мнение на этот счёт, - закончил он и покинул базу.</w:t>
      </w:r>
    </w:p>
    <w:p w:rsidR="005F5DA7" w:rsidRPr="00B217F2" w:rsidRDefault="005F5DA7" w:rsidP="00B217F2">
      <w:pPr>
        <w:spacing w:after="0" w:line="360" w:lineRule="auto"/>
        <w:ind w:firstLine="426"/>
        <w:jc w:val="both"/>
        <w:rPr>
          <w:rFonts w:ascii="Times New Roman" w:hAnsi="Times New Roman" w:cs="Times New Roman"/>
          <w:sz w:val="28"/>
          <w:szCs w:val="28"/>
        </w:rPr>
      </w:pPr>
    </w:p>
    <w:p w:rsidR="005F5DA7" w:rsidRPr="00B217F2" w:rsidRDefault="005F5DA7"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w:t>
      </w:r>
    </w:p>
    <w:p w:rsidR="005F5DA7" w:rsidRPr="00B217F2" w:rsidRDefault="005F5DA7"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На побережье было </w:t>
      </w:r>
      <w:r w:rsidR="00BA73D4" w:rsidRPr="00B217F2">
        <w:rPr>
          <w:rFonts w:ascii="Times New Roman" w:hAnsi="Times New Roman" w:cs="Times New Roman"/>
          <w:sz w:val="28"/>
          <w:szCs w:val="28"/>
        </w:rPr>
        <w:t>достаточно</w:t>
      </w:r>
      <w:r w:rsidRPr="00B217F2">
        <w:rPr>
          <w:rFonts w:ascii="Times New Roman" w:hAnsi="Times New Roman" w:cs="Times New Roman"/>
          <w:sz w:val="28"/>
          <w:szCs w:val="28"/>
        </w:rPr>
        <w:t xml:space="preserve"> уютно. </w:t>
      </w:r>
      <w:r w:rsidR="00275648" w:rsidRPr="00B217F2">
        <w:rPr>
          <w:rFonts w:ascii="Times New Roman" w:hAnsi="Times New Roman" w:cs="Times New Roman"/>
          <w:sz w:val="28"/>
          <w:szCs w:val="28"/>
        </w:rPr>
        <w:t>Ухоженные домики, огороженная территория, чистый песок и никого из людей.</w:t>
      </w:r>
    </w:p>
    <w:p w:rsidR="00EC0581" w:rsidRPr="00B217F2" w:rsidRDefault="00275648"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Это частный пляж нашей корпорации, - пояснил Элвин, </w:t>
      </w:r>
      <w:r w:rsidR="00EC0581" w:rsidRPr="00B217F2">
        <w:rPr>
          <w:rFonts w:ascii="Times New Roman" w:hAnsi="Times New Roman" w:cs="Times New Roman"/>
          <w:sz w:val="28"/>
          <w:szCs w:val="28"/>
        </w:rPr>
        <w:t xml:space="preserve">- </w:t>
      </w:r>
      <w:r w:rsidRPr="00B217F2">
        <w:rPr>
          <w:rFonts w:ascii="Times New Roman" w:hAnsi="Times New Roman" w:cs="Times New Roman"/>
          <w:sz w:val="28"/>
          <w:szCs w:val="28"/>
        </w:rPr>
        <w:t>несколько раз в году мы приезжаем сюда отдохнуть. Место райское. Питание за с</w:t>
      </w:r>
      <w:r w:rsidR="00EC0581" w:rsidRPr="00B217F2">
        <w:rPr>
          <w:rFonts w:ascii="Times New Roman" w:hAnsi="Times New Roman" w:cs="Times New Roman"/>
          <w:sz w:val="28"/>
          <w:szCs w:val="28"/>
        </w:rPr>
        <w:t>ч</w:t>
      </w:r>
      <w:r w:rsidRPr="00B217F2">
        <w:rPr>
          <w:rFonts w:ascii="Times New Roman" w:hAnsi="Times New Roman" w:cs="Times New Roman"/>
          <w:sz w:val="28"/>
          <w:szCs w:val="28"/>
        </w:rPr>
        <w:t xml:space="preserve">ёт компании. Так же в </w:t>
      </w:r>
      <w:r w:rsidR="005C1E4D" w:rsidRPr="00B217F2">
        <w:rPr>
          <w:rFonts w:ascii="Times New Roman" w:hAnsi="Times New Roman" w:cs="Times New Roman"/>
          <w:sz w:val="28"/>
          <w:szCs w:val="28"/>
          <w:lang w:val="en-US"/>
        </w:rPr>
        <w:t>a</w:t>
      </w:r>
      <w:proofErr w:type="spellStart"/>
      <w:r w:rsidR="005C1E4D" w:rsidRPr="00B217F2">
        <w:rPr>
          <w:rFonts w:ascii="Times New Roman" w:hAnsi="Times New Roman" w:cs="Times New Roman"/>
          <w:sz w:val="28"/>
          <w:szCs w:val="28"/>
        </w:rPr>
        <w:t>ll</w:t>
      </w:r>
      <w:proofErr w:type="spellEnd"/>
      <w:r w:rsidR="005C1E4D" w:rsidRPr="00B217F2">
        <w:rPr>
          <w:rFonts w:ascii="Times New Roman" w:hAnsi="Times New Roman" w:cs="Times New Roman"/>
          <w:sz w:val="28"/>
          <w:szCs w:val="28"/>
        </w:rPr>
        <w:t xml:space="preserve"> </w:t>
      </w:r>
      <w:proofErr w:type="spellStart"/>
      <w:r w:rsidR="005C1E4D" w:rsidRPr="00B217F2">
        <w:rPr>
          <w:rFonts w:ascii="Times New Roman" w:hAnsi="Times New Roman" w:cs="Times New Roman"/>
          <w:sz w:val="28"/>
          <w:szCs w:val="28"/>
        </w:rPr>
        <w:t>inclusive</w:t>
      </w:r>
      <w:proofErr w:type="spellEnd"/>
      <w:r w:rsidRPr="00B217F2">
        <w:rPr>
          <w:rFonts w:ascii="Times New Roman" w:hAnsi="Times New Roman" w:cs="Times New Roman"/>
          <w:sz w:val="28"/>
          <w:szCs w:val="28"/>
        </w:rPr>
        <w:t xml:space="preserve"> </w:t>
      </w:r>
      <w:r w:rsidR="005C1E4D" w:rsidRPr="00B217F2">
        <w:rPr>
          <w:rFonts w:ascii="Times New Roman" w:hAnsi="Times New Roman" w:cs="Times New Roman"/>
          <w:sz w:val="28"/>
          <w:szCs w:val="28"/>
        </w:rPr>
        <w:t>в</w:t>
      </w:r>
      <w:r w:rsidRPr="00B217F2">
        <w:rPr>
          <w:rFonts w:ascii="Times New Roman" w:hAnsi="Times New Roman" w:cs="Times New Roman"/>
          <w:sz w:val="28"/>
          <w:szCs w:val="28"/>
        </w:rPr>
        <w:t xml:space="preserve">ключён массаж, парная, </w:t>
      </w:r>
      <w:r w:rsidR="00EC0581" w:rsidRPr="00B217F2">
        <w:rPr>
          <w:rFonts w:ascii="Times New Roman" w:hAnsi="Times New Roman" w:cs="Times New Roman"/>
          <w:sz w:val="28"/>
          <w:szCs w:val="28"/>
        </w:rPr>
        <w:t>теннисный корд к нашим услугам, тренажёрный зал, вон те все скутеры, сёрфинг, когда есть волна и сноровка...</w:t>
      </w:r>
    </w:p>
    <w:p w:rsidR="00EC0581" w:rsidRPr="00B217F2" w:rsidRDefault="00EC0581"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Элвин не договорил. </w:t>
      </w:r>
      <w:r w:rsidR="00BA73D4" w:rsidRPr="00B217F2">
        <w:rPr>
          <w:rFonts w:ascii="Times New Roman" w:hAnsi="Times New Roman" w:cs="Times New Roman"/>
          <w:sz w:val="28"/>
          <w:szCs w:val="28"/>
        </w:rPr>
        <w:t>Даррелл</w:t>
      </w:r>
      <w:r w:rsidRPr="00B217F2">
        <w:rPr>
          <w:rFonts w:ascii="Times New Roman" w:hAnsi="Times New Roman" w:cs="Times New Roman"/>
          <w:sz w:val="28"/>
          <w:szCs w:val="28"/>
        </w:rPr>
        <w:t xml:space="preserve"> посмотрел в сторону скутеров, а Элвин устремил свой взор на мулатку в красном купальнике несущую в сторону</w:t>
      </w:r>
      <w:r w:rsidR="00BA73D4" w:rsidRPr="00B217F2">
        <w:rPr>
          <w:rFonts w:ascii="Times New Roman" w:hAnsi="Times New Roman" w:cs="Times New Roman"/>
          <w:sz w:val="28"/>
          <w:szCs w:val="28"/>
        </w:rPr>
        <w:t xml:space="preserve"> парней</w:t>
      </w:r>
      <w:r w:rsidRPr="00B217F2">
        <w:rPr>
          <w:rFonts w:ascii="Times New Roman" w:hAnsi="Times New Roman" w:cs="Times New Roman"/>
          <w:sz w:val="28"/>
          <w:szCs w:val="28"/>
        </w:rPr>
        <w:t xml:space="preserve"> два коктейля. </w:t>
      </w:r>
    </w:p>
    <w:p w:rsidR="00EC0581" w:rsidRPr="00B217F2" w:rsidRDefault="00EC0581"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Да..., друг мо</w:t>
      </w:r>
      <w:r w:rsidR="00BA73D4" w:rsidRPr="00B217F2">
        <w:rPr>
          <w:rFonts w:ascii="Times New Roman" w:hAnsi="Times New Roman" w:cs="Times New Roman"/>
          <w:sz w:val="28"/>
          <w:szCs w:val="28"/>
        </w:rPr>
        <w:t xml:space="preserve">й, и это всё </w:t>
      </w:r>
      <w:r w:rsidRPr="00B217F2">
        <w:rPr>
          <w:rFonts w:ascii="Times New Roman" w:hAnsi="Times New Roman" w:cs="Times New Roman"/>
          <w:sz w:val="28"/>
          <w:szCs w:val="28"/>
        </w:rPr>
        <w:t>тоже</w:t>
      </w:r>
      <w:r w:rsidR="00BA73D4" w:rsidRPr="00B217F2">
        <w:rPr>
          <w:rFonts w:ascii="Times New Roman" w:hAnsi="Times New Roman" w:cs="Times New Roman"/>
          <w:sz w:val="28"/>
          <w:szCs w:val="28"/>
        </w:rPr>
        <w:t xml:space="preserve"> для нас</w:t>
      </w:r>
      <w:r w:rsidRPr="00B217F2">
        <w:rPr>
          <w:rFonts w:ascii="Times New Roman" w:hAnsi="Times New Roman" w:cs="Times New Roman"/>
          <w:sz w:val="28"/>
          <w:szCs w:val="28"/>
        </w:rPr>
        <w:t>...</w:t>
      </w:r>
      <w:r w:rsidR="00BA73D4" w:rsidRPr="00B217F2">
        <w:rPr>
          <w:rFonts w:ascii="Times New Roman" w:hAnsi="Times New Roman" w:cs="Times New Roman"/>
          <w:sz w:val="28"/>
          <w:szCs w:val="28"/>
        </w:rPr>
        <w:t>, - добавил он</w:t>
      </w:r>
      <w:r w:rsidR="00F6495F">
        <w:rPr>
          <w:rFonts w:ascii="Times New Roman" w:hAnsi="Times New Roman" w:cs="Times New Roman"/>
          <w:sz w:val="28"/>
          <w:szCs w:val="28"/>
        </w:rPr>
        <w:t>,</w:t>
      </w:r>
      <w:r w:rsidR="00BA73D4" w:rsidRPr="00B217F2">
        <w:rPr>
          <w:rFonts w:ascii="Times New Roman" w:hAnsi="Times New Roman" w:cs="Times New Roman"/>
          <w:sz w:val="28"/>
          <w:szCs w:val="28"/>
        </w:rPr>
        <w:t xml:space="preserve"> расплывшись в улыбке.</w:t>
      </w:r>
    </w:p>
    <w:p w:rsidR="007F4FF9" w:rsidRPr="00B217F2" w:rsidRDefault="00EC0581"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Вторая девушка с очень рельефными формами шла вслед за пе</w:t>
      </w:r>
      <w:r w:rsidR="007F4FF9" w:rsidRPr="00B217F2">
        <w:rPr>
          <w:rFonts w:ascii="Times New Roman" w:hAnsi="Times New Roman" w:cs="Times New Roman"/>
          <w:sz w:val="28"/>
          <w:szCs w:val="28"/>
        </w:rPr>
        <w:t>рвой, снимая купальник на ходу...</w:t>
      </w:r>
    </w:p>
    <w:p w:rsidR="007F4FF9" w:rsidRPr="00B217F2" w:rsidRDefault="00BA73D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w:t>
      </w:r>
    </w:p>
    <w:p w:rsidR="00275648" w:rsidRPr="00B217F2" w:rsidRDefault="00BA73D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Проект Оливера н</w:t>
      </w:r>
      <w:r w:rsidR="00F514EC" w:rsidRPr="00B217F2">
        <w:rPr>
          <w:rFonts w:ascii="Times New Roman" w:hAnsi="Times New Roman" w:cs="Times New Roman"/>
          <w:sz w:val="28"/>
          <w:szCs w:val="28"/>
        </w:rPr>
        <w:t xml:space="preserve">е отличался особой новизной. Он пытался создать вирус способный поражать некую конкретную группу людей. Главным условием вируса было – вариативность. </w:t>
      </w:r>
      <w:r w:rsidR="00D625F8" w:rsidRPr="00B217F2">
        <w:rPr>
          <w:rFonts w:ascii="Times New Roman" w:hAnsi="Times New Roman" w:cs="Times New Roman"/>
          <w:sz w:val="28"/>
          <w:szCs w:val="28"/>
        </w:rPr>
        <w:t>Иными словами, один и тот же вирус должен иметь взаимозаменяемый штамп. К примеру</w:t>
      </w:r>
      <w:r w:rsidR="000A0333" w:rsidRPr="00B217F2">
        <w:rPr>
          <w:rFonts w:ascii="Times New Roman" w:hAnsi="Times New Roman" w:cs="Times New Roman"/>
          <w:sz w:val="28"/>
          <w:szCs w:val="28"/>
        </w:rPr>
        <w:t>,</w:t>
      </w:r>
      <w:r w:rsidR="00D625F8" w:rsidRPr="00B217F2">
        <w:rPr>
          <w:rFonts w:ascii="Times New Roman" w:hAnsi="Times New Roman" w:cs="Times New Roman"/>
          <w:sz w:val="28"/>
          <w:szCs w:val="28"/>
        </w:rPr>
        <w:t xml:space="preserve"> сегодня наша цель – </w:t>
      </w:r>
      <w:r w:rsidR="00C94196" w:rsidRPr="00B217F2">
        <w:rPr>
          <w:rFonts w:ascii="Times New Roman" w:hAnsi="Times New Roman" w:cs="Times New Roman"/>
          <w:sz w:val="28"/>
          <w:szCs w:val="28"/>
        </w:rPr>
        <w:t xml:space="preserve">носители японских кровей. Завтра немилыми стали афроамериканцы и жители </w:t>
      </w:r>
      <w:r w:rsidR="00C94196" w:rsidRPr="00B217F2">
        <w:rPr>
          <w:rFonts w:ascii="Times New Roman" w:hAnsi="Times New Roman" w:cs="Times New Roman"/>
          <w:sz w:val="28"/>
          <w:szCs w:val="28"/>
        </w:rPr>
        <w:lastRenderedPageBreak/>
        <w:t>африканского континента. Послезавтра, к примеру, немилость</w:t>
      </w:r>
      <w:r w:rsidR="00FC3EA1" w:rsidRPr="00B217F2">
        <w:rPr>
          <w:rFonts w:ascii="Times New Roman" w:hAnsi="Times New Roman" w:cs="Times New Roman"/>
          <w:sz w:val="28"/>
          <w:szCs w:val="28"/>
        </w:rPr>
        <w:t xml:space="preserve"> может пасть на и</w:t>
      </w:r>
      <w:r w:rsidR="00C94196" w:rsidRPr="00B217F2">
        <w:rPr>
          <w:rFonts w:ascii="Times New Roman" w:hAnsi="Times New Roman" w:cs="Times New Roman"/>
          <w:sz w:val="28"/>
          <w:szCs w:val="28"/>
        </w:rPr>
        <w:t xml:space="preserve">тальянцев или французов. Но ведь тот же француз он не только во Франции обитает. А требование может быть таким, чтобы такого рода людей вообще не осталось на Земле! Соответственно нужно накрыть волной вируса весь мир, чтобы при этом остались невредимыми только те, кто не </w:t>
      </w:r>
      <w:r w:rsidR="009D2B10" w:rsidRPr="00B217F2">
        <w:rPr>
          <w:rFonts w:ascii="Times New Roman" w:hAnsi="Times New Roman" w:cs="Times New Roman"/>
          <w:sz w:val="28"/>
          <w:szCs w:val="28"/>
        </w:rPr>
        <w:t>является мишенью</w:t>
      </w:r>
      <w:r w:rsidR="00A33265" w:rsidRPr="00B217F2">
        <w:rPr>
          <w:rFonts w:ascii="Times New Roman" w:hAnsi="Times New Roman" w:cs="Times New Roman"/>
          <w:sz w:val="28"/>
          <w:szCs w:val="28"/>
        </w:rPr>
        <w:t>.</w:t>
      </w:r>
      <w:r w:rsidR="009D2B10" w:rsidRPr="00B217F2">
        <w:rPr>
          <w:rFonts w:ascii="Times New Roman" w:hAnsi="Times New Roman" w:cs="Times New Roman"/>
          <w:sz w:val="28"/>
          <w:szCs w:val="28"/>
        </w:rPr>
        <w:t xml:space="preserve"> Замысел требовал одного универсального вируса, с помощью которого можно было бы назначать разные </w:t>
      </w:r>
      <w:r w:rsidR="001B531C" w:rsidRPr="00B217F2">
        <w:rPr>
          <w:rFonts w:ascii="Times New Roman" w:hAnsi="Times New Roman" w:cs="Times New Roman"/>
          <w:sz w:val="28"/>
          <w:szCs w:val="28"/>
        </w:rPr>
        <w:t>мишени и при этом не выявлять его в медицинских условиях. Умирают люди и умирают, а почему, от чего... никто не должен этого был понимать. И уж тем более пытаться противостоять этому.</w:t>
      </w:r>
    </w:p>
    <w:p w:rsidR="00344DDA" w:rsidRPr="00B217F2" w:rsidRDefault="00344DDA"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Что думаешь, - спросил Элвин у </w:t>
      </w:r>
      <w:r w:rsidR="00FC3EA1" w:rsidRPr="00B217F2">
        <w:rPr>
          <w:rFonts w:ascii="Times New Roman" w:hAnsi="Times New Roman" w:cs="Times New Roman"/>
          <w:sz w:val="28"/>
          <w:szCs w:val="28"/>
        </w:rPr>
        <w:t>Даррелла</w:t>
      </w:r>
      <w:r w:rsidRPr="00B217F2">
        <w:rPr>
          <w:rFonts w:ascii="Times New Roman" w:hAnsi="Times New Roman" w:cs="Times New Roman"/>
          <w:sz w:val="28"/>
          <w:szCs w:val="28"/>
        </w:rPr>
        <w:t xml:space="preserve">, когда оба </w:t>
      </w:r>
      <w:r w:rsidR="00FC3EA1" w:rsidRPr="00B217F2">
        <w:rPr>
          <w:rFonts w:ascii="Times New Roman" w:hAnsi="Times New Roman" w:cs="Times New Roman"/>
          <w:sz w:val="28"/>
          <w:szCs w:val="28"/>
        </w:rPr>
        <w:t xml:space="preserve">парня </w:t>
      </w:r>
      <w:r w:rsidRPr="00B217F2">
        <w:rPr>
          <w:rFonts w:ascii="Times New Roman" w:hAnsi="Times New Roman" w:cs="Times New Roman"/>
          <w:sz w:val="28"/>
          <w:szCs w:val="28"/>
        </w:rPr>
        <w:t>прочитали задание</w:t>
      </w:r>
      <w:r w:rsidR="00132AA4" w:rsidRPr="00B217F2">
        <w:rPr>
          <w:rFonts w:ascii="Times New Roman" w:hAnsi="Times New Roman" w:cs="Times New Roman"/>
          <w:sz w:val="28"/>
          <w:szCs w:val="28"/>
        </w:rPr>
        <w:t>.</w:t>
      </w:r>
    </w:p>
    <w:p w:rsidR="00132AA4" w:rsidRPr="00B217F2" w:rsidRDefault="00132AA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Тема интересная. Откровенно говоря</w:t>
      </w:r>
      <w:r w:rsidR="00FC3EA1" w:rsidRPr="00B217F2">
        <w:rPr>
          <w:rFonts w:ascii="Times New Roman" w:hAnsi="Times New Roman" w:cs="Times New Roman"/>
          <w:sz w:val="28"/>
          <w:szCs w:val="28"/>
        </w:rPr>
        <w:t>, я слабо верю в то</w:t>
      </w:r>
      <w:r w:rsidRPr="00B217F2">
        <w:rPr>
          <w:rFonts w:ascii="Times New Roman" w:hAnsi="Times New Roman" w:cs="Times New Roman"/>
          <w:sz w:val="28"/>
          <w:szCs w:val="28"/>
        </w:rPr>
        <w:t>, что химическим каким-то способом..</w:t>
      </w:r>
      <w:r w:rsidR="000A0333" w:rsidRPr="00B217F2">
        <w:rPr>
          <w:rFonts w:ascii="Times New Roman" w:hAnsi="Times New Roman" w:cs="Times New Roman"/>
          <w:sz w:val="28"/>
          <w:szCs w:val="28"/>
        </w:rPr>
        <w:t>.</w:t>
      </w:r>
      <w:r w:rsidR="00FC3EA1" w:rsidRPr="00B217F2">
        <w:rPr>
          <w:rFonts w:ascii="Times New Roman" w:hAnsi="Times New Roman" w:cs="Times New Roman"/>
          <w:sz w:val="28"/>
          <w:szCs w:val="28"/>
        </w:rPr>
        <w:t>,</w:t>
      </w:r>
      <w:r w:rsidR="000A0333" w:rsidRPr="00B217F2">
        <w:rPr>
          <w:rFonts w:ascii="Times New Roman" w:hAnsi="Times New Roman" w:cs="Times New Roman"/>
          <w:sz w:val="28"/>
          <w:szCs w:val="28"/>
        </w:rPr>
        <w:t xml:space="preserve"> а точнее даже не химическим, а</w:t>
      </w:r>
      <w:r w:rsidRPr="00B217F2">
        <w:rPr>
          <w:rFonts w:ascii="Times New Roman" w:hAnsi="Times New Roman" w:cs="Times New Roman"/>
          <w:sz w:val="28"/>
          <w:szCs w:val="28"/>
        </w:rPr>
        <w:t xml:space="preserve"> </w:t>
      </w:r>
      <w:r w:rsidR="00FC3EA1" w:rsidRPr="00B217F2">
        <w:rPr>
          <w:rFonts w:ascii="Times New Roman" w:hAnsi="Times New Roman" w:cs="Times New Roman"/>
          <w:sz w:val="28"/>
          <w:szCs w:val="28"/>
        </w:rPr>
        <w:t xml:space="preserve">вообще в целом инструментом </w:t>
      </w:r>
      <w:r w:rsidRPr="00B217F2">
        <w:rPr>
          <w:rFonts w:ascii="Times New Roman" w:hAnsi="Times New Roman" w:cs="Times New Roman"/>
          <w:sz w:val="28"/>
          <w:szCs w:val="28"/>
        </w:rPr>
        <w:t>искусственным, каким бы ни был его характер, можно внести изменения в замысел творца. Подобные игрушки дорого обходятся не только человечеству</w:t>
      </w:r>
      <w:r w:rsidR="000A0333" w:rsidRPr="00B217F2">
        <w:rPr>
          <w:rFonts w:ascii="Times New Roman" w:hAnsi="Times New Roman" w:cs="Times New Roman"/>
          <w:sz w:val="28"/>
          <w:szCs w:val="28"/>
        </w:rPr>
        <w:t>,</w:t>
      </w:r>
      <w:r w:rsidRPr="00B217F2">
        <w:rPr>
          <w:rFonts w:ascii="Times New Roman" w:hAnsi="Times New Roman" w:cs="Times New Roman"/>
          <w:sz w:val="28"/>
          <w:szCs w:val="28"/>
        </w:rPr>
        <w:t xml:space="preserve"> но и тем, кто их создал, или же пытается создать.</w:t>
      </w:r>
    </w:p>
    <w:p w:rsidR="001D5AFE" w:rsidRPr="00B217F2" w:rsidRDefault="00132AA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Я особо не заморачиваюсь по этому поводу, Даррелл. Моя философия намного проще. Покажи мне хоть </w:t>
      </w:r>
      <w:r w:rsidR="000A0333" w:rsidRPr="00B217F2">
        <w:rPr>
          <w:rFonts w:ascii="Times New Roman" w:hAnsi="Times New Roman" w:cs="Times New Roman"/>
          <w:sz w:val="28"/>
          <w:szCs w:val="28"/>
        </w:rPr>
        <w:t>одного человека, кто бы ни</w:t>
      </w:r>
      <w:r w:rsidRPr="00B217F2">
        <w:rPr>
          <w:rFonts w:ascii="Times New Roman" w:hAnsi="Times New Roman" w:cs="Times New Roman"/>
          <w:sz w:val="28"/>
          <w:szCs w:val="28"/>
        </w:rPr>
        <w:t xml:space="preserve"> согрешил? Все грешники. С малых лет человек начинает хитрить, юлить. Ещё и разговаривать не умеет, а уже манипулирует родителями по средствам крика.</w:t>
      </w:r>
      <w:r w:rsidR="001D5AFE" w:rsidRPr="00B217F2">
        <w:rPr>
          <w:rFonts w:ascii="Times New Roman" w:hAnsi="Times New Roman" w:cs="Times New Roman"/>
          <w:sz w:val="28"/>
          <w:szCs w:val="28"/>
        </w:rPr>
        <w:t xml:space="preserve"> Ну и чем эти люди заслужили право на существование? Всем есть за что ответить, вот пусть и отвечают. </w:t>
      </w:r>
    </w:p>
    <w:p w:rsidR="001D5AFE" w:rsidRPr="00B217F2" w:rsidRDefault="001D5AFE"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А тебе?</w:t>
      </w:r>
    </w:p>
    <w:p w:rsidR="00237A55" w:rsidRPr="00B217F2" w:rsidRDefault="00783B6E"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А мне в первую очередь</w:t>
      </w:r>
      <w:r w:rsidR="001D5AFE" w:rsidRPr="00B217F2">
        <w:rPr>
          <w:rFonts w:ascii="Times New Roman" w:hAnsi="Times New Roman" w:cs="Times New Roman"/>
          <w:sz w:val="28"/>
          <w:szCs w:val="28"/>
        </w:rPr>
        <w:t xml:space="preserve">. Я вырос в нищете, в нелюбви и в постоянном предательстве. Чего ожидал </w:t>
      </w:r>
      <w:proofErr w:type="gramStart"/>
      <w:r w:rsidR="001D5AFE" w:rsidRPr="00B217F2">
        <w:rPr>
          <w:rFonts w:ascii="Times New Roman" w:hAnsi="Times New Roman" w:cs="Times New Roman"/>
          <w:sz w:val="28"/>
          <w:szCs w:val="28"/>
        </w:rPr>
        <w:t>всевышний</w:t>
      </w:r>
      <w:proofErr w:type="gramEnd"/>
      <w:r w:rsidR="001D5AFE" w:rsidRPr="00B217F2">
        <w:rPr>
          <w:rFonts w:ascii="Times New Roman" w:hAnsi="Times New Roman" w:cs="Times New Roman"/>
          <w:sz w:val="28"/>
          <w:szCs w:val="28"/>
        </w:rPr>
        <w:t>, когда делал меня таким? Наивно полагать</w:t>
      </w:r>
      <w:r w:rsidR="00E47F95" w:rsidRPr="00B217F2">
        <w:rPr>
          <w:rFonts w:ascii="Times New Roman" w:hAnsi="Times New Roman" w:cs="Times New Roman"/>
          <w:sz w:val="28"/>
          <w:szCs w:val="28"/>
        </w:rPr>
        <w:t>,</w:t>
      </w:r>
      <w:r w:rsidR="001D5AFE" w:rsidRPr="00B217F2">
        <w:rPr>
          <w:rFonts w:ascii="Times New Roman" w:hAnsi="Times New Roman" w:cs="Times New Roman"/>
          <w:sz w:val="28"/>
          <w:szCs w:val="28"/>
        </w:rPr>
        <w:t xml:space="preserve"> что после этого я полюблю людей. </w:t>
      </w:r>
      <w:r w:rsidR="00237A55" w:rsidRPr="00B217F2">
        <w:rPr>
          <w:rFonts w:ascii="Times New Roman" w:hAnsi="Times New Roman" w:cs="Times New Roman"/>
          <w:sz w:val="28"/>
          <w:szCs w:val="28"/>
        </w:rPr>
        <w:t xml:space="preserve">Будь моя воля – я бы вообще убрал такое звено как человечество из всей системы биогеоценоза. И при этом ни одна другая цепочка не пострадает, это научный факт. Земля продолжит жить и процветать... только уже без мусора... во всех смыслах </w:t>
      </w:r>
      <w:r w:rsidR="00237A55" w:rsidRPr="00B217F2">
        <w:rPr>
          <w:rFonts w:ascii="Times New Roman" w:hAnsi="Times New Roman" w:cs="Times New Roman"/>
          <w:sz w:val="28"/>
          <w:szCs w:val="28"/>
        </w:rPr>
        <w:lastRenderedPageBreak/>
        <w:t>этого слова. Так что я так или иначе... делаю всё что в моих силах</w:t>
      </w:r>
      <w:r w:rsidR="00F95407" w:rsidRPr="00B217F2">
        <w:rPr>
          <w:rFonts w:ascii="Times New Roman" w:hAnsi="Times New Roman" w:cs="Times New Roman"/>
          <w:sz w:val="28"/>
          <w:szCs w:val="28"/>
        </w:rPr>
        <w:t xml:space="preserve"> для того чтобы убрать горести,</w:t>
      </w:r>
      <w:r w:rsidR="00237A55" w:rsidRPr="00B217F2">
        <w:rPr>
          <w:rFonts w:ascii="Times New Roman" w:hAnsi="Times New Roman" w:cs="Times New Roman"/>
          <w:sz w:val="28"/>
          <w:szCs w:val="28"/>
        </w:rPr>
        <w:t xml:space="preserve"> страдания</w:t>
      </w:r>
      <w:r w:rsidR="00F95407" w:rsidRPr="00B217F2">
        <w:rPr>
          <w:rFonts w:ascii="Times New Roman" w:hAnsi="Times New Roman" w:cs="Times New Roman"/>
          <w:sz w:val="28"/>
          <w:szCs w:val="28"/>
        </w:rPr>
        <w:t xml:space="preserve"> и невежество</w:t>
      </w:r>
      <w:r w:rsidR="00237A55" w:rsidRPr="00B217F2">
        <w:rPr>
          <w:rFonts w:ascii="Times New Roman" w:hAnsi="Times New Roman" w:cs="Times New Roman"/>
          <w:sz w:val="28"/>
          <w:szCs w:val="28"/>
        </w:rPr>
        <w:t xml:space="preserve"> с Земли.</w:t>
      </w:r>
      <w:r w:rsidR="001858BF" w:rsidRPr="00B217F2">
        <w:rPr>
          <w:rFonts w:ascii="Times New Roman" w:hAnsi="Times New Roman" w:cs="Times New Roman"/>
          <w:sz w:val="28"/>
          <w:szCs w:val="28"/>
        </w:rPr>
        <w:t xml:space="preserve"> </w:t>
      </w:r>
    </w:p>
    <w:p w:rsidR="001858BF" w:rsidRPr="00B217F2" w:rsidRDefault="001858BF"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w:t>
      </w:r>
      <w:r w:rsidR="00B409B8" w:rsidRPr="00B217F2">
        <w:rPr>
          <w:rFonts w:ascii="Times New Roman" w:hAnsi="Times New Roman" w:cs="Times New Roman"/>
          <w:sz w:val="28"/>
          <w:szCs w:val="28"/>
        </w:rPr>
        <w:t>Судя по всему ни моя, ни твоя теория не мешают нам заниматься тем, чем мы занимаемся...</w:t>
      </w:r>
    </w:p>
    <w:p w:rsidR="00B409B8" w:rsidRPr="00B217F2" w:rsidRDefault="00B409B8"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Более того... помогают!</w:t>
      </w:r>
    </w:p>
    <w:p w:rsidR="00B409B8" w:rsidRPr="00B217F2" w:rsidRDefault="00B409B8"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Элвин подмигнул и расплылся в поразительно добрейшей улыбке.</w:t>
      </w:r>
    </w:p>
    <w:p w:rsidR="00B409B8" w:rsidRPr="00B217F2" w:rsidRDefault="00B409B8" w:rsidP="00B217F2">
      <w:pPr>
        <w:spacing w:after="0" w:line="360" w:lineRule="auto"/>
        <w:ind w:firstLine="426"/>
        <w:jc w:val="both"/>
        <w:rPr>
          <w:rFonts w:ascii="Times New Roman" w:hAnsi="Times New Roman" w:cs="Times New Roman"/>
          <w:sz w:val="28"/>
          <w:szCs w:val="28"/>
        </w:rPr>
      </w:pPr>
    </w:p>
    <w:p w:rsidR="00C52A89" w:rsidRPr="00B217F2" w:rsidRDefault="00C52A89"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w:t>
      </w:r>
    </w:p>
    <w:p w:rsidR="00C52A89" w:rsidRPr="00B217F2" w:rsidRDefault="00C52A89"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По требованию господина Оливера </w:t>
      </w:r>
      <w:r w:rsidR="00FD6BA8" w:rsidRPr="00B217F2">
        <w:rPr>
          <w:rFonts w:ascii="Times New Roman" w:hAnsi="Times New Roman" w:cs="Times New Roman"/>
          <w:sz w:val="28"/>
          <w:szCs w:val="28"/>
        </w:rPr>
        <w:t>были доставлены</w:t>
      </w:r>
      <w:r w:rsidRPr="00B217F2">
        <w:rPr>
          <w:rFonts w:ascii="Times New Roman" w:hAnsi="Times New Roman" w:cs="Times New Roman"/>
          <w:sz w:val="28"/>
          <w:szCs w:val="28"/>
        </w:rPr>
        <w:t xml:space="preserve"> пятнадцать человек для испытаний проекта Элвина. </w:t>
      </w:r>
      <w:r w:rsidR="00383748">
        <w:rPr>
          <w:rFonts w:ascii="Times New Roman" w:hAnsi="Times New Roman" w:cs="Times New Roman"/>
          <w:sz w:val="28"/>
          <w:szCs w:val="28"/>
        </w:rPr>
        <w:t>Опыты</w:t>
      </w:r>
      <w:r w:rsidRPr="00B217F2">
        <w:rPr>
          <w:rFonts w:ascii="Times New Roman" w:hAnsi="Times New Roman" w:cs="Times New Roman"/>
          <w:sz w:val="28"/>
          <w:szCs w:val="28"/>
        </w:rPr>
        <w:t xml:space="preserve"> </w:t>
      </w:r>
      <w:r w:rsidR="00F6495F">
        <w:rPr>
          <w:rFonts w:ascii="Times New Roman" w:hAnsi="Times New Roman" w:cs="Times New Roman"/>
          <w:sz w:val="28"/>
          <w:szCs w:val="28"/>
        </w:rPr>
        <w:t>показал</w:t>
      </w:r>
      <w:r w:rsidR="00383748">
        <w:rPr>
          <w:rFonts w:ascii="Times New Roman" w:hAnsi="Times New Roman" w:cs="Times New Roman"/>
          <w:sz w:val="28"/>
          <w:szCs w:val="28"/>
        </w:rPr>
        <w:t>и</w:t>
      </w:r>
      <w:r w:rsidR="00F6495F">
        <w:rPr>
          <w:rFonts w:ascii="Times New Roman" w:hAnsi="Times New Roman" w:cs="Times New Roman"/>
          <w:sz w:val="28"/>
          <w:szCs w:val="28"/>
        </w:rPr>
        <w:t xml:space="preserve"> очень хорошие результаты</w:t>
      </w:r>
      <w:r w:rsidRPr="00B217F2">
        <w:rPr>
          <w:rFonts w:ascii="Times New Roman" w:hAnsi="Times New Roman" w:cs="Times New Roman"/>
          <w:sz w:val="28"/>
          <w:szCs w:val="28"/>
        </w:rPr>
        <w:t xml:space="preserve">, и оклад </w:t>
      </w:r>
      <w:r w:rsidR="00FD6BA8" w:rsidRPr="00B217F2">
        <w:rPr>
          <w:rFonts w:ascii="Times New Roman" w:hAnsi="Times New Roman" w:cs="Times New Roman"/>
          <w:sz w:val="28"/>
          <w:szCs w:val="28"/>
        </w:rPr>
        <w:t xml:space="preserve">Даррелла </w:t>
      </w:r>
      <w:r w:rsidRPr="00B217F2">
        <w:rPr>
          <w:rFonts w:ascii="Times New Roman" w:hAnsi="Times New Roman" w:cs="Times New Roman"/>
          <w:sz w:val="28"/>
          <w:szCs w:val="28"/>
        </w:rPr>
        <w:t xml:space="preserve">вырос вдвое. Элвин сиял. </w:t>
      </w:r>
    </w:p>
    <w:p w:rsidR="00C52A89" w:rsidRPr="00B217F2" w:rsidRDefault="00FD6BA8"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Создание вирусов – увлекало новоиспечённый тандем</w:t>
      </w:r>
      <w:r w:rsidR="00C52A89" w:rsidRPr="00B217F2">
        <w:rPr>
          <w:rFonts w:ascii="Times New Roman" w:hAnsi="Times New Roman" w:cs="Times New Roman"/>
          <w:sz w:val="28"/>
          <w:szCs w:val="28"/>
        </w:rPr>
        <w:t xml:space="preserve">. Но </w:t>
      </w:r>
      <w:r w:rsidRPr="00B217F2">
        <w:rPr>
          <w:rFonts w:ascii="Times New Roman" w:hAnsi="Times New Roman" w:cs="Times New Roman"/>
          <w:sz w:val="28"/>
          <w:szCs w:val="28"/>
        </w:rPr>
        <w:t xml:space="preserve">всё же </w:t>
      </w:r>
      <w:r w:rsidR="00C52A89" w:rsidRPr="00B217F2">
        <w:rPr>
          <w:rFonts w:ascii="Times New Roman" w:hAnsi="Times New Roman" w:cs="Times New Roman"/>
          <w:sz w:val="28"/>
          <w:szCs w:val="28"/>
        </w:rPr>
        <w:t>видеть в новостях то</w:t>
      </w:r>
      <w:r w:rsidR="008418CC" w:rsidRPr="00B217F2">
        <w:rPr>
          <w:rFonts w:ascii="Times New Roman" w:hAnsi="Times New Roman" w:cs="Times New Roman"/>
          <w:sz w:val="28"/>
          <w:szCs w:val="28"/>
        </w:rPr>
        <w:t>,</w:t>
      </w:r>
      <w:r w:rsidR="00C52A89" w:rsidRPr="00B217F2">
        <w:rPr>
          <w:rFonts w:ascii="Times New Roman" w:hAnsi="Times New Roman" w:cs="Times New Roman"/>
          <w:sz w:val="28"/>
          <w:szCs w:val="28"/>
        </w:rPr>
        <w:t xml:space="preserve"> как </w:t>
      </w:r>
      <w:r w:rsidRPr="00B217F2">
        <w:rPr>
          <w:rFonts w:ascii="Times New Roman" w:hAnsi="Times New Roman" w:cs="Times New Roman"/>
          <w:sz w:val="28"/>
          <w:szCs w:val="28"/>
        </w:rPr>
        <w:t>их</w:t>
      </w:r>
      <w:r w:rsidR="00C52A89" w:rsidRPr="00B217F2">
        <w:rPr>
          <w:rFonts w:ascii="Times New Roman" w:hAnsi="Times New Roman" w:cs="Times New Roman"/>
          <w:sz w:val="28"/>
          <w:szCs w:val="28"/>
        </w:rPr>
        <w:t xml:space="preserve"> детища пожирают тысячные войска людей в разных уголках планеты</w:t>
      </w:r>
      <w:r w:rsidR="008418CC" w:rsidRPr="00B217F2">
        <w:rPr>
          <w:rFonts w:ascii="Times New Roman" w:hAnsi="Times New Roman" w:cs="Times New Roman"/>
          <w:sz w:val="28"/>
          <w:szCs w:val="28"/>
        </w:rPr>
        <w:t>,</w:t>
      </w:r>
      <w:r w:rsidR="00C52A89" w:rsidRPr="00B217F2">
        <w:rPr>
          <w:rFonts w:ascii="Times New Roman" w:hAnsi="Times New Roman" w:cs="Times New Roman"/>
          <w:sz w:val="28"/>
          <w:szCs w:val="28"/>
        </w:rPr>
        <w:t xml:space="preserve"> было не очень приятно. </w:t>
      </w:r>
    </w:p>
    <w:p w:rsidR="00C52A89" w:rsidRPr="00B217F2" w:rsidRDefault="00C52A89" w:rsidP="00B217F2">
      <w:pPr>
        <w:spacing w:after="0" w:line="360" w:lineRule="auto"/>
        <w:ind w:firstLine="426"/>
        <w:jc w:val="both"/>
        <w:rPr>
          <w:rFonts w:ascii="Times New Roman" w:hAnsi="Times New Roman" w:cs="Times New Roman"/>
          <w:sz w:val="28"/>
          <w:szCs w:val="28"/>
        </w:rPr>
      </w:pPr>
      <w:proofErr w:type="gramStart"/>
      <w:r w:rsidRPr="00B217F2">
        <w:rPr>
          <w:rFonts w:ascii="Times New Roman" w:hAnsi="Times New Roman" w:cs="Times New Roman"/>
          <w:sz w:val="28"/>
          <w:szCs w:val="28"/>
        </w:rPr>
        <w:t xml:space="preserve">- Не бери в голову,  - как-то </w:t>
      </w:r>
      <w:r w:rsidR="00C85A3F" w:rsidRPr="00B217F2">
        <w:rPr>
          <w:rFonts w:ascii="Times New Roman" w:hAnsi="Times New Roman" w:cs="Times New Roman"/>
          <w:sz w:val="28"/>
          <w:szCs w:val="28"/>
        </w:rPr>
        <w:t xml:space="preserve">ни с того ни с сего </w:t>
      </w:r>
      <w:r w:rsidRPr="00B217F2">
        <w:rPr>
          <w:rFonts w:ascii="Times New Roman" w:hAnsi="Times New Roman" w:cs="Times New Roman"/>
          <w:sz w:val="28"/>
          <w:szCs w:val="28"/>
        </w:rPr>
        <w:t xml:space="preserve">сказал </w:t>
      </w:r>
      <w:r w:rsidR="005E02BC" w:rsidRPr="00B217F2">
        <w:rPr>
          <w:rFonts w:ascii="Times New Roman" w:hAnsi="Times New Roman" w:cs="Times New Roman"/>
          <w:sz w:val="28"/>
          <w:szCs w:val="28"/>
        </w:rPr>
        <w:t xml:space="preserve">господин </w:t>
      </w:r>
      <w:r w:rsidRPr="00B217F2">
        <w:rPr>
          <w:rFonts w:ascii="Times New Roman" w:hAnsi="Times New Roman" w:cs="Times New Roman"/>
          <w:sz w:val="28"/>
          <w:szCs w:val="28"/>
        </w:rPr>
        <w:t>Оливер за обедом,</w:t>
      </w:r>
      <w:r w:rsidR="00FD6BA8" w:rsidRPr="00B217F2">
        <w:rPr>
          <w:rFonts w:ascii="Times New Roman" w:hAnsi="Times New Roman" w:cs="Times New Roman"/>
          <w:sz w:val="28"/>
          <w:szCs w:val="28"/>
        </w:rPr>
        <w:t xml:space="preserve"> </w:t>
      </w:r>
      <w:r w:rsidRPr="00B217F2">
        <w:rPr>
          <w:rFonts w:ascii="Times New Roman" w:hAnsi="Times New Roman" w:cs="Times New Roman"/>
          <w:sz w:val="28"/>
          <w:szCs w:val="28"/>
        </w:rPr>
        <w:t xml:space="preserve"> когда </w:t>
      </w:r>
      <w:r w:rsidR="00FD6BA8" w:rsidRPr="00B217F2">
        <w:rPr>
          <w:rFonts w:ascii="Times New Roman" w:hAnsi="Times New Roman" w:cs="Times New Roman"/>
          <w:sz w:val="28"/>
          <w:szCs w:val="28"/>
        </w:rPr>
        <w:t>вдруг они синхронно</w:t>
      </w:r>
      <w:r w:rsidRPr="00B217F2">
        <w:rPr>
          <w:rFonts w:ascii="Times New Roman" w:hAnsi="Times New Roman" w:cs="Times New Roman"/>
          <w:sz w:val="28"/>
          <w:szCs w:val="28"/>
        </w:rPr>
        <w:t xml:space="preserve"> вместе </w:t>
      </w:r>
      <w:r w:rsidR="00C85A3F" w:rsidRPr="00B217F2">
        <w:rPr>
          <w:rFonts w:ascii="Times New Roman" w:hAnsi="Times New Roman" w:cs="Times New Roman"/>
          <w:sz w:val="28"/>
          <w:szCs w:val="28"/>
        </w:rPr>
        <w:t xml:space="preserve">с Дарреллом </w:t>
      </w:r>
      <w:r w:rsidRPr="00B217F2">
        <w:rPr>
          <w:rFonts w:ascii="Times New Roman" w:hAnsi="Times New Roman" w:cs="Times New Roman"/>
          <w:sz w:val="28"/>
          <w:szCs w:val="28"/>
        </w:rPr>
        <w:t xml:space="preserve">опустили взор с </w:t>
      </w:r>
      <w:r w:rsidR="00383748">
        <w:rPr>
          <w:rFonts w:ascii="Times New Roman" w:hAnsi="Times New Roman" w:cs="Times New Roman"/>
          <w:sz w:val="28"/>
          <w:szCs w:val="28"/>
        </w:rPr>
        <w:t xml:space="preserve">экрана </w:t>
      </w:r>
      <w:r w:rsidR="00383748">
        <w:rPr>
          <w:rFonts w:ascii="Times New Roman" w:hAnsi="Times New Roman" w:cs="Times New Roman"/>
          <w:sz w:val="28"/>
          <w:szCs w:val="28"/>
          <w:lang w:val="en-US"/>
        </w:rPr>
        <w:t>TV</w:t>
      </w:r>
      <w:r w:rsidRPr="00B217F2">
        <w:rPr>
          <w:rFonts w:ascii="Times New Roman" w:hAnsi="Times New Roman" w:cs="Times New Roman"/>
          <w:sz w:val="28"/>
          <w:szCs w:val="28"/>
        </w:rPr>
        <w:t>, где только что закончился экстренный выпуск новостей, недвусмысленно подтверждающий очередную победу</w:t>
      </w:r>
      <w:r w:rsidR="00FD6BA8" w:rsidRPr="00B217F2">
        <w:rPr>
          <w:rFonts w:ascii="Times New Roman" w:hAnsi="Times New Roman" w:cs="Times New Roman"/>
          <w:sz w:val="28"/>
          <w:szCs w:val="28"/>
        </w:rPr>
        <w:t xml:space="preserve"> лаборатории</w:t>
      </w:r>
      <w:r w:rsidRPr="00B217F2">
        <w:rPr>
          <w:rFonts w:ascii="Times New Roman" w:hAnsi="Times New Roman" w:cs="Times New Roman"/>
          <w:sz w:val="28"/>
          <w:szCs w:val="28"/>
        </w:rPr>
        <w:t xml:space="preserve">, - </w:t>
      </w:r>
      <w:r w:rsidR="00DF1DDF" w:rsidRPr="00B217F2">
        <w:rPr>
          <w:rFonts w:ascii="Times New Roman" w:hAnsi="Times New Roman" w:cs="Times New Roman"/>
          <w:sz w:val="28"/>
          <w:szCs w:val="28"/>
        </w:rPr>
        <w:t>работа СМИ – врать.</w:t>
      </w:r>
      <w:proofErr w:type="gramEnd"/>
      <w:r w:rsidR="00DF1DDF" w:rsidRPr="00B217F2">
        <w:rPr>
          <w:rFonts w:ascii="Times New Roman" w:hAnsi="Times New Roman" w:cs="Times New Roman"/>
          <w:sz w:val="28"/>
          <w:szCs w:val="28"/>
        </w:rPr>
        <w:t xml:space="preserve"> Приукрашивать, усугублять, наводить ужас и смятения в массы. Мы прекрасно делаем свою работу, они прекрасно справляются </w:t>
      </w:r>
      <w:proofErr w:type="gramStart"/>
      <w:r w:rsidR="00DF1DDF" w:rsidRPr="00B217F2">
        <w:rPr>
          <w:rFonts w:ascii="Times New Roman" w:hAnsi="Times New Roman" w:cs="Times New Roman"/>
          <w:sz w:val="28"/>
          <w:szCs w:val="28"/>
        </w:rPr>
        <w:t>со</w:t>
      </w:r>
      <w:proofErr w:type="gramEnd"/>
      <w:r w:rsidR="00DF1DDF" w:rsidRPr="00B217F2">
        <w:rPr>
          <w:rFonts w:ascii="Times New Roman" w:hAnsi="Times New Roman" w:cs="Times New Roman"/>
          <w:sz w:val="28"/>
          <w:szCs w:val="28"/>
        </w:rPr>
        <w:t xml:space="preserve"> своей. В купе с некоторыми рычагами власти мы совместными усилиями </w:t>
      </w:r>
      <w:r w:rsidR="005E02BC" w:rsidRPr="00B217F2">
        <w:rPr>
          <w:rFonts w:ascii="Times New Roman" w:hAnsi="Times New Roman" w:cs="Times New Roman"/>
          <w:sz w:val="28"/>
          <w:szCs w:val="28"/>
        </w:rPr>
        <w:t>неплохо справляемся со своей общей задачей. Но по факту ситуация в мире куда более спокойная и ничего трагичного не предвещающая. Смыс</w:t>
      </w:r>
      <w:r w:rsidR="008418CC" w:rsidRPr="00B217F2">
        <w:rPr>
          <w:rFonts w:ascii="Times New Roman" w:hAnsi="Times New Roman" w:cs="Times New Roman"/>
          <w:sz w:val="28"/>
          <w:szCs w:val="28"/>
        </w:rPr>
        <w:t>л рубить сук, на котором сидишь. По сути</w:t>
      </w:r>
      <w:r w:rsidR="00C85A3F" w:rsidRPr="00B217F2">
        <w:rPr>
          <w:rFonts w:ascii="Times New Roman" w:hAnsi="Times New Roman" w:cs="Times New Roman"/>
          <w:sz w:val="28"/>
          <w:szCs w:val="28"/>
        </w:rPr>
        <w:t>,</w:t>
      </w:r>
      <w:r w:rsidR="008418CC" w:rsidRPr="00B217F2">
        <w:rPr>
          <w:rFonts w:ascii="Times New Roman" w:hAnsi="Times New Roman" w:cs="Times New Roman"/>
          <w:sz w:val="28"/>
          <w:szCs w:val="28"/>
        </w:rPr>
        <w:t xml:space="preserve"> вся наша деятельность направлена на психологические уловки, на страх. На нём мы и играем. Так наши покровители вершат передел мира. Технология стара как мир, но... работает безупречно.</w:t>
      </w:r>
    </w:p>
    <w:p w:rsidR="005E02BC" w:rsidRPr="00B217F2" w:rsidRDefault="005E02BC"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Слова директора базы </w:t>
      </w:r>
      <w:r w:rsidR="00C85A3F" w:rsidRPr="00B217F2">
        <w:rPr>
          <w:rFonts w:ascii="Times New Roman" w:hAnsi="Times New Roman" w:cs="Times New Roman"/>
          <w:sz w:val="28"/>
          <w:szCs w:val="28"/>
        </w:rPr>
        <w:t>Даррелла</w:t>
      </w:r>
      <w:r w:rsidRPr="00B217F2">
        <w:rPr>
          <w:rFonts w:ascii="Times New Roman" w:hAnsi="Times New Roman" w:cs="Times New Roman"/>
          <w:sz w:val="28"/>
          <w:szCs w:val="28"/>
        </w:rPr>
        <w:t xml:space="preserve"> </w:t>
      </w:r>
      <w:r w:rsidR="008418CC" w:rsidRPr="00B217F2">
        <w:rPr>
          <w:rFonts w:ascii="Times New Roman" w:hAnsi="Times New Roman" w:cs="Times New Roman"/>
          <w:sz w:val="28"/>
          <w:szCs w:val="28"/>
        </w:rPr>
        <w:t xml:space="preserve">частично </w:t>
      </w:r>
      <w:r w:rsidRPr="00B217F2">
        <w:rPr>
          <w:rFonts w:ascii="Times New Roman" w:hAnsi="Times New Roman" w:cs="Times New Roman"/>
          <w:sz w:val="28"/>
          <w:szCs w:val="28"/>
        </w:rPr>
        <w:t xml:space="preserve">успокоили. </w:t>
      </w:r>
      <w:r w:rsidR="00C85A3F" w:rsidRPr="00B217F2">
        <w:rPr>
          <w:rFonts w:ascii="Times New Roman" w:hAnsi="Times New Roman" w:cs="Times New Roman"/>
          <w:sz w:val="28"/>
          <w:szCs w:val="28"/>
        </w:rPr>
        <w:t>Он</w:t>
      </w:r>
      <w:r w:rsidRPr="00B217F2">
        <w:rPr>
          <w:rFonts w:ascii="Times New Roman" w:hAnsi="Times New Roman" w:cs="Times New Roman"/>
          <w:sz w:val="28"/>
          <w:szCs w:val="28"/>
        </w:rPr>
        <w:t xml:space="preserve"> </w:t>
      </w:r>
      <w:r w:rsidR="008418CC" w:rsidRPr="00B217F2">
        <w:rPr>
          <w:rFonts w:ascii="Times New Roman" w:hAnsi="Times New Roman" w:cs="Times New Roman"/>
          <w:sz w:val="28"/>
          <w:szCs w:val="28"/>
        </w:rPr>
        <w:t>вдруг подумал, что теория Элвина не так уж и дурна. Человек  - та</w:t>
      </w:r>
      <w:r w:rsidR="00C85A3F" w:rsidRPr="00B217F2">
        <w:rPr>
          <w:rFonts w:ascii="Times New Roman" w:hAnsi="Times New Roman" w:cs="Times New Roman"/>
          <w:sz w:val="28"/>
          <w:szCs w:val="28"/>
        </w:rPr>
        <w:t>кое интересное создание. Разум,</w:t>
      </w:r>
      <w:r w:rsidR="008418CC" w:rsidRPr="00B217F2">
        <w:rPr>
          <w:rFonts w:ascii="Times New Roman" w:hAnsi="Times New Roman" w:cs="Times New Roman"/>
          <w:sz w:val="28"/>
          <w:szCs w:val="28"/>
        </w:rPr>
        <w:t xml:space="preserve"> который возвышает его над всем остальным миром живых существ, </w:t>
      </w:r>
      <w:r w:rsidR="008418CC" w:rsidRPr="00B217F2">
        <w:rPr>
          <w:rFonts w:ascii="Times New Roman" w:hAnsi="Times New Roman" w:cs="Times New Roman"/>
          <w:sz w:val="28"/>
          <w:szCs w:val="28"/>
        </w:rPr>
        <w:lastRenderedPageBreak/>
        <w:t>способен на многое. Но почему-то человек в подавляющем большинстве случаев направляет всю свою изобретательность на то, чтобы получить выгоду от своих же собратьев, даже если ради своих целей приходится поступиться принципами совести.</w:t>
      </w:r>
    </w:p>
    <w:p w:rsidR="008418CC" w:rsidRPr="00B217F2" w:rsidRDefault="00C85A3F"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Даррелл</w:t>
      </w:r>
      <w:r w:rsidR="008418CC" w:rsidRPr="00B217F2">
        <w:rPr>
          <w:rFonts w:ascii="Times New Roman" w:hAnsi="Times New Roman" w:cs="Times New Roman"/>
          <w:sz w:val="28"/>
          <w:szCs w:val="28"/>
        </w:rPr>
        <w:t xml:space="preserve"> искренне надеялся </w:t>
      </w:r>
      <w:r w:rsidRPr="00B217F2">
        <w:rPr>
          <w:rFonts w:ascii="Times New Roman" w:hAnsi="Times New Roman" w:cs="Times New Roman"/>
          <w:sz w:val="28"/>
          <w:szCs w:val="28"/>
        </w:rPr>
        <w:t>на</w:t>
      </w:r>
      <w:r w:rsidR="008418CC" w:rsidRPr="00B217F2">
        <w:rPr>
          <w:rFonts w:ascii="Times New Roman" w:hAnsi="Times New Roman" w:cs="Times New Roman"/>
          <w:sz w:val="28"/>
          <w:szCs w:val="28"/>
        </w:rPr>
        <w:t xml:space="preserve"> то, что господь по средствам </w:t>
      </w:r>
      <w:r w:rsidRPr="00B217F2">
        <w:rPr>
          <w:rFonts w:ascii="Times New Roman" w:hAnsi="Times New Roman" w:cs="Times New Roman"/>
          <w:sz w:val="28"/>
          <w:szCs w:val="28"/>
        </w:rPr>
        <w:t>разрабатываемых</w:t>
      </w:r>
      <w:r w:rsidR="008418CC" w:rsidRPr="00B217F2">
        <w:rPr>
          <w:rFonts w:ascii="Times New Roman" w:hAnsi="Times New Roman" w:cs="Times New Roman"/>
          <w:sz w:val="28"/>
          <w:szCs w:val="28"/>
        </w:rPr>
        <w:t xml:space="preserve"> вирусов убирает с лица земли самые худшие слои общества. Тех, кто мог бы натворить дел. Ведь всё-таки </w:t>
      </w:r>
      <w:r w:rsidRPr="00B217F2">
        <w:rPr>
          <w:rFonts w:ascii="Times New Roman" w:hAnsi="Times New Roman" w:cs="Times New Roman"/>
          <w:sz w:val="28"/>
          <w:szCs w:val="28"/>
        </w:rPr>
        <w:t>эта</w:t>
      </w:r>
      <w:r w:rsidR="008418CC" w:rsidRPr="00B217F2">
        <w:rPr>
          <w:rFonts w:ascii="Times New Roman" w:hAnsi="Times New Roman" w:cs="Times New Roman"/>
          <w:sz w:val="28"/>
          <w:szCs w:val="28"/>
        </w:rPr>
        <w:t xml:space="preserve"> лаборатория зачем-то должна была существовать? Стало быть</w:t>
      </w:r>
      <w:r w:rsidR="00163CB7" w:rsidRPr="00B217F2">
        <w:rPr>
          <w:rFonts w:ascii="Times New Roman" w:hAnsi="Times New Roman" w:cs="Times New Roman"/>
          <w:sz w:val="28"/>
          <w:szCs w:val="28"/>
        </w:rPr>
        <w:t>,</w:t>
      </w:r>
      <w:r w:rsidR="008418CC" w:rsidRPr="00B217F2">
        <w:rPr>
          <w:rFonts w:ascii="Times New Roman" w:hAnsi="Times New Roman" w:cs="Times New Roman"/>
          <w:sz w:val="28"/>
          <w:szCs w:val="28"/>
        </w:rPr>
        <w:t xml:space="preserve"> в </w:t>
      </w:r>
      <w:r w:rsidR="007E19B8" w:rsidRPr="00B217F2">
        <w:rPr>
          <w:rFonts w:ascii="Times New Roman" w:hAnsi="Times New Roman" w:cs="Times New Roman"/>
          <w:sz w:val="28"/>
          <w:szCs w:val="28"/>
        </w:rPr>
        <w:t xml:space="preserve">этом есть свой замысел творца, как и во всём существующем. </w:t>
      </w:r>
    </w:p>
    <w:p w:rsidR="00615EAC" w:rsidRPr="00B217F2" w:rsidRDefault="00C85A3F"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Даррелл</w:t>
      </w:r>
      <w:r w:rsidR="00163CB7" w:rsidRPr="00B217F2">
        <w:rPr>
          <w:rFonts w:ascii="Times New Roman" w:hAnsi="Times New Roman" w:cs="Times New Roman"/>
          <w:sz w:val="28"/>
          <w:szCs w:val="28"/>
        </w:rPr>
        <w:t xml:space="preserve"> работал усерднее, стараясь реализовать себя как можно более полно и масштабно. В определённые моменты </w:t>
      </w:r>
      <w:r w:rsidRPr="00B217F2">
        <w:rPr>
          <w:rFonts w:ascii="Times New Roman" w:hAnsi="Times New Roman" w:cs="Times New Roman"/>
          <w:sz w:val="28"/>
          <w:szCs w:val="28"/>
        </w:rPr>
        <w:t>его</w:t>
      </w:r>
      <w:r w:rsidR="00163CB7" w:rsidRPr="00B217F2">
        <w:rPr>
          <w:rFonts w:ascii="Times New Roman" w:hAnsi="Times New Roman" w:cs="Times New Roman"/>
          <w:sz w:val="28"/>
          <w:szCs w:val="28"/>
        </w:rPr>
        <w:t xml:space="preserve"> нездоровый интерес к планированию и пробам по выведению новых не зн</w:t>
      </w:r>
      <w:r w:rsidR="009F03B6" w:rsidRPr="00B217F2">
        <w:rPr>
          <w:rFonts w:ascii="Times New Roman" w:hAnsi="Times New Roman" w:cs="Times New Roman"/>
          <w:sz w:val="28"/>
          <w:szCs w:val="28"/>
        </w:rPr>
        <w:t xml:space="preserve">акомых миру прежде штампам вируса, привлекал внимание коллег и начальства. </w:t>
      </w:r>
      <w:r w:rsidRPr="00B217F2">
        <w:rPr>
          <w:rFonts w:ascii="Times New Roman" w:hAnsi="Times New Roman" w:cs="Times New Roman"/>
          <w:sz w:val="28"/>
          <w:szCs w:val="28"/>
        </w:rPr>
        <w:t>Парня</w:t>
      </w:r>
      <w:r w:rsidR="009F03B6" w:rsidRPr="00B217F2">
        <w:rPr>
          <w:rFonts w:ascii="Times New Roman" w:hAnsi="Times New Roman" w:cs="Times New Roman"/>
          <w:sz w:val="28"/>
          <w:szCs w:val="28"/>
        </w:rPr>
        <w:t xml:space="preserve"> стали чаще приглашать на приватные беседы к руководству. Они всё время пытались вывести </w:t>
      </w:r>
      <w:r w:rsidRPr="00B217F2">
        <w:rPr>
          <w:rFonts w:ascii="Times New Roman" w:hAnsi="Times New Roman" w:cs="Times New Roman"/>
          <w:sz w:val="28"/>
          <w:szCs w:val="28"/>
        </w:rPr>
        <w:t>его</w:t>
      </w:r>
      <w:r w:rsidR="009F03B6" w:rsidRPr="00B217F2">
        <w:rPr>
          <w:rFonts w:ascii="Times New Roman" w:hAnsi="Times New Roman" w:cs="Times New Roman"/>
          <w:sz w:val="28"/>
          <w:szCs w:val="28"/>
        </w:rPr>
        <w:t xml:space="preserve"> на чистую воду, но </w:t>
      </w:r>
      <w:r w:rsidRPr="00B217F2">
        <w:rPr>
          <w:rFonts w:ascii="Times New Roman" w:hAnsi="Times New Roman" w:cs="Times New Roman"/>
          <w:sz w:val="28"/>
          <w:szCs w:val="28"/>
        </w:rPr>
        <w:t>Даррелл</w:t>
      </w:r>
      <w:r w:rsidR="009F03B6" w:rsidRPr="00B217F2">
        <w:rPr>
          <w:rFonts w:ascii="Times New Roman" w:hAnsi="Times New Roman" w:cs="Times New Roman"/>
          <w:sz w:val="28"/>
          <w:szCs w:val="28"/>
        </w:rPr>
        <w:t xml:space="preserve"> был кристально чист, никаких своих интересов не имел, поэтому с полной ответственностью каждый раз заявлял о своей благодарности за то, что оказался в этом месте. </w:t>
      </w:r>
      <w:r w:rsidRPr="00B217F2">
        <w:rPr>
          <w:rFonts w:ascii="Times New Roman" w:hAnsi="Times New Roman" w:cs="Times New Roman"/>
          <w:sz w:val="28"/>
          <w:szCs w:val="28"/>
        </w:rPr>
        <w:t>Его</w:t>
      </w:r>
      <w:r w:rsidR="009F03B6" w:rsidRPr="00B217F2">
        <w:rPr>
          <w:rFonts w:ascii="Times New Roman" w:hAnsi="Times New Roman" w:cs="Times New Roman"/>
          <w:sz w:val="28"/>
          <w:szCs w:val="28"/>
        </w:rPr>
        <w:t xml:space="preserve"> трясли по полгода, но потом не найдя причин для беспокойства отпускали обратно в лабораторию. </w:t>
      </w:r>
      <w:r w:rsidRPr="00B217F2">
        <w:rPr>
          <w:rFonts w:ascii="Times New Roman" w:hAnsi="Times New Roman" w:cs="Times New Roman"/>
          <w:sz w:val="28"/>
          <w:szCs w:val="28"/>
        </w:rPr>
        <w:t>О</w:t>
      </w:r>
      <w:r w:rsidR="009F03B6" w:rsidRPr="00B217F2">
        <w:rPr>
          <w:rFonts w:ascii="Times New Roman" w:hAnsi="Times New Roman" w:cs="Times New Roman"/>
          <w:sz w:val="28"/>
          <w:szCs w:val="28"/>
        </w:rPr>
        <w:t xml:space="preserve">клад </w:t>
      </w:r>
      <w:r w:rsidRPr="00B217F2">
        <w:rPr>
          <w:rFonts w:ascii="Times New Roman" w:hAnsi="Times New Roman" w:cs="Times New Roman"/>
          <w:sz w:val="28"/>
          <w:szCs w:val="28"/>
        </w:rPr>
        <w:t xml:space="preserve">учёного </w:t>
      </w:r>
      <w:r w:rsidR="009F03B6" w:rsidRPr="00B217F2">
        <w:rPr>
          <w:rFonts w:ascii="Times New Roman" w:hAnsi="Times New Roman" w:cs="Times New Roman"/>
          <w:sz w:val="28"/>
          <w:szCs w:val="28"/>
        </w:rPr>
        <w:t>продолжал стремительно расти. Опыт и репутация с годами плотно закрепились</w:t>
      </w:r>
      <w:r w:rsidR="00615EAC" w:rsidRPr="00B217F2">
        <w:rPr>
          <w:rFonts w:ascii="Times New Roman" w:hAnsi="Times New Roman" w:cs="Times New Roman"/>
          <w:sz w:val="28"/>
          <w:szCs w:val="28"/>
        </w:rPr>
        <w:t xml:space="preserve"> за </w:t>
      </w:r>
      <w:r w:rsidRPr="00B217F2">
        <w:rPr>
          <w:rFonts w:ascii="Times New Roman" w:hAnsi="Times New Roman" w:cs="Times New Roman"/>
          <w:sz w:val="28"/>
          <w:szCs w:val="28"/>
        </w:rPr>
        <w:t>ним</w:t>
      </w:r>
      <w:r w:rsidR="009F03B6" w:rsidRPr="00B217F2">
        <w:rPr>
          <w:rFonts w:ascii="Times New Roman" w:hAnsi="Times New Roman" w:cs="Times New Roman"/>
          <w:sz w:val="28"/>
          <w:szCs w:val="28"/>
        </w:rPr>
        <w:t xml:space="preserve"> не только на закрытой базе, где </w:t>
      </w:r>
      <w:r w:rsidRPr="00B217F2">
        <w:rPr>
          <w:rFonts w:ascii="Times New Roman" w:hAnsi="Times New Roman" w:cs="Times New Roman"/>
          <w:sz w:val="28"/>
          <w:szCs w:val="28"/>
        </w:rPr>
        <w:t>он</w:t>
      </w:r>
      <w:r w:rsidR="009F03B6" w:rsidRPr="00B217F2">
        <w:rPr>
          <w:rFonts w:ascii="Times New Roman" w:hAnsi="Times New Roman" w:cs="Times New Roman"/>
          <w:sz w:val="28"/>
          <w:szCs w:val="28"/>
        </w:rPr>
        <w:t xml:space="preserve"> обитал, но даже и за </w:t>
      </w:r>
      <w:r w:rsidR="00615EAC" w:rsidRPr="00B217F2">
        <w:rPr>
          <w:rFonts w:ascii="Times New Roman" w:hAnsi="Times New Roman" w:cs="Times New Roman"/>
          <w:sz w:val="28"/>
          <w:szCs w:val="28"/>
        </w:rPr>
        <w:t>границами её и страны. Чёрный рынок передовой фармацевтики достаточно узкий. Если человек чего-то более-менее стоит, он быстро попадает в поле зрения заинтересованных в нём корпораций.</w:t>
      </w:r>
    </w:p>
    <w:p w:rsidR="00163CB7" w:rsidRPr="00B217F2" w:rsidRDefault="00615EAC"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Послушай, Даррелл, - как-то спросил Оливер</w:t>
      </w:r>
      <w:r w:rsidR="000A5F2F" w:rsidRPr="00B217F2">
        <w:rPr>
          <w:rFonts w:ascii="Times New Roman" w:hAnsi="Times New Roman" w:cs="Times New Roman"/>
          <w:sz w:val="28"/>
          <w:szCs w:val="28"/>
        </w:rPr>
        <w:t>,</w:t>
      </w:r>
      <w:r w:rsidRPr="00B217F2">
        <w:rPr>
          <w:rFonts w:ascii="Times New Roman" w:hAnsi="Times New Roman" w:cs="Times New Roman"/>
          <w:sz w:val="28"/>
          <w:szCs w:val="28"/>
        </w:rPr>
        <w:t xml:space="preserve"> пригласив к себе в кабинет и плотно закрыв дверь.</w:t>
      </w:r>
      <w:r w:rsidR="009F03B6" w:rsidRPr="00B217F2">
        <w:rPr>
          <w:rFonts w:ascii="Times New Roman" w:hAnsi="Times New Roman" w:cs="Times New Roman"/>
          <w:sz w:val="28"/>
          <w:szCs w:val="28"/>
        </w:rPr>
        <w:t xml:space="preserve"> </w:t>
      </w:r>
      <w:r w:rsidR="000A5F2F" w:rsidRPr="00B217F2">
        <w:rPr>
          <w:rFonts w:ascii="Times New Roman" w:hAnsi="Times New Roman" w:cs="Times New Roman"/>
          <w:sz w:val="28"/>
          <w:szCs w:val="28"/>
        </w:rPr>
        <w:t xml:space="preserve">– Наши иностранные партнёры хотят переманить тебя к себе. Мне об этом донесла личная разведка. </w:t>
      </w:r>
      <w:r w:rsidR="007A44F4" w:rsidRPr="00B217F2">
        <w:rPr>
          <w:rFonts w:ascii="Times New Roman" w:hAnsi="Times New Roman" w:cs="Times New Roman"/>
          <w:sz w:val="28"/>
          <w:szCs w:val="28"/>
        </w:rPr>
        <w:t>Есть все основания полагать, что в ближайшем будущем тебя попытаются завербовать. Я не знаю, что это будет. Возможно, в ход пойдут угрозы, но в первую очередь обычно человека пытаются купить.</w:t>
      </w:r>
    </w:p>
    <w:p w:rsidR="007A44F4" w:rsidRPr="00B217F2" w:rsidRDefault="007A44F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lastRenderedPageBreak/>
        <w:t>- Меня здесь всё устраивает, господин Оливер. Здесь у меня любимая работа, друзья, сплочённый давно уже ставший родным коллектив. С руководством всё складывается как нельзя лучше. У вас нет никаких причин для беспокойства на мой счёт.</w:t>
      </w:r>
    </w:p>
    <w:p w:rsidR="00B91D0C" w:rsidRPr="00B217F2" w:rsidRDefault="00196DDB"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Даррелл, я честно скажу, мне бы очень не хотелось тебя потерять. Я прекрасно понимаю, что сумма, которую тебе озвучат</w:t>
      </w:r>
      <w:r w:rsidR="00C85A3F" w:rsidRPr="00B217F2">
        <w:rPr>
          <w:rFonts w:ascii="Times New Roman" w:hAnsi="Times New Roman" w:cs="Times New Roman"/>
          <w:sz w:val="28"/>
          <w:szCs w:val="28"/>
        </w:rPr>
        <w:t>,</w:t>
      </w:r>
      <w:r w:rsidRPr="00B217F2">
        <w:rPr>
          <w:rFonts w:ascii="Times New Roman" w:hAnsi="Times New Roman" w:cs="Times New Roman"/>
          <w:sz w:val="28"/>
          <w:szCs w:val="28"/>
        </w:rPr>
        <w:t xml:space="preserve"> будет превышать твой сегодняшний заработок отнюдь ни в два</w:t>
      </w:r>
      <w:r w:rsidR="00C85A3F" w:rsidRPr="00B217F2">
        <w:rPr>
          <w:rFonts w:ascii="Times New Roman" w:hAnsi="Times New Roman" w:cs="Times New Roman"/>
          <w:sz w:val="28"/>
          <w:szCs w:val="28"/>
        </w:rPr>
        <w:t xml:space="preserve"> </w:t>
      </w:r>
      <w:r w:rsidRPr="00B217F2">
        <w:rPr>
          <w:rFonts w:ascii="Times New Roman" w:hAnsi="Times New Roman" w:cs="Times New Roman"/>
          <w:sz w:val="28"/>
          <w:szCs w:val="28"/>
        </w:rPr>
        <w:t>- три раза. Это будет очень внушительная сумма.</w:t>
      </w:r>
      <w:r w:rsidR="00414519" w:rsidRPr="00B217F2">
        <w:rPr>
          <w:rFonts w:ascii="Times New Roman" w:hAnsi="Times New Roman" w:cs="Times New Roman"/>
          <w:sz w:val="28"/>
          <w:szCs w:val="28"/>
        </w:rPr>
        <w:t xml:space="preserve"> И она будет не </w:t>
      </w:r>
      <w:r w:rsidR="00C85A3F" w:rsidRPr="00B217F2">
        <w:rPr>
          <w:rFonts w:ascii="Times New Roman" w:hAnsi="Times New Roman" w:cs="Times New Roman"/>
          <w:sz w:val="28"/>
          <w:szCs w:val="28"/>
        </w:rPr>
        <w:t>единовременная, а системная</w:t>
      </w:r>
      <w:r w:rsidR="00414519" w:rsidRPr="00B217F2">
        <w:rPr>
          <w:rFonts w:ascii="Times New Roman" w:hAnsi="Times New Roman" w:cs="Times New Roman"/>
          <w:sz w:val="28"/>
          <w:szCs w:val="28"/>
        </w:rPr>
        <w:t>.</w:t>
      </w:r>
      <w:r w:rsidR="003101A7" w:rsidRPr="00B217F2">
        <w:rPr>
          <w:rFonts w:ascii="Times New Roman" w:hAnsi="Times New Roman" w:cs="Times New Roman"/>
          <w:sz w:val="28"/>
          <w:szCs w:val="28"/>
        </w:rPr>
        <w:t xml:space="preserve"> Я не знаю, как бы я поступил в данном случае, окажись на твоём месте. Мы  - достаточно влиятельная организация, но такие средства здесь не получаю даже я. Так что... </w:t>
      </w:r>
    </w:p>
    <w:p w:rsidR="00B91D0C" w:rsidRPr="00B217F2" w:rsidRDefault="00B91D0C"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Господин, Оливер, даже если мне в качестве заработка будут каждый день подвозить фуру забитую долларами, я всё равно от вас не уйду. Мой дом здесь, а не где-то ещё.</w:t>
      </w:r>
    </w:p>
    <w:p w:rsidR="00871750" w:rsidRPr="00B217F2" w:rsidRDefault="00871750"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В общем-то... я так и думал. Но это ещё хуже... для тебя.</w:t>
      </w:r>
    </w:p>
    <w:p w:rsidR="00871750" w:rsidRPr="00B217F2" w:rsidRDefault="00871750"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Почему?</w:t>
      </w:r>
    </w:p>
    <w:p w:rsidR="007A44F4" w:rsidRPr="00B217F2" w:rsidRDefault="00871750"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Потому что в этом случае тебя попытаются запугать. Помнишь</w:t>
      </w:r>
      <w:r w:rsidR="00911954" w:rsidRPr="00B217F2">
        <w:rPr>
          <w:rFonts w:ascii="Times New Roman" w:hAnsi="Times New Roman" w:cs="Times New Roman"/>
          <w:sz w:val="28"/>
          <w:szCs w:val="28"/>
        </w:rPr>
        <w:t>,</w:t>
      </w:r>
      <w:r w:rsidRPr="00B217F2">
        <w:rPr>
          <w:rFonts w:ascii="Times New Roman" w:hAnsi="Times New Roman" w:cs="Times New Roman"/>
          <w:sz w:val="28"/>
          <w:szCs w:val="28"/>
        </w:rPr>
        <w:t xml:space="preserve"> мы говорили о страхе? Это главный инструмент во всём мире. И в перетаскивании кадров он не отличается разнообразием. </w:t>
      </w:r>
      <w:r w:rsidR="0065203D" w:rsidRPr="00B217F2">
        <w:rPr>
          <w:rFonts w:ascii="Times New Roman" w:hAnsi="Times New Roman" w:cs="Times New Roman"/>
          <w:sz w:val="28"/>
          <w:szCs w:val="28"/>
        </w:rPr>
        <w:t xml:space="preserve">Свою охрану я тебе приставить не могу, поскольку это будет выглядеть как моё вмешательство в </w:t>
      </w:r>
      <w:r w:rsidR="00F653CA" w:rsidRPr="00B217F2">
        <w:rPr>
          <w:rFonts w:ascii="Times New Roman" w:hAnsi="Times New Roman" w:cs="Times New Roman"/>
          <w:sz w:val="28"/>
          <w:szCs w:val="28"/>
        </w:rPr>
        <w:t>данный</w:t>
      </w:r>
      <w:r w:rsidR="0065203D" w:rsidRPr="00B217F2">
        <w:rPr>
          <w:rFonts w:ascii="Times New Roman" w:hAnsi="Times New Roman" w:cs="Times New Roman"/>
          <w:sz w:val="28"/>
          <w:szCs w:val="28"/>
        </w:rPr>
        <w:t xml:space="preserve"> процесс. Я по канонам организации не имею права препятствовать перемещению сотрудников. </w:t>
      </w:r>
      <w:r w:rsidR="001C06BB" w:rsidRPr="00B217F2">
        <w:rPr>
          <w:rFonts w:ascii="Times New Roman" w:hAnsi="Times New Roman" w:cs="Times New Roman"/>
          <w:sz w:val="28"/>
          <w:szCs w:val="28"/>
        </w:rPr>
        <w:t>Но... д</w:t>
      </w:r>
      <w:r w:rsidR="0065203D" w:rsidRPr="00B217F2">
        <w:rPr>
          <w:rFonts w:ascii="Times New Roman" w:hAnsi="Times New Roman" w:cs="Times New Roman"/>
          <w:sz w:val="28"/>
          <w:szCs w:val="28"/>
        </w:rPr>
        <w:t>авай поступим так.</w:t>
      </w:r>
      <w:r w:rsidR="00196DDB" w:rsidRPr="00B217F2">
        <w:rPr>
          <w:rFonts w:ascii="Times New Roman" w:hAnsi="Times New Roman" w:cs="Times New Roman"/>
          <w:sz w:val="28"/>
          <w:szCs w:val="28"/>
        </w:rPr>
        <w:t xml:space="preserve"> </w:t>
      </w:r>
      <w:r w:rsidR="001C06BB" w:rsidRPr="00B217F2">
        <w:rPr>
          <w:rFonts w:ascii="Times New Roman" w:hAnsi="Times New Roman" w:cs="Times New Roman"/>
          <w:sz w:val="28"/>
          <w:szCs w:val="28"/>
        </w:rPr>
        <w:t>Когда к тебе придут – не давай им отве</w:t>
      </w:r>
      <w:r w:rsidR="00BF0C33" w:rsidRPr="00B217F2">
        <w:rPr>
          <w:rFonts w:ascii="Times New Roman" w:hAnsi="Times New Roman" w:cs="Times New Roman"/>
          <w:sz w:val="28"/>
          <w:szCs w:val="28"/>
        </w:rPr>
        <w:t>т сразу. Возьми время подумать, это не вызовет сомнений и будет выглядеть достаточно правдоподобно. Скажи мне о том, что они предложили</w:t>
      </w:r>
      <w:r w:rsidR="00792D56" w:rsidRPr="00B217F2">
        <w:rPr>
          <w:rFonts w:ascii="Times New Roman" w:hAnsi="Times New Roman" w:cs="Times New Roman"/>
          <w:sz w:val="28"/>
          <w:szCs w:val="28"/>
        </w:rPr>
        <w:t>,</w:t>
      </w:r>
      <w:r w:rsidR="00BF0C33" w:rsidRPr="00B217F2">
        <w:rPr>
          <w:rFonts w:ascii="Times New Roman" w:hAnsi="Times New Roman" w:cs="Times New Roman"/>
          <w:sz w:val="28"/>
          <w:szCs w:val="28"/>
        </w:rPr>
        <w:t xml:space="preserve"> и дальше будем смотреть по ситуации. Только у меня будет к тебе одна просьба – не играй со мной. Если всё-таки решишься – перейти – скажи честно.</w:t>
      </w:r>
    </w:p>
    <w:p w:rsidR="00BF0C33" w:rsidRPr="00B217F2" w:rsidRDefault="004D2316"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Я ни разу не позволил себе лукавство, господин Оливер, ваши слова меня обижают.</w:t>
      </w:r>
    </w:p>
    <w:p w:rsidR="004D2316" w:rsidRPr="00B217F2" w:rsidRDefault="004D2316"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lastRenderedPageBreak/>
        <w:t>- Хорошо, прости, я нерв</w:t>
      </w:r>
      <w:r w:rsidR="00F653CA" w:rsidRPr="00B217F2">
        <w:rPr>
          <w:rFonts w:ascii="Times New Roman" w:hAnsi="Times New Roman" w:cs="Times New Roman"/>
          <w:sz w:val="28"/>
          <w:szCs w:val="28"/>
        </w:rPr>
        <w:t>ничаю, говорю в эти моменты под</w:t>
      </w:r>
      <w:r w:rsidRPr="00B217F2">
        <w:rPr>
          <w:rFonts w:ascii="Times New Roman" w:hAnsi="Times New Roman" w:cs="Times New Roman"/>
          <w:sz w:val="28"/>
          <w:szCs w:val="28"/>
        </w:rPr>
        <w:t>час не слишком хорошо думая.</w:t>
      </w:r>
    </w:p>
    <w:p w:rsidR="004D2316" w:rsidRPr="00B217F2" w:rsidRDefault="004D2316"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Всё хорошо, господин Оливер, я пойду работать?</w:t>
      </w:r>
    </w:p>
    <w:p w:rsidR="004D2316" w:rsidRPr="00B217F2" w:rsidRDefault="004D2316"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Да. Скажи..., как там идут дела над моим проектом?</w:t>
      </w:r>
    </w:p>
    <w:p w:rsidR="004D2316" w:rsidRPr="00B217F2" w:rsidRDefault="009E4A61"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Задумка очень интересная. Часть задач на</w:t>
      </w:r>
      <w:r w:rsidR="00F653CA" w:rsidRPr="00B217F2">
        <w:rPr>
          <w:rFonts w:ascii="Times New Roman" w:hAnsi="Times New Roman" w:cs="Times New Roman"/>
          <w:sz w:val="28"/>
          <w:szCs w:val="28"/>
        </w:rPr>
        <w:t>м</w:t>
      </w:r>
      <w:r w:rsidRPr="00B217F2">
        <w:rPr>
          <w:rFonts w:ascii="Times New Roman" w:hAnsi="Times New Roman" w:cs="Times New Roman"/>
          <w:sz w:val="28"/>
          <w:szCs w:val="28"/>
        </w:rPr>
        <w:t xml:space="preserve"> с Элвином удалось реализовать, но пока ещё проект вызывает много вопросов. </w:t>
      </w:r>
    </w:p>
    <w:p w:rsidR="009E4A61" w:rsidRPr="00B217F2" w:rsidRDefault="009E4A61"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Но всё-таки... больше да чем нет?</w:t>
      </w:r>
    </w:p>
    <w:p w:rsidR="009E4A61" w:rsidRPr="00B217F2" w:rsidRDefault="009E4A61"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Мы сделаем это, даже не сомневаюсь. Это </w:t>
      </w:r>
      <w:r w:rsidR="00F653CA" w:rsidRPr="00B217F2">
        <w:rPr>
          <w:rFonts w:ascii="Times New Roman" w:hAnsi="Times New Roman" w:cs="Times New Roman"/>
          <w:sz w:val="28"/>
          <w:szCs w:val="28"/>
        </w:rPr>
        <w:t>всего лишь</w:t>
      </w:r>
      <w:r w:rsidRPr="00B217F2">
        <w:rPr>
          <w:rFonts w:ascii="Times New Roman" w:hAnsi="Times New Roman" w:cs="Times New Roman"/>
          <w:sz w:val="28"/>
          <w:szCs w:val="28"/>
        </w:rPr>
        <w:t xml:space="preserve"> вопрос времени.</w:t>
      </w:r>
    </w:p>
    <w:p w:rsidR="009E4A61" w:rsidRPr="00B217F2" w:rsidRDefault="009E4A61"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Вот поэтом</w:t>
      </w:r>
      <w:r w:rsidR="00F6358B" w:rsidRPr="00B217F2">
        <w:rPr>
          <w:rFonts w:ascii="Times New Roman" w:hAnsi="Times New Roman" w:cs="Times New Roman"/>
          <w:sz w:val="28"/>
          <w:szCs w:val="28"/>
        </w:rPr>
        <w:t xml:space="preserve">у я тебя и ценю, Даррелл. Иди. </w:t>
      </w:r>
    </w:p>
    <w:p w:rsidR="00F6358B" w:rsidRPr="00B217F2" w:rsidRDefault="00F6358B"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Оливер расплылся в улыбке, но тут же постарался совладать с собой.</w:t>
      </w:r>
    </w:p>
    <w:p w:rsidR="00F6358B" w:rsidRPr="00B217F2" w:rsidRDefault="003C2491"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Прошло чуть больше недели, когда у съёмного дома Даррелла остановился </w:t>
      </w:r>
      <w:r w:rsidR="00F461F8" w:rsidRPr="00B217F2">
        <w:rPr>
          <w:rFonts w:ascii="Times New Roman" w:hAnsi="Times New Roman" w:cs="Times New Roman"/>
          <w:sz w:val="28"/>
          <w:szCs w:val="28"/>
        </w:rPr>
        <w:t>белый лимузин. Человек с переднего сиденья окликнул домочадца</w:t>
      </w:r>
      <w:r w:rsidR="00391223" w:rsidRPr="00B217F2">
        <w:rPr>
          <w:rFonts w:ascii="Times New Roman" w:hAnsi="Times New Roman" w:cs="Times New Roman"/>
          <w:sz w:val="28"/>
          <w:szCs w:val="28"/>
        </w:rPr>
        <w:t>, когда он возвращался с работы, после чего вышел из машины и открыл заднюю дверь.</w:t>
      </w:r>
    </w:p>
    <w:p w:rsidR="00391223" w:rsidRPr="00B217F2" w:rsidRDefault="00391223"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В белом</w:t>
      </w:r>
      <w:r w:rsidR="00953434" w:rsidRPr="00B217F2">
        <w:rPr>
          <w:rFonts w:ascii="Times New Roman" w:hAnsi="Times New Roman" w:cs="Times New Roman"/>
          <w:sz w:val="28"/>
          <w:szCs w:val="28"/>
        </w:rPr>
        <w:t xml:space="preserve"> костюме, в шляпе и элегантных очках на заднем сидении сидел человек. Он друже</w:t>
      </w:r>
      <w:r w:rsidR="006377A9">
        <w:rPr>
          <w:rFonts w:ascii="Times New Roman" w:hAnsi="Times New Roman" w:cs="Times New Roman"/>
          <w:sz w:val="28"/>
          <w:szCs w:val="28"/>
        </w:rPr>
        <w:t>любно</w:t>
      </w:r>
      <w:r w:rsidR="00953434" w:rsidRPr="00B217F2">
        <w:rPr>
          <w:rFonts w:ascii="Times New Roman" w:hAnsi="Times New Roman" w:cs="Times New Roman"/>
          <w:sz w:val="28"/>
          <w:szCs w:val="28"/>
        </w:rPr>
        <w:t xml:space="preserve"> кивнул</w:t>
      </w:r>
      <w:r w:rsidR="00662A68" w:rsidRPr="00B217F2">
        <w:rPr>
          <w:rFonts w:ascii="Times New Roman" w:hAnsi="Times New Roman" w:cs="Times New Roman"/>
          <w:sz w:val="28"/>
          <w:szCs w:val="28"/>
        </w:rPr>
        <w:t>,</w:t>
      </w:r>
      <w:r w:rsidR="00953434" w:rsidRPr="00B217F2">
        <w:rPr>
          <w:rFonts w:ascii="Times New Roman" w:hAnsi="Times New Roman" w:cs="Times New Roman"/>
          <w:sz w:val="28"/>
          <w:szCs w:val="28"/>
        </w:rPr>
        <w:t xml:space="preserve"> приглашая сесть рядом.</w:t>
      </w:r>
    </w:p>
    <w:p w:rsidR="00BE62D8" w:rsidRPr="00B217F2" w:rsidRDefault="00BE62D8"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Ощущения были так себе, но отказывать было невежливо, тем более </w:t>
      </w:r>
      <w:r w:rsidR="00F653CA" w:rsidRPr="00B217F2">
        <w:rPr>
          <w:rFonts w:ascii="Times New Roman" w:hAnsi="Times New Roman" w:cs="Times New Roman"/>
          <w:sz w:val="28"/>
          <w:szCs w:val="28"/>
        </w:rPr>
        <w:t>Даррелл</w:t>
      </w:r>
      <w:r w:rsidRPr="00B217F2">
        <w:rPr>
          <w:rFonts w:ascii="Times New Roman" w:hAnsi="Times New Roman" w:cs="Times New Roman"/>
          <w:sz w:val="28"/>
          <w:szCs w:val="28"/>
        </w:rPr>
        <w:t xml:space="preserve"> уже знал чего ждать от этой встречи. Опасаться стоило второй. Первая же обещала быть вполне безобидной.</w:t>
      </w:r>
    </w:p>
    <w:p w:rsidR="009E4A61" w:rsidRPr="00B217F2" w:rsidRDefault="00662A68"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Очень приятно познакомиться лично, - протянул руку мужчина в машине, - меня зовут Таггет. </w:t>
      </w:r>
    </w:p>
    <w:p w:rsidR="00C52A89" w:rsidRPr="00B217F2" w:rsidRDefault="00BD612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Это имя </w:t>
      </w:r>
      <w:r w:rsidR="00F653CA" w:rsidRPr="00B217F2">
        <w:rPr>
          <w:rFonts w:ascii="Times New Roman" w:hAnsi="Times New Roman" w:cs="Times New Roman"/>
          <w:sz w:val="28"/>
          <w:szCs w:val="28"/>
        </w:rPr>
        <w:t>парень</w:t>
      </w:r>
      <w:r w:rsidRPr="00B217F2">
        <w:rPr>
          <w:rFonts w:ascii="Times New Roman" w:hAnsi="Times New Roman" w:cs="Times New Roman"/>
          <w:sz w:val="28"/>
          <w:szCs w:val="28"/>
        </w:rPr>
        <w:t xml:space="preserve"> прежде не слышал.</w:t>
      </w:r>
      <w:r w:rsidR="00455623" w:rsidRPr="00B217F2">
        <w:rPr>
          <w:rFonts w:ascii="Times New Roman" w:hAnsi="Times New Roman" w:cs="Times New Roman"/>
          <w:sz w:val="28"/>
          <w:szCs w:val="28"/>
        </w:rPr>
        <w:t xml:space="preserve"> </w:t>
      </w:r>
      <w:r w:rsidR="00F653CA" w:rsidRPr="00B217F2">
        <w:rPr>
          <w:rFonts w:ascii="Times New Roman" w:hAnsi="Times New Roman" w:cs="Times New Roman"/>
          <w:sz w:val="28"/>
          <w:szCs w:val="28"/>
        </w:rPr>
        <w:t>В</w:t>
      </w:r>
      <w:r w:rsidR="00455623" w:rsidRPr="00B217F2">
        <w:rPr>
          <w:rFonts w:ascii="Times New Roman" w:hAnsi="Times New Roman" w:cs="Times New Roman"/>
          <w:sz w:val="28"/>
          <w:szCs w:val="28"/>
        </w:rPr>
        <w:t>ыглядел мужчина очень серьёзно.</w:t>
      </w:r>
    </w:p>
    <w:p w:rsidR="00E35F06" w:rsidRPr="00B217F2" w:rsidRDefault="00E96B51"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Полагаю, о моём грядущем визите вас уже предупредили. Оливер хорошо подкован и за ка</w:t>
      </w:r>
      <w:r w:rsidR="00E35F06" w:rsidRPr="00B217F2">
        <w:rPr>
          <w:rFonts w:ascii="Times New Roman" w:hAnsi="Times New Roman" w:cs="Times New Roman"/>
          <w:sz w:val="28"/>
          <w:szCs w:val="28"/>
        </w:rPr>
        <w:t>драми присматривает качественно, мой ему кстати привет.</w:t>
      </w:r>
    </w:p>
    <w:p w:rsidR="003757B1" w:rsidRPr="00B217F2" w:rsidRDefault="00E35F06"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Простите, господин Таггет, я порядком устал, и хотел бы поскорее добраться до своей кровати. Если у вас есть ко мне дело </w:t>
      </w:r>
      <w:r w:rsidR="003C6F69" w:rsidRPr="00B217F2">
        <w:rPr>
          <w:rFonts w:ascii="Times New Roman" w:hAnsi="Times New Roman" w:cs="Times New Roman"/>
          <w:sz w:val="28"/>
          <w:szCs w:val="28"/>
        </w:rPr>
        <w:t>–</w:t>
      </w:r>
      <w:r w:rsidRPr="00B217F2">
        <w:rPr>
          <w:rFonts w:ascii="Times New Roman" w:hAnsi="Times New Roman" w:cs="Times New Roman"/>
          <w:sz w:val="28"/>
          <w:szCs w:val="28"/>
        </w:rPr>
        <w:t xml:space="preserve"> </w:t>
      </w:r>
      <w:r w:rsidR="003C6F69" w:rsidRPr="00B217F2">
        <w:rPr>
          <w:rFonts w:ascii="Times New Roman" w:hAnsi="Times New Roman" w:cs="Times New Roman"/>
          <w:sz w:val="28"/>
          <w:szCs w:val="28"/>
        </w:rPr>
        <w:t>то...</w:t>
      </w:r>
    </w:p>
    <w:p w:rsidR="003C6F69" w:rsidRPr="00B217F2" w:rsidRDefault="003C6F69"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Есть. Под моим началом работает такая же лаборатория</w:t>
      </w:r>
      <w:r w:rsidR="00191459" w:rsidRPr="00B217F2">
        <w:rPr>
          <w:rFonts w:ascii="Times New Roman" w:hAnsi="Times New Roman" w:cs="Times New Roman"/>
          <w:sz w:val="28"/>
          <w:szCs w:val="28"/>
        </w:rPr>
        <w:t xml:space="preserve"> как у вас, только</w:t>
      </w:r>
      <w:r w:rsidRPr="00B217F2">
        <w:rPr>
          <w:rFonts w:ascii="Times New Roman" w:hAnsi="Times New Roman" w:cs="Times New Roman"/>
          <w:sz w:val="28"/>
          <w:szCs w:val="28"/>
        </w:rPr>
        <w:t xml:space="preserve"> в Аризоне. </w:t>
      </w:r>
      <w:r w:rsidR="00191459" w:rsidRPr="00B217F2">
        <w:rPr>
          <w:rFonts w:ascii="Times New Roman" w:hAnsi="Times New Roman" w:cs="Times New Roman"/>
          <w:sz w:val="28"/>
          <w:szCs w:val="28"/>
        </w:rPr>
        <w:t xml:space="preserve">И </w:t>
      </w:r>
      <w:r w:rsidRPr="00B217F2">
        <w:rPr>
          <w:rFonts w:ascii="Times New Roman" w:hAnsi="Times New Roman" w:cs="Times New Roman"/>
          <w:sz w:val="28"/>
          <w:szCs w:val="28"/>
        </w:rPr>
        <w:t xml:space="preserve">она находится не на задворках. </w:t>
      </w:r>
      <w:r w:rsidR="00191459" w:rsidRPr="00B217F2">
        <w:rPr>
          <w:rFonts w:ascii="Times New Roman" w:hAnsi="Times New Roman" w:cs="Times New Roman"/>
          <w:sz w:val="28"/>
          <w:szCs w:val="28"/>
        </w:rPr>
        <w:t xml:space="preserve">Элитный район полностью адаптированный под промысел нашего дела. </w:t>
      </w:r>
      <w:r w:rsidR="006C1DC2" w:rsidRPr="00B217F2">
        <w:rPr>
          <w:rFonts w:ascii="Times New Roman" w:hAnsi="Times New Roman" w:cs="Times New Roman"/>
          <w:sz w:val="28"/>
          <w:szCs w:val="28"/>
        </w:rPr>
        <w:t xml:space="preserve">Клубы, рестораны, </w:t>
      </w:r>
      <w:r w:rsidR="006C1DC2" w:rsidRPr="00B217F2">
        <w:rPr>
          <w:rFonts w:ascii="Times New Roman" w:hAnsi="Times New Roman" w:cs="Times New Roman"/>
          <w:sz w:val="28"/>
          <w:szCs w:val="28"/>
        </w:rPr>
        <w:lastRenderedPageBreak/>
        <w:t xml:space="preserve">теннисные корты, торговые и развлекательные комплексы, свои красные горы, где ещё такие </w:t>
      </w:r>
      <w:r w:rsidR="006377A9">
        <w:rPr>
          <w:rFonts w:ascii="Times New Roman" w:hAnsi="Times New Roman" w:cs="Times New Roman"/>
          <w:sz w:val="28"/>
          <w:szCs w:val="28"/>
        </w:rPr>
        <w:t>увидишь</w:t>
      </w:r>
      <w:r w:rsidR="006C1DC2" w:rsidRPr="00B217F2">
        <w:rPr>
          <w:rFonts w:ascii="Times New Roman" w:hAnsi="Times New Roman" w:cs="Times New Roman"/>
          <w:sz w:val="28"/>
          <w:szCs w:val="28"/>
        </w:rPr>
        <w:t>? Сразу предоставляем жильё и вовсе не в аренду. Личный автомобиль любой из линейки компаний партнёров. Личный кабинет, штат личных подчинённых и вот такой ежемесячный оклад.</w:t>
      </w:r>
    </w:p>
    <w:p w:rsidR="006C1DC2" w:rsidRPr="00B217F2" w:rsidRDefault="006C1DC2"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Мужчина достал из кармана аккуратно свёрнутый листок. Это был договор, в котором красовалась крупно прописанная сумма. </w:t>
      </w:r>
      <w:r w:rsidR="00BB2696" w:rsidRPr="00B217F2">
        <w:rPr>
          <w:rFonts w:ascii="Times New Roman" w:hAnsi="Times New Roman" w:cs="Times New Roman"/>
          <w:sz w:val="28"/>
          <w:szCs w:val="28"/>
        </w:rPr>
        <w:t>И сумма выглядела по-настоящему фантастической. Что делать с этими деньгами – фантазии так сразу не хватало.</w:t>
      </w:r>
    </w:p>
    <w:p w:rsidR="00BB2696" w:rsidRPr="00B217F2" w:rsidRDefault="00BB2696"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Возьмите этот договор, Даррелл, поизучайте, </w:t>
      </w:r>
      <w:r w:rsidR="00C17EBE" w:rsidRPr="00B217F2">
        <w:rPr>
          <w:rFonts w:ascii="Times New Roman" w:hAnsi="Times New Roman" w:cs="Times New Roman"/>
          <w:sz w:val="28"/>
          <w:szCs w:val="28"/>
        </w:rPr>
        <w:t>может быть</w:t>
      </w:r>
      <w:r w:rsidR="00961212" w:rsidRPr="00B217F2">
        <w:rPr>
          <w:rFonts w:ascii="Times New Roman" w:hAnsi="Times New Roman" w:cs="Times New Roman"/>
          <w:sz w:val="28"/>
          <w:szCs w:val="28"/>
        </w:rPr>
        <w:t>,</w:t>
      </w:r>
      <w:r w:rsidR="00C17EBE" w:rsidRPr="00B217F2">
        <w:rPr>
          <w:rFonts w:ascii="Times New Roman" w:hAnsi="Times New Roman" w:cs="Times New Roman"/>
          <w:sz w:val="28"/>
          <w:szCs w:val="28"/>
        </w:rPr>
        <w:t xml:space="preserve"> сочтёте нужным внести какие-либо корректи</w:t>
      </w:r>
      <w:r w:rsidR="00475274" w:rsidRPr="00B217F2">
        <w:rPr>
          <w:rFonts w:ascii="Times New Roman" w:hAnsi="Times New Roman" w:cs="Times New Roman"/>
          <w:sz w:val="28"/>
          <w:szCs w:val="28"/>
        </w:rPr>
        <w:t>вы</w:t>
      </w:r>
      <w:r w:rsidR="00C17EBE" w:rsidRPr="00B217F2">
        <w:rPr>
          <w:rFonts w:ascii="Times New Roman" w:hAnsi="Times New Roman" w:cs="Times New Roman"/>
          <w:sz w:val="28"/>
          <w:szCs w:val="28"/>
        </w:rPr>
        <w:t>, мы готовы обсудить.</w:t>
      </w:r>
      <w:r w:rsidR="00BC53DE" w:rsidRPr="00B217F2">
        <w:rPr>
          <w:rFonts w:ascii="Times New Roman" w:hAnsi="Times New Roman" w:cs="Times New Roman"/>
          <w:sz w:val="28"/>
          <w:szCs w:val="28"/>
        </w:rPr>
        <w:t xml:space="preserve"> </w:t>
      </w:r>
      <w:r w:rsidR="00737606" w:rsidRPr="00B217F2">
        <w:rPr>
          <w:rFonts w:ascii="Times New Roman" w:hAnsi="Times New Roman" w:cs="Times New Roman"/>
          <w:sz w:val="28"/>
          <w:szCs w:val="28"/>
        </w:rPr>
        <w:t>Дня через три, мои люди приедут за ответом, все инструкции у них уже есть, у меня через час самолёт, я сюда больше не прилечу. Подумайте, хорошенько, Даррелл, надеюсь до встречи в Аризоне.</w:t>
      </w:r>
    </w:p>
    <w:p w:rsidR="0032371A" w:rsidRPr="00B217F2" w:rsidRDefault="0032371A"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Человек </w:t>
      </w:r>
      <w:r w:rsidR="00F653CA" w:rsidRPr="00B217F2">
        <w:rPr>
          <w:rFonts w:ascii="Times New Roman" w:hAnsi="Times New Roman" w:cs="Times New Roman"/>
          <w:sz w:val="28"/>
          <w:szCs w:val="28"/>
        </w:rPr>
        <w:t xml:space="preserve">снаружи </w:t>
      </w:r>
      <w:r w:rsidRPr="00B217F2">
        <w:rPr>
          <w:rFonts w:ascii="Times New Roman" w:hAnsi="Times New Roman" w:cs="Times New Roman"/>
          <w:sz w:val="28"/>
          <w:szCs w:val="28"/>
        </w:rPr>
        <w:t xml:space="preserve">открыл дверь, и </w:t>
      </w:r>
      <w:r w:rsidR="00F653CA" w:rsidRPr="00B217F2">
        <w:rPr>
          <w:rFonts w:ascii="Times New Roman" w:hAnsi="Times New Roman" w:cs="Times New Roman"/>
          <w:sz w:val="28"/>
          <w:szCs w:val="28"/>
        </w:rPr>
        <w:t>Даррелл</w:t>
      </w:r>
      <w:r w:rsidRPr="00B217F2">
        <w:rPr>
          <w:rFonts w:ascii="Times New Roman" w:hAnsi="Times New Roman" w:cs="Times New Roman"/>
          <w:sz w:val="28"/>
          <w:szCs w:val="28"/>
        </w:rPr>
        <w:t xml:space="preserve"> покинул авто.</w:t>
      </w:r>
    </w:p>
    <w:p w:rsidR="0032371A" w:rsidRPr="00B217F2" w:rsidRDefault="0032371A"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Договор был просто сказочный. </w:t>
      </w:r>
      <w:r w:rsidR="00DB21A1" w:rsidRPr="00B217F2">
        <w:rPr>
          <w:rFonts w:ascii="Times New Roman" w:hAnsi="Times New Roman" w:cs="Times New Roman"/>
          <w:sz w:val="28"/>
          <w:szCs w:val="28"/>
        </w:rPr>
        <w:t xml:space="preserve">Условия </w:t>
      </w:r>
      <w:r w:rsidR="00696228" w:rsidRPr="00B217F2">
        <w:rPr>
          <w:rFonts w:ascii="Times New Roman" w:hAnsi="Times New Roman" w:cs="Times New Roman"/>
          <w:sz w:val="28"/>
          <w:szCs w:val="28"/>
        </w:rPr>
        <w:t>максимально лояльны и всё на стороне работника. Кроме того, деятельность велась совершенно официально.</w:t>
      </w:r>
      <w:r w:rsidR="006377A9">
        <w:rPr>
          <w:rFonts w:ascii="Times New Roman" w:hAnsi="Times New Roman" w:cs="Times New Roman"/>
          <w:sz w:val="28"/>
          <w:szCs w:val="28"/>
        </w:rPr>
        <w:t xml:space="preserve"> Не</w:t>
      </w:r>
      <w:r w:rsidR="00F653CA" w:rsidRPr="00B217F2">
        <w:rPr>
          <w:rFonts w:ascii="Times New Roman" w:hAnsi="Times New Roman" w:cs="Times New Roman"/>
          <w:sz w:val="28"/>
          <w:szCs w:val="28"/>
        </w:rPr>
        <w:t>известно</w:t>
      </w:r>
      <w:r w:rsidR="00D8016F" w:rsidRPr="00B217F2">
        <w:rPr>
          <w:rFonts w:ascii="Times New Roman" w:hAnsi="Times New Roman" w:cs="Times New Roman"/>
          <w:sz w:val="28"/>
          <w:szCs w:val="28"/>
        </w:rPr>
        <w:t>, как они проводили это перед законодательством, но стаж, перечисления</w:t>
      </w:r>
      <w:r w:rsidR="0057327B" w:rsidRPr="00B217F2">
        <w:rPr>
          <w:rFonts w:ascii="Times New Roman" w:hAnsi="Times New Roman" w:cs="Times New Roman"/>
          <w:sz w:val="28"/>
          <w:szCs w:val="28"/>
        </w:rPr>
        <w:t>, всё официально до последней мелочи.</w:t>
      </w:r>
      <w:r w:rsidR="001B1487" w:rsidRPr="00B217F2">
        <w:rPr>
          <w:rFonts w:ascii="Times New Roman" w:hAnsi="Times New Roman" w:cs="Times New Roman"/>
          <w:sz w:val="28"/>
          <w:szCs w:val="28"/>
        </w:rPr>
        <w:t xml:space="preserve"> Конечно, выглядело это всё заманчиво, открывало большие перспективы. Но </w:t>
      </w:r>
      <w:r w:rsidR="00F653CA" w:rsidRPr="00B217F2">
        <w:rPr>
          <w:rFonts w:ascii="Times New Roman" w:hAnsi="Times New Roman" w:cs="Times New Roman"/>
          <w:sz w:val="28"/>
          <w:szCs w:val="28"/>
        </w:rPr>
        <w:t>парень</w:t>
      </w:r>
      <w:r w:rsidR="001B1487" w:rsidRPr="00B217F2">
        <w:rPr>
          <w:rFonts w:ascii="Times New Roman" w:hAnsi="Times New Roman" w:cs="Times New Roman"/>
          <w:sz w:val="28"/>
          <w:szCs w:val="28"/>
        </w:rPr>
        <w:t xml:space="preserve"> мне мог подвести Оливера, </w:t>
      </w:r>
      <w:r w:rsidR="00F653CA" w:rsidRPr="00B217F2">
        <w:rPr>
          <w:rFonts w:ascii="Times New Roman" w:hAnsi="Times New Roman" w:cs="Times New Roman"/>
          <w:sz w:val="28"/>
          <w:szCs w:val="28"/>
        </w:rPr>
        <w:t>коллектив и себя</w:t>
      </w:r>
      <w:r w:rsidR="001B1487" w:rsidRPr="00B217F2">
        <w:rPr>
          <w:rFonts w:ascii="Times New Roman" w:hAnsi="Times New Roman" w:cs="Times New Roman"/>
          <w:sz w:val="28"/>
          <w:szCs w:val="28"/>
        </w:rPr>
        <w:t>.</w:t>
      </w:r>
    </w:p>
    <w:p w:rsidR="001B1487" w:rsidRPr="00B217F2" w:rsidRDefault="001B1487"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Н</w:t>
      </w:r>
      <w:r w:rsidR="003F09FB" w:rsidRPr="00B217F2">
        <w:rPr>
          <w:rFonts w:ascii="Times New Roman" w:hAnsi="Times New Roman" w:cs="Times New Roman"/>
          <w:sz w:val="28"/>
          <w:szCs w:val="28"/>
        </w:rPr>
        <w:t>а</w:t>
      </w:r>
      <w:r w:rsidRPr="00B217F2">
        <w:rPr>
          <w:rFonts w:ascii="Times New Roman" w:hAnsi="Times New Roman" w:cs="Times New Roman"/>
          <w:sz w:val="28"/>
          <w:szCs w:val="28"/>
        </w:rPr>
        <w:t xml:space="preserve"> следующий день этот договор </w:t>
      </w:r>
      <w:r w:rsidR="00F653CA" w:rsidRPr="00B217F2">
        <w:rPr>
          <w:rFonts w:ascii="Times New Roman" w:hAnsi="Times New Roman" w:cs="Times New Roman"/>
          <w:sz w:val="28"/>
          <w:szCs w:val="28"/>
        </w:rPr>
        <w:t>Даррелл</w:t>
      </w:r>
      <w:r w:rsidRPr="00B217F2">
        <w:rPr>
          <w:rFonts w:ascii="Times New Roman" w:hAnsi="Times New Roman" w:cs="Times New Roman"/>
          <w:sz w:val="28"/>
          <w:szCs w:val="28"/>
        </w:rPr>
        <w:t xml:space="preserve"> принёс к своему руководителю. Внимательно ознакомившись с ним, Оливер посмотрел на </w:t>
      </w:r>
      <w:r w:rsidR="00F653CA" w:rsidRPr="00B217F2">
        <w:rPr>
          <w:rFonts w:ascii="Times New Roman" w:hAnsi="Times New Roman" w:cs="Times New Roman"/>
          <w:sz w:val="28"/>
          <w:szCs w:val="28"/>
        </w:rPr>
        <w:t>него</w:t>
      </w:r>
      <w:r w:rsidRPr="00B217F2">
        <w:rPr>
          <w:rFonts w:ascii="Times New Roman" w:hAnsi="Times New Roman" w:cs="Times New Roman"/>
          <w:sz w:val="28"/>
          <w:szCs w:val="28"/>
        </w:rPr>
        <w:t xml:space="preserve"> </w:t>
      </w:r>
      <w:r w:rsidR="003F09FB" w:rsidRPr="00B217F2">
        <w:rPr>
          <w:rFonts w:ascii="Times New Roman" w:hAnsi="Times New Roman" w:cs="Times New Roman"/>
          <w:sz w:val="28"/>
          <w:szCs w:val="28"/>
        </w:rPr>
        <w:t>как на сумасшедшего.</w:t>
      </w:r>
    </w:p>
    <w:p w:rsidR="003F09FB" w:rsidRPr="00B217F2" w:rsidRDefault="003F09FB"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Сам-то читал?</w:t>
      </w:r>
    </w:p>
    <w:p w:rsidR="003F09FB" w:rsidRPr="00B217F2" w:rsidRDefault="00F653CA"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Даррел</w:t>
      </w:r>
      <w:r w:rsidR="009E13E7">
        <w:rPr>
          <w:rFonts w:ascii="Times New Roman" w:hAnsi="Times New Roman" w:cs="Times New Roman"/>
          <w:sz w:val="28"/>
          <w:szCs w:val="28"/>
        </w:rPr>
        <w:t>л</w:t>
      </w:r>
      <w:r w:rsidR="003F09FB" w:rsidRPr="00B217F2">
        <w:rPr>
          <w:rFonts w:ascii="Times New Roman" w:hAnsi="Times New Roman" w:cs="Times New Roman"/>
          <w:sz w:val="28"/>
          <w:szCs w:val="28"/>
        </w:rPr>
        <w:t xml:space="preserve"> ответил утвердительным кивком</w:t>
      </w:r>
      <w:r w:rsidR="00DA6A8D" w:rsidRPr="00B217F2">
        <w:rPr>
          <w:rFonts w:ascii="Times New Roman" w:hAnsi="Times New Roman" w:cs="Times New Roman"/>
          <w:sz w:val="28"/>
          <w:szCs w:val="28"/>
        </w:rPr>
        <w:t>.</w:t>
      </w:r>
    </w:p>
    <w:p w:rsidR="00DA6A8D" w:rsidRPr="00B217F2" w:rsidRDefault="00DA6A8D"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И что? Не купился?</w:t>
      </w:r>
    </w:p>
    <w:p w:rsidR="005E011A" w:rsidRPr="00B217F2" w:rsidRDefault="005E011A"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Я ведь сейчас здесь, с вами.</w:t>
      </w:r>
    </w:p>
    <w:p w:rsidR="005E011A" w:rsidRPr="00B217F2" w:rsidRDefault="005E011A"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Не знаю, парень, чем ты думаешь и от чего </w:t>
      </w:r>
      <w:r w:rsidR="00F653CA" w:rsidRPr="00B217F2">
        <w:rPr>
          <w:rFonts w:ascii="Times New Roman" w:hAnsi="Times New Roman" w:cs="Times New Roman"/>
          <w:sz w:val="28"/>
          <w:szCs w:val="28"/>
        </w:rPr>
        <w:t>отказываешься</w:t>
      </w:r>
      <w:r w:rsidRPr="00B217F2">
        <w:rPr>
          <w:rFonts w:ascii="Times New Roman" w:hAnsi="Times New Roman" w:cs="Times New Roman"/>
          <w:sz w:val="28"/>
          <w:szCs w:val="28"/>
        </w:rPr>
        <w:t xml:space="preserve">. Но твой выбор меня приятно удивляет. Хорошо. Я подумаю над тем, чтобы приставить к тебе в наших условиях штат подчинённых, ты давно уже до </w:t>
      </w:r>
      <w:r w:rsidRPr="00B217F2">
        <w:rPr>
          <w:rFonts w:ascii="Times New Roman" w:hAnsi="Times New Roman" w:cs="Times New Roman"/>
          <w:sz w:val="28"/>
          <w:szCs w:val="28"/>
        </w:rPr>
        <w:lastRenderedPageBreak/>
        <w:t xml:space="preserve">этого дорос. Ну а что касается </w:t>
      </w:r>
      <w:r w:rsidR="008E631A" w:rsidRPr="00B217F2">
        <w:rPr>
          <w:rFonts w:ascii="Times New Roman" w:hAnsi="Times New Roman" w:cs="Times New Roman"/>
          <w:sz w:val="28"/>
          <w:szCs w:val="28"/>
        </w:rPr>
        <w:t xml:space="preserve">этого предложения..., - Оливер положил договор на стол и пододвинул </w:t>
      </w:r>
      <w:r w:rsidR="00DC2F3F" w:rsidRPr="00B217F2">
        <w:rPr>
          <w:rFonts w:ascii="Times New Roman" w:hAnsi="Times New Roman" w:cs="Times New Roman"/>
          <w:sz w:val="28"/>
          <w:szCs w:val="28"/>
        </w:rPr>
        <w:t>его к Дарреллу</w:t>
      </w:r>
      <w:r w:rsidR="008E631A" w:rsidRPr="00B217F2">
        <w:rPr>
          <w:rFonts w:ascii="Times New Roman" w:hAnsi="Times New Roman" w:cs="Times New Roman"/>
          <w:sz w:val="28"/>
          <w:szCs w:val="28"/>
        </w:rPr>
        <w:t>, - Таггет – это очень влиятельный человек.</w:t>
      </w:r>
      <w:r w:rsidR="00DC2F3F" w:rsidRPr="00B217F2">
        <w:rPr>
          <w:rFonts w:ascii="Times New Roman" w:hAnsi="Times New Roman" w:cs="Times New Roman"/>
          <w:sz w:val="28"/>
          <w:szCs w:val="28"/>
        </w:rPr>
        <w:t xml:space="preserve"> </w:t>
      </w:r>
      <w:r w:rsidR="007A1D4C" w:rsidRPr="00B217F2">
        <w:rPr>
          <w:rFonts w:ascii="Times New Roman" w:hAnsi="Times New Roman" w:cs="Times New Roman"/>
          <w:sz w:val="28"/>
          <w:szCs w:val="28"/>
        </w:rPr>
        <w:t>Но,</w:t>
      </w:r>
      <w:r w:rsidR="00DC2F3F" w:rsidRPr="00B217F2">
        <w:rPr>
          <w:rFonts w:ascii="Times New Roman" w:hAnsi="Times New Roman" w:cs="Times New Roman"/>
          <w:sz w:val="28"/>
          <w:szCs w:val="28"/>
        </w:rPr>
        <w:t xml:space="preserve"> равно как и влиятельностью, он отличается ещё и жестокостью.</w:t>
      </w:r>
      <w:r w:rsidR="007A1D4C" w:rsidRPr="00B217F2">
        <w:rPr>
          <w:rFonts w:ascii="Times New Roman" w:hAnsi="Times New Roman" w:cs="Times New Roman"/>
          <w:sz w:val="28"/>
          <w:szCs w:val="28"/>
        </w:rPr>
        <w:t xml:space="preserve"> В общем... отказов он не принимает. Понимаешь, что это значит?</w:t>
      </w:r>
    </w:p>
    <w:p w:rsidR="007A1D4C" w:rsidRPr="00B217F2" w:rsidRDefault="007A1D4C"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Мне кирдык?</w:t>
      </w:r>
    </w:p>
    <w:p w:rsidR="007A1D4C" w:rsidRPr="00B217F2" w:rsidRDefault="0093063E"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Определённо.</w:t>
      </w:r>
    </w:p>
    <w:p w:rsidR="0093063E" w:rsidRPr="00B217F2" w:rsidRDefault="0093063E"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Даррелл погрустнел. Оливер же расплылся в улыбке.</w:t>
      </w:r>
    </w:p>
    <w:p w:rsidR="0093063E" w:rsidRPr="00B217F2" w:rsidRDefault="0093063E"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Да не бойся. Мы тебя в обиду не дадим.</w:t>
      </w:r>
      <w:r w:rsidR="00305D02" w:rsidRPr="00B217F2">
        <w:rPr>
          <w:rFonts w:ascii="Times New Roman" w:hAnsi="Times New Roman" w:cs="Times New Roman"/>
          <w:sz w:val="28"/>
          <w:szCs w:val="28"/>
        </w:rPr>
        <w:t xml:space="preserve"> Значит, поступить нужно будет так...</w:t>
      </w:r>
    </w:p>
    <w:p w:rsidR="00305D02" w:rsidRPr="00B217F2" w:rsidRDefault="00305D02" w:rsidP="00B217F2">
      <w:pPr>
        <w:spacing w:after="0" w:line="360" w:lineRule="auto"/>
        <w:ind w:firstLine="426"/>
        <w:jc w:val="both"/>
        <w:rPr>
          <w:rFonts w:ascii="Times New Roman" w:hAnsi="Times New Roman" w:cs="Times New Roman"/>
          <w:sz w:val="28"/>
          <w:szCs w:val="28"/>
        </w:rPr>
      </w:pPr>
    </w:p>
    <w:p w:rsidR="00305D02" w:rsidRPr="00B217F2" w:rsidRDefault="00305D02"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w:t>
      </w:r>
    </w:p>
    <w:p w:rsidR="00305D02" w:rsidRPr="00B217F2" w:rsidRDefault="00BA5C19"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На четвёртый день после визита Таггета</w:t>
      </w:r>
      <w:r w:rsidR="00F1344C" w:rsidRPr="00B217F2">
        <w:rPr>
          <w:rFonts w:ascii="Times New Roman" w:hAnsi="Times New Roman" w:cs="Times New Roman"/>
          <w:sz w:val="28"/>
          <w:szCs w:val="28"/>
        </w:rPr>
        <w:t xml:space="preserve">, ближе к вечеру </w:t>
      </w:r>
      <w:r w:rsidRPr="00B217F2">
        <w:rPr>
          <w:rFonts w:ascii="Times New Roman" w:hAnsi="Times New Roman" w:cs="Times New Roman"/>
          <w:sz w:val="28"/>
          <w:szCs w:val="28"/>
        </w:rPr>
        <w:t xml:space="preserve">к дому Даррелла подъехало два джипа. </w:t>
      </w:r>
      <w:r w:rsidR="00F1344C" w:rsidRPr="00B217F2">
        <w:rPr>
          <w:rFonts w:ascii="Times New Roman" w:hAnsi="Times New Roman" w:cs="Times New Roman"/>
          <w:sz w:val="28"/>
          <w:szCs w:val="28"/>
        </w:rPr>
        <w:t>Женщина очень ухоженного вида в дорогом костюме как с обложки подошла к двери дома и позвонила в звонок.</w:t>
      </w:r>
    </w:p>
    <w:p w:rsidR="00F1344C" w:rsidRPr="00B217F2" w:rsidRDefault="00F1344C"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Я от Таггета, - сказала она, когда Даррелл открыл дверь.</w:t>
      </w:r>
    </w:p>
    <w:p w:rsidR="00F1344C" w:rsidRPr="00B217F2" w:rsidRDefault="00F1344C"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Женщина вошла без приглашения, буквально оттолкнув хозяина дома, и сама закрыла дверь.</w:t>
      </w:r>
    </w:p>
    <w:p w:rsidR="00F1344C" w:rsidRPr="00B217F2" w:rsidRDefault="00F1344C"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w:t>
      </w:r>
      <w:r w:rsidR="00DF7E69" w:rsidRPr="00B217F2">
        <w:rPr>
          <w:rFonts w:ascii="Times New Roman" w:hAnsi="Times New Roman" w:cs="Times New Roman"/>
          <w:sz w:val="28"/>
          <w:szCs w:val="28"/>
        </w:rPr>
        <w:t>Неугодно ли войти? – съязвил Даррелл, когда дама уже расположилась на диване, впившись суровым взглядом в парня.</w:t>
      </w:r>
    </w:p>
    <w:p w:rsidR="00342FCD" w:rsidRPr="00B217F2" w:rsidRDefault="00EE0C53"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Она</w:t>
      </w:r>
      <w:r w:rsidR="00342FCD" w:rsidRPr="00B217F2">
        <w:rPr>
          <w:rFonts w:ascii="Times New Roman" w:hAnsi="Times New Roman" w:cs="Times New Roman"/>
          <w:sz w:val="28"/>
          <w:szCs w:val="28"/>
        </w:rPr>
        <w:t xml:space="preserve"> расставила широко ноги, откинулась на диване и</w:t>
      </w:r>
      <w:r w:rsidR="002E6001">
        <w:rPr>
          <w:rFonts w:ascii="Times New Roman" w:hAnsi="Times New Roman" w:cs="Times New Roman"/>
          <w:sz w:val="28"/>
          <w:szCs w:val="28"/>
        </w:rPr>
        <w:t>,</w:t>
      </w:r>
      <w:r w:rsidR="00342FCD" w:rsidRPr="00B217F2">
        <w:rPr>
          <w:rFonts w:ascii="Times New Roman" w:hAnsi="Times New Roman" w:cs="Times New Roman"/>
          <w:sz w:val="28"/>
          <w:szCs w:val="28"/>
        </w:rPr>
        <w:t xml:space="preserve"> проведя рукой в области бикини</w:t>
      </w:r>
      <w:r w:rsidR="002E6001">
        <w:rPr>
          <w:rFonts w:ascii="Times New Roman" w:hAnsi="Times New Roman" w:cs="Times New Roman"/>
          <w:sz w:val="28"/>
          <w:szCs w:val="28"/>
        </w:rPr>
        <w:t>,</w:t>
      </w:r>
      <w:r w:rsidR="00342FCD" w:rsidRPr="00B217F2">
        <w:rPr>
          <w:rFonts w:ascii="Times New Roman" w:hAnsi="Times New Roman" w:cs="Times New Roman"/>
          <w:sz w:val="28"/>
          <w:szCs w:val="28"/>
        </w:rPr>
        <w:t xml:space="preserve"> спросила:</w:t>
      </w:r>
    </w:p>
    <w:p w:rsidR="00342FCD" w:rsidRPr="00B217F2" w:rsidRDefault="00342FCD"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А тебе?</w:t>
      </w:r>
    </w:p>
    <w:p w:rsidR="00342FCD" w:rsidRPr="00B217F2" w:rsidRDefault="00342FCD"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Даррелл оценил остроту ума визитёрши. </w:t>
      </w:r>
    </w:p>
    <w:p w:rsidR="00DF7E69" w:rsidRPr="00B217F2" w:rsidRDefault="00A32E1C"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Послушай, юморист, - приняв исходную форму, с напором произнесла </w:t>
      </w:r>
      <w:r w:rsidR="00EE0C53" w:rsidRPr="00B217F2">
        <w:rPr>
          <w:rFonts w:ascii="Times New Roman" w:hAnsi="Times New Roman" w:cs="Times New Roman"/>
          <w:sz w:val="28"/>
          <w:szCs w:val="28"/>
        </w:rPr>
        <w:t>гостья</w:t>
      </w:r>
      <w:r w:rsidRPr="00B217F2">
        <w:rPr>
          <w:rFonts w:ascii="Times New Roman" w:hAnsi="Times New Roman" w:cs="Times New Roman"/>
          <w:sz w:val="28"/>
          <w:szCs w:val="28"/>
        </w:rPr>
        <w:t xml:space="preserve">. - </w:t>
      </w:r>
      <w:r w:rsidR="00DF7E69" w:rsidRPr="00B217F2">
        <w:rPr>
          <w:rFonts w:ascii="Times New Roman" w:hAnsi="Times New Roman" w:cs="Times New Roman"/>
          <w:sz w:val="28"/>
          <w:szCs w:val="28"/>
        </w:rPr>
        <w:t>Если я правильно поняла, - предложение мистера</w:t>
      </w:r>
      <w:r w:rsidRPr="00B217F2">
        <w:rPr>
          <w:rFonts w:ascii="Times New Roman" w:hAnsi="Times New Roman" w:cs="Times New Roman"/>
          <w:sz w:val="28"/>
          <w:szCs w:val="28"/>
        </w:rPr>
        <w:t xml:space="preserve"> Таггета тебя не заинтересовало?</w:t>
      </w:r>
    </w:p>
    <w:p w:rsidR="00A32E1C" w:rsidRPr="00B217F2" w:rsidRDefault="00161838"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Вы поразительно догадливы, мадам.</w:t>
      </w:r>
    </w:p>
    <w:p w:rsidR="00161838" w:rsidRPr="00B217F2" w:rsidRDefault="00161838"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Дама встала и</w:t>
      </w:r>
      <w:r w:rsidR="00EE0C53" w:rsidRPr="00B217F2">
        <w:rPr>
          <w:rFonts w:ascii="Times New Roman" w:hAnsi="Times New Roman" w:cs="Times New Roman"/>
          <w:sz w:val="28"/>
          <w:szCs w:val="28"/>
        </w:rPr>
        <w:t xml:space="preserve"> процокала своими каблуками,  в </w:t>
      </w:r>
      <w:proofErr w:type="gramStart"/>
      <w:r w:rsidRPr="00B217F2">
        <w:rPr>
          <w:rFonts w:ascii="Times New Roman" w:hAnsi="Times New Roman" w:cs="Times New Roman"/>
          <w:sz w:val="28"/>
          <w:szCs w:val="28"/>
        </w:rPr>
        <w:t>упор</w:t>
      </w:r>
      <w:proofErr w:type="gramEnd"/>
      <w:r w:rsidRPr="00B217F2">
        <w:rPr>
          <w:rFonts w:ascii="Times New Roman" w:hAnsi="Times New Roman" w:cs="Times New Roman"/>
          <w:sz w:val="28"/>
          <w:szCs w:val="28"/>
        </w:rPr>
        <w:t xml:space="preserve"> подойдя к Дарреллу так, что их носы почти соприкоснулись.</w:t>
      </w:r>
    </w:p>
    <w:p w:rsidR="009B2090" w:rsidRPr="00B217F2" w:rsidRDefault="006D0715"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lastRenderedPageBreak/>
        <w:t>- Обожаю дерзких талантливых мальчиков, - прошептала она</w:t>
      </w:r>
      <w:r w:rsidR="00F41637" w:rsidRPr="00B217F2">
        <w:rPr>
          <w:rFonts w:ascii="Times New Roman" w:hAnsi="Times New Roman" w:cs="Times New Roman"/>
          <w:sz w:val="28"/>
          <w:szCs w:val="28"/>
        </w:rPr>
        <w:t>,</w:t>
      </w:r>
      <w:r w:rsidRPr="00B217F2">
        <w:rPr>
          <w:rFonts w:ascii="Times New Roman" w:hAnsi="Times New Roman" w:cs="Times New Roman"/>
          <w:sz w:val="28"/>
          <w:szCs w:val="28"/>
        </w:rPr>
        <w:t xml:space="preserve"> </w:t>
      </w:r>
      <w:r w:rsidR="00F41637" w:rsidRPr="00B217F2">
        <w:rPr>
          <w:rFonts w:ascii="Times New Roman" w:hAnsi="Times New Roman" w:cs="Times New Roman"/>
          <w:sz w:val="28"/>
          <w:szCs w:val="28"/>
        </w:rPr>
        <w:t xml:space="preserve">сексуально </w:t>
      </w:r>
      <w:r w:rsidRPr="00B217F2">
        <w:rPr>
          <w:rFonts w:ascii="Times New Roman" w:hAnsi="Times New Roman" w:cs="Times New Roman"/>
          <w:sz w:val="28"/>
          <w:szCs w:val="28"/>
        </w:rPr>
        <w:t>облизнув свои губы.</w:t>
      </w:r>
    </w:p>
    <w:p w:rsidR="00F41637" w:rsidRPr="00B217F2" w:rsidRDefault="00F41637"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Я тоже, - быстро отреагировал Даррелл.</w:t>
      </w:r>
    </w:p>
    <w:p w:rsidR="00F41637" w:rsidRPr="00B217F2" w:rsidRDefault="00F41637"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Что? Так ты гей?</w:t>
      </w:r>
    </w:p>
    <w:p w:rsidR="00F41637" w:rsidRPr="00B217F2" w:rsidRDefault="00F41637"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Не знаю, мадам, не пробовал, но вообще я имел </w:t>
      </w:r>
      <w:proofErr w:type="gramStart"/>
      <w:r w:rsidRPr="00B217F2">
        <w:rPr>
          <w:rFonts w:ascii="Times New Roman" w:hAnsi="Times New Roman" w:cs="Times New Roman"/>
          <w:sz w:val="28"/>
          <w:szCs w:val="28"/>
        </w:rPr>
        <w:t>ввиду</w:t>
      </w:r>
      <w:proofErr w:type="gramEnd"/>
      <w:r w:rsidRPr="00B217F2">
        <w:rPr>
          <w:rFonts w:ascii="Times New Roman" w:hAnsi="Times New Roman" w:cs="Times New Roman"/>
          <w:sz w:val="28"/>
          <w:szCs w:val="28"/>
        </w:rPr>
        <w:t>, что мне очень приятно общаться с молодыми талантливыми людьми. И если этот человек мужского пола, то это не является причиной перестать его уважать за талант.</w:t>
      </w:r>
    </w:p>
    <w:p w:rsidR="004B2DBC" w:rsidRPr="00B217F2" w:rsidRDefault="004B2DBC"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Хм... Да..., </w:t>
      </w:r>
      <w:r w:rsidR="005B3D61" w:rsidRPr="00B217F2">
        <w:rPr>
          <w:rFonts w:ascii="Times New Roman" w:hAnsi="Times New Roman" w:cs="Times New Roman"/>
          <w:sz w:val="28"/>
          <w:szCs w:val="28"/>
        </w:rPr>
        <w:t>к тебе так просто и не подступишься...</w:t>
      </w:r>
      <w:r w:rsidR="00D62B48" w:rsidRPr="00B217F2">
        <w:rPr>
          <w:rFonts w:ascii="Times New Roman" w:hAnsi="Times New Roman" w:cs="Times New Roman"/>
          <w:sz w:val="28"/>
          <w:szCs w:val="28"/>
        </w:rPr>
        <w:t xml:space="preserve"> Ты стоишь тех денег</w:t>
      </w:r>
      <w:r w:rsidR="006C7B8B" w:rsidRPr="00B217F2">
        <w:rPr>
          <w:rFonts w:ascii="Times New Roman" w:hAnsi="Times New Roman" w:cs="Times New Roman"/>
          <w:sz w:val="28"/>
          <w:szCs w:val="28"/>
        </w:rPr>
        <w:t>,</w:t>
      </w:r>
      <w:r w:rsidR="00D62B48" w:rsidRPr="00B217F2">
        <w:rPr>
          <w:rFonts w:ascii="Times New Roman" w:hAnsi="Times New Roman" w:cs="Times New Roman"/>
          <w:sz w:val="28"/>
          <w:szCs w:val="28"/>
        </w:rPr>
        <w:t xml:space="preserve"> которые отмечены в договоре уже даже за то</w:t>
      </w:r>
      <w:r w:rsidR="006C7B8B" w:rsidRPr="00B217F2">
        <w:rPr>
          <w:rFonts w:ascii="Times New Roman" w:hAnsi="Times New Roman" w:cs="Times New Roman"/>
          <w:sz w:val="28"/>
          <w:szCs w:val="28"/>
        </w:rPr>
        <w:t>,</w:t>
      </w:r>
      <w:r w:rsidR="00D62B48" w:rsidRPr="00B217F2">
        <w:rPr>
          <w:rFonts w:ascii="Times New Roman" w:hAnsi="Times New Roman" w:cs="Times New Roman"/>
          <w:sz w:val="28"/>
          <w:szCs w:val="28"/>
        </w:rPr>
        <w:t xml:space="preserve"> что я увидела. Ну</w:t>
      </w:r>
      <w:r w:rsidR="006C7B8B" w:rsidRPr="00B217F2">
        <w:rPr>
          <w:rFonts w:ascii="Times New Roman" w:hAnsi="Times New Roman" w:cs="Times New Roman"/>
          <w:sz w:val="28"/>
          <w:szCs w:val="28"/>
        </w:rPr>
        <w:t>,</w:t>
      </w:r>
      <w:r w:rsidR="00D62B48" w:rsidRPr="00B217F2">
        <w:rPr>
          <w:rFonts w:ascii="Times New Roman" w:hAnsi="Times New Roman" w:cs="Times New Roman"/>
          <w:sz w:val="28"/>
          <w:szCs w:val="28"/>
        </w:rPr>
        <w:t xml:space="preserve"> так что ты решил?</w:t>
      </w:r>
    </w:p>
    <w:p w:rsidR="006C7B8B" w:rsidRPr="00B217F2" w:rsidRDefault="006C7B8B"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Мне лестно получить такое предложение, не уверен, что я его заслуживаю, но это было очень приятно. И всё-таки, мадам, моё место здесь. Я начал свою деятельность у господина Оливера, и как мне кажется... я должен с ним и продолжать своё дело.</w:t>
      </w:r>
      <w:r w:rsidR="00A11DED" w:rsidRPr="00B217F2">
        <w:rPr>
          <w:rFonts w:ascii="Times New Roman" w:hAnsi="Times New Roman" w:cs="Times New Roman"/>
          <w:sz w:val="28"/>
          <w:szCs w:val="28"/>
        </w:rPr>
        <w:t xml:space="preserve"> Надеюсь..., вы правильно меня поймёте.</w:t>
      </w:r>
    </w:p>
    <w:p w:rsidR="00A11DED" w:rsidRPr="00B217F2" w:rsidRDefault="00A11DED"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Дама отреагировала на слова Даррелла очень спокойно. Она знала ответ наперёд. Опустившись на диван, она произнесла:</w:t>
      </w:r>
    </w:p>
    <w:p w:rsidR="00A11DED" w:rsidRPr="00B217F2" w:rsidRDefault="00A11DED"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w:t>
      </w:r>
      <w:r w:rsidR="0083374D" w:rsidRPr="00B217F2">
        <w:rPr>
          <w:rFonts w:ascii="Times New Roman" w:hAnsi="Times New Roman" w:cs="Times New Roman"/>
          <w:sz w:val="28"/>
          <w:szCs w:val="28"/>
        </w:rPr>
        <w:t>Так ли хорошо ты знаешь, милый друг, кто твой хозяин и чем он занимается на самом деле?</w:t>
      </w:r>
    </w:p>
    <w:p w:rsidR="00D16E90" w:rsidRPr="00B217F2" w:rsidRDefault="0083374D"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w:t>
      </w:r>
      <w:r w:rsidR="00C51092" w:rsidRPr="00B217F2">
        <w:rPr>
          <w:rFonts w:ascii="Times New Roman" w:hAnsi="Times New Roman" w:cs="Times New Roman"/>
          <w:sz w:val="28"/>
          <w:szCs w:val="28"/>
        </w:rPr>
        <w:t>Со всей ответственностью могу заявить, что о господине Оливере</w:t>
      </w:r>
      <w:r w:rsidR="00551BAF" w:rsidRPr="00B217F2">
        <w:rPr>
          <w:rFonts w:ascii="Times New Roman" w:hAnsi="Times New Roman" w:cs="Times New Roman"/>
          <w:sz w:val="28"/>
          <w:szCs w:val="28"/>
        </w:rPr>
        <w:t xml:space="preserve"> я не знаю ровным счётом ничего. К</w:t>
      </w:r>
      <w:r w:rsidR="00C51092" w:rsidRPr="00B217F2">
        <w:rPr>
          <w:rFonts w:ascii="Times New Roman" w:hAnsi="Times New Roman" w:cs="Times New Roman"/>
          <w:sz w:val="28"/>
          <w:szCs w:val="28"/>
        </w:rPr>
        <w:t>роме того, что</w:t>
      </w:r>
      <w:r w:rsidR="00551BAF" w:rsidRPr="00B217F2">
        <w:rPr>
          <w:rFonts w:ascii="Times New Roman" w:hAnsi="Times New Roman" w:cs="Times New Roman"/>
          <w:sz w:val="28"/>
          <w:szCs w:val="28"/>
        </w:rPr>
        <w:t xml:space="preserve"> его зовут Оливер и что он</w:t>
      </w:r>
      <w:r w:rsidR="00C51092" w:rsidRPr="00B217F2">
        <w:rPr>
          <w:rFonts w:ascii="Times New Roman" w:hAnsi="Times New Roman" w:cs="Times New Roman"/>
          <w:sz w:val="28"/>
          <w:szCs w:val="28"/>
        </w:rPr>
        <w:t xml:space="preserve"> мой начальник</w:t>
      </w:r>
      <w:r w:rsidR="00D16E90" w:rsidRPr="00B217F2">
        <w:rPr>
          <w:rFonts w:ascii="Times New Roman" w:hAnsi="Times New Roman" w:cs="Times New Roman"/>
          <w:sz w:val="28"/>
          <w:szCs w:val="28"/>
        </w:rPr>
        <w:t>. И мне бы хотелось, чтобы мои познания остались на этом же уровне относительно данного вопроса.</w:t>
      </w:r>
    </w:p>
    <w:p w:rsidR="00E473F6" w:rsidRPr="00B217F2" w:rsidRDefault="00D16E90"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Увы, друг мой..., </w:t>
      </w:r>
      <w:proofErr w:type="gramStart"/>
      <w:r w:rsidR="00743B41" w:rsidRPr="00B217F2">
        <w:rPr>
          <w:rFonts w:ascii="Times New Roman" w:hAnsi="Times New Roman" w:cs="Times New Roman"/>
          <w:sz w:val="28"/>
          <w:szCs w:val="28"/>
        </w:rPr>
        <w:t>вынуждена</w:t>
      </w:r>
      <w:proofErr w:type="gramEnd"/>
      <w:r w:rsidR="00743B41" w:rsidRPr="00B217F2">
        <w:rPr>
          <w:rFonts w:ascii="Times New Roman" w:hAnsi="Times New Roman" w:cs="Times New Roman"/>
          <w:sz w:val="28"/>
          <w:szCs w:val="28"/>
        </w:rPr>
        <w:t xml:space="preserve"> изменить твои планы и пожелания. </w:t>
      </w:r>
      <w:r w:rsidR="00EC4B5F" w:rsidRPr="00B217F2">
        <w:rPr>
          <w:rFonts w:ascii="Times New Roman" w:hAnsi="Times New Roman" w:cs="Times New Roman"/>
          <w:sz w:val="28"/>
          <w:szCs w:val="28"/>
        </w:rPr>
        <w:t>Оливер – убийца.</w:t>
      </w:r>
    </w:p>
    <w:p w:rsidR="00E473F6" w:rsidRPr="00B217F2" w:rsidRDefault="00E473F6"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Возможно.</w:t>
      </w:r>
    </w:p>
    <w:p w:rsidR="00DC14A6" w:rsidRPr="00B217F2" w:rsidRDefault="00DC14A6"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Что? И ты так спокойно об этом говоришь?</w:t>
      </w:r>
    </w:p>
    <w:p w:rsidR="00DC14A6" w:rsidRPr="00B217F2" w:rsidRDefault="00DC14A6"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Я всего лишь допускаю эту мысль, равно как и возможность того что передо мной </w:t>
      </w:r>
      <w:r w:rsidR="00B95AB6">
        <w:rPr>
          <w:rFonts w:ascii="Times New Roman" w:hAnsi="Times New Roman" w:cs="Times New Roman"/>
          <w:sz w:val="28"/>
          <w:szCs w:val="28"/>
        </w:rPr>
        <w:t>в данный момент находится</w:t>
      </w:r>
      <w:r w:rsidRPr="00B217F2">
        <w:rPr>
          <w:rFonts w:ascii="Times New Roman" w:hAnsi="Times New Roman" w:cs="Times New Roman"/>
          <w:sz w:val="28"/>
          <w:szCs w:val="28"/>
        </w:rPr>
        <w:t xml:space="preserve"> киллер.</w:t>
      </w:r>
    </w:p>
    <w:p w:rsidR="00DC14A6" w:rsidRPr="00B217F2" w:rsidRDefault="00DC14A6"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w:t>
      </w:r>
      <w:proofErr w:type="spellStart"/>
      <w:proofErr w:type="gramStart"/>
      <w:r w:rsidRPr="00B217F2">
        <w:rPr>
          <w:rFonts w:ascii="Times New Roman" w:hAnsi="Times New Roman" w:cs="Times New Roman"/>
          <w:sz w:val="28"/>
          <w:szCs w:val="28"/>
        </w:rPr>
        <w:t>О-па</w:t>
      </w:r>
      <w:proofErr w:type="spellEnd"/>
      <w:proofErr w:type="gramEnd"/>
      <w:r w:rsidRPr="00B217F2">
        <w:rPr>
          <w:rFonts w:ascii="Times New Roman" w:hAnsi="Times New Roman" w:cs="Times New Roman"/>
          <w:sz w:val="28"/>
          <w:szCs w:val="28"/>
        </w:rPr>
        <w:t>...</w:t>
      </w:r>
    </w:p>
    <w:p w:rsidR="00D62B48" w:rsidRPr="00B217F2" w:rsidRDefault="00DC14A6"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lastRenderedPageBreak/>
        <w:t>-</w:t>
      </w:r>
      <w:r w:rsidR="003D0AC3" w:rsidRPr="00B217F2">
        <w:rPr>
          <w:rFonts w:ascii="Times New Roman" w:hAnsi="Times New Roman" w:cs="Times New Roman"/>
          <w:sz w:val="28"/>
          <w:szCs w:val="28"/>
        </w:rPr>
        <w:t xml:space="preserve"> </w:t>
      </w:r>
      <w:r w:rsidRPr="00B217F2">
        <w:rPr>
          <w:rFonts w:ascii="Times New Roman" w:hAnsi="Times New Roman" w:cs="Times New Roman"/>
          <w:sz w:val="28"/>
          <w:szCs w:val="28"/>
        </w:rPr>
        <w:t>Вы, милостивая государыня</w:t>
      </w:r>
      <w:r w:rsidR="003D0AC3" w:rsidRPr="00B217F2">
        <w:rPr>
          <w:rFonts w:ascii="Times New Roman" w:hAnsi="Times New Roman" w:cs="Times New Roman"/>
          <w:sz w:val="28"/>
          <w:szCs w:val="28"/>
        </w:rPr>
        <w:t>,</w:t>
      </w:r>
      <w:r w:rsidRPr="00B217F2">
        <w:rPr>
          <w:rFonts w:ascii="Times New Roman" w:hAnsi="Times New Roman" w:cs="Times New Roman"/>
          <w:sz w:val="28"/>
          <w:szCs w:val="28"/>
        </w:rPr>
        <w:t xml:space="preserve"> не представились, и я вас не знаю.</w:t>
      </w:r>
      <w:r w:rsidR="00D16E90" w:rsidRPr="00B217F2">
        <w:rPr>
          <w:rFonts w:ascii="Times New Roman" w:hAnsi="Times New Roman" w:cs="Times New Roman"/>
          <w:sz w:val="28"/>
          <w:szCs w:val="28"/>
        </w:rPr>
        <w:t xml:space="preserve"> </w:t>
      </w:r>
    </w:p>
    <w:p w:rsidR="003D0AC3" w:rsidRPr="00B217F2" w:rsidRDefault="003D0AC3"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Ах, да. Меня зовут </w:t>
      </w:r>
      <w:r w:rsidR="007A4C25" w:rsidRPr="00B217F2">
        <w:rPr>
          <w:rFonts w:ascii="Times New Roman" w:hAnsi="Times New Roman" w:cs="Times New Roman"/>
          <w:sz w:val="28"/>
          <w:szCs w:val="28"/>
        </w:rPr>
        <w:t>Джейн, и да..., я неплохо умею управляться с винтовкой. Но на этот счёт тебе нет причин волноваться, если что, ты был бы уже мёртв.</w:t>
      </w:r>
      <w:r w:rsidR="009B32DB" w:rsidRPr="00B217F2">
        <w:rPr>
          <w:rFonts w:ascii="Times New Roman" w:hAnsi="Times New Roman" w:cs="Times New Roman"/>
          <w:sz w:val="28"/>
          <w:szCs w:val="28"/>
        </w:rPr>
        <w:t xml:space="preserve"> Я приехала забрать тебя в новую успешную яркую жизнь. Так что давай..., собирай чемоданы и погнали, самолёт отбывает через три часа, на сборы не так много времени.</w:t>
      </w:r>
    </w:p>
    <w:p w:rsidR="009B32DB" w:rsidRPr="00B217F2" w:rsidRDefault="009B32DB"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Покорнейше прошу меня простить, миссис Джейн, вероятно</w:t>
      </w:r>
      <w:r w:rsidR="006F0063" w:rsidRPr="00B217F2">
        <w:rPr>
          <w:rFonts w:ascii="Times New Roman" w:hAnsi="Times New Roman" w:cs="Times New Roman"/>
          <w:sz w:val="28"/>
          <w:szCs w:val="28"/>
        </w:rPr>
        <w:t>,</w:t>
      </w:r>
      <w:r w:rsidRPr="00B217F2">
        <w:rPr>
          <w:rFonts w:ascii="Times New Roman" w:hAnsi="Times New Roman" w:cs="Times New Roman"/>
          <w:sz w:val="28"/>
          <w:szCs w:val="28"/>
        </w:rPr>
        <w:t xml:space="preserve"> я не очень </w:t>
      </w:r>
      <w:r w:rsidR="006F0063" w:rsidRPr="00B217F2">
        <w:rPr>
          <w:rFonts w:ascii="Times New Roman" w:hAnsi="Times New Roman" w:cs="Times New Roman"/>
          <w:sz w:val="28"/>
          <w:szCs w:val="28"/>
        </w:rPr>
        <w:t>вразумительно выяснился. Я не принимаю предложение мистера Таггета. Я остаюсь здесь и продолжаю работать у господина Оливера.</w:t>
      </w:r>
    </w:p>
    <w:p w:rsidR="00E24669" w:rsidRPr="00B217F2" w:rsidRDefault="00E24669"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Твоими руками Оливер уничтожает десятки, а порой и сотни тысяч людей! Ты что не понимаешь что кровь всех этих невинных людей на твоих руках? Ты ведь не глупый парень, Даррелл, судьба подарила тебе шанс искупить вину</w:t>
      </w:r>
      <w:r w:rsidR="00EE0C53" w:rsidRPr="00B217F2">
        <w:rPr>
          <w:rFonts w:ascii="Times New Roman" w:hAnsi="Times New Roman" w:cs="Times New Roman"/>
          <w:sz w:val="28"/>
          <w:szCs w:val="28"/>
        </w:rPr>
        <w:t>,</w:t>
      </w:r>
      <w:r w:rsidRPr="00B217F2">
        <w:rPr>
          <w:rFonts w:ascii="Times New Roman" w:hAnsi="Times New Roman" w:cs="Times New Roman"/>
          <w:sz w:val="28"/>
          <w:szCs w:val="28"/>
        </w:rPr>
        <w:t xml:space="preserve"> причём в таких комфортных и человечных условиях</w:t>
      </w:r>
      <w:r w:rsidR="00EF1B8C">
        <w:rPr>
          <w:rFonts w:ascii="Times New Roman" w:hAnsi="Times New Roman" w:cs="Times New Roman"/>
          <w:sz w:val="28"/>
          <w:szCs w:val="28"/>
        </w:rPr>
        <w:t>,</w:t>
      </w:r>
      <w:r w:rsidR="00EE0C53" w:rsidRPr="00B217F2">
        <w:rPr>
          <w:rFonts w:ascii="Times New Roman" w:hAnsi="Times New Roman" w:cs="Times New Roman"/>
          <w:sz w:val="28"/>
          <w:szCs w:val="28"/>
        </w:rPr>
        <w:t xml:space="preserve"> о которых можно только мечтать</w:t>
      </w:r>
      <w:r w:rsidRPr="00B217F2">
        <w:rPr>
          <w:rFonts w:ascii="Times New Roman" w:hAnsi="Times New Roman" w:cs="Times New Roman"/>
          <w:sz w:val="28"/>
          <w:szCs w:val="28"/>
        </w:rPr>
        <w:t>... подумай ещё хорошенечко.  Я перенесу нашу поездку на</w:t>
      </w:r>
      <w:r w:rsidR="00EE0C53" w:rsidRPr="00B217F2">
        <w:rPr>
          <w:rFonts w:ascii="Times New Roman" w:hAnsi="Times New Roman" w:cs="Times New Roman"/>
          <w:sz w:val="28"/>
          <w:szCs w:val="28"/>
        </w:rPr>
        <w:t xml:space="preserve"> завтра, но больше мы ждать не </w:t>
      </w:r>
      <w:r w:rsidRPr="00B217F2">
        <w:rPr>
          <w:rFonts w:ascii="Times New Roman" w:hAnsi="Times New Roman" w:cs="Times New Roman"/>
          <w:sz w:val="28"/>
          <w:szCs w:val="28"/>
        </w:rPr>
        <w:t>можем.</w:t>
      </w:r>
    </w:p>
    <w:p w:rsidR="00E24669" w:rsidRPr="00B217F2" w:rsidRDefault="00E24669"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Джейн направилась к выходу.</w:t>
      </w:r>
    </w:p>
    <w:p w:rsidR="00E24669" w:rsidRPr="00B217F2" w:rsidRDefault="00E24669"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Чем же ваша организация лучше? Будучи в штате компании мистера Таггета мне не придётся умывать свои руки кровью?</w:t>
      </w:r>
    </w:p>
    <w:p w:rsidR="00E24669" w:rsidRPr="00B217F2" w:rsidRDefault="00E24669"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Джейн обернулась.</w:t>
      </w:r>
    </w:p>
    <w:p w:rsidR="006A1130" w:rsidRPr="00B217F2" w:rsidRDefault="00E24669"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Даррелл, мы разрабатываем значительно более интересные вещи. Мы работаем на благо человечества, а не во вред ему. Корпорация мистера Таггета главный поставщик основной доли фармацевтических гигантов, а так же муниципальных организаций области здравоохранения ведущих стран мира. Мы разрабатываем вакцины</w:t>
      </w:r>
      <w:r w:rsidR="00641E5D" w:rsidRPr="00B217F2">
        <w:rPr>
          <w:rFonts w:ascii="Times New Roman" w:hAnsi="Times New Roman" w:cs="Times New Roman"/>
          <w:sz w:val="28"/>
          <w:szCs w:val="28"/>
        </w:rPr>
        <w:t>, способные противостоять тем или иным заболеваниям. И за эти разработки, страны готовы платить хорошие деньги. А ты думал</w:t>
      </w:r>
      <w:r w:rsidR="00746E73" w:rsidRPr="00B217F2">
        <w:rPr>
          <w:rFonts w:ascii="Times New Roman" w:hAnsi="Times New Roman" w:cs="Times New Roman"/>
          <w:sz w:val="28"/>
          <w:szCs w:val="28"/>
        </w:rPr>
        <w:t>,</w:t>
      </w:r>
      <w:r w:rsidR="00641E5D" w:rsidRPr="00B217F2">
        <w:rPr>
          <w:rFonts w:ascii="Times New Roman" w:hAnsi="Times New Roman" w:cs="Times New Roman"/>
          <w:sz w:val="28"/>
          <w:szCs w:val="28"/>
        </w:rPr>
        <w:t xml:space="preserve"> почему у нас прозрачный бизнес? Даже не разобрался в вопросе, а уже принимаешь решение. Я разочарована, Даррелл. Подумай хорошенько до завтра. Вечером я вновь постучу в твою дверь. Ты нужен нам, ты нужен миру. Не упусти свой шанс.</w:t>
      </w:r>
    </w:p>
    <w:p w:rsidR="006A1130" w:rsidRPr="00B217F2" w:rsidRDefault="006A1130"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lastRenderedPageBreak/>
        <w:t>Джейн сочувственно и как-то открыто посмотрела на Даррелла, после чего покинула дом.</w:t>
      </w:r>
    </w:p>
    <w:p w:rsidR="006A1130" w:rsidRPr="00B217F2" w:rsidRDefault="006A1130"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Поразмышлять было о чём.</w:t>
      </w:r>
      <w:r w:rsidR="00E26E0D" w:rsidRPr="00B217F2">
        <w:rPr>
          <w:rFonts w:ascii="Times New Roman" w:hAnsi="Times New Roman" w:cs="Times New Roman"/>
          <w:sz w:val="28"/>
          <w:szCs w:val="28"/>
        </w:rPr>
        <w:t xml:space="preserve"> Парадигма ни с того ни </w:t>
      </w:r>
      <w:proofErr w:type="gramStart"/>
      <w:r w:rsidR="00E26E0D" w:rsidRPr="00B217F2">
        <w:rPr>
          <w:rFonts w:ascii="Times New Roman" w:hAnsi="Times New Roman" w:cs="Times New Roman"/>
          <w:sz w:val="28"/>
          <w:szCs w:val="28"/>
        </w:rPr>
        <w:t>с</w:t>
      </w:r>
      <w:proofErr w:type="gramEnd"/>
      <w:r w:rsidR="00E26E0D" w:rsidRPr="00B217F2">
        <w:rPr>
          <w:rFonts w:ascii="Times New Roman" w:hAnsi="Times New Roman" w:cs="Times New Roman"/>
          <w:sz w:val="28"/>
          <w:szCs w:val="28"/>
        </w:rPr>
        <w:t xml:space="preserve"> </w:t>
      </w:r>
      <w:r w:rsidR="007F0742" w:rsidRPr="00B217F2">
        <w:rPr>
          <w:rFonts w:ascii="Times New Roman" w:hAnsi="Times New Roman" w:cs="Times New Roman"/>
          <w:sz w:val="28"/>
          <w:szCs w:val="28"/>
        </w:rPr>
        <w:t xml:space="preserve">сего изменилась. </w:t>
      </w:r>
    </w:p>
    <w:p w:rsidR="00A0748D" w:rsidRPr="00B217F2" w:rsidRDefault="00A0748D"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Что если эта сумбурная личность сказала правду? – размышлял про себя Даррелл, - возможно судьба на самом деле даёт мне шанс, в праве ли я его отталкивать? Ведь на самом деле вместо того чтобы создавать оружие, можно создавать и защиту. И при этом заниматься своим любимым делом. Возможно, я мог бы подарить человечеству такую вакцину, которая бы излечила его раз и навсегда, поглотив в себе боли, скорби и тяготы от физиологических изъянов, проявляющих себя в болезнях.</w:t>
      </w:r>
    </w:p>
    <w:p w:rsidR="00746E73" w:rsidRPr="00B217F2" w:rsidRDefault="00746E73"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w:t>
      </w:r>
    </w:p>
    <w:p w:rsidR="009E60A6" w:rsidRPr="00B217F2" w:rsidRDefault="009E60A6"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Оливер с нетерпением ждал рассказа Даррелла о минувшем разговоре.</w:t>
      </w:r>
    </w:p>
    <w:p w:rsidR="00A0748D" w:rsidRPr="00B217F2" w:rsidRDefault="009E60A6"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У меня двойственные чувства, господин Оливер. Я несколько раз сказал «нет» тому, кто приезжал вчера с намерением забрать меня отсюда. Они думали</w:t>
      </w:r>
      <w:r w:rsidR="00354AB0" w:rsidRPr="00B217F2">
        <w:rPr>
          <w:rFonts w:ascii="Times New Roman" w:hAnsi="Times New Roman" w:cs="Times New Roman"/>
          <w:sz w:val="28"/>
          <w:szCs w:val="28"/>
        </w:rPr>
        <w:t>,</w:t>
      </w:r>
      <w:r w:rsidRPr="00B217F2">
        <w:rPr>
          <w:rFonts w:ascii="Times New Roman" w:hAnsi="Times New Roman" w:cs="Times New Roman"/>
          <w:sz w:val="28"/>
          <w:szCs w:val="28"/>
        </w:rPr>
        <w:t xml:space="preserve"> что я уже собрал вещи, вчера на моё имя был заказан билет.</w:t>
      </w:r>
    </w:p>
    <w:p w:rsidR="00E24669" w:rsidRPr="00B217F2" w:rsidRDefault="00354AB0"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w:t>
      </w:r>
      <w:r w:rsidR="00B52459" w:rsidRPr="00B217F2">
        <w:rPr>
          <w:rFonts w:ascii="Times New Roman" w:hAnsi="Times New Roman" w:cs="Times New Roman"/>
          <w:sz w:val="28"/>
          <w:szCs w:val="28"/>
        </w:rPr>
        <w:t>И что... они просто так развернулись и ушли? – сощурив глаза, спросил Оливер.</w:t>
      </w:r>
    </w:p>
    <w:p w:rsidR="00B52459" w:rsidRPr="00B217F2" w:rsidRDefault="00B52459"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Мне дали последний шанс подумать. Сегодня крайний срок.</w:t>
      </w:r>
    </w:p>
    <w:p w:rsidR="00B52459" w:rsidRPr="00B217F2" w:rsidRDefault="00B52459"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Мои люди всюду охраняют тебя, не переживай на счёт своей безопасности. Дамочка весь вечер была на мушке, равно как и те со смурными лицами в машине.</w:t>
      </w:r>
    </w:p>
    <w:p w:rsidR="00B52459" w:rsidRPr="00B217F2" w:rsidRDefault="00B52459"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Значит я не один?</w:t>
      </w:r>
    </w:p>
    <w:p w:rsidR="00B52459" w:rsidRPr="00B217F2" w:rsidRDefault="00B52459"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Конечно, нет, разве я могу рисковать тобой, Даррелл...</w:t>
      </w:r>
    </w:p>
    <w:p w:rsidR="00B52459" w:rsidRPr="00B217F2" w:rsidRDefault="00B52459"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И вы знаете, о чём у нас состоялся разговор?</w:t>
      </w:r>
    </w:p>
    <w:p w:rsidR="00ED3922" w:rsidRPr="00B217F2" w:rsidRDefault="00B52459"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До мельчайших подробностей. Часть того что сказала Джейн – правда. Это типичный ход для вербовки одного человека или группы людей. Собственно, религия точно так же вербует граждан. Ну не будем уходить в сторону.</w:t>
      </w:r>
    </w:p>
    <w:p w:rsidR="00ED3922" w:rsidRPr="00B217F2" w:rsidRDefault="00ED3922"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Расскажете мне всю правду?</w:t>
      </w:r>
    </w:p>
    <w:p w:rsidR="00ED3922" w:rsidRPr="00B217F2" w:rsidRDefault="00ED3922"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lastRenderedPageBreak/>
        <w:t xml:space="preserve">- Ну... всю не всю – но </w:t>
      </w:r>
      <w:proofErr w:type="gramStart"/>
      <w:r w:rsidRPr="00B217F2">
        <w:rPr>
          <w:rFonts w:ascii="Times New Roman" w:hAnsi="Times New Roman" w:cs="Times New Roman"/>
          <w:sz w:val="28"/>
          <w:szCs w:val="28"/>
        </w:rPr>
        <w:t>побольше</w:t>
      </w:r>
      <w:proofErr w:type="gramEnd"/>
      <w:r w:rsidRPr="00B217F2">
        <w:rPr>
          <w:rFonts w:ascii="Times New Roman" w:hAnsi="Times New Roman" w:cs="Times New Roman"/>
          <w:sz w:val="28"/>
          <w:szCs w:val="28"/>
        </w:rPr>
        <w:t xml:space="preserve"> той, что ты вчера услышал. Присаживайся.</w:t>
      </w:r>
    </w:p>
    <w:p w:rsidR="00ED3922" w:rsidRPr="00B217F2" w:rsidRDefault="00ED3922"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Даррелл сел.</w:t>
      </w:r>
    </w:p>
    <w:p w:rsidR="004908F1" w:rsidRPr="00B217F2" w:rsidRDefault="00ED3922"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w:t>
      </w:r>
      <w:r w:rsidR="004908F1" w:rsidRPr="00B217F2">
        <w:rPr>
          <w:rFonts w:ascii="Times New Roman" w:hAnsi="Times New Roman" w:cs="Times New Roman"/>
          <w:sz w:val="28"/>
          <w:szCs w:val="28"/>
        </w:rPr>
        <w:t xml:space="preserve">Первый вопрос который тебя, быть </w:t>
      </w:r>
      <w:proofErr w:type="gramStart"/>
      <w:r w:rsidR="004908F1" w:rsidRPr="00B217F2">
        <w:rPr>
          <w:rFonts w:ascii="Times New Roman" w:hAnsi="Times New Roman" w:cs="Times New Roman"/>
          <w:sz w:val="28"/>
          <w:szCs w:val="28"/>
        </w:rPr>
        <w:t>может</w:t>
      </w:r>
      <w:proofErr w:type="gramEnd"/>
      <w:r w:rsidR="004908F1" w:rsidRPr="00B217F2">
        <w:rPr>
          <w:rFonts w:ascii="Times New Roman" w:hAnsi="Times New Roman" w:cs="Times New Roman"/>
          <w:sz w:val="28"/>
          <w:szCs w:val="28"/>
        </w:rPr>
        <w:t xml:space="preserve"> гложет – являемся ли мы здесь все убийцами?</w:t>
      </w:r>
      <w:r w:rsidR="00B52459" w:rsidRPr="00B217F2">
        <w:rPr>
          <w:rFonts w:ascii="Times New Roman" w:hAnsi="Times New Roman" w:cs="Times New Roman"/>
          <w:sz w:val="28"/>
          <w:szCs w:val="28"/>
        </w:rPr>
        <w:t xml:space="preserve"> </w:t>
      </w:r>
      <w:r w:rsidR="004908F1" w:rsidRPr="00B217F2">
        <w:rPr>
          <w:rFonts w:ascii="Times New Roman" w:hAnsi="Times New Roman" w:cs="Times New Roman"/>
          <w:sz w:val="28"/>
          <w:szCs w:val="28"/>
        </w:rPr>
        <w:t>Ответ однозначно утвердительный. Да, наш продукт убивает людей. К слову, добавлю, что наши разработки убивают народу в разы меньше, нежели</w:t>
      </w:r>
      <w:r w:rsidR="009A5F5A">
        <w:rPr>
          <w:rFonts w:ascii="Times New Roman" w:hAnsi="Times New Roman" w:cs="Times New Roman"/>
          <w:sz w:val="28"/>
          <w:szCs w:val="28"/>
        </w:rPr>
        <w:t>,</w:t>
      </w:r>
      <w:r w:rsidR="004908F1" w:rsidRPr="00B217F2">
        <w:rPr>
          <w:rFonts w:ascii="Times New Roman" w:hAnsi="Times New Roman" w:cs="Times New Roman"/>
          <w:sz w:val="28"/>
          <w:szCs w:val="28"/>
        </w:rPr>
        <w:t xml:space="preserve"> к примеру</w:t>
      </w:r>
      <w:r w:rsidR="009A5F5A">
        <w:rPr>
          <w:rFonts w:ascii="Times New Roman" w:hAnsi="Times New Roman" w:cs="Times New Roman"/>
          <w:sz w:val="28"/>
          <w:szCs w:val="28"/>
        </w:rPr>
        <w:t>,</w:t>
      </w:r>
      <w:r w:rsidR="004908F1" w:rsidRPr="00B217F2">
        <w:rPr>
          <w:rFonts w:ascii="Times New Roman" w:hAnsi="Times New Roman" w:cs="Times New Roman"/>
          <w:sz w:val="28"/>
          <w:szCs w:val="28"/>
        </w:rPr>
        <w:t xml:space="preserve"> продукты пищевой промышленности, или производственной сферы, или в сфере строительства... Курортные</w:t>
      </w:r>
      <w:r w:rsidR="009A5F5A">
        <w:rPr>
          <w:rFonts w:ascii="Times New Roman" w:hAnsi="Times New Roman" w:cs="Times New Roman"/>
          <w:sz w:val="28"/>
          <w:szCs w:val="28"/>
        </w:rPr>
        <w:t xml:space="preserve"> и развлекательные</w:t>
      </w:r>
      <w:r w:rsidR="004908F1" w:rsidRPr="00B217F2">
        <w:rPr>
          <w:rFonts w:ascii="Times New Roman" w:hAnsi="Times New Roman" w:cs="Times New Roman"/>
          <w:sz w:val="28"/>
          <w:szCs w:val="28"/>
        </w:rPr>
        <w:t xml:space="preserve"> зоны, обслуживающий персонал... Ты и представить себе не можешь, сколько людей погибает от просроченн</w:t>
      </w:r>
      <w:r w:rsidR="00F605B3" w:rsidRPr="00B217F2">
        <w:rPr>
          <w:rFonts w:ascii="Times New Roman" w:hAnsi="Times New Roman" w:cs="Times New Roman"/>
          <w:sz w:val="28"/>
          <w:szCs w:val="28"/>
        </w:rPr>
        <w:t>ой</w:t>
      </w:r>
      <w:r w:rsidR="004908F1" w:rsidRPr="00B217F2">
        <w:rPr>
          <w:rFonts w:ascii="Times New Roman" w:hAnsi="Times New Roman" w:cs="Times New Roman"/>
          <w:sz w:val="28"/>
          <w:szCs w:val="28"/>
        </w:rPr>
        <w:t xml:space="preserve"> или некачественн</w:t>
      </w:r>
      <w:r w:rsidR="00F605B3" w:rsidRPr="00B217F2">
        <w:rPr>
          <w:rFonts w:ascii="Times New Roman" w:hAnsi="Times New Roman" w:cs="Times New Roman"/>
          <w:sz w:val="28"/>
          <w:szCs w:val="28"/>
        </w:rPr>
        <w:t>ой</w:t>
      </w:r>
      <w:r w:rsidR="004908F1" w:rsidRPr="00B217F2">
        <w:rPr>
          <w:rFonts w:ascii="Times New Roman" w:hAnsi="Times New Roman" w:cs="Times New Roman"/>
          <w:sz w:val="28"/>
          <w:szCs w:val="28"/>
        </w:rPr>
        <w:t xml:space="preserve"> продук</w:t>
      </w:r>
      <w:r w:rsidR="00F605B3" w:rsidRPr="00B217F2">
        <w:rPr>
          <w:rFonts w:ascii="Times New Roman" w:hAnsi="Times New Roman" w:cs="Times New Roman"/>
          <w:sz w:val="28"/>
          <w:szCs w:val="28"/>
        </w:rPr>
        <w:t>ции</w:t>
      </w:r>
      <w:r w:rsidR="004908F1" w:rsidRPr="00B217F2">
        <w:rPr>
          <w:rFonts w:ascii="Times New Roman" w:hAnsi="Times New Roman" w:cs="Times New Roman"/>
          <w:sz w:val="28"/>
          <w:szCs w:val="28"/>
        </w:rPr>
        <w:t xml:space="preserve">, сколько ежедневно отбывает в мир иной </w:t>
      </w:r>
      <w:r w:rsidR="009A5F5A">
        <w:rPr>
          <w:rFonts w:ascii="Times New Roman" w:hAnsi="Times New Roman" w:cs="Times New Roman"/>
          <w:sz w:val="28"/>
          <w:szCs w:val="28"/>
        </w:rPr>
        <w:t xml:space="preserve">и </w:t>
      </w:r>
      <w:r w:rsidR="004908F1" w:rsidRPr="00B217F2">
        <w:rPr>
          <w:rFonts w:ascii="Times New Roman" w:hAnsi="Times New Roman" w:cs="Times New Roman"/>
          <w:sz w:val="28"/>
          <w:szCs w:val="28"/>
        </w:rPr>
        <w:t>от свежих продуктов, но противопоказанных кому-то конкретно. От условий работы на вредных и в меру вредных производствах ежедневно люди убивают свои тела. Если бы ты знал</w:t>
      </w:r>
      <w:r w:rsidR="00F605B3" w:rsidRPr="00B217F2">
        <w:rPr>
          <w:rFonts w:ascii="Times New Roman" w:hAnsi="Times New Roman" w:cs="Times New Roman"/>
          <w:sz w:val="28"/>
          <w:szCs w:val="28"/>
        </w:rPr>
        <w:t>,</w:t>
      </w:r>
      <w:r w:rsidR="004908F1" w:rsidRPr="00B217F2">
        <w:rPr>
          <w:rFonts w:ascii="Times New Roman" w:hAnsi="Times New Roman" w:cs="Times New Roman"/>
          <w:sz w:val="28"/>
          <w:szCs w:val="28"/>
        </w:rPr>
        <w:t xml:space="preserve"> сколько трупов залито в бетонные фундаменты новостроек, то никогда бы не купил квартиру в высотке. Или быть может ты думаешь что строительные концерны выплачивают компенсации </w:t>
      </w:r>
      <w:proofErr w:type="gramStart"/>
      <w:r w:rsidR="004908F1" w:rsidRPr="00B217F2">
        <w:rPr>
          <w:rFonts w:ascii="Times New Roman" w:hAnsi="Times New Roman" w:cs="Times New Roman"/>
          <w:sz w:val="28"/>
          <w:szCs w:val="28"/>
        </w:rPr>
        <w:t>семьям</w:t>
      </w:r>
      <w:proofErr w:type="gramEnd"/>
      <w:r w:rsidR="004908F1" w:rsidRPr="00B217F2">
        <w:rPr>
          <w:rFonts w:ascii="Times New Roman" w:hAnsi="Times New Roman" w:cs="Times New Roman"/>
          <w:sz w:val="28"/>
          <w:szCs w:val="28"/>
        </w:rPr>
        <w:t xml:space="preserve"> погибшим во время проведения работ?</w:t>
      </w:r>
      <w:r w:rsidR="00F605B3" w:rsidRPr="00B217F2">
        <w:rPr>
          <w:rFonts w:ascii="Times New Roman" w:hAnsi="Times New Roman" w:cs="Times New Roman"/>
          <w:sz w:val="28"/>
          <w:szCs w:val="28"/>
        </w:rPr>
        <w:t xml:space="preserve"> Несчастных случаев в мире огромное множество. И </w:t>
      </w:r>
      <w:r w:rsidR="009A5F5A">
        <w:rPr>
          <w:rFonts w:ascii="Times New Roman" w:hAnsi="Times New Roman" w:cs="Times New Roman"/>
          <w:sz w:val="28"/>
          <w:szCs w:val="28"/>
        </w:rPr>
        <w:t xml:space="preserve">якобы </w:t>
      </w:r>
      <w:r w:rsidR="00F605B3" w:rsidRPr="00B217F2">
        <w:rPr>
          <w:rFonts w:ascii="Times New Roman" w:hAnsi="Times New Roman" w:cs="Times New Roman"/>
          <w:sz w:val="28"/>
          <w:szCs w:val="28"/>
        </w:rPr>
        <w:t xml:space="preserve">без вести </w:t>
      </w:r>
      <w:proofErr w:type="gramStart"/>
      <w:r w:rsidR="00F605B3" w:rsidRPr="00B217F2">
        <w:rPr>
          <w:rFonts w:ascii="Times New Roman" w:hAnsi="Times New Roman" w:cs="Times New Roman"/>
          <w:sz w:val="28"/>
          <w:szCs w:val="28"/>
        </w:rPr>
        <w:t>пропавших</w:t>
      </w:r>
      <w:proofErr w:type="gramEnd"/>
      <w:r w:rsidR="00F605B3" w:rsidRPr="00B217F2">
        <w:rPr>
          <w:rFonts w:ascii="Times New Roman" w:hAnsi="Times New Roman" w:cs="Times New Roman"/>
          <w:sz w:val="28"/>
          <w:szCs w:val="28"/>
        </w:rPr>
        <w:t xml:space="preserve"> – кстати – тоже.</w:t>
      </w:r>
    </w:p>
    <w:p w:rsidR="00B52459" w:rsidRPr="00B217F2" w:rsidRDefault="004908F1"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Ну да ладно... опустим этот момент. </w:t>
      </w:r>
      <w:r w:rsidR="00534564" w:rsidRPr="00B217F2">
        <w:rPr>
          <w:rFonts w:ascii="Times New Roman" w:hAnsi="Times New Roman" w:cs="Times New Roman"/>
          <w:sz w:val="28"/>
          <w:szCs w:val="28"/>
        </w:rPr>
        <w:t>Пожалуй</w:t>
      </w:r>
      <w:r w:rsidR="00F605B3" w:rsidRPr="00B217F2">
        <w:rPr>
          <w:rFonts w:ascii="Times New Roman" w:hAnsi="Times New Roman" w:cs="Times New Roman"/>
          <w:sz w:val="28"/>
          <w:szCs w:val="28"/>
        </w:rPr>
        <w:t>,</w:t>
      </w:r>
      <w:r w:rsidR="00534564" w:rsidRPr="00B217F2">
        <w:rPr>
          <w:rFonts w:ascii="Times New Roman" w:hAnsi="Times New Roman" w:cs="Times New Roman"/>
          <w:sz w:val="28"/>
          <w:szCs w:val="28"/>
        </w:rPr>
        <w:t xml:space="preserve"> я скажу пару слов о корпорации Таггета. Он не такой белый и пушистый, каким кажется на первый взгляд. Да, действительно он занимается лекарствами. Прибыль к нему течёт рекой</w:t>
      </w:r>
      <w:r w:rsidR="00C853F3" w:rsidRPr="00B217F2">
        <w:rPr>
          <w:rFonts w:ascii="Times New Roman" w:hAnsi="Times New Roman" w:cs="Times New Roman"/>
          <w:sz w:val="28"/>
          <w:szCs w:val="28"/>
        </w:rPr>
        <w:t>,</w:t>
      </w:r>
      <w:r w:rsidR="00534564" w:rsidRPr="00B217F2">
        <w:rPr>
          <w:rFonts w:ascii="Times New Roman" w:hAnsi="Times New Roman" w:cs="Times New Roman"/>
          <w:sz w:val="28"/>
          <w:szCs w:val="28"/>
        </w:rPr>
        <w:t xml:space="preserve"> причём официально и почти со всего мира, поэтому мы не можем конкурировать с его окладами. Но это не </w:t>
      </w:r>
      <w:proofErr w:type="gramStart"/>
      <w:r w:rsidR="00534564" w:rsidRPr="00B217F2">
        <w:rPr>
          <w:rFonts w:ascii="Times New Roman" w:hAnsi="Times New Roman" w:cs="Times New Roman"/>
          <w:sz w:val="28"/>
          <w:szCs w:val="28"/>
        </w:rPr>
        <w:t>вся</w:t>
      </w:r>
      <w:proofErr w:type="gramEnd"/>
      <w:r w:rsidR="00534564" w:rsidRPr="00B217F2">
        <w:rPr>
          <w:rFonts w:ascii="Times New Roman" w:hAnsi="Times New Roman" w:cs="Times New Roman"/>
          <w:sz w:val="28"/>
          <w:szCs w:val="28"/>
        </w:rPr>
        <w:t xml:space="preserve"> правда. </w:t>
      </w:r>
      <w:r w:rsidR="002C24A6" w:rsidRPr="00B217F2">
        <w:rPr>
          <w:rFonts w:ascii="Times New Roman" w:hAnsi="Times New Roman" w:cs="Times New Roman"/>
          <w:sz w:val="28"/>
          <w:szCs w:val="28"/>
        </w:rPr>
        <w:t>Видишь ли..., Даррелл...</w:t>
      </w:r>
      <w:r w:rsidR="00F6348A" w:rsidRPr="00B217F2">
        <w:rPr>
          <w:rFonts w:ascii="Times New Roman" w:hAnsi="Times New Roman" w:cs="Times New Roman"/>
          <w:sz w:val="28"/>
          <w:szCs w:val="28"/>
        </w:rPr>
        <w:t xml:space="preserve"> Фармакологическая сеть</w:t>
      </w:r>
      <w:r w:rsidRPr="00B217F2">
        <w:rPr>
          <w:rFonts w:ascii="Times New Roman" w:hAnsi="Times New Roman" w:cs="Times New Roman"/>
          <w:sz w:val="28"/>
          <w:szCs w:val="28"/>
        </w:rPr>
        <w:t xml:space="preserve"> </w:t>
      </w:r>
      <w:r w:rsidR="00F6348A" w:rsidRPr="00B217F2">
        <w:rPr>
          <w:rFonts w:ascii="Times New Roman" w:hAnsi="Times New Roman" w:cs="Times New Roman"/>
          <w:sz w:val="28"/>
          <w:szCs w:val="28"/>
        </w:rPr>
        <w:t xml:space="preserve">компаний, </w:t>
      </w:r>
      <w:r w:rsidR="002C24A6" w:rsidRPr="00B217F2">
        <w:rPr>
          <w:rFonts w:ascii="Times New Roman" w:hAnsi="Times New Roman" w:cs="Times New Roman"/>
          <w:sz w:val="28"/>
          <w:szCs w:val="28"/>
        </w:rPr>
        <w:t xml:space="preserve">весь фармацевтический бизнес нацелен отнюдь не на оздоровление человека! Если они вылечат всех людей, то кто им будет приносить прибыль? </w:t>
      </w:r>
      <w:r w:rsidR="00C853F3" w:rsidRPr="00B217F2">
        <w:rPr>
          <w:rFonts w:ascii="Times New Roman" w:hAnsi="Times New Roman" w:cs="Times New Roman"/>
          <w:sz w:val="28"/>
          <w:szCs w:val="28"/>
        </w:rPr>
        <w:t xml:space="preserve">Они попросту лишатся всех клиентов. </w:t>
      </w:r>
      <w:r w:rsidR="002C24A6" w:rsidRPr="00B217F2">
        <w:rPr>
          <w:rFonts w:ascii="Times New Roman" w:hAnsi="Times New Roman" w:cs="Times New Roman"/>
          <w:sz w:val="28"/>
          <w:szCs w:val="28"/>
        </w:rPr>
        <w:t>Нет... со времён первых изобретённых препаратов служащих для утоления симптомов болезней всегда в контексте закладывался механизм</w:t>
      </w:r>
      <w:r w:rsidR="00C853F3" w:rsidRPr="00B217F2">
        <w:rPr>
          <w:rFonts w:ascii="Times New Roman" w:hAnsi="Times New Roman" w:cs="Times New Roman"/>
          <w:sz w:val="28"/>
          <w:szCs w:val="28"/>
        </w:rPr>
        <w:t>,</w:t>
      </w:r>
      <w:r w:rsidR="002C24A6" w:rsidRPr="00B217F2">
        <w:rPr>
          <w:rFonts w:ascii="Times New Roman" w:hAnsi="Times New Roman" w:cs="Times New Roman"/>
          <w:sz w:val="28"/>
          <w:szCs w:val="28"/>
        </w:rPr>
        <w:t xml:space="preserve"> </w:t>
      </w:r>
      <w:r w:rsidR="000609A1">
        <w:rPr>
          <w:rFonts w:ascii="Times New Roman" w:hAnsi="Times New Roman" w:cs="Times New Roman"/>
          <w:sz w:val="28"/>
          <w:szCs w:val="28"/>
        </w:rPr>
        <w:t>разрушающий</w:t>
      </w:r>
      <w:r w:rsidR="002C24A6" w:rsidRPr="00B217F2">
        <w:rPr>
          <w:rFonts w:ascii="Times New Roman" w:hAnsi="Times New Roman" w:cs="Times New Roman"/>
          <w:sz w:val="28"/>
          <w:szCs w:val="28"/>
        </w:rPr>
        <w:t xml:space="preserve"> в человеке что – либо другое. Сейчас это официально у всех на виду прописано в инструкции к каждому лекарству. Побочные эффекты </w:t>
      </w:r>
      <w:r w:rsidR="002C24A6" w:rsidRPr="00B217F2">
        <w:rPr>
          <w:rFonts w:ascii="Times New Roman" w:hAnsi="Times New Roman" w:cs="Times New Roman"/>
          <w:sz w:val="28"/>
          <w:szCs w:val="28"/>
        </w:rPr>
        <w:lastRenderedPageBreak/>
        <w:t>называются.</w:t>
      </w:r>
      <w:r w:rsidR="00BC442B" w:rsidRPr="00B217F2">
        <w:rPr>
          <w:rFonts w:ascii="Times New Roman" w:hAnsi="Times New Roman" w:cs="Times New Roman"/>
          <w:sz w:val="28"/>
          <w:szCs w:val="28"/>
        </w:rPr>
        <w:t xml:space="preserve"> Неужели ты думаешь</w:t>
      </w:r>
      <w:r w:rsidR="00C853F3" w:rsidRPr="00B217F2">
        <w:rPr>
          <w:rFonts w:ascii="Times New Roman" w:hAnsi="Times New Roman" w:cs="Times New Roman"/>
          <w:sz w:val="28"/>
          <w:szCs w:val="28"/>
        </w:rPr>
        <w:t>,</w:t>
      </w:r>
      <w:r w:rsidR="00BC442B" w:rsidRPr="00B217F2">
        <w:rPr>
          <w:rFonts w:ascii="Times New Roman" w:hAnsi="Times New Roman" w:cs="Times New Roman"/>
          <w:sz w:val="28"/>
          <w:szCs w:val="28"/>
        </w:rPr>
        <w:t xml:space="preserve"> что невозможно создать вакцину от недуга при таком раскладе</w:t>
      </w:r>
      <w:r w:rsidR="000609A1">
        <w:rPr>
          <w:rFonts w:ascii="Times New Roman" w:hAnsi="Times New Roman" w:cs="Times New Roman"/>
          <w:sz w:val="28"/>
          <w:szCs w:val="28"/>
        </w:rPr>
        <w:t>,</w:t>
      </w:r>
      <w:r w:rsidR="00BC442B" w:rsidRPr="00B217F2">
        <w:rPr>
          <w:rFonts w:ascii="Times New Roman" w:hAnsi="Times New Roman" w:cs="Times New Roman"/>
          <w:sz w:val="28"/>
          <w:szCs w:val="28"/>
        </w:rPr>
        <w:t xml:space="preserve"> чтобы она не вредила другим органам? Намного сложнее создать нечто, что не лечило бы, а устраняло симптомы одного, и при этом гробило другое. А теперь ответь мне на вопрос, знаешь ли ты на сегодняшний день хоть одно лечебное средство</w:t>
      </w:r>
      <w:r w:rsidR="004F4B55" w:rsidRPr="00B217F2">
        <w:rPr>
          <w:rFonts w:ascii="Times New Roman" w:hAnsi="Times New Roman" w:cs="Times New Roman"/>
          <w:sz w:val="28"/>
          <w:szCs w:val="28"/>
        </w:rPr>
        <w:t>,</w:t>
      </w:r>
      <w:r w:rsidR="00BC442B" w:rsidRPr="00B217F2">
        <w:rPr>
          <w:rFonts w:ascii="Times New Roman" w:hAnsi="Times New Roman" w:cs="Times New Roman"/>
          <w:sz w:val="28"/>
          <w:szCs w:val="28"/>
        </w:rPr>
        <w:t xml:space="preserve"> которое бы не отвечало тем требованиям</w:t>
      </w:r>
      <w:r w:rsidR="004F4B55" w:rsidRPr="00B217F2">
        <w:rPr>
          <w:rFonts w:ascii="Times New Roman" w:hAnsi="Times New Roman" w:cs="Times New Roman"/>
          <w:sz w:val="28"/>
          <w:szCs w:val="28"/>
        </w:rPr>
        <w:t>,</w:t>
      </w:r>
      <w:r w:rsidR="00BC442B" w:rsidRPr="00B217F2">
        <w:rPr>
          <w:rFonts w:ascii="Times New Roman" w:hAnsi="Times New Roman" w:cs="Times New Roman"/>
          <w:sz w:val="28"/>
          <w:szCs w:val="28"/>
        </w:rPr>
        <w:t xml:space="preserve"> которое я тебе описал?</w:t>
      </w:r>
    </w:p>
    <w:p w:rsidR="007A4C25" w:rsidRPr="00B217F2" w:rsidRDefault="00AA3289"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Даррелл тяжело вздохнул. </w:t>
      </w:r>
    </w:p>
    <w:p w:rsidR="00AA3289" w:rsidRPr="00B217F2" w:rsidRDefault="00AA3289"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Мы все, так или иначе, убиваем друг друга, Даррелл, - продолжал Оливер. В погоне за прибылью самые эффективные инструменты остаются неизменными. Необходимо создать такие условия, при которых однажды обратившийся клиент становился твоим </w:t>
      </w:r>
      <w:r w:rsidR="00C853F3" w:rsidRPr="00B217F2">
        <w:rPr>
          <w:rFonts w:ascii="Times New Roman" w:hAnsi="Times New Roman" w:cs="Times New Roman"/>
          <w:sz w:val="28"/>
          <w:szCs w:val="28"/>
        </w:rPr>
        <w:t>рабом, извечным покупателем</w:t>
      </w:r>
      <w:r w:rsidRPr="00B217F2">
        <w:rPr>
          <w:rFonts w:ascii="Times New Roman" w:hAnsi="Times New Roman" w:cs="Times New Roman"/>
          <w:sz w:val="28"/>
          <w:szCs w:val="28"/>
        </w:rPr>
        <w:t xml:space="preserve">. В этом отношении именно корпорация мистера Таггета не знает себе равных. </w:t>
      </w:r>
      <w:r w:rsidR="009D68FE" w:rsidRPr="00B217F2">
        <w:rPr>
          <w:rFonts w:ascii="Times New Roman" w:hAnsi="Times New Roman" w:cs="Times New Roman"/>
          <w:sz w:val="28"/>
          <w:szCs w:val="28"/>
        </w:rPr>
        <w:t xml:space="preserve">Мы куда более гуманно поступаем. Жертвы наших творений умирают быстро и практически без мучений. В фармакологическом же бизнесе, алгоритм уничтожения человечества спрогнозирован совсем по другим канонам. Всё делается для того, чтобы человек мучился. Мучился годами, десятилетиями. Чтобы он испытывал боли, страдания, чтобы эти боли заставляли его время от времени нести свои денежки в аптеки, медицинские центры, частные и государственные клиники. </w:t>
      </w:r>
    </w:p>
    <w:p w:rsidR="009D68FE" w:rsidRPr="00B217F2" w:rsidRDefault="009D68FE"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Ну и кто из нас палач, ответь мне Даррелл? Я или Таггет? </w:t>
      </w:r>
    </w:p>
    <w:p w:rsidR="009D68FE" w:rsidRPr="00B217F2" w:rsidRDefault="009D68FE"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Скажу ещё вот что. Я</w:t>
      </w:r>
      <w:r w:rsidR="002C4AD4" w:rsidRPr="00B217F2">
        <w:rPr>
          <w:rFonts w:ascii="Times New Roman" w:hAnsi="Times New Roman" w:cs="Times New Roman"/>
          <w:sz w:val="28"/>
          <w:szCs w:val="28"/>
        </w:rPr>
        <w:t>,</w:t>
      </w:r>
      <w:r w:rsidRPr="00B217F2">
        <w:rPr>
          <w:rFonts w:ascii="Times New Roman" w:hAnsi="Times New Roman" w:cs="Times New Roman"/>
          <w:sz w:val="28"/>
          <w:szCs w:val="28"/>
        </w:rPr>
        <w:t xml:space="preserve"> как и ты</w:t>
      </w:r>
      <w:r w:rsidR="002C4AD4" w:rsidRPr="00B217F2">
        <w:rPr>
          <w:rFonts w:ascii="Times New Roman" w:hAnsi="Times New Roman" w:cs="Times New Roman"/>
          <w:sz w:val="28"/>
          <w:szCs w:val="28"/>
        </w:rPr>
        <w:t>,</w:t>
      </w:r>
      <w:r w:rsidRPr="00B217F2">
        <w:rPr>
          <w:rFonts w:ascii="Times New Roman" w:hAnsi="Times New Roman" w:cs="Times New Roman"/>
          <w:sz w:val="28"/>
          <w:szCs w:val="28"/>
        </w:rPr>
        <w:t xml:space="preserve"> просто зарабатываю деньги и занимаюсь при этом любимым делом в той мере насколько мне это дозволено. Если бы нам платили за то чтобы реально излечивать людей, я бы первый занялся таким делом. Но, увы... платить </w:t>
      </w:r>
      <w:proofErr w:type="gramStart"/>
      <w:r w:rsidRPr="00B217F2">
        <w:rPr>
          <w:rFonts w:ascii="Times New Roman" w:hAnsi="Times New Roman" w:cs="Times New Roman"/>
          <w:sz w:val="28"/>
          <w:szCs w:val="28"/>
        </w:rPr>
        <w:t>сильные</w:t>
      </w:r>
      <w:proofErr w:type="gramEnd"/>
      <w:r w:rsidRPr="00B217F2">
        <w:rPr>
          <w:rFonts w:ascii="Times New Roman" w:hAnsi="Times New Roman" w:cs="Times New Roman"/>
          <w:sz w:val="28"/>
          <w:szCs w:val="28"/>
        </w:rPr>
        <w:t xml:space="preserve"> мира сего готовы только за деструктивную деятельность. Так что мы далеко не самый коварный отдел зачистки.</w:t>
      </w:r>
    </w:p>
    <w:p w:rsidR="009D68FE" w:rsidRPr="00B217F2" w:rsidRDefault="003E2E57"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Сегодня они приедут за ответом. И..., я не уверен ч</w:t>
      </w:r>
      <w:r w:rsidR="00193176" w:rsidRPr="00B217F2">
        <w:rPr>
          <w:rFonts w:ascii="Times New Roman" w:hAnsi="Times New Roman" w:cs="Times New Roman"/>
          <w:sz w:val="28"/>
          <w:szCs w:val="28"/>
        </w:rPr>
        <w:t>то</w:t>
      </w:r>
      <w:r w:rsidRPr="00B217F2">
        <w:rPr>
          <w:rFonts w:ascii="Times New Roman" w:hAnsi="Times New Roman" w:cs="Times New Roman"/>
          <w:sz w:val="28"/>
          <w:szCs w:val="28"/>
        </w:rPr>
        <w:t>, получив моё очередное «нет», они просто развернутся и уйдут.</w:t>
      </w:r>
    </w:p>
    <w:p w:rsidR="003E2E57" w:rsidRPr="00B217F2" w:rsidRDefault="003E2E57"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Маловероятно, Даррелл. Я ведь тебе не просто так говорил о том, что Таггет не принимает отказов. Я бы тебе этого ни за что не сказал, поскольку </w:t>
      </w:r>
      <w:r w:rsidRPr="00B217F2">
        <w:rPr>
          <w:rFonts w:ascii="Times New Roman" w:hAnsi="Times New Roman" w:cs="Times New Roman"/>
          <w:sz w:val="28"/>
          <w:szCs w:val="28"/>
        </w:rPr>
        <w:lastRenderedPageBreak/>
        <w:t xml:space="preserve">это лишь дополнительно подталкивает к принятию его предложения. Но я честен </w:t>
      </w:r>
      <w:r w:rsidR="003B61CB" w:rsidRPr="00B217F2">
        <w:rPr>
          <w:rFonts w:ascii="Times New Roman" w:hAnsi="Times New Roman" w:cs="Times New Roman"/>
          <w:sz w:val="28"/>
          <w:szCs w:val="28"/>
        </w:rPr>
        <w:t>перед</w:t>
      </w:r>
      <w:r w:rsidRPr="00B217F2">
        <w:rPr>
          <w:rFonts w:ascii="Times New Roman" w:hAnsi="Times New Roman" w:cs="Times New Roman"/>
          <w:sz w:val="28"/>
          <w:szCs w:val="28"/>
        </w:rPr>
        <w:t xml:space="preserve"> тобой, ты этого заслуживаешь. Так вот ты уже недели три как не один. Мы не дадим тебя в обиду. Если кто-либо из визитёров недружелюбно хоть пальцем шевельнёт в твою сторону, мы этот палец у него отнимем</w:t>
      </w:r>
      <w:r w:rsidR="00835D68" w:rsidRPr="00B217F2">
        <w:rPr>
          <w:rFonts w:ascii="Times New Roman" w:hAnsi="Times New Roman" w:cs="Times New Roman"/>
          <w:sz w:val="28"/>
          <w:szCs w:val="28"/>
        </w:rPr>
        <w:t>... а скорее всего – жизнь.</w:t>
      </w:r>
    </w:p>
    <w:p w:rsidR="00835D68" w:rsidRPr="00B217F2" w:rsidRDefault="00835D68"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Даррелл погрустнел.</w:t>
      </w:r>
    </w:p>
    <w:p w:rsidR="00835D68" w:rsidRPr="00B217F2" w:rsidRDefault="00835D68"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Да, приятель, это место вовсе не является раем. Возможно, </w:t>
      </w:r>
      <w:r w:rsidR="003B61CB" w:rsidRPr="00B217F2">
        <w:rPr>
          <w:rFonts w:ascii="Times New Roman" w:hAnsi="Times New Roman" w:cs="Times New Roman"/>
          <w:sz w:val="28"/>
          <w:szCs w:val="28"/>
        </w:rPr>
        <w:t>рай был здесь когда-то, но</w:t>
      </w:r>
      <w:r w:rsidRPr="00B217F2">
        <w:rPr>
          <w:rFonts w:ascii="Times New Roman" w:hAnsi="Times New Roman" w:cs="Times New Roman"/>
          <w:sz w:val="28"/>
          <w:szCs w:val="28"/>
        </w:rPr>
        <w:t xml:space="preserve"> до тех пор, пока здесь не появился человек. Впрочем... Что сильно-то изменилось? В животном мире </w:t>
      </w:r>
      <w:proofErr w:type="gramStart"/>
      <w:r w:rsidRPr="00B217F2">
        <w:rPr>
          <w:rFonts w:ascii="Times New Roman" w:hAnsi="Times New Roman" w:cs="Times New Roman"/>
          <w:sz w:val="28"/>
          <w:szCs w:val="28"/>
        </w:rPr>
        <w:t>сильные</w:t>
      </w:r>
      <w:proofErr w:type="gramEnd"/>
      <w:r w:rsidRPr="00B217F2">
        <w:rPr>
          <w:rFonts w:ascii="Times New Roman" w:hAnsi="Times New Roman" w:cs="Times New Roman"/>
          <w:sz w:val="28"/>
          <w:szCs w:val="28"/>
        </w:rPr>
        <w:t xml:space="preserve"> пожирают слабых. В мире людей происходит всё в точности так же.</w:t>
      </w:r>
    </w:p>
    <w:p w:rsidR="00010287" w:rsidRPr="00B217F2" w:rsidRDefault="00010287"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Сложно не согласиться...</w:t>
      </w:r>
    </w:p>
    <w:p w:rsidR="00010287" w:rsidRPr="00B217F2" w:rsidRDefault="00010287"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Ну а я о чём. Так вот... я тут пораскинул... Для начала дам тебе четыре лаборанта в подчинение, через месяц должны подтянуться ещё двое, а через пол годика примерно, наберёшься опыта управления, ты схватываешь быстро, и увеличим число твоих подданных до двадцати, так примерно я думаю. Ну что? Ты с нами? Всё в силе?</w:t>
      </w:r>
    </w:p>
    <w:p w:rsidR="00010287" w:rsidRPr="00B217F2" w:rsidRDefault="00010287"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Да, господин, Оливер. Теперь самое главное дожить до следующего дня.</w:t>
      </w:r>
    </w:p>
    <w:p w:rsidR="00010287" w:rsidRPr="00B217F2" w:rsidRDefault="00010287"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Доживёшь, обещаю.</w:t>
      </w:r>
      <w:r w:rsidR="00B620A7" w:rsidRPr="00B217F2">
        <w:rPr>
          <w:rFonts w:ascii="Times New Roman" w:hAnsi="Times New Roman" w:cs="Times New Roman"/>
          <w:sz w:val="28"/>
          <w:szCs w:val="28"/>
        </w:rPr>
        <w:t xml:space="preserve"> В противном случае готов удовлетворить любую твою просьбу в качестве моральной и физической компенсации.</w:t>
      </w:r>
    </w:p>
    <w:p w:rsidR="00B620A7" w:rsidRPr="00B217F2" w:rsidRDefault="00B620A7"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Ну да... </w:t>
      </w:r>
      <w:proofErr w:type="gramStart"/>
      <w:r w:rsidRPr="00B217F2">
        <w:rPr>
          <w:rFonts w:ascii="Times New Roman" w:hAnsi="Times New Roman" w:cs="Times New Roman"/>
          <w:sz w:val="28"/>
          <w:szCs w:val="28"/>
        </w:rPr>
        <w:t>Не уверен, что на том свету мне она пригодится.</w:t>
      </w:r>
      <w:proofErr w:type="gramEnd"/>
    </w:p>
    <w:p w:rsidR="00B620A7" w:rsidRPr="00B217F2" w:rsidRDefault="00B620A7"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Всё нормально будет, вот увидишь. Слово убийцы!</w:t>
      </w:r>
    </w:p>
    <w:p w:rsidR="00582391" w:rsidRPr="00B217F2" w:rsidRDefault="00531F0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Эти слова подбодрили Даррелла. </w:t>
      </w:r>
    </w:p>
    <w:p w:rsidR="00010287" w:rsidRPr="00B217F2" w:rsidRDefault="00010287"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Пожав друг другу руки</w:t>
      </w:r>
      <w:r w:rsidR="00F653BC" w:rsidRPr="00B217F2">
        <w:rPr>
          <w:rFonts w:ascii="Times New Roman" w:hAnsi="Times New Roman" w:cs="Times New Roman"/>
          <w:sz w:val="28"/>
          <w:szCs w:val="28"/>
        </w:rPr>
        <w:t>,</w:t>
      </w:r>
      <w:r w:rsidRPr="00B217F2">
        <w:rPr>
          <w:rFonts w:ascii="Times New Roman" w:hAnsi="Times New Roman" w:cs="Times New Roman"/>
          <w:sz w:val="28"/>
          <w:szCs w:val="28"/>
        </w:rPr>
        <w:t xml:space="preserve"> </w:t>
      </w:r>
      <w:r w:rsidR="00531F04" w:rsidRPr="00B217F2">
        <w:rPr>
          <w:rFonts w:ascii="Times New Roman" w:hAnsi="Times New Roman" w:cs="Times New Roman"/>
          <w:sz w:val="28"/>
          <w:szCs w:val="28"/>
        </w:rPr>
        <w:t>они</w:t>
      </w:r>
      <w:r w:rsidR="00F653BC" w:rsidRPr="00B217F2">
        <w:rPr>
          <w:rFonts w:ascii="Times New Roman" w:hAnsi="Times New Roman" w:cs="Times New Roman"/>
          <w:sz w:val="28"/>
          <w:szCs w:val="28"/>
        </w:rPr>
        <w:t xml:space="preserve"> разошлись.</w:t>
      </w:r>
    </w:p>
    <w:p w:rsidR="00746E73" w:rsidRPr="00B217F2" w:rsidRDefault="00746E73"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w:t>
      </w:r>
    </w:p>
    <w:p w:rsidR="00746E73" w:rsidRPr="00B217F2" w:rsidRDefault="00494619"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Уже знакомые два автомобиля подъехали к дому Даррелла. На этот раз к дверям подошли два крепких парня. Джейн с ними не было</w:t>
      </w:r>
      <w:r w:rsidR="003B135E" w:rsidRPr="00B217F2">
        <w:rPr>
          <w:rFonts w:ascii="Times New Roman" w:hAnsi="Times New Roman" w:cs="Times New Roman"/>
          <w:sz w:val="28"/>
          <w:szCs w:val="28"/>
        </w:rPr>
        <w:t>, её не было и в машинах</w:t>
      </w:r>
      <w:r w:rsidRPr="00B217F2">
        <w:rPr>
          <w:rFonts w:ascii="Times New Roman" w:hAnsi="Times New Roman" w:cs="Times New Roman"/>
          <w:sz w:val="28"/>
          <w:szCs w:val="28"/>
        </w:rPr>
        <w:t>.</w:t>
      </w:r>
      <w:r w:rsidR="00B50CEF" w:rsidRPr="00B217F2">
        <w:rPr>
          <w:rFonts w:ascii="Times New Roman" w:hAnsi="Times New Roman" w:cs="Times New Roman"/>
          <w:sz w:val="28"/>
          <w:szCs w:val="28"/>
        </w:rPr>
        <w:t xml:space="preserve"> На двери дома Даррелла предусмотр</w:t>
      </w:r>
      <w:r w:rsidR="00175BF6" w:rsidRPr="00B217F2">
        <w:rPr>
          <w:rFonts w:ascii="Times New Roman" w:hAnsi="Times New Roman" w:cs="Times New Roman"/>
          <w:sz w:val="28"/>
          <w:szCs w:val="28"/>
        </w:rPr>
        <w:t>ительно</w:t>
      </w:r>
      <w:r w:rsidR="00B50CEF" w:rsidRPr="00B217F2">
        <w:rPr>
          <w:rFonts w:ascii="Times New Roman" w:hAnsi="Times New Roman" w:cs="Times New Roman"/>
          <w:sz w:val="28"/>
          <w:szCs w:val="28"/>
        </w:rPr>
        <w:t xml:space="preserve"> висела записка:</w:t>
      </w:r>
    </w:p>
    <w:p w:rsidR="00B50CEF" w:rsidRPr="00B217F2" w:rsidRDefault="00B50CEF"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Спасибо за предложение, моё итоговое решение принято оставить </w:t>
      </w:r>
      <w:proofErr w:type="gramStart"/>
      <w:r w:rsidRPr="00B217F2">
        <w:rPr>
          <w:rFonts w:ascii="Times New Roman" w:hAnsi="Times New Roman" w:cs="Times New Roman"/>
          <w:sz w:val="28"/>
          <w:szCs w:val="28"/>
        </w:rPr>
        <w:t>всё</w:t>
      </w:r>
      <w:proofErr w:type="gramEnd"/>
      <w:r w:rsidRPr="00B217F2">
        <w:rPr>
          <w:rFonts w:ascii="Times New Roman" w:hAnsi="Times New Roman" w:cs="Times New Roman"/>
          <w:sz w:val="28"/>
          <w:szCs w:val="28"/>
        </w:rPr>
        <w:t xml:space="preserve"> так как есть</w:t>
      </w:r>
      <w:r w:rsidR="001F55BF" w:rsidRPr="00B217F2">
        <w:rPr>
          <w:rFonts w:ascii="Times New Roman" w:hAnsi="Times New Roman" w:cs="Times New Roman"/>
          <w:sz w:val="28"/>
          <w:szCs w:val="28"/>
        </w:rPr>
        <w:t xml:space="preserve">. Прошу больше меня не беспокоить </w:t>
      </w:r>
      <w:proofErr w:type="gramStart"/>
      <w:r w:rsidR="001F55BF" w:rsidRPr="00B217F2">
        <w:rPr>
          <w:rFonts w:ascii="Times New Roman" w:hAnsi="Times New Roman" w:cs="Times New Roman"/>
          <w:sz w:val="28"/>
          <w:szCs w:val="28"/>
        </w:rPr>
        <w:t>по этому</w:t>
      </w:r>
      <w:proofErr w:type="gramEnd"/>
      <w:r w:rsidR="001F55BF" w:rsidRPr="00B217F2">
        <w:rPr>
          <w:rFonts w:ascii="Times New Roman" w:hAnsi="Times New Roman" w:cs="Times New Roman"/>
          <w:sz w:val="28"/>
          <w:szCs w:val="28"/>
        </w:rPr>
        <w:t xml:space="preserve"> и прочим вопросам. Даррелл</w:t>
      </w:r>
      <w:r w:rsidRPr="00B217F2">
        <w:rPr>
          <w:rFonts w:ascii="Times New Roman" w:hAnsi="Times New Roman" w:cs="Times New Roman"/>
          <w:sz w:val="28"/>
          <w:szCs w:val="28"/>
        </w:rPr>
        <w:t>»</w:t>
      </w:r>
      <w:r w:rsidR="001F55BF" w:rsidRPr="00B217F2">
        <w:rPr>
          <w:rFonts w:ascii="Times New Roman" w:hAnsi="Times New Roman" w:cs="Times New Roman"/>
          <w:sz w:val="28"/>
          <w:szCs w:val="28"/>
        </w:rPr>
        <w:t>.</w:t>
      </w:r>
    </w:p>
    <w:p w:rsidR="001F55BF" w:rsidRPr="00B217F2" w:rsidRDefault="0024362D"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lastRenderedPageBreak/>
        <w:t>Парни сорвали записку с двери, один из них убрал её в карман, а второй высадил дверь</w:t>
      </w:r>
      <w:r w:rsidR="009C7606" w:rsidRPr="00B217F2">
        <w:rPr>
          <w:rFonts w:ascii="Times New Roman" w:hAnsi="Times New Roman" w:cs="Times New Roman"/>
          <w:sz w:val="28"/>
          <w:szCs w:val="28"/>
        </w:rPr>
        <w:t>,</w:t>
      </w:r>
      <w:r w:rsidRPr="00B217F2">
        <w:rPr>
          <w:rFonts w:ascii="Times New Roman" w:hAnsi="Times New Roman" w:cs="Times New Roman"/>
          <w:sz w:val="28"/>
          <w:szCs w:val="28"/>
        </w:rPr>
        <w:t xml:space="preserve"> не слишком-то прикладывая к этому усилия.</w:t>
      </w:r>
    </w:p>
    <w:p w:rsidR="00F653BC" w:rsidRPr="00B217F2" w:rsidRDefault="009C7606"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В следующий момент в доме раздались выстрелы. Ещё трое парней стремительно покинули авто</w:t>
      </w:r>
      <w:r w:rsidR="00AB4369" w:rsidRPr="00B217F2">
        <w:rPr>
          <w:rFonts w:ascii="Times New Roman" w:hAnsi="Times New Roman" w:cs="Times New Roman"/>
          <w:sz w:val="28"/>
          <w:szCs w:val="28"/>
        </w:rPr>
        <w:t xml:space="preserve">, обнажив пистолеты, </w:t>
      </w:r>
      <w:r w:rsidRPr="00B217F2">
        <w:rPr>
          <w:rFonts w:ascii="Times New Roman" w:hAnsi="Times New Roman" w:cs="Times New Roman"/>
          <w:sz w:val="28"/>
          <w:szCs w:val="28"/>
        </w:rPr>
        <w:t xml:space="preserve"> и устремились в дом</w:t>
      </w:r>
      <w:r w:rsidR="00AB4369" w:rsidRPr="00B217F2">
        <w:rPr>
          <w:rFonts w:ascii="Times New Roman" w:hAnsi="Times New Roman" w:cs="Times New Roman"/>
          <w:sz w:val="28"/>
          <w:szCs w:val="28"/>
        </w:rPr>
        <w:t>,</w:t>
      </w:r>
      <w:r w:rsidRPr="00B217F2">
        <w:rPr>
          <w:rFonts w:ascii="Times New Roman" w:hAnsi="Times New Roman" w:cs="Times New Roman"/>
          <w:sz w:val="28"/>
          <w:szCs w:val="28"/>
        </w:rPr>
        <w:t xml:space="preserve"> войдя в него через окна и двери чёрного хода. Выстрелы вновь прогремели.</w:t>
      </w:r>
      <w:r w:rsidR="00805556" w:rsidRPr="00B217F2">
        <w:rPr>
          <w:rFonts w:ascii="Times New Roman" w:hAnsi="Times New Roman" w:cs="Times New Roman"/>
          <w:sz w:val="28"/>
          <w:szCs w:val="28"/>
        </w:rPr>
        <w:t xml:space="preserve"> </w:t>
      </w:r>
    </w:p>
    <w:p w:rsidR="00B86760" w:rsidRPr="00B217F2" w:rsidRDefault="009668FE"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Водители джипов </w:t>
      </w:r>
      <w:r w:rsidR="009B592B" w:rsidRPr="00B217F2">
        <w:rPr>
          <w:rFonts w:ascii="Times New Roman" w:hAnsi="Times New Roman" w:cs="Times New Roman"/>
          <w:sz w:val="28"/>
          <w:szCs w:val="28"/>
        </w:rPr>
        <w:t xml:space="preserve">с визгом шин </w:t>
      </w:r>
      <w:r w:rsidRPr="00B217F2">
        <w:rPr>
          <w:rFonts w:ascii="Times New Roman" w:hAnsi="Times New Roman" w:cs="Times New Roman"/>
          <w:sz w:val="28"/>
          <w:szCs w:val="28"/>
        </w:rPr>
        <w:t xml:space="preserve">отогнали машины, когда </w:t>
      </w:r>
      <w:r w:rsidR="009B592B" w:rsidRPr="00B217F2">
        <w:rPr>
          <w:rFonts w:ascii="Times New Roman" w:hAnsi="Times New Roman" w:cs="Times New Roman"/>
          <w:sz w:val="28"/>
          <w:szCs w:val="28"/>
        </w:rPr>
        <w:t>из дома с автоматом в руках вышли трое бойцов в защитной форме. Они проводили суровыми взглядами удаляющиеся автомобили, осмотрели местность и развернулись, чтобы зайти обратно, но тут поочерёдно у каждого из них на затылке образовалась красная точка. Парни не успели войти в дом. Визг шин из непонятно откуда взявшейся машины пронёсся по улице. Джейн с винтовкой в руках перепрыгивала с одной крыши на другую как пантера. Ещё несколько</w:t>
      </w:r>
      <w:r w:rsidR="006E29E8" w:rsidRPr="00B217F2">
        <w:rPr>
          <w:rFonts w:ascii="Times New Roman" w:hAnsi="Times New Roman" w:cs="Times New Roman"/>
          <w:sz w:val="28"/>
          <w:szCs w:val="28"/>
        </w:rPr>
        <w:t xml:space="preserve"> автомобилей вырвались из-за домов. Перестрелка про</w:t>
      </w:r>
      <w:r w:rsidR="00B378C8" w:rsidRPr="00B217F2">
        <w:rPr>
          <w:rFonts w:ascii="Times New Roman" w:hAnsi="Times New Roman" w:cs="Times New Roman"/>
          <w:sz w:val="28"/>
          <w:szCs w:val="28"/>
        </w:rPr>
        <w:t>должилась на улице между машин и стихла только тогда, когда фары габаритных огней скрылись</w:t>
      </w:r>
      <w:r w:rsidR="00C44209" w:rsidRPr="00B217F2">
        <w:rPr>
          <w:rFonts w:ascii="Times New Roman" w:hAnsi="Times New Roman" w:cs="Times New Roman"/>
          <w:sz w:val="28"/>
          <w:szCs w:val="28"/>
        </w:rPr>
        <w:t xml:space="preserve"> за дальним поворотом.</w:t>
      </w:r>
    </w:p>
    <w:p w:rsidR="00B86760" w:rsidRPr="00B217F2" w:rsidRDefault="00C44209"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Джейн ушла, - рапортовал</w:t>
      </w:r>
      <w:r w:rsidR="00301ADD" w:rsidRPr="00B217F2">
        <w:rPr>
          <w:rFonts w:ascii="Times New Roman" w:hAnsi="Times New Roman" w:cs="Times New Roman"/>
          <w:sz w:val="28"/>
          <w:szCs w:val="28"/>
        </w:rPr>
        <w:t xml:space="preserve"> </w:t>
      </w:r>
      <w:r w:rsidRPr="00B217F2">
        <w:rPr>
          <w:rFonts w:ascii="Times New Roman" w:hAnsi="Times New Roman" w:cs="Times New Roman"/>
          <w:sz w:val="28"/>
          <w:szCs w:val="28"/>
        </w:rPr>
        <w:t>парень в камуфляже Оливеру. Даррелл сидел здесь же в кабинете.</w:t>
      </w:r>
      <w:r w:rsidR="006E29E8" w:rsidRPr="00B217F2">
        <w:rPr>
          <w:rFonts w:ascii="Times New Roman" w:hAnsi="Times New Roman" w:cs="Times New Roman"/>
          <w:sz w:val="28"/>
          <w:szCs w:val="28"/>
        </w:rPr>
        <w:t xml:space="preserve"> </w:t>
      </w:r>
    </w:p>
    <w:p w:rsidR="00805556" w:rsidRPr="00B217F2" w:rsidRDefault="00C6751E"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У нас потери.  Т</w:t>
      </w:r>
      <w:r w:rsidR="00ED1DFA" w:rsidRPr="00B217F2">
        <w:rPr>
          <w:rFonts w:ascii="Times New Roman" w:hAnsi="Times New Roman" w:cs="Times New Roman"/>
          <w:sz w:val="28"/>
          <w:szCs w:val="28"/>
        </w:rPr>
        <w:t xml:space="preserve">рое ребят убиты, ранен водитель и один </w:t>
      </w:r>
      <w:r w:rsidRPr="00B217F2">
        <w:rPr>
          <w:rFonts w:ascii="Times New Roman" w:hAnsi="Times New Roman" w:cs="Times New Roman"/>
          <w:sz w:val="28"/>
          <w:szCs w:val="28"/>
        </w:rPr>
        <w:t xml:space="preserve">доставлен </w:t>
      </w:r>
      <w:r w:rsidR="00ED1DFA" w:rsidRPr="00B217F2">
        <w:rPr>
          <w:rFonts w:ascii="Times New Roman" w:hAnsi="Times New Roman" w:cs="Times New Roman"/>
          <w:sz w:val="28"/>
          <w:szCs w:val="28"/>
        </w:rPr>
        <w:t>в реанимац</w:t>
      </w:r>
      <w:r w:rsidRPr="00B217F2">
        <w:rPr>
          <w:rFonts w:ascii="Times New Roman" w:hAnsi="Times New Roman" w:cs="Times New Roman"/>
          <w:sz w:val="28"/>
          <w:szCs w:val="28"/>
        </w:rPr>
        <w:t>ию</w:t>
      </w:r>
      <w:r w:rsidR="00ED1DFA" w:rsidRPr="00B217F2">
        <w:rPr>
          <w:rFonts w:ascii="Times New Roman" w:hAnsi="Times New Roman" w:cs="Times New Roman"/>
          <w:sz w:val="28"/>
          <w:szCs w:val="28"/>
        </w:rPr>
        <w:t xml:space="preserve">. С той стороны общей сложностью не досчитаются семерых. </w:t>
      </w:r>
    </w:p>
    <w:p w:rsidR="00E437F0" w:rsidRPr="00B217F2" w:rsidRDefault="00ED1DFA"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Ну что, нормально, - оптимистично подытожил Оливер, - будем считать, немного повздорили и разошлись. Типичная потасовка.</w:t>
      </w:r>
      <w:r w:rsidR="00926A50" w:rsidRPr="00B217F2">
        <w:rPr>
          <w:rFonts w:ascii="Times New Roman" w:hAnsi="Times New Roman" w:cs="Times New Roman"/>
          <w:sz w:val="28"/>
          <w:szCs w:val="28"/>
        </w:rPr>
        <w:t xml:space="preserve"> Продолжаем работать</w:t>
      </w:r>
      <w:r w:rsidR="00E437F0" w:rsidRPr="00B217F2">
        <w:rPr>
          <w:rFonts w:ascii="Times New Roman" w:hAnsi="Times New Roman" w:cs="Times New Roman"/>
          <w:sz w:val="28"/>
          <w:szCs w:val="28"/>
        </w:rPr>
        <w:t>,</w:t>
      </w:r>
      <w:r w:rsidR="00926A50" w:rsidRPr="00B217F2">
        <w:rPr>
          <w:rFonts w:ascii="Times New Roman" w:hAnsi="Times New Roman" w:cs="Times New Roman"/>
          <w:sz w:val="28"/>
          <w:szCs w:val="28"/>
        </w:rPr>
        <w:t xml:space="preserve"> как работали, правда... жильё Дарреллу нужно будет теперь конечно сменить. </w:t>
      </w:r>
    </w:p>
    <w:p w:rsidR="00E437F0" w:rsidRPr="00B217F2" w:rsidRDefault="00E437F0"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Оливер повернулся к Дарреллу и продолжил:</w:t>
      </w:r>
    </w:p>
    <w:p w:rsidR="00ED1DFA" w:rsidRPr="00B217F2" w:rsidRDefault="00E437F0"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Даже не из соображений безопасности, ответ Таггет получил достаточно внятный. Там просто эстетика в доме немного пострадала. Бригада отделочников заступит уже завтра. </w:t>
      </w:r>
      <w:r w:rsidR="0013083F" w:rsidRPr="00B217F2">
        <w:rPr>
          <w:rFonts w:ascii="Times New Roman" w:hAnsi="Times New Roman" w:cs="Times New Roman"/>
          <w:sz w:val="28"/>
          <w:szCs w:val="28"/>
        </w:rPr>
        <w:t>Е</w:t>
      </w:r>
      <w:r w:rsidRPr="00B217F2">
        <w:rPr>
          <w:rFonts w:ascii="Times New Roman" w:hAnsi="Times New Roman" w:cs="Times New Roman"/>
          <w:sz w:val="28"/>
          <w:szCs w:val="28"/>
        </w:rPr>
        <w:t>сли хочешь, можешь остаться жить там же, мы поторопим по срокам.</w:t>
      </w:r>
    </w:p>
    <w:p w:rsidR="00E437F0" w:rsidRPr="00B217F2" w:rsidRDefault="00E437F0"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Нет- нет, господин Оливер, если можно, я бы предпочёл другое жилище. С этим у меня теперь уже связанны не самые приятные воспоминания.</w:t>
      </w:r>
    </w:p>
    <w:p w:rsidR="00ED1DFA" w:rsidRPr="00B217F2" w:rsidRDefault="00937AF1"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lastRenderedPageBreak/>
        <w:t>Даррелл нервничал. Оливер же с усмешкой налил себе в бокал виски и дал отмашку вояке. Человек в форме покинул кабинет.</w:t>
      </w:r>
    </w:p>
    <w:p w:rsidR="00937AF1" w:rsidRPr="00B217F2" w:rsidRDefault="00937AF1"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Да не переживай ты. Всё в порядке, - начальник протянул свой бокал Дарреллу и</w:t>
      </w:r>
      <w:r w:rsidR="002978E3" w:rsidRPr="00B217F2">
        <w:rPr>
          <w:rFonts w:ascii="Times New Roman" w:hAnsi="Times New Roman" w:cs="Times New Roman"/>
          <w:sz w:val="28"/>
          <w:szCs w:val="28"/>
        </w:rPr>
        <w:t>,</w:t>
      </w:r>
      <w:r w:rsidRPr="00B217F2">
        <w:rPr>
          <w:rFonts w:ascii="Times New Roman" w:hAnsi="Times New Roman" w:cs="Times New Roman"/>
          <w:sz w:val="28"/>
          <w:szCs w:val="28"/>
        </w:rPr>
        <w:t xml:space="preserve"> подойдя к окну</w:t>
      </w:r>
      <w:r w:rsidR="002978E3" w:rsidRPr="00B217F2">
        <w:rPr>
          <w:rFonts w:ascii="Times New Roman" w:hAnsi="Times New Roman" w:cs="Times New Roman"/>
          <w:sz w:val="28"/>
          <w:szCs w:val="28"/>
        </w:rPr>
        <w:t>,</w:t>
      </w:r>
      <w:r w:rsidRPr="00B217F2">
        <w:rPr>
          <w:rFonts w:ascii="Times New Roman" w:hAnsi="Times New Roman" w:cs="Times New Roman"/>
          <w:sz w:val="28"/>
          <w:szCs w:val="28"/>
        </w:rPr>
        <w:t xml:space="preserve"> договорил, - </w:t>
      </w:r>
      <w:r w:rsidR="002978E3" w:rsidRPr="00B217F2">
        <w:rPr>
          <w:rFonts w:ascii="Times New Roman" w:hAnsi="Times New Roman" w:cs="Times New Roman"/>
          <w:sz w:val="28"/>
          <w:szCs w:val="28"/>
        </w:rPr>
        <w:t xml:space="preserve">Таггет не дурак. Он прекрасно понимал, что я так просто тебя не отдам, но и оставить свой отказ без нескольких трупов он тоже не мог. </w:t>
      </w:r>
      <w:r w:rsidR="009E491D" w:rsidRPr="00B217F2">
        <w:rPr>
          <w:rFonts w:ascii="Times New Roman" w:hAnsi="Times New Roman" w:cs="Times New Roman"/>
          <w:sz w:val="28"/>
          <w:szCs w:val="28"/>
        </w:rPr>
        <w:t xml:space="preserve">Это мероприятие было для поддержания имиджа, ни больше, ни меньше. </w:t>
      </w:r>
      <w:r w:rsidR="005A22D3" w:rsidRPr="00B217F2">
        <w:rPr>
          <w:rFonts w:ascii="Times New Roman" w:hAnsi="Times New Roman" w:cs="Times New Roman"/>
          <w:sz w:val="28"/>
          <w:szCs w:val="28"/>
        </w:rPr>
        <w:t>Так что спи спокойно. Твой вопрос решён и решён относительно успешно.</w:t>
      </w:r>
    </w:p>
    <w:p w:rsidR="005A22D3" w:rsidRPr="00B217F2" w:rsidRDefault="005A22D3"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И это вы называете успешно?</w:t>
      </w:r>
    </w:p>
    <w:p w:rsidR="005A22D3" w:rsidRPr="00B217F2" w:rsidRDefault="005A22D3"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Даррелл отпил виски. Руки его всё ещё тряслись.</w:t>
      </w:r>
    </w:p>
    <w:p w:rsidR="005A22D3" w:rsidRPr="00B217F2" w:rsidRDefault="0013083F"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w:t>
      </w:r>
      <w:r w:rsidR="005A22D3" w:rsidRPr="00B217F2">
        <w:rPr>
          <w:rFonts w:ascii="Times New Roman" w:hAnsi="Times New Roman" w:cs="Times New Roman"/>
          <w:sz w:val="28"/>
          <w:szCs w:val="28"/>
        </w:rPr>
        <w:t xml:space="preserve">Поверь мне, Даррелл, это мы ещё обошлись малой кровью. Бывают стычки и </w:t>
      </w:r>
      <w:proofErr w:type="gramStart"/>
      <w:r w:rsidR="005A22D3" w:rsidRPr="00B217F2">
        <w:rPr>
          <w:rFonts w:ascii="Times New Roman" w:hAnsi="Times New Roman" w:cs="Times New Roman"/>
          <w:sz w:val="28"/>
          <w:szCs w:val="28"/>
        </w:rPr>
        <w:t>помасштабней</w:t>
      </w:r>
      <w:proofErr w:type="gramEnd"/>
      <w:r w:rsidR="005A22D3" w:rsidRPr="00B217F2">
        <w:rPr>
          <w:rFonts w:ascii="Times New Roman" w:hAnsi="Times New Roman" w:cs="Times New Roman"/>
          <w:sz w:val="28"/>
          <w:szCs w:val="28"/>
        </w:rPr>
        <w:t xml:space="preserve">. </w:t>
      </w:r>
      <w:r w:rsidR="001609E7" w:rsidRPr="00B217F2">
        <w:rPr>
          <w:rFonts w:ascii="Times New Roman" w:hAnsi="Times New Roman" w:cs="Times New Roman"/>
          <w:sz w:val="28"/>
          <w:szCs w:val="28"/>
        </w:rPr>
        <w:t xml:space="preserve">Я дам тебе несколько дней выходных, если хочешь. Можешь провести их на нашем охраняемом комплексе. Приведёшь нервы в порядок, оттянешься с какой-нибудь </w:t>
      </w:r>
      <w:proofErr w:type="gramStart"/>
      <w:r w:rsidR="001609E7" w:rsidRPr="00B217F2">
        <w:rPr>
          <w:rFonts w:ascii="Times New Roman" w:hAnsi="Times New Roman" w:cs="Times New Roman"/>
          <w:sz w:val="28"/>
          <w:szCs w:val="28"/>
        </w:rPr>
        <w:t>красоткой</w:t>
      </w:r>
      <w:proofErr w:type="gramEnd"/>
      <w:r w:rsidR="001609E7" w:rsidRPr="00B217F2">
        <w:rPr>
          <w:rFonts w:ascii="Times New Roman" w:hAnsi="Times New Roman" w:cs="Times New Roman"/>
          <w:sz w:val="28"/>
          <w:szCs w:val="28"/>
        </w:rPr>
        <w:t xml:space="preserve">, потом продолжишь работу. </w:t>
      </w:r>
    </w:p>
    <w:p w:rsidR="001609E7" w:rsidRPr="00B217F2" w:rsidRDefault="001609E7"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Да нет, господин Оливер, я</w:t>
      </w:r>
      <w:r w:rsidR="0013083F" w:rsidRPr="00B217F2">
        <w:rPr>
          <w:rFonts w:ascii="Times New Roman" w:hAnsi="Times New Roman" w:cs="Times New Roman"/>
          <w:sz w:val="28"/>
          <w:szCs w:val="28"/>
        </w:rPr>
        <w:t>,</w:t>
      </w:r>
      <w:r w:rsidRPr="00B217F2">
        <w:rPr>
          <w:rFonts w:ascii="Times New Roman" w:hAnsi="Times New Roman" w:cs="Times New Roman"/>
          <w:sz w:val="28"/>
          <w:szCs w:val="28"/>
        </w:rPr>
        <w:t xml:space="preserve"> пожалуй</w:t>
      </w:r>
      <w:r w:rsidR="0013083F" w:rsidRPr="00B217F2">
        <w:rPr>
          <w:rFonts w:ascii="Times New Roman" w:hAnsi="Times New Roman" w:cs="Times New Roman"/>
          <w:sz w:val="28"/>
          <w:szCs w:val="28"/>
        </w:rPr>
        <w:t>,</w:t>
      </w:r>
      <w:r w:rsidRPr="00B217F2">
        <w:rPr>
          <w:rFonts w:ascii="Times New Roman" w:hAnsi="Times New Roman" w:cs="Times New Roman"/>
          <w:sz w:val="28"/>
          <w:szCs w:val="28"/>
        </w:rPr>
        <w:t xml:space="preserve"> лучше приступлю к работе прямо сейчас. Мне так будет проще, чем оставаться один на один со своими мыслями.</w:t>
      </w:r>
    </w:p>
    <w:p w:rsidR="001609E7" w:rsidRPr="00B217F2" w:rsidRDefault="001609E7"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Здравое решение. Ты мне определённо нравишься, Даррелл. Ну</w:t>
      </w:r>
      <w:r w:rsidR="007B6834" w:rsidRPr="00B217F2">
        <w:rPr>
          <w:rFonts w:ascii="Times New Roman" w:hAnsi="Times New Roman" w:cs="Times New Roman"/>
          <w:sz w:val="28"/>
          <w:szCs w:val="28"/>
        </w:rPr>
        <w:t>,</w:t>
      </w:r>
      <w:r w:rsidRPr="00B217F2">
        <w:rPr>
          <w:rFonts w:ascii="Times New Roman" w:hAnsi="Times New Roman" w:cs="Times New Roman"/>
          <w:sz w:val="28"/>
          <w:szCs w:val="28"/>
        </w:rPr>
        <w:t xml:space="preserve"> тогда... Иди</w:t>
      </w:r>
      <w:r w:rsidR="007B6834" w:rsidRPr="00B217F2">
        <w:rPr>
          <w:rFonts w:ascii="Times New Roman" w:hAnsi="Times New Roman" w:cs="Times New Roman"/>
          <w:sz w:val="28"/>
          <w:szCs w:val="28"/>
        </w:rPr>
        <w:t>,</w:t>
      </w:r>
      <w:r w:rsidRPr="00B217F2">
        <w:rPr>
          <w:rFonts w:ascii="Times New Roman" w:hAnsi="Times New Roman" w:cs="Times New Roman"/>
          <w:sz w:val="28"/>
          <w:szCs w:val="28"/>
        </w:rPr>
        <w:t xml:space="preserve"> знакомься с подчи</w:t>
      </w:r>
      <w:r w:rsidR="00991899" w:rsidRPr="00B217F2">
        <w:rPr>
          <w:rFonts w:ascii="Times New Roman" w:hAnsi="Times New Roman" w:cs="Times New Roman"/>
          <w:sz w:val="28"/>
          <w:szCs w:val="28"/>
        </w:rPr>
        <w:t xml:space="preserve">нёнными. Элвин их уже вводит в </w:t>
      </w:r>
      <w:r w:rsidRPr="00B217F2">
        <w:rPr>
          <w:rFonts w:ascii="Times New Roman" w:hAnsi="Times New Roman" w:cs="Times New Roman"/>
          <w:sz w:val="28"/>
          <w:szCs w:val="28"/>
        </w:rPr>
        <w:t>курс дела.</w:t>
      </w:r>
    </w:p>
    <w:p w:rsidR="001609E7" w:rsidRPr="00B217F2" w:rsidRDefault="001609E7" w:rsidP="00B217F2">
      <w:pPr>
        <w:spacing w:after="0" w:line="360" w:lineRule="auto"/>
        <w:ind w:firstLine="426"/>
        <w:jc w:val="both"/>
        <w:rPr>
          <w:rFonts w:ascii="Times New Roman" w:hAnsi="Times New Roman" w:cs="Times New Roman"/>
          <w:sz w:val="28"/>
          <w:szCs w:val="28"/>
        </w:rPr>
      </w:pPr>
    </w:p>
    <w:p w:rsidR="001609E7" w:rsidRPr="00B217F2" w:rsidRDefault="001609E7"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w:t>
      </w:r>
    </w:p>
    <w:p w:rsidR="001609E7" w:rsidRPr="00B217F2" w:rsidRDefault="00381C63"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Деньги, штат вверенных сотрудников, любимое занятие</w:t>
      </w:r>
      <w:r w:rsidR="00807442" w:rsidRPr="00B217F2">
        <w:rPr>
          <w:rFonts w:ascii="Times New Roman" w:hAnsi="Times New Roman" w:cs="Times New Roman"/>
          <w:sz w:val="28"/>
          <w:szCs w:val="28"/>
        </w:rPr>
        <w:t>, рост и развитие...</w:t>
      </w:r>
      <w:r w:rsidRPr="00B217F2">
        <w:rPr>
          <w:rFonts w:ascii="Times New Roman" w:hAnsi="Times New Roman" w:cs="Times New Roman"/>
          <w:sz w:val="28"/>
          <w:szCs w:val="28"/>
        </w:rPr>
        <w:t xml:space="preserve"> Всё в жизни Даррелла</w:t>
      </w:r>
      <w:r w:rsidR="00807442" w:rsidRPr="00B217F2">
        <w:rPr>
          <w:rFonts w:ascii="Times New Roman" w:hAnsi="Times New Roman" w:cs="Times New Roman"/>
          <w:sz w:val="28"/>
          <w:szCs w:val="28"/>
        </w:rPr>
        <w:t xml:space="preserve"> приобрело своё законное место. Дом</w:t>
      </w:r>
      <w:r w:rsidR="00ED4FDB" w:rsidRPr="00B217F2">
        <w:rPr>
          <w:rFonts w:ascii="Times New Roman" w:hAnsi="Times New Roman" w:cs="Times New Roman"/>
          <w:sz w:val="28"/>
          <w:szCs w:val="28"/>
        </w:rPr>
        <w:t>,</w:t>
      </w:r>
      <w:r w:rsidR="00807442" w:rsidRPr="00B217F2">
        <w:rPr>
          <w:rFonts w:ascii="Times New Roman" w:hAnsi="Times New Roman" w:cs="Times New Roman"/>
          <w:sz w:val="28"/>
          <w:szCs w:val="28"/>
        </w:rPr>
        <w:t xml:space="preserve"> в котором он теперь жил был больше и обставлен </w:t>
      </w:r>
      <w:proofErr w:type="gramStart"/>
      <w:r w:rsidR="00807442" w:rsidRPr="00B217F2">
        <w:rPr>
          <w:rFonts w:ascii="Times New Roman" w:hAnsi="Times New Roman" w:cs="Times New Roman"/>
          <w:sz w:val="28"/>
          <w:szCs w:val="28"/>
        </w:rPr>
        <w:t>подороже</w:t>
      </w:r>
      <w:proofErr w:type="gramEnd"/>
      <w:r w:rsidR="00807442" w:rsidRPr="00B217F2">
        <w:rPr>
          <w:rFonts w:ascii="Times New Roman" w:hAnsi="Times New Roman" w:cs="Times New Roman"/>
          <w:sz w:val="28"/>
          <w:szCs w:val="28"/>
        </w:rPr>
        <w:t xml:space="preserve">. Автомобиль мог позволить себе любой, но предпочел </w:t>
      </w:r>
      <w:r w:rsidR="00ED4FDB" w:rsidRPr="00B217F2">
        <w:rPr>
          <w:rFonts w:ascii="Times New Roman" w:hAnsi="Times New Roman" w:cs="Times New Roman"/>
          <w:sz w:val="28"/>
          <w:szCs w:val="28"/>
        </w:rPr>
        <w:t xml:space="preserve">пользоваться услугами наёмного водителя. Всё бы ничего, да личная жизнь гения в большинстве своём не предусматривает в своих моделях каких-то долгосрочных сближений. Девушек организация Оливера предоставляла по первому требованию, и это были отнюдь не дилетантки своего дела. Но что-то большее, учёным данного сектора иметь было запрещено. </w:t>
      </w:r>
    </w:p>
    <w:p w:rsidR="00F8569B" w:rsidRPr="00B217F2" w:rsidRDefault="00ED4FDB"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lastRenderedPageBreak/>
        <w:t xml:space="preserve">- Посмотрите на этих несчастных мужчин - </w:t>
      </w:r>
      <w:proofErr w:type="gramStart"/>
      <w:r w:rsidRPr="00B217F2">
        <w:rPr>
          <w:rFonts w:ascii="Times New Roman" w:hAnsi="Times New Roman" w:cs="Times New Roman"/>
          <w:sz w:val="28"/>
          <w:szCs w:val="28"/>
        </w:rPr>
        <w:t>женатиков</w:t>
      </w:r>
      <w:proofErr w:type="gramEnd"/>
      <w:r w:rsidRPr="00B217F2">
        <w:rPr>
          <w:rFonts w:ascii="Times New Roman" w:hAnsi="Times New Roman" w:cs="Times New Roman"/>
          <w:sz w:val="28"/>
          <w:szCs w:val="28"/>
        </w:rPr>
        <w:t xml:space="preserve">, которые пытаются убедить себя в том, что они счастливы, - как-то раз, на заседании высшего звена управленцев отделами вещал Оливер. </w:t>
      </w:r>
    </w:p>
    <w:p w:rsidR="00F8569B" w:rsidRPr="00B217F2" w:rsidRDefault="00ED4FDB"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Даррелл присутствовал </w:t>
      </w:r>
      <w:r w:rsidR="00F8569B" w:rsidRPr="00B217F2">
        <w:rPr>
          <w:rFonts w:ascii="Times New Roman" w:hAnsi="Times New Roman" w:cs="Times New Roman"/>
          <w:sz w:val="28"/>
          <w:szCs w:val="28"/>
        </w:rPr>
        <w:t>на этом заседании</w:t>
      </w:r>
      <w:r w:rsidRPr="00B217F2">
        <w:rPr>
          <w:rFonts w:ascii="Times New Roman" w:hAnsi="Times New Roman" w:cs="Times New Roman"/>
          <w:sz w:val="28"/>
          <w:szCs w:val="28"/>
        </w:rPr>
        <w:t xml:space="preserve">. </w:t>
      </w:r>
    </w:p>
    <w:p w:rsidR="00ED4FDB" w:rsidRPr="00B217F2" w:rsidRDefault="00ED4FDB"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Насмотрелись мелодрам и поверили в эту семейную иллюзию взаимного обмана. А что происходит на самом деле? А происходит всё довольно просто и более того – закономерно. Вы как учёные не можете не понимать, что любой процесс не стоит на месте. Человек в своём развитии постоянно изменяется. В какую-то сторону изменяется, подчас не в ту в которую стоило бы, и тем не менее. Два атома движущихся в разных хаотичных направлениях не могут сосуществовать параллельно. Они могут быть только взаимозависимы и существовать в состоянии покоя и комфорта при очень жёстких условиях соблюдения ряда параметров. Человек соткан вдоль и попе</w:t>
      </w:r>
      <w:r w:rsidR="00573C1D">
        <w:rPr>
          <w:rFonts w:ascii="Times New Roman" w:hAnsi="Times New Roman" w:cs="Times New Roman"/>
          <w:sz w:val="28"/>
          <w:szCs w:val="28"/>
        </w:rPr>
        <w:t>рёк из этих атомов. Но в отличие</w:t>
      </w:r>
      <w:r w:rsidRPr="00B217F2">
        <w:rPr>
          <w:rFonts w:ascii="Times New Roman" w:hAnsi="Times New Roman" w:cs="Times New Roman"/>
          <w:sz w:val="28"/>
          <w:szCs w:val="28"/>
        </w:rPr>
        <w:t xml:space="preserve"> от наших тел </w:t>
      </w:r>
      <w:r w:rsidR="00AE7B0F" w:rsidRPr="00B217F2">
        <w:rPr>
          <w:rFonts w:ascii="Times New Roman" w:hAnsi="Times New Roman" w:cs="Times New Roman"/>
          <w:sz w:val="28"/>
          <w:szCs w:val="28"/>
        </w:rPr>
        <w:t>–</w:t>
      </w:r>
      <w:r w:rsidRPr="00B217F2">
        <w:rPr>
          <w:rFonts w:ascii="Times New Roman" w:hAnsi="Times New Roman" w:cs="Times New Roman"/>
          <w:sz w:val="28"/>
          <w:szCs w:val="28"/>
        </w:rPr>
        <w:t xml:space="preserve"> </w:t>
      </w:r>
      <w:r w:rsidR="00AE7B0F" w:rsidRPr="00B217F2">
        <w:rPr>
          <w:rFonts w:ascii="Times New Roman" w:hAnsi="Times New Roman" w:cs="Times New Roman"/>
          <w:sz w:val="28"/>
          <w:szCs w:val="28"/>
        </w:rPr>
        <w:t xml:space="preserve">психологическая, энергетическая и прочая составляющая живут совсем по другим законам. Нам </w:t>
      </w:r>
      <w:proofErr w:type="gramStart"/>
      <w:r w:rsidR="00AE7B0F" w:rsidRPr="00B217F2">
        <w:rPr>
          <w:rFonts w:ascii="Times New Roman" w:hAnsi="Times New Roman" w:cs="Times New Roman"/>
          <w:sz w:val="28"/>
          <w:szCs w:val="28"/>
        </w:rPr>
        <w:t>чужды</w:t>
      </w:r>
      <w:proofErr w:type="gramEnd"/>
      <w:r w:rsidR="00AE7B0F" w:rsidRPr="00B217F2">
        <w:rPr>
          <w:rFonts w:ascii="Times New Roman" w:hAnsi="Times New Roman" w:cs="Times New Roman"/>
          <w:sz w:val="28"/>
          <w:szCs w:val="28"/>
        </w:rPr>
        <w:t xml:space="preserve"> какие либо рамки по природе своей, мы не можем быть зациклены на одном предмете</w:t>
      </w:r>
      <w:r w:rsidR="00F8569B" w:rsidRPr="00B217F2">
        <w:rPr>
          <w:rFonts w:ascii="Times New Roman" w:hAnsi="Times New Roman" w:cs="Times New Roman"/>
          <w:sz w:val="28"/>
          <w:szCs w:val="28"/>
        </w:rPr>
        <w:t xml:space="preserve"> внимания</w:t>
      </w:r>
      <w:r w:rsidR="00AE7B0F" w:rsidRPr="00B217F2">
        <w:rPr>
          <w:rFonts w:ascii="Times New Roman" w:hAnsi="Times New Roman" w:cs="Times New Roman"/>
          <w:sz w:val="28"/>
          <w:szCs w:val="28"/>
        </w:rPr>
        <w:t xml:space="preserve"> и прожить сотню лет в одной позе. Да какую там сотню. Попробуйте пять минут просидеть в одной позе и устремить свой взор в одну точку. У кого из вас это получится? </w:t>
      </w:r>
    </w:p>
    <w:p w:rsidR="00AE7B0F" w:rsidRPr="00B217F2" w:rsidRDefault="00AE7B0F"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Возможно, получится, если это будет иметь хоть какой-то смысл, - высказал своё мнение Даррелл.</w:t>
      </w:r>
    </w:p>
    <w:p w:rsidR="00AE7B0F" w:rsidRPr="00B217F2" w:rsidRDefault="00AE7B0F"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Вот! В том и весь вопрос. Мы приходим в этот мир полный всевозможных комбинаций и разнообразий вовсе не для того чтобы просидеть всю жизнь в одной позе с замкнутым на конкретный объект вниманием. Это разрушает нас изнутри, это не соответствует природе личности человека. Отсюда и все проблемы. С первых же лет совместной жизни вокруг да около новой ячейки общества витают измены. Мужчина не может быть прикован к одной конкретной особи, в противном случае это делает его рабом и полностью закрывает весь остальной мир перед его глазами. Это потерянные люди, умершие </w:t>
      </w:r>
      <w:proofErr w:type="gramStart"/>
      <w:r w:rsidRPr="00B217F2">
        <w:rPr>
          <w:rFonts w:ascii="Times New Roman" w:hAnsi="Times New Roman" w:cs="Times New Roman"/>
          <w:sz w:val="28"/>
          <w:szCs w:val="28"/>
        </w:rPr>
        <w:t>во</w:t>
      </w:r>
      <w:proofErr w:type="gramEnd"/>
      <w:r w:rsidRPr="00B217F2">
        <w:rPr>
          <w:rFonts w:ascii="Times New Roman" w:hAnsi="Times New Roman" w:cs="Times New Roman"/>
          <w:sz w:val="28"/>
          <w:szCs w:val="28"/>
        </w:rPr>
        <w:t xml:space="preserve"> плоти. Им ничего не остаётся </w:t>
      </w:r>
      <w:r w:rsidRPr="00B217F2">
        <w:rPr>
          <w:rFonts w:ascii="Times New Roman" w:hAnsi="Times New Roman" w:cs="Times New Roman"/>
          <w:sz w:val="28"/>
          <w:szCs w:val="28"/>
        </w:rPr>
        <w:lastRenderedPageBreak/>
        <w:t>кроме как влачить своё жалкое существование, доживая свой век. Никакого творчества, никаких великих процессов, ради которых человек сюда пришёл. Всё блокируется раз и навсегда. Разумеется</w:t>
      </w:r>
      <w:r w:rsidR="001E227F" w:rsidRPr="00B217F2">
        <w:rPr>
          <w:rFonts w:ascii="Times New Roman" w:hAnsi="Times New Roman" w:cs="Times New Roman"/>
          <w:sz w:val="28"/>
          <w:szCs w:val="28"/>
        </w:rPr>
        <w:t>,</w:t>
      </w:r>
      <w:r w:rsidRPr="00B217F2">
        <w:rPr>
          <w:rFonts w:ascii="Times New Roman" w:hAnsi="Times New Roman" w:cs="Times New Roman"/>
          <w:sz w:val="28"/>
          <w:szCs w:val="28"/>
        </w:rPr>
        <w:t xml:space="preserve"> выжав такого семьянина, жена в итоге его бросает. Женщина-то ведь живёт по другим </w:t>
      </w:r>
      <w:r w:rsidR="001E227F" w:rsidRPr="00B217F2">
        <w:rPr>
          <w:rFonts w:ascii="Times New Roman" w:hAnsi="Times New Roman" w:cs="Times New Roman"/>
          <w:sz w:val="28"/>
          <w:szCs w:val="28"/>
        </w:rPr>
        <w:t>правилам её природа совсем иная</w:t>
      </w:r>
      <w:r w:rsidRPr="00B217F2">
        <w:rPr>
          <w:rFonts w:ascii="Times New Roman" w:hAnsi="Times New Roman" w:cs="Times New Roman"/>
          <w:sz w:val="28"/>
          <w:szCs w:val="28"/>
        </w:rPr>
        <w:t xml:space="preserve">, ей нужен интересный, живой, бодрый и </w:t>
      </w:r>
      <w:r w:rsidR="009A6FA4" w:rsidRPr="00B217F2">
        <w:rPr>
          <w:rFonts w:ascii="Times New Roman" w:hAnsi="Times New Roman" w:cs="Times New Roman"/>
          <w:sz w:val="28"/>
          <w:szCs w:val="28"/>
        </w:rPr>
        <w:t>разжигающий взгляд спутник жиз</w:t>
      </w:r>
      <w:r w:rsidR="008D2315" w:rsidRPr="00B217F2">
        <w:rPr>
          <w:rFonts w:ascii="Times New Roman" w:hAnsi="Times New Roman" w:cs="Times New Roman"/>
          <w:sz w:val="28"/>
          <w:szCs w:val="28"/>
        </w:rPr>
        <w:t>ни. Крепкая стена, а не дырявая ширма. А таким мужчина становится только в том случае</w:t>
      </w:r>
      <w:r w:rsidR="008D53F9" w:rsidRPr="00B217F2">
        <w:rPr>
          <w:rFonts w:ascii="Times New Roman" w:hAnsi="Times New Roman" w:cs="Times New Roman"/>
          <w:sz w:val="28"/>
          <w:szCs w:val="28"/>
        </w:rPr>
        <w:t>,</w:t>
      </w:r>
      <w:r w:rsidR="008D2315" w:rsidRPr="00B217F2">
        <w:rPr>
          <w:rFonts w:ascii="Times New Roman" w:hAnsi="Times New Roman" w:cs="Times New Roman"/>
          <w:sz w:val="28"/>
          <w:szCs w:val="28"/>
        </w:rPr>
        <w:t xml:space="preserve"> если он свободно движется и </w:t>
      </w:r>
      <w:r w:rsidR="008D53F9" w:rsidRPr="00B217F2">
        <w:rPr>
          <w:rFonts w:ascii="Times New Roman" w:hAnsi="Times New Roman" w:cs="Times New Roman"/>
          <w:sz w:val="28"/>
          <w:szCs w:val="28"/>
        </w:rPr>
        <w:t>развивается естественным путём. Семейн</w:t>
      </w:r>
      <w:r w:rsidR="00573C1D">
        <w:rPr>
          <w:rFonts w:ascii="Times New Roman" w:hAnsi="Times New Roman" w:cs="Times New Roman"/>
          <w:sz w:val="28"/>
          <w:szCs w:val="28"/>
        </w:rPr>
        <w:t>ые оковы мужчину уничтожают. Всё</w:t>
      </w:r>
      <w:r w:rsidR="008D53F9" w:rsidRPr="00B217F2">
        <w:rPr>
          <w:rFonts w:ascii="Times New Roman" w:hAnsi="Times New Roman" w:cs="Times New Roman"/>
          <w:sz w:val="28"/>
          <w:szCs w:val="28"/>
        </w:rPr>
        <w:t xml:space="preserve"> это </w:t>
      </w:r>
      <w:r w:rsidR="00F65FFB" w:rsidRPr="00B217F2">
        <w:rPr>
          <w:rFonts w:ascii="Times New Roman" w:hAnsi="Times New Roman" w:cs="Times New Roman"/>
          <w:sz w:val="28"/>
          <w:szCs w:val="28"/>
        </w:rPr>
        <w:t xml:space="preserve">мужчины </w:t>
      </w:r>
      <w:r w:rsidR="008D53F9" w:rsidRPr="00B217F2">
        <w:rPr>
          <w:rFonts w:ascii="Times New Roman" w:hAnsi="Times New Roman" w:cs="Times New Roman"/>
          <w:sz w:val="28"/>
          <w:szCs w:val="28"/>
        </w:rPr>
        <w:t>чувствуют – все</w:t>
      </w:r>
      <w:r w:rsidR="00F65FFB" w:rsidRPr="00B217F2">
        <w:rPr>
          <w:rFonts w:ascii="Times New Roman" w:hAnsi="Times New Roman" w:cs="Times New Roman"/>
          <w:sz w:val="28"/>
          <w:szCs w:val="28"/>
        </w:rPr>
        <w:t xml:space="preserve"> чувствуют</w:t>
      </w:r>
      <w:r w:rsidR="008D53F9" w:rsidRPr="00B217F2">
        <w:rPr>
          <w:rFonts w:ascii="Times New Roman" w:hAnsi="Times New Roman" w:cs="Times New Roman"/>
          <w:sz w:val="28"/>
          <w:szCs w:val="28"/>
        </w:rPr>
        <w:t>. Но не могут найти объяснения своим внутренним процессам. В итоге большинство только и спасает бутылка, но это</w:t>
      </w:r>
      <w:r w:rsidR="00573C1D">
        <w:rPr>
          <w:rFonts w:ascii="Times New Roman" w:hAnsi="Times New Roman" w:cs="Times New Roman"/>
          <w:sz w:val="28"/>
          <w:szCs w:val="28"/>
        </w:rPr>
        <w:t>,</w:t>
      </w:r>
      <w:r w:rsidR="008D53F9" w:rsidRPr="00B217F2">
        <w:rPr>
          <w:rFonts w:ascii="Times New Roman" w:hAnsi="Times New Roman" w:cs="Times New Roman"/>
          <w:sz w:val="28"/>
          <w:szCs w:val="28"/>
        </w:rPr>
        <w:t xml:space="preserve"> </w:t>
      </w:r>
      <w:r w:rsidR="00573C1D">
        <w:rPr>
          <w:rFonts w:ascii="Times New Roman" w:hAnsi="Times New Roman" w:cs="Times New Roman"/>
          <w:sz w:val="28"/>
          <w:szCs w:val="28"/>
        </w:rPr>
        <w:t>в сущности,</w:t>
      </w:r>
      <w:r w:rsidR="008D53F9" w:rsidRPr="00B217F2">
        <w:rPr>
          <w:rFonts w:ascii="Times New Roman" w:hAnsi="Times New Roman" w:cs="Times New Roman"/>
          <w:sz w:val="28"/>
          <w:szCs w:val="28"/>
        </w:rPr>
        <w:t xml:space="preserve"> только добивает личность. Это уже не мужчины и более того – даже не люди. </w:t>
      </w:r>
    </w:p>
    <w:p w:rsidR="008D53F9" w:rsidRPr="00B217F2" w:rsidRDefault="008D53F9"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Я знал очень много женщин в своей жизни, которые соблюдали строгий регламент в отношении брака. </w:t>
      </w:r>
      <w:r w:rsidR="006C78D1" w:rsidRPr="00B217F2">
        <w:rPr>
          <w:rFonts w:ascii="Times New Roman" w:hAnsi="Times New Roman" w:cs="Times New Roman"/>
          <w:sz w:val="28"/>
          <w:szCs w:val="28"/>
        </w:rPr>
        <w:t xml:space="preserve">«Ни при каких обстоятельствах мы не будем встречаться с женатым мужчиной» - говорили они. Но когда встречали на своём пути заряженного Альфу. То их Омега отбрасывала все каноны, потому что против природы не попрёшь. </w:t>
      </w:r>
    </w:p>
    <w:p w:rsidR="006C78D1" w:rsidRPr="00B217F2" w:rsidRDefault="006C78D1"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Так что, господа учёные, я готов слушать ваши благодарности за то, что не позволил жизни сделать из вас дырявые никому не нужные ширмы, доживающие свой век с бутылкой пива в руке перед телевизором. </w:t>
      </w:r>
    </w:p>
    <w:p w:rsidR="006C78D1" w:rsidRPr="00B217F2" w:rsidRDefault="006C78D1"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Оливер закончил и откинулся на спинке кресла.</w:t>
      </w:r>
    </w:p>
    <w:p w:rsidR="006C78D1" w:rsidRPr="00B217F2" w:rsidRDefault="006C78D1"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Хорошо, но как же дети? Как же продолжение рода? Ведь это важно для мужчин? – спросил один из присутствующих учёных отвечающий за блок взаимосвязей и сублимации энергии.</w:t>
      </w:r>
    </w:p>
    <w:p w:rsidR="006C78D1" w:rsidRPr="00B217F2" w:rsidRDefault="006C78D1"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w:t>
      </w:r>
      <w:r w:rsidR="00B81FA6" w:rsidRPr="00B217F2">
        <w:rPr>
          <w:rFonts w:ascii="Times New Roman" w:hAnsi="Times New Roman" w:cs="Times New Roman"/>
          <w:sz w:val="28"/>
          <w:szCs w:val="28"/>
        </w:rPr>
        <w:t>Не вижу никаких противоречий. Безусловно, найти здоровую достойную девушку для этих целей нужно. Но это вовсе не означает, что с ней потом просто необходимо жить всю жизнь</w:t>
      </w:r>
      <w:r w:rsidR="00F65FFB" w:rsidRPr="00B217F2">
        <w:rPr>
          <w:rFonts w:ascii="Times New Roman" w:hAnsi="Times New Roman" w:cs="Times New Roman"/>
          <w:sz w:val="28"/>
          <w:szCs w:val="28"/>
        </w:rPr>
        <w:t>. Можно конечно, но</w:t>
      </w:r>
      <w:r w:rsidR="006C4134" w:rsidRPr="00B217F2">
        <w:rPr>
          <w:rFonts w:ascii="Times New Roman" w:hAnsi="Times New Roman" w:cs="Times New Roman"/>
          <w:sz w:val="28"/>
          <w:szCs w:val="28"/>
        </w:rPr>
        <w:t>,</w:t>
      </w:r>
      <w:r w:rsidR="00F65FFB" w:rsidRPr="00B217F2">
        <w:rPr>
          <w:rFonts w:ascii="Times New Roman" w:hAnsi="Times New Roman" w:cs="Times New Roman"/>
          <w:sz w:val="28"/>
          <w:szCs w:val="28"/>
        </w:rPr>
        <w:t xml:space="preserve"> не позволяя себя заковать и поработить</w:t>
      </w:r>
      <w:r w:rsidR="00B81FA6" w:rsidRPr="00B217F2">
        <w:rPr>
          <w:rFonts w:ascii="Times New Roman" w:hAnsi="Times New Roman" w:cs="Times New Roman"/>
          <w:sz w:val="28"/>
          <w:szCs w:val="28"/>
        </w:rPr>
        <w:t xml:space="preserve">. Не забывайте, господа учёные. Никто никому ничего не должен. Никто и никому и ничего. Выбросите этот мусор из своих голов, иначе он приведёт вас к отчаянию. </w:t>
      </w:r>
      <w:r w:rsidR="00C07F63" w:rsidRPr="00B217F2">
        <w:rPr>
          <w:rFonts w:ascii="Times New Roman" w:hAnsi="Times New Roman" w:cs="Times New Roman"/>
          <w:sz w:val="28"/>
          <w:szCs w:val="28"/>
        </w:rPr>
        <w:t xml:space="preserve">Запомните раз и навсегда, </w:t>
      </w:r>
      <w:r w:rsidR="00C07F63" w:rsidRPr="00B217F2">
        <w:rPr>
          <w:rFonts w:ascii="Times New Roman" w:hAnsi="Times New Roman" w:cs="Times New Roman"/>
          <w:sz w:val="28"/>
          <w:szCs w:val="28"/>
        </w:rPr>
        <w:lastRenderedPageBreak/>
        <w:t xml:space="preserve">женщина – это самое коварное существо на планете. Она сжирает своего самца точно так же как это принято у богомолов, только делает это хитрее. Она выкачивает из него всю жизненную энергию, выкачивает средства, силы, амбиции, всё, что только можно выкачать по средствам психологических и физиологических уловок. А потом просто выплёвывает как отработанный материал в утиль, если мужчина к этому моменту сам не погибает. Женщина же тем временем подыскивает новую жертву. Она будет прикрываться детьми, </w:t>
      </w:r>
      <w:r w:rsidR="006C4134" w:rsidRPr="00B217F2">
        <w:rPr>
          <w:rFonts w:ascii="Times New Roman" w:hAnsi="Times New Roman" w:cs="Times New Roman"/>
          <w:sz w:val="28"/>
          <w:szCs w:val="28"/>
        </w:rPr>
        <w:t xml:space="preserve">якобы слабостью пола, </w:t>
      </w:r>
      <w:r w:rsidR="00C07F63" w:rsidRPr="00B217F2">
        <w:rPr>
          <w:rFonts w:ascii="Times New Roman" w:hAnsi="Times New Roman" w:cs="Times New Roman"/>
          <w:sz w:val="28"/>
          <w:szCs w:val="28"/>
        </w:rPr>
        <w:t>говорить о заботе и возможности поднять свои чада, на самом же деле это не более чем проверенные тысячелетиями манёвры. Как бы наш</w:t>
      </w:r>
      <w:r w:rsidR="006C4134" w:rsidRPr="00B217F2">
        <w:rPr>
          <w:rFonts w:ascii="Times New Roman" w:hAnsi="Times New Roman" w:cs="Times New Roman"/>
          <w:sz w:val="28"/>
          <w:szCs w:val="28"/>
        </w:rPr>
        <w:t>и дорожки в жизни не виляли... н</w:t>
      </w:r>
      <w:r w:rsidR="00C07F63" w:rsidRPr="00B217F2">
        <w:rPr>
          <w:rFonts w:ascii="Times New Roman" w:hAnsi="Times New Roman" w:cs="Times New Roman"/>
          <w:sz w:val="28"/>
          <w:szCs w:val="28"/>
        </w:rPr>
        <w:t xml:space="preserve">е дайте себя уничтожить этим хитрым и коварным существам. </w:t>
      </w:r>
    </w:p>
    <w:p w:rsidR="00267637" w:rsidRPr="00B217F2" w:rsidRDefault="00267637"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Простите, господин Оливер, неужели все женщины такие? Может быть, есть и другие? Я вот знаю, например, что мои родители жили в мире и согласии, по крайней мере до того момента пока я не оказался здесь, - отозвался начальник </w:t>
      </w:r>
      <w:r w:rsidR="00B86D70" w:rsidRPr="00B217F2">
        <w:rPr>
          <w:rFonts w:ascii="Times New Roman" w:hAnsi="Times New Roman" w:cs="Times New Roman"/>
          <w:sz w:val="28"/>
          <w:szCs w:val="28"/>
        </w:rPr>
        <w:t>отдела снабжения. – Более того,</w:t>
      </w:r>
      <w:r w:rsidRPr="00B217F2">
        <w:rPr>
          <w:rFonts w:ascii="Times New Roman" w:hAnsi="Times New Roman" w:cs="Times New Roman"/>
          <w:sz w:val="28"/>
          <w:szCs w:val="28"/>
        </w:rPr>
        <w:t xml:space="preserve"> отец в</w:t>
      </w:r>
      <w:r w:rsidR="00B86D70" w:rsidRPr="00B217F2">
        <w:rPr>
          <w:rFonts w:ascii="Times New Roman" w:hAnsi="Times New Roman" w:cs="Times New Roman"/>
          <w:sz w:val="28"/>
          <w:szCs w:val="28"/>
        </w:rPr>
        <w:t>сегда имел главное слово в доме!</w:t>
      </w:r>
    </w:p>
    <w:p w:rsidR="00267637" w:rsidRPr="00B217F2" w:rsidRDefault="00267637"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Оливер скромно улыбнулся и ответил:</w:t>
      </w:r>
    </w:p>
    <w:p w:rsidR="00267637" w:rsidRPr="00B217F2" w:rsidRDefault="00267637"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Это говорит о том, что твоя мама профи. Управлять мужчиной так, чтобы он считал себя главным в семье – это высший пилотаж. Да..., он может топать ногами и устрашающе бить кулаком по столу, однако если ты проанализируешь, то увидишь что плиту, холодильник, кровать, шкаф, прихожую и всё остальное что есть в доме </w:t>
      </w:r>
      <w:r w:rsidR="00E80BE2" w:rsidRPr="00B217F2">
        <w:rPr>
          <w:rFonts w:ascii="Times New Roman" w:hAnsi="Times New Roman" w:cs="Times New Roman"/>
          <w:sz w:val="28"/>
          <w:szCs w:val="28"/>
        </w:rPr>
        <w:t>–</w:t>
      </w:r>
      <w:r w:rsidRPr="00B217F2">
        <w:rPr>
          <w:rFonts w:ascii="Times New Roman" w:hAnsi="Times New Roman" w:cs="Times New Roman"/>
          <w:sz w:val="28"/>
          <w:szCs w:val="28"/>
        </w:rPr>
        <w:t xml:space="preserve"> </w:t>
      </w:r>
      <w:r w:rsidR="00E80BE2" w:rsidRPr="00B217F2">
        <w:rPr>
          <w:rFonts w:ascii="Times New Roman" w:hAnsi="Times New Roman" w:cs="Times New Roman"/>
          <w:sz w:val="28"/>
          <w:szCs w:val="28"/>
        </w:rPr>
        <w:t xml:space="preserve">всё </w:t>
      </w:r>
      <w:r w:rsidRPr="00B217F2">
        <w:rPr>
          <w:rFonts w:ascii="Times New Roman" w:hAnsi="Times New Roman" w:cs="Times New Roman"/>
          <w:sz w:val="28"/>
          <w:szCs w:val="28"/>
        </w:rPr>
        <w:t>это</w:t>
      </w:r>
      <w:r w:rsidR="00E80BE2" w:rsidRPr="00B217F2">
        <w:rPr>
          <w:rFonts w:ascii="Times New Roman" w:hAnsi="Times New Roman" w:cs="Times New Roman"/>
          <w:sz w:val="28"/>
          <w:szCs w:val="28"/>
        </w:rPr>
        <w:t xml:space="preserve"> покупали, опираясь на выбор и главное слово вовсе не отца. Как расположена мебель в комнатах, где что лежит и в какое время куда перемещается? Хочешь сказать</w:t>
      </w:r>
      <w:r w:rsidR="00B86D70" w:rsidRPr="00B217F2">
        <w:rPr>
          <w:rFonts w:ascii="Times New Roman" w:hAnsi="Times New Roman" w:cs="Times New Roman"/>
          <w:sz w:val="28"/>
          <w:szCs w:val="28"/>
        </w:rPr>
        <w:t>,</w:t>
      </w:r>
      <w:r w:rsidR="00E80BE2" w:rsidRPr="00B217F2">
        <w:rPr>
          <w:rFonts w:ascii="Times New Roman" w:hAnsi="Times New Roman" w:cs="Times New Roman"/>
          <w:sz w:val="28"/>
          <w:szCs w:val="28"/>
        </w:rPr>
        <w:t xml:space="preserve"> что твой папа всем этим руководит?</w:t>
      </w:r>
    </w:p>
    <w:p w:rsidR="00E80BE2" w:rsidRPr="00B217F2" w:rsidRDefault="00E80BE2"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Ответа не последовало. Парень крепко задумался. Глаза его выдали разочарование. </w:t>
      </w:r>
    </w:p>
    <w:p w:rsidR="00CB22FE" w:rsidRPr="00B217F2" w:rsidRDefault="001846DF" w:rsidP="00B217F2">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CB22FE" w:rsidRPr="00B217F2">
        <w:rPr>
          <w:rFonts w:ascii="Times New Roman" w:hAnsi="Times New Roman" w:cs="Times New Roman"/>
          <w:sz w:val="28"/>
          <w:szCs w:val="28"/>
        </w:rPr>
        <w:t xml:space="preserve">Женщина от природы хитра и наделена властью над мужчиной. Она нуждается в мужчине как в энергетической пище и будет делать всё, чтобы заполучить свою порцию энергии для комфортного выживания. И я вас </w:t>
      </w:r>
      <w:r w:rsidR="00CB22FE" w:rsidRPr="00B217F2">
        <w:rPr>
          <w:rFonts w:ascii="Times New Roman" w:hAnsi="Times New Roman" w:cs="Times New Roman"/>
          <w:sz w:val="28"/>
          <w:szCs w:val="28"/>
        </w:rPr>
        <w:lastRenderedPageBreak/>
        <w:t xml:space="preserve">уверяю, она не поступится ничем на пути к своей цели. </w:t>
      </w:r>
      <w:r w:rsidR="00B86D70" w:rsidRPr="00B217F2">
        <w:rPr>
          <w:rFonts w:ascii="Times New Roman" w:hAnsi="Times New Roman" w:cs="Times New Roman"/>
          <w:sz w:val="28"/>
          <w:szCs w:val="28"/>
        </w:rPr>
        <w:t>Что самое обидное – её даже винить в этом нельзя – такова её природа.</w:t>
      </w:r>
    </w:p>
    <w:p w:rsidR="00734039" w:rsidRDefault="00CB22FE"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Наши коллеги с северного материка пару сотен лет назад провели любопытный эксперимент. Они высадили на одном из необитаемых островов</w:t>
      </w:r>
      <w:r w:rsidR="009E23FE" w:rsidRPr="00B217F2">
        <w:rPr>
          <w:rFonts w:ascii="Times New Roman" w:hAnsi="Times New Roman" w:cs="Times New Roman"/>
          <w:sz w:val="28"/>
          <w:szCs w:val="28"/>
        </w:rPr>
        <w:t xml:space="preserve"> пять женщин и на другом пять мужчин. Снабжали продуктами</w:t>
      </w:r>
      <w:r w:rsidR="00573C1D">
        <w:rPr>
          <w:rFonts w:ascii="Times New Roman" w:hAnsi="Times New Roman" w:cs="Times New Roman"/>
          <w:sz w:val="28"/>
          <w:szCs w:val="28"/>
        </w:rPr>
        <w:t>, одеждой, всем необходимым</w:t>
      </w:r>
      <w:r w:rsidR="009E23FE" w:rsidRPr="00B217F2">
        <w:rPr>
          <w:rFonts w:ascii="Times New Roman" w:hAnsi="Times New Roman" w:cs="Times New Roman"/>
          <w:sz w:val="28"/>
          <w:szCs w:val="28"/>
        </w:rPr>
        <w:t xml:space="preserve"> и тех и </w:t>
      </w:r>
      <w:r w:rsidR="00573C1D">
        <w:rPr>
          <w:rFonts w:ascii="Times New Roman" w:hAnsi="Times New Roman" w:cs="Times New Roman"/>
          <w:sz w:val="28"/>
          <w:szCs w:val="28"/>
        </w:rPr>
        <w:t>других</w:t>
      </w:r>
      <w:r w:rsidR="009E23FE" w:rsidRPr="00B217F2">
        <w:rPr>
          <w:rFonts w:ascii="Times New Roman" w:hAnsi="Times New Roman" w:cs="Times New Roman"/>
          <w:sz w:val="28"/>
          <w:szCs w:val="28"/>
        </w:rPr>
        <w:t xml:space="preserve">, но таким образом, чтобы к женщинам ездили с передачами только женщины, а к мужчинам – только мужчины. </w:t>
      </w:r>
      <w:r w:rsidR="00527C50" w:rsidRPr="00B217F2">
        <w:rPr>
          <w:rFonts w:ascii="Times New Roman" w:hAnsi="Times New Roman" w:cs="Times New Roman"/>
          <w:sz w:val="28"/>
          <w:szCs w:val="28"/>
        </w:rPr>
        <w:t xml:space="preserve">Через несколько лет женщины на острове вымерли все. Причём ни от голода или болезней. Они были сыты и здоровы. Имели весь необходимый инвентарь. Но не имели возможности поглощать мужскую энергетику. А вот на острове где обитали мужчины, всё прошло довольно спокойно и размеренно. Без потерь. </w:t>
      </w:r>
      <w:r w:rsidR="00425765" w:rsidRPr="00B217F2">
        <w:rPr>
          <w:rFonts w:ascii="Times New Roman" w:hAnsi="Times New Roman" w:cs="Times New Roman"/>
          <w:sz w:val="28"/>
          <w:szCs w:val="28"/>
        </w:rPr>
        <w:t>Впрочем, был ещё и третий остров, где на пять жен</w:t>
      </w:r>
      <w:r w:rsidR="00734039">
        <w:rPr>
          <w:rFonts w:ascii="Times New Roman" w:hAnsi="Times New Roman" w:cs="Times New Roman"/>
          <w:sz w:val="28"/>
          <w:szCs w:val="28"/>
        </w:rPr>
        <w:t>щин приходился один мужчина. Моё</w:t>
      </w:r>
      <w:r w:rsidR="00425765" w:rsidRPr="00B217F2">
        <w:rPr>
          <w:rFonts w:ascii="Times New Roman" w:hAnsi="Times New Roman" w:cs="Times New Roman"/>
          <w:sz w:val="28"/>
          <w:szCs w:val="28"/>
        </w:rPr>
        <w:t xml:space="preserve"> самое большое разочарование, как </w:t>
      </w:r>
      <w:r w:rsidR="00CE46F3" w:rsidRPr="00B217F2">
        <w:rPr>
          <w:rFonts w:ascii="Times New Roman" w:hAnsi="Times New Roman" w:cs="Times New Roman"/>
          <w:sz w:val="28"/>
          <w:szCs w:val="28"/>
        </w:rPr>
        <w:t xml:space="preserve">вспомню – так прослежусь. Как </w:t>
      </w:r>
      <w:r w:rsidR="00425765" w:rsidRPr="00B217F2">
        <w:rPr>
          <w:rFonts w:ascii="Times New Roman" w:hAnsi="Times New Roman" w:cs="Times New Roman"/>
          <w:sz w:val="28"/>
          <w:szCs w:val="28"/>
        </w:rPr>
        <w:t xml:space="preserve">бы я хотел оказаться на его месте. Понятное дело – у </w:t>
      </w:r>
      <w:r w:rsidR="00CE46F3" w:rsidRPr="00B217F2">
        <w:rPr>
          <w:rFonts w:ascii="Times New Roman" w:hAnsi="Times New Roman" w:cs="Times New Roman"/>
          <w:sz w:val="28"/>
          <w:szCs w:val="28"/>
        </w:rPr>
        <w:t>них там было всё вкусно</w:t>
      </w:r>
      <w:r w:rsidR="00425765" w:rsidRPr="00B217F2">
        <w:rPr>
          <w:rFonts w:ascii="Times New Roman" w:hAnsi="Times New Roman" w:cs="Times New Roman"/>
          <w:sz w:val="28"/>
          <w:szCs w:val="28"/>
        </w:rPr>
        <w:t>.</w:t>
      </w:r>
      <w:r w:rsidR="00CE46F3" w:rsidRPr="00B217F2">
        <w:rPr>
          <w:rFonts w:ascii="Times New Roman" w:hAnsi="Times New Roman" w:cs="Times New Roman"/>
          <w:sz w:val="28"/>
          <w:szCs w:val="28"/>
        </w:rPr>
        <w:t xml:space="preserve"> Самая яркая и счастливая составляющая эксперимента.</w:t>
      </w:r>
      <w:r w:rsidR="00FD6950" w:rsidRPr="00B217F2">
        <w:rPr>
          <w:rFonts w:ascii="Times New Roman" w:hAnsi="Times New Roman" w:cs="Times New Roman"/>
          <w:sz w:val="28"/>
          <w:szCs w:val="28"/>
        </w:rPr>
        <w:t xml:space="preserve"> Один мужчина может</w:t>
      </w:r>
      <w:r w:rsidR="00734039">
        <w:rPr>
          <w:rFonts w:ascii="Times New Roman" w:hAnsi="Times New Roman" w:cs="Times New Roman"/>
          <w:sz w:val="28"/>
          <w:szCs w:val="28"/>
        </w:rPr>
        <w:t xml:space="preserve"> питать десятки – сотни женщин, </w:t>
      </w:r>
      <w:r w:rsidR="00FD6950" w:rsidRPr="00B217F2">
        <w:rPr>
          <w:rFonts w:ascii="Times New Roman" w:hAnsi="Times New Roman" w:cs="Times New Roman"/>
          <w:sz w:val="28"/>
          <w:szCs w:val="28"/>
        </w:rPr>
        <w:t>причём даже секс в этом вопросе не обязателен. Но если женщина остаётся без энергетической еды...</w:t>
      </w:r>
      <w:r w:rsidR="00425765" w:rsidRPr="00B217F2">
        <w:rPr>
          <w:rFonts w:ascii="Times New Roman" w:hAnsi="Times New Roman" w:cs="Times New Roman"/>
          <w:sz w:val="28"/>
          <w:szCs w:val="28"/>
        </w:rPr>
        <w:t xml:space="preserve"> </w:t>
      </w:r>
    </w:p>
    <w:p w:rsidR="00E80BE2" w:rsidRPr="00B217F2" w:rsidRDefault="00527C50"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Нужны ещё какие – либо пояснения по этому вопросу?</w:t>
      </w:r>
    </w:p>
    <w:p w:rsidR="00527C50" w:rsidRPr="00B217F2" w:rsidRDefault="00527C50"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Оливер встал из-за стола</w:t>
      </w:r>
      <w:r w:rsidR="0020122A" w:rsidRPr="00B217F2">
        <w:rPr>
          <w:rFonts w:ascii="Times New Roman" w:hAnsi="Times New Roman" w:cs="Times New Roman"/>
          <w:sz w:val="28"/>
          <w:szCs w:val="28"/>
        </w:rPr>
        <w:t>,</w:t>
      </w:r>
      <w:r w:rsidRPr="00B217F2">
        <w:rPr>
          <w:rFonts w:ascii="Times New Roman" w:hAnsi="Times New Roman" w:cs="Times New Roman"/>
          <w:sz w:val="28"/>
          <w:szCs w:val="28"/>
        </w:rPr>
        <w:t xml:space="preserve"> так и не дождавшись похвал, и покинул</w:t>
      </w:r>
      <w:r w:rsidR="0020122A" w:rsidRPr="00B217F2">
        <w:rPr>
          <w:rFonts w:ascii="Times New Roman" w:hAnsi="Times New Roman" w:cs="Times New Roman"/>
          <w:sz w:val="28"/>
          <w:szCs w:val="28"/>
        </w:rPr>
        <w:t xml:space="preserve"> переговорную, оставив руководящий состав в глубоких размышлениях, ломающих привычную до сих пор парадигму...</w:t>
      </w:r>
    </w:p>
    <w:p w:rsidR="0020122A" w:rsidRPr="00B217F2" w:rsidRDefault="0020122A" w:rsidP="00B217F2">
      <w:pPr>
        <w:spacing w:after="0" w:line="360" w:lineRule="auto"/>
        <w:ind w:firstLine="426"/>
        <w:jc w:val="both"/>
        <w:rPr>
          <w:rFonts w:ascii="Times New Roman" w:hAnsi="Times New Roman" w:cs="Times New Roman"/>
          <w:sz w:val="28"/>
          <w:szCs w:val="28"/>
        </w:rPr>
      </w:pPr>
    </w:p>
    <w:p w:rsidR="00305D02" w:rsidRPr="00B217F2" w:rsidRDefault="0020122A"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w:t>
      </w:r>
    </w:p>
    <w:p w:rsidR="004956DD" w:rsidRPr="00B217F2" w:rsidRDefault="00BF0FFB"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События с Таггетом периодически кружились в мыслях у Даррелла. </w:t>
      </w:r>
      <w:r w:rsidR="008F1E4F" w:rsidRPr="00B217F2">
        <w:rPr>
          <w:rFonts w:ascii="Times New Roman" w:hAnsi="Times New Roman" w:cs="Times New Roman"/>
          <w:sz w:val="28"/>
          <w:szCs w:val="28"/>
        </w:rPr>
        <w:t>Он рассуждал так:</w:t>
      </w:r>
    </w:p>
    <w:p w:rsidR="00BF0FFB" w:rsidRPr="00B217F2" w:rsidRDefault="00BF0FFB"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Если мы разрабатываем вирусы, убивающие целые пласты людей, если Таггет со своей корпорацией гробит людей ещё похлеще нашего, если производства, пищепром и многое-многое другое способствует </w:t>
      </w:r>
      <w:r w:rsidR="008526A5" w:rsidRPr="00B217F2">
        <w:rPr>
          <w:rFonts w:ascii="Times New Roman" w:hAnsi="Times New Roman" w:cs="Times New Roman"/>
          <w:sz w:val="28"/>
          <w:szCs w:val="28"/>
        </w:rPr>
        <w:t xml:space="preserve">ухудшению качества жизни человека и всячески стремится его уничтожить, то может </w:t>
      </w:r>
      <w:r w:rsidR="008526A5" w:rsidRPr="00B217F2">
        <w:rPr>
          <w:rFonts w:ascii="Times New Roman" w:hAnsi="Times New Roman" w:cs="Times New Roman"/>
          <w:sz w:val="28"/>
          <w:szCs w:val="28"/>
        </w:rPr>
        <w:lastRenderedPageBreak/>
        <w:t xml:space="preserve">быть есть смысл рискнуть разработать </w:t>
      </w:r>
      <w:proofErr w:type="gramStart"/>
      <w:r w:rsidR="00502F59" w:rsidRPr="00B217F2">
        <w:rPr>
          <w:rFonts w:ascii="Times New Roman" w:hAnsi="Times New Roman" w:cs="Times New Roman"/>
          <w:sz w:val="28"/>
          <w:szCs w:val="28"/>
        </w:rPr>
        <w:t>вакцину</w:t>
      </w:r>
      <w:proofErr w:type="gramEnd"/>
      <w:r w:rsidR="008526A5" w:rsidRPr="00B217F2">
        <w:rPr>
          <w:rFonts w:ascii="Times New Roman" w:hAnsi="Times New Roman" w:cs="Times New Roman"/>
          <w:sz w:val="28"/>
          <w:szCs w:val="28"/>
        </w:rPr>
        <w:t xml:space="preserve"> котор</w:t>
      </w:r>
      <w:r w:rsidR="00502F59" w:rsidRPr="00B217F2">
        <w:rPr>
          <w:rFonts w:ascii="Times New Roman" w:hAnsi="Times New Roman" w:cs="Times New Roman"/>
          <w:sz w:val="28"/>
          <w:szCs w:val="28"/>
        </w:rPr>
        <w:t>ая</w:t>
      </w:r>
      <w:r w:rsidR="008526A5" w:rsidRPr="00B217F2">
        <w:rPr>
          <w:rFonts w:ascii="Times New Roman" w:hAnsi="Times New Roman" w:cs="Times New Roman"/>
          <w:sz w:val="28"/>
          <w:szCs w:val="28"/>
        </w:rPr>
        <w:t xml:space="preserve"> бы уравновесил</w:t>
      </w:r>
      <w:r w:rsidR="00502F59" w:rsidRPr="00B217F2">
        <w:rPr>
          <w:rFonts w:ascii="Times New Roman" w:hAnsi="Times New Roman" w:cs="Times New Roman"/>
          <w:sz w:val="28"/>
          <w:szCs w:val="28"/>
        </w:rPr>
        <w:t>а</w:t>
      </w:r>
      <w:r w:rsidR="008526A5" w:rsidRPr="00B217F2">
        <w:rPr>
          <w:rFonts w:ascii="Times New Roman" w:hAnsi="Times New Roman" w:cs="Times New Roman"/>
          <w:sz w:val="28"/>
          <w:szCs w:val="28"/>
        </w:rPr>
        <w:t xml:space="preserve"> собой все «издержки производства»</w:t>
      </w:r>
      <w:r w:rsidR="008F1E4F" w:rsidRPr="00B217F2">
        <w:rPr>
          <w:rFonts w:ascii="Times New Roman" w:hAnsi="Times New Roman" w:cs="Times New Roman"/>
          <w:sz w:val="28"/>
          <w:szCs w:val="28"/>
        </w:rPr>
        <w:t xml:space="preserve">, причём с лихвой. </w:t>
      </w:r>
      <w:r w:rsidR="008526A5" w:rsidRPr="00B217F2">
        <w:rPr>
          <w:rFonts w:ascii="Times New Roman" w:hAnsi="Times New Roman" w:cs="Times New Roman"/>
          <w:sz w:val="28"/>
          <w:szCs w:val="28"/>
        </w:rPr>
        <w:t xml:space="preserve">  </w:t>
      </w:r>
    </w:p>
    <w:p w:rsidR="004956DD" w:rsidRPr="00B217F2" w:rsidRDefault="008476A0"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Занимаясь любимым делом, многие годы я способствовал ликвидации жизней человеческих. Я был причастен к этому самым непосредственным образом. Причастен и сейчас, но... Что если я создам вирус... имея уже достаточно большой опыт и понимание работы всех необходимых смежных</w:t>
      </w:r>
    </w:p>
    <w:p w:rsidR="00AC4438" w:rsidRPr="00B217F2" w:rsidRDefault="008476A0" w:rsidP="0066075B">
      <w:pPr>
        <w:spacing w:after="0" w:line="360" w:lineRule="auto"/>
        <w:jc w:val="both"/>
        <w:rPr>
          <w:rFonts w:ascii="Times New Roman" w:hAnsi="Times New Roman" w:cs="Times New Roman"/>
          <w:sz w:val="28"/>
          <w:szCs w:val="28"/>
        </w:rPr>
      </w:pPr>
      <w:r w:rsidRPr="00B217F2">
        <w:rPr>
          <w:rFonts w:ascii="Times New Roman" w:hAnsi="Times New Roman" w:cs="Times New Roman"/>
          <w:sz w:val="28"/>
          <w:szCs w:val="28"/>
        </w:rPr>
        <w:t xml:space="preserve">процессов для получения ожидаемого результата, который бы не убивал человека, не подкашивал бы ему здоровье, а наоборот – мобилизовал все </w:t>
      </w:r>
      <w:r w:rsidR="0066075B">
        <w:rPr>
          <w:rFonts w:ascii="Times New Roman" w:hAnsi="Times New Roman" w:cs="Times New Roman"/>
          <w:sz w:val="28"/>
          <w:szCs w:val="28"/>
        </w:rPr>
        <w:t>дремлющие резервы организма?</w:t>
      </w:r>
      <w:r w:rsidR="006515B4" w:rsidRPr="00B217F2">
        <w:rPr>
          <w:rFonts w:ascii="Times New Roman" w:hAnsi="Times New Roman" w:cs="Times New Roman"/>
          <w:sz w:val="28"/>
          <w:szCs w:val="28"/>
        </w:rPr>
        <w:t xml:space="preserve"> Ведь для этого не так уж много нужно. Дос</w:t>
      </w:r>
      <w:r w:rsidR="006B653E" w:rsidRPr="00B217F2">
        <w:rPr>
          <w:rFonts w:ascii="Times New Roman" w:hAnsi="Times New Roman" w:cs="Times New Roman"/>
          <w:sz w:val="28"/>
          <w:szCs w:val="28"/>
        </w:rPr>
        <w:t>таточно</w:t>
      </w:r>
      <w:r w:rsidR="006515B4" w:rsidRPr="00B217F2">
        <w:rPr>
          <w:rFonts w:ascii="Times New Roman" w:hAnsi="Times New Roman" w:cs="Times New Roman"/>
          <w:sz w:val="28"/>
          <w:szCs w:val="28"/>
        </w:rPr>
        <w:t xml:space="preserve"> всего лишь создать такой компонент, который бы стимулировал естественную функцию организма – иммунитет.</w:t>
      </w:r>
      <w:r w:rsidR="00F33CDC" w:rsidRPr="00B217F2">
        <w:rPr>
          <w:rFonts w:ascii="Times New Roman" w:hAnsi="Times New Roman" w:cs="Times New Roman"/>
          <w:sz w:val="28"/>
          <w:szCs w:val="28"/>
        </w:rPr>
        <w:t xml:space="preserve"> Что если не просто </w:t>
      </w:r>
      <w:r w:rsidR="006B653E" w:rsidRPr="00B217F2">
        <w:rPr>
          <w:rFonts w:ascii="Times New Roman" w:hAnsi="Times New Roman" w:cs="Times New Roman"/>
          <w:sz w:val="28"/>
          <w:szCs w:val="28"/>
        </w:rPr>
        <w:t xml:space="preserve">её </w:t>
      </w:r>
      <w:r w:rsidR="00F33CDC" w:rsidRPr="00B217F2">
        <w:rPr>
          <w:rFonts w:ascii="Times New Roman" w:hAnsi="Times New Roman" w:cs="Times New Roman"/>
          <w:sz w:val="28"/>
          <w:szCs w:val="28"/>
        </w:rPr>
        <w:t>стимулировать</w:t>
      </w:r>
      <w:r w:rsidR="001E6A0B" w:rsidRPr="00B217F2">
        <w:rPr>
          <w:rFonts w:ascii="Times New Roman" w:hAnsi="Times New Roman" w:cs="Times New Roman"/>
          <w:sz w:val="28"/>
          <w:szCs w:val="28"/>
        </w:rPr>
        <w:t xml:space="preserve">, а например – </w:t>
      </w:r>
      <w:r w:rsidR="006B653E" w:rsidRPr="00B217F2">
        <w:rPr>
          <w:rFonts w:ascii="Times New Roman" w:hAnsi="Times New Roman" w:cs="Times New Roman"/>
          <w:sz w:val="28"/>
          <w:szCs w:val="28"/>
        </w:rPr>
        <w:t xml:space="preserve">многократно </w:t>
      </w:r>
      <w:r w:rsidR="001E6A0B" w:rsidRPr="00B217F2">
        <w:rPr>
          <w:rFonts w:ascii="Times New Roman" w:hAnsi="Times New Roman" w:cs="Times New Roman"/>
          <w:sz w:val="28"/>
          <w:szCs w:val="28"/>
        </w:rPr>
        <w:t xml:space="preserve">преумножить способность иммунитета отражать бактерии, восстанавливать организм после попадания в него различных нежелательных внутренней системе компонентов. Если наши тела станут самой современной, самой надёжной и передовой бронёй </w:t>
      </w:r>
      <w:r w:rsidR="00A123B5" w:rsidRPr="00B217F2">
        <w:rPr>
          <w:rFonts w:ascii="Times New Roman" w:hAnsi="Times New Roman" w:cs="Times New Roman"/>
          <w:sz w:val="28"/>
          <w:szCs w:val="28"/>
        </w:rPr>
        <w:t xml:space="preserve">защищающей </w:t>
      </w:r>
      <w:r w:rsidR="001E6A0B" w:rsidRPr="00B217F2">
        <w:rPr>
          <w:rFonts w:ascii="Times New Roman" w:hAnsi="Times New Roman" w:cs="Times New Roman"/>
          <w:sz w:val="28"/>
          <w:szCs w:val="28"/>
        </w:rPr>
        <w:t>от</w:t>
      </w:r>
      <w:r w:rsidR="00A123B5" w:rsidRPr="00B217F2">
        <w:rPr>
          <w:rFonts w:ascii="Times New Roman" w:hAnsi="Times New Roman" w:cs="Times New Roman"/>
          <w:sz w:val="28"/>
          <w:szCs w:val="28"/>
        </w:rPr>
        <w:t xml:space="preserve"> когда-</w:t>
      </w:r>
      <w:r w:rsidR="001E6A0B" w:rsidRPr="00B217F2">
        <w:rPr>
          <w:rFonts w:ascii="Times New Roman" w:hAnsi="Times New Roman" w:cs="Times New Roman"/>
          <w:sz w:val="28"/>
          <w:szCs w:val="28"/>
        </w:rPr>
        <w:t>либо разрабатываемого биологического оружия?</w:t>
      </w:r>
      <w:r w:rsidR="00A123B5" w:rsidRPr="00B217F2">
        <w:rPr>
          <w:rFonts w:ascii="Times New Roman" w:hAnsi="Times New Roman" w:cs="Times New Roman"/>
          <w:sz w:val="28"/>
          <w:szCs w:val="28"/>
        </w:rPr>
        <w:t xml:space="preserve"> Вот это действительно будет великое дело. Достойное дело. Моё дело.</w:t>
      </w:r>
    </w:p>
    <w:p w:rsidR="00A123B5" w:rsidRPr="00B217F2" w:rsidRDefault="0011058E"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Все необходимые «ингредиенты» для разработки новой бактерии Даррелл мог получить только в лаборатории, да и условия здесь были все для оптимального процесса роста и сублимации. Однако стоило быть начеку, ведь никто не должен был знать о том, что разрабатывает Даррелл. Опытных образцов он тоже не мог заполучить, поскольку его замысел в этом случае </w:t>
      </w:r>
      <w:r w:rsidR="006B653E" w:rsidRPr="00B217F2">
        <w:rPr>
          <w:rFonts w:ascii="Times New Roman" w:hAnsi="Times New Roman" w:cs="Times New Roman"/>
          <w:sz w:val="28"/>
          <w:szCs w:val="28"/>
        </w:rPr>
        <w:t xml:space="preserve">бы </w:t>
      </w:r>
      <w:r w:rsidR="0066075B">
        <w:rPr>
          <w:rFonts w:ascii="Times New Roman" w:hAnsi="Times New Roman" w:cs="Times New Roman"/>
          <w:sz w:val="28"/>
          <w:szCs w:val="28"/>
        </w:rPr>
        <w:t xml:space="preserve">моментально </w:t>
      </w:r>
      <w:r w:rsidRPr="00B217F2">
        <w:rPr>
          <w:rFonts w:ascii="Times New Roman" w:hAnsi="Times New Roman" w:cs="Times New Roman"/>
          <w:sz w:val="28"/>
          <w:szCs w:val="28"/>
        </w:rPr>
        <w:t xml:space="preserve">раскрылся. Поэтому опытный образец </w:t>
      </w:r>
      <w:r w:rsidR="006B653E" w:rsidRPr="00B217F2">
        <w:rPr>
          <w:rFonts w:ascii="Times New Roman" w:hAnsi="Times New Roman" w:cs="Times New Roman"/>
          <w:sz w:val="28"/>
          <w:szCs w:val="28"/>
        </w:rPr>
        <w:t>предполагался</w:t>
      </w:r>
      <w:r w:rsidRPr="00B217F2">
        <w:rPr>
          <w:rFonts w:ascii="Times New Roman" w:hAnsi="Times New Roman" w:cs="Times New Roman"/>
          <w:sz w:val="28"/>
          <w:szCs w:val="28"/>
        </w:rPr>
        <w:t xml:space="preserve"> лишь один – сам Даррелл. Права на ошибку не было.</w:t>
      </w:r>
    </w:p>
    <w:p w:rsidR="0011058E" w:rsidRPr="00B217F2" w:rsidRDefault="0011058E"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Господин Оливер? – обратился Даррелл к руководителю, когда тот закончил переговоры и остался в кабинете один.</w:t>
      </w:r>
    </w:p>
    <w:p w:rsidR="0011058E" w:rsidRPr="00B217F2" w:rsidRDefault="0011058E"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Даррелл, рад видеть. Как дела? Есть вопрос ко мне? – протянув дружественно руку</w:t>
      </w:r>
      <w:r w:rsidR="00436E07" w:rsidRPr="00B217F2">
        <w:rPr>
          <w:rFonts w:ascii="Times New Roman" w:hAnsi="Times New Roman" w:cs="Times New Roman"/>
          <w:sz w:val="28"/>
          <w:szCs w:val="28"/>
        </w:rPr>
        <w:t>,</w:t>
      </w:r>
      <w:r w:rsidRPr="00B217F2">
        <w:rPr>
          <w:rFonts w:ascii="Times New Roman" w:hAnsi="Times New Roman" w:cs="Times New Roman"/>
          <w:sz w:val="28"/>
          <w:szCs w:val="28"/>
        </w:rPr>
        <w:t xml:space="preserve"> ответил </w:t>
      </w:r>
      <w:r w:rsidR="00436E07" w:rsidRPr="00B217F2">
        <w:rPr>
          <w:rFonts w:ascii="Times New Roman" w:hAnsi="Times New Roman" w:cs="Times New Roman"/>
          <w:sz w:val="28"/>
          <w:szCs w:val="28"/>
        </w:rPr>
        <w:t>Оливер.</w:t>
      </w:r>
    </w:p>
    <w:p w:rsidR="00436E07" w:rsidRPr="00B217F2" w:rsidRDefault="00436E07"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w:t>
      </w:r>
      <w:r w:rsidR="009958E7" w:rsidRPr="00B217F2">
        <w:rPr>
          <w:rFonts w:ascii="Times New Roman" w:hAnsi="Times New Roman" w:cs="Times New Roman"/>
          <w:sz w:val="28"/>
          <w:szCs w:val="28"/>
        </w:rPr>
        <w:t xml:space="preserve">Да, точнее предложение. </w:t>
      </w:r>
    </w:p>
    <w:p w:rsidR="00447DAB" w:rsidRPr="00B217F2" w:rsidRDefault="009958E7"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lastRenderedPageBreak/>
        <w:t xml:space="preserve">- Пожалуйста, садись. </w:t>
      </w:r>
      <w:r w:rsidR="00447DAB" w:rsidRPr="00B217F2">
        <w:rPr>
          <w:rFonts w:ascii="Times New Roman" w:hAnsi="Times New Roman" w:cs="Times New Roman"/>
          <w:sz w:val="28"/>
          <w:szCs w:val="28"/>
        </w:rPr>
        <w:t xml:space="preserve">Элвин мне передал образцы моего вируса, который вы вместе разрабатывали. Я его уже испытал на небольшой территории. </w:t>
      </w:r>
    </w:p>
    <w:p w:rsidR="00447DAB" w:rsidRPr="00B217F2" w:rsidRDefault="00447DAB"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Глаза Оливера сияли.</w:t>
      </w:r>
    </w:p>
    <w:p w:rsidR="009958E7" w:rsidRPr="00B217F2" w:rsidRDefault="00447DAB"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Спасибо. </w:t>
      </w:r>
      <w:r w:rsidR="009958E7" w:rsidRPr="00B217F2">
        <w:rPr>
          <w:rFonts w:ascii="Times New Roman" w:hAnsi="Times New Roman" w:cs="Times New Roman"/>
          <w:sz w:val="28"/>
          <w:szCs w:val="28"/>
        </w:rPr>
        <w:t>Твои идеи всегда были самыми интересными и продуктивными, так что излагай.</w:t>
      </w:r>
    </w:p>
    <w:p w:rsidR="009958E7" w:rsidRPr="00B217F2" w:rsidRDefault="009958E7"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Я тут пораскинул... </w:t>
      </w:r>
      <w:r w:rsidR="00B24754" w:rsidRPr="00B217F2">
        <w:rPr>
          <w:rFonts w:ascii="Times New Roman" w:hAnsi="Times New Roman" w:cs="Times New Roman"/>
          <w:sz w:val="28"/>
          <w:szCs w:val="28"/>
        </w:rPr>
        <w:t>Мы много чего разработали, сделали, реализовали...</w:t>
      </w:r>
    </w:p>
    <w:p w:rsidR="00B24754" w:rsidRPr="00B217F2" w:rsidRDefault="00B2475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Так...</w:t>
      </w:r>
    </w:p>
    <w:p w:rsidR="008476A0" w:rsidRPr="00B217F2" w:rsidRDefault="00B2475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Но по-настоящему великого особо ничего не создали!</w:t>
      </w:r>
    </w:p>
    <w:p w:rsidR="00B24754" w:rsidRPr="00B217F2" w:rsidRDefault="00E73DF9"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Я об этом думаю уже не первый год, скажу тебе по секрету, Даррелл. Да, мы во многом преуспели, но всё что мы сделали – тленно, назовём это так. Проходит пара – тройка лет и о нашем детище уже никто не помнит. Второй раз оно не срабатывает. Иммунитет вырабатывается у людей.</w:t>
      </w:r>
    </w:p>
    <w:p w:rsidR="00E73DF9" w:rsidRPr="00B217F2" w:rsidRDefault="00E73DF9"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Вот! </w:t>
      </w:r>
      <w:r w:rsidR="00560678" w:rsidRPr="00B217F2">
        <w:rPr>
          <w:rFonts w:ascii="Times New Roman" w:hAnsi="Times New Roman" w:cs="Times New Roman"/>
          <w:sz w:val="28"/>
          <w:szCs w:val="28"/>
        </w:rPr>
        <w:t>А что если мы...</w:t>
      </w:r>
    </w:p>
    <w:p w:rsidR="00560678" w:rsidRPr="00B217F2" w:rsidRDefault="00560678"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Разработаем бактерию на базе иммунитета?</w:t>
      </w:r>
    </w:p>
    <w:p w:rsidR="00560678" w:rsidRPr="00B217F2" w:rsidRDefault="00560678"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Да.</w:t>
      </w:r>
    </w:p>
    <w:p w:rsidR="00560678" w:rsidRPr="00B217F2" w:rsidRDefault="00560678"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Я думал об этом, я даже не сомневаюсь, что мы сможет это сделать, но я так же не сомневаюсь и в том, что после реализации такого вируса нем попросту некому будет платить заработную плату. Да и нам она очень быстро самим станет ни к чему. Ведь противоядия от этого вируса не будет.</w:t>
      </w:r>
      <w:r w:rsidR="00C327CF" w:rsidRPr="00B217F2">
        <w:rPr>
          <w:rFonts w:ascii="Times New Roman" w:hAnsi="Times New Roman" w:cs="Times New Roman"/>
          <w:sz w:val="28"/>
          <w:szCs w:val="28"/>
        </w:rPr>
        <w:t xml:space="preserve"> Уничтожив иммунную систему, мы уничтожим человека как вид. Нет, обитатели</w:t>
      </w:r>
      <w:r w:rsidR="006B653E" w:rsidRPr="00B217F2">
        <w:rPr>
          <w:rFonts w:ascii="Times New Roman" w:hAnsi="Times New Roman" w:cs="Times New Roman"/>
          <w:sz w:val="28"/>
          <w:szCs w:val="28"/>
        </w:rPr>
        <w:t>,</w:t>
      </w:r>
      <w:r w:rsidR="00C327CF" w:rsidRPr="00B217F2">
        <w:rPr>
          <w:rFonts w:ascii="Times New Roman" w:hAnsi="Times New Roman" w:cs="Times New Roman"/>
          <w:sz w:val="28"/>
          <w:szCs w:val="28"/>
        </w:rPr>
        <w:t xml:space="preserve"> конечно</w:t>
      </w:r>
      <w:r w:rsidR="006B653E" w:rsidRPr="00B217F2">
        <w:rPr>
          <w:rFonts w:ascii="Times New Roman" w:hAnsi="Times New Roman" w:cs="Times New Roman"/>
          <w:sz w:val="28"/>
          <w:szCs w:val="28"/>
        </w:rPr>
        <w:t>,</w:t>
      </w:r>
      <w:r w:rsidR="00C327CF" w:rsidRPr="00B217F2">
        <w:rPr>
          <w:rFonts w:ascii="Times New Roman" w:hAnsi="Times New Roman" w:cs="Times New Roman"/>
          <w:sz w:val="28"/>
          <w:szCs w:val="28"/>
        </w:rPr>
        <w:t xml:space="preserve"> здесь останутся, </w:t>
      </w:r>
      <w:r w:rsidR="00D119E4" w:rsidRPr="00B217F2">
        <w:rPr>
          <w:rFonts w:ascii="Times New Roman" w:hAnsi="Times New Roman" w:cs="Times New Roman"/>
          <w:sz w:val="28"/>
          <w:szCs w:val="28"/>
        </w:rPr>
        <w:t>но это будут не люди.</w:t>
      </w:r>
    </w:p>
    <w:p w:rsidR="00D119E4" w:rsidRPr="00B217F2" w:rsidRDefault="00D119E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Визитёры?</w:t>
      </w:r>
    </w:p>
    <w:p w:rsidR="00D119E4" w:rsidRPr="00B217F2" w:rsidRDefault="00D119E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Знаешь о них?</w:t>
      </w:r>
    </w:p>
    <w:p w:rsidR="00D119E4" w:rsidRPr="00B217F2" w:rsidRDefault="00D119E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Догадывался.</w:t>
      </w:r>
    </w:p>
    <w:p w:rsidR="00D119E4" w:rsidRPr="00B217F2" w:rsidRDefault="00D119E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Ну, вот и молодца. Не распространяйся сильно, этого не любят.</w:t>
      </w:r>
    </w:p>
    <w:p w:rsidR="00D119E4" w:rsidRPr="00B217F2" w:rsidRDefault="00D119E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Да, об этом я тоже </w:t>
      </w:r>
      <w:r w:rsidR="006B653E" w:rsidRPr="00B217F2">
        <w:rPr>
          <w:rFonts w:ascii="Times New Roman" w:hAnsi="Times New Roman" w:cs="Times New Roman"/>
          <w:sz w:val="28"/>
          <w:szCs w:val="28"/>
        </w:rPr>
        <w:t>предполагал</w:t>
      </w:r>
      <w:r w:rsidRPr="00B217F2">
        <w:rPr>
          <w:rFonts w:ascii="Times New Roman" w:hAnsi="Times New Roman" w:cs="Times New Roman"/>
          <w:sz w:val="28"/>
          <w:szCs w:val="28"/>
        </w:rPr>
        <w:t>.</w:t>
      </w:r>
    </w:p>
    <w:p w:rsidR="004706FB" w:rsidRPr="00B217F2" w:rsidRDefault="00E85B59"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Подумай, конечно, что можно сделать такого, что бы</w:t>
      </w:r>
      <w:r w:rsidR="004706FB" w:rsidRPr="00B217F2">
        <w:rPr>
          <w:rFonts w:ascii="Times New Roman" w:hAnsi="Times New Roman" w:cs="Times New Roman"/>
          <w:sz w:val="28"/>
          <w:szCs w:val="28"/>
        </w:rPr>
        <w:t>ло бы по-настоящему грандиозным, если надумаешь – обсудим. Или уже есть что-то на примете?</w:t>
      </w:r>
    </w:p>
    <w:p w:rsidR="004706FB" w:rsidRPr="00B217F2" w:rsidRDefault="004706FB"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Даррелл замешкал. </w:t>
      </w:r>
    </w:p>
    <w:p w:rsidR="004706FB" w:rsidRPr="00B217F2" w:rsidRDefault="004706FB"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lastRenderedPageBreak/>
        <w:t xml:space="preserve">- </w:t>
      </w:r>
      <w:proofErr w:type="spellStart"/>
      <w:r w:rsidRPr="00B217F2">
        <w:rPr>
          <w:rFonts w:ascii="Times New Roman" w:hAnsi="Times New Roman" w:cs="Times New Roman"/>
          <w:sz w:val="28"/>
          <w:szCs w:val="28"/>
        </w:rPr>
        <w:t>Еееесть</w:t>
      </w:r>
      <w:proofErr w:type="spellEnd"/>
      <w:r w:rsidRPr="00B217F2">
        <w:rPr>
          <w:rFonts w:ascii="Times New Roman" w:hAnsi="Times New Roman" w:cs="Times New Roman"/>
          <w:sz w:val="28"/>
          <w:szCs w:val="28"/>
        </w:rPr>
        <w:t>, по глазам вижу – есть, - Оливер</w:t>
      </w:r>
      <w:r w:rsidR="001F3787" w:rsidRPr="00B217F2">
        <w:rPr>
          <w:rFonts w:ascii="Times New Roman" w:hAnsi="Times New Roman" w:cs="Times New Roman"/>
          <w:sz w:val="28"/>
          <w:szCs w:val="28"/>
        </w:rPr>
        <w:t>,</w:t>
      </w:r>
      <w:r w:rsidRPr="00B217F2">
        <w:rPr>
          <w:rFonts w:ascii="Times New Roman" w:hAnsi="Times New Roman" w:cs="Times New Roman"/>
          <w:sz w:val="28"/>
          <w:szCs w:val="28"/>
        </w:rPr>
        <w:t xml:space="preserve"> потирая руки</w:t>
      </w:r>
      <w:r w:rsidR="001F3787" w:rsidRPr="00B217F2">
        <w:rPr>
          <w:rFonts w:ascii="Times New Roman" w:hAnsi="Times New Roman" w:cs="Times New Roman"/>
          <w:sz w:val="28"/>
          <w:szCs w:val="28"/>
        </w:rPr>
        <w:t>,</w:t>
      </w:r>
      <w:r w:rsidRPr="00B217F2">
        <w:rPr>
          <w:rFonts w:ascii="Times New Roman" w:hAnsi="Times New Roman" w:cs="Times New Roman"/>
          <w:sz w:val="28"/>
          <w:szCs w:val="28"/>
        </w:rPr>
        <w:t xml:space="preserve"> сел напротив, - рассказывай.</w:t>
      </w:r>
    </w:p>
    <w:p w:rsidR="004706FB" w:rsidRPr="00B217F2" w:rsidRDefault="001F3787"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Моя задумка касается иммунитета, это верно, но что если попытаться сделать этот процесс управляемым? </w:t>
      </w:r>
    </w:p>
    <w:p w:rsidR="00797EC9" w:rsidRPr="00B217F2" w:rsidRDefault="00797EC9"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Думаешь, сможем?</w:t>
      </w:r>
    </w:p>
    <w:p w:rsidR="00797EC9" w:rsidRPr="00B217F2" w:rsidRDefault="00797EC9"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w:t>
      </w:r>
      <w:r w:rsidR="00597980" w:rsidRPr="00B217F2">
        <w:rPr>
          <w:rFonts w:ascii="Times New Roman" w:hAnsi="Times New Roman" w:cs="Times New Roman"/>
          <w:sz w:val="28"/>
          <w:szCs w:val="28"/>
        </w:rPr>
        <w:t xml:space="preserve">Думаю, стоит попробовать. </w:t>
      </w:r>
    </w:p>
    <w:p w:rsidR="00597980" w:rsidRPr="00B217F2" w:rsidRDefault="00597980"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Ты ведь понимаешь скорость распространения. Для того чтобы удержать процесс, необходимо будет загодя разместить на всех материках сдерживающие средства.</w:t>
      </w:r>
    </w:p>
    <w:p w:rsidR="00597980" w:rsidRPr="00B217F2" w:rsidRDefault="00597980"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Вне всяких сомнений.</w:t>
      </w:r>
    </w:p>
    <w:p w:rsidR="00447DAB" w:rsidRPr="00B217F2" w:rsidRDefault="00597980"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Да... кому я это говорю. Хорошо, Даррелл, бери всё что нужно, приступай к разработкам. </w:t>
      </w:r>
    </w:p>
    <w:p w:rsidR="00447DAB" w:rsidRPr="00B217F2" w:rsidRDefault="00447DAB"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w:t>
      </w:r>
    </w:p>
    <w:p w:rsidR="00597980" w:rsidRPr="00B217F2" w:rsidRDefault="006114EB"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Так начался процесс создания вируса Даррелла, об истинном назначении которого никто не долен был узнать.</w:t>
      </w:r>
    </w:p>
    <w:p w:rsidR="006114EB" w:rsidRPr="00B217F2" w:rsidRDefault="000A1D37"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Оливер не докучал навязчивыми вопросами, он целиком и полностью доверял </w:t>
      </w:r>
      <w:r w:rsidR="00427FB9" w:rsidRPr="00B217F2">
        <w:rPr>
          <w:rFonts w:ascii="Times New Roman" w:hAnsi="Times New Roman" w:cs="Times New Roman"/>
          <w:sz w:val="28"/>
          <w:szCs w:val="28"/>
        </w:rPr>
        <w:t>своему любимчику</w:t>
      </w:r>
      <w:r w:rsidRPr="00B217F2">
        <w:rPr>
          <w:rFonts w:ascii="Times New Roman" w:hAnsi="Times New Roman" w:cs="Times New Roman"/>
          <w:sz w:val="28"/>
          <w:szCs w:val="28"/>
        </w:rPr>
        <w:t>. Коллеги же часто пытались выяснить, каким проектом увлечён талантливый химик. Коллектив был убеждён</w:t>
      </w:r>
      <w:r w:rsidR="00A46EC3" w:rsidRPr="00B217F2">
        <w:rPr>
          <w:rFonts w:ascii="Times New Roman" w:hAnsi="Times New Roman" w:cs="Times New Roman"/>
          <w:sz w:val="28"/>
          <w:szCs w:val="28"/>
        </w:rPr>
        <w:t>,</w:t>
      </w:r>
      <w:r w:rsidRPr="00B217F2">
        <w:rPr>
          <w:rFonts w:ascii="Times New Roman" w:hAnsi="Times New Roman" w:cs="Times New Roman"/>
          <w:sz w:val="28"/>
          <w:szCs w:val="28"/>
        </w:rPr>
        <w:t xml:space="preserve"> что Даррелл работает по индивидуальному заказу, который курирует руко</w:t>
      </w:r>
      <w:r w:rsidR="00A46EC3" w:rsidRPr="00B217F2">
        <w:rPr>
          <w:rFonts w:ascii="Times New Roman" w:hAnsi="Times New Roman" w:cs="Times New Roman"/>
          <w:sz w:val="28"/>
          <w:szCs w:val="28"/>
        </w:rPr>
        <w:t>водитель тайной лаборатории. Такое положение дел их устраивало</w:t>
      </w:r>
      <w:r w:rsidRPr="00B217F2">
        <w:rPr>
          <w:rFonts w:ascii="Times New Roman" w:hAnsi="Times New Roman" w:cs="Times New Roman"/>
          <w:sz w:val="28"/>
          <w:szCs w:val="28"/>
        </w:rPr>
        <w:t xml:space="preserve">, ибо ответ за конечный результат держать придётся целиком и полностью Дарреллу. </w:t>
      </w:r>
      <w:r w:rsidR="00EE160C" w:rsidRPr="00B217F2">
        <w:rPr>
          <w:rFonts w:ascii="Times New Roman" w:hAnsi="Times New Roman" w:cs="Times New Roman"/>
          <w:sz w:val="28"/>
          <w:szCs w:val="28"/>
        </w:rPr>
        <w:t>Общими работами тоже приходилось заниматься. Где-то контролировать, где-то подсказать, где-то переделать, но своё дело Даррелл не забывал. Спустя полтора года он упёрся в непреодолимую стену.</w:t>
      </w:r>
    </w:p>
    <w:p w:rsidR="00EE160C" w:rsidRPr="00B217F2" w:rsidRDefault="00EE160C"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Что случилось, Даррелл, - спросил его как-то Оливер</w:t>
      </w:r>
      <w:r w:rsidR="00A46EC3" w:rsidRPr="00B217F2">
        <w:rPr>
          <w:rFonts w:ascii="Times New Roman" w:hAnsi="Times New Roman" w:cs="Times New Roman"/>
          <w:sz w:val="28"/>
          <w:szCs w:val="28"/>
        </w:rPr>
        <w:t>,</w:t>
      </w:r>
      <w:r w:rsidRPr="00B217F2">
        <w:rPr>
          <w:rFonts w:ascii="Times New Roman" w:hAnsi="Times New Roman" w:cs="Times New Roman"/>
          <w:sz w:val="28"/>
          <w:szCs w:val="28"/>
        </w:rPr>
        <w:t xml:space="preserve"> пригласив на приватную беседу в свой кабинет, - вот уже месяца два я наблюдаю твоё поникшее состояние. Есть какие-то проблемы?</w:t>
      </w:r>
    </w:p>
    <w:p w:rsidR="00047DC9" w:rsidRPr="00B217F2" w:rsidRDefault="00EE160C"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До определённого момента всё шло хорошо, даже очень, но как только я приблизился к </w:t>
      </w:r>
      <w:r w:rsidR="00325397" w:rsidRPr="00B217F2">
        <w:rPr>
          <w:rFonts w:ascii="Times New Roman" w:hAnsi="Times New Roman" w:cs="Times New Roman"/>
          <w:sz w:val="28"/>
          <w:szCs w:val="28"/>
        </w:rPr>
        <w:t xml:space="preserve">вопросу </w:t>
      </w:r>
      <w:r w:rsidR="00047DC9" w:rsidRPr="00B217F2">
        <w:rPr>
          <w:rFonts w:ascii="Times New Roman" w:hAnsi="Times New Roman" w:cs="Times New Roman"/>
          <w:sz w:val="28"/>
          <w:szCs w:val="28"/>
        </w:rPr>
        <w:t>коалесценции...</w:t>
      </w:r>
    </w:p>
    <w:p w:rsidR="00047DC9" w:rsidRPr="00B217F2" w:rsidRDefault="00047DC9"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lastRenderedPageBreak/>
        <w:t>- То есть проблема состоит в том, что ты не можешь расшифровать код иммунной системы?</w:t>
      </w:r>
    </w:p>
    <w:p w:rsidR="00EE160C" w:rsidRPr="00B217F2" w:rsidRDefault="00047DC9"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w:t>
      </w:r>
      <w:r w:rsidR="00A45309" w:rsidRPr="00B217F2">
        <w:rPr>
          <w:rFonts w:ascii="Times New Roman" w:hAnsi="Times New Roman" w:cs="Times New Roman"/>
          <w:sz w:val="28"/>
          <w:szCs w:val="28"/>
        </w:rPr>
        <w:t xml:space="preserve">Могу, более того, я это уже сделал. В первой сотне </w:t>
      </w:r>
      <w:r w:rsidR="002F5413" w:rsidRPr="00B217F2">
        <w:rPr>
          <w:rFonts w:ascii="Times New Roman" w:hAnsi="Times New Roman" w:cs="Times New Roman"/>
          <w:sz w:val="28"/>
          <w:szCs w:val="28"/>
        </w:rPr>
        <w:t>образцов клеток</w:t>
      </w:r>
      <w:r w:rsidR="00A45309" w:rsidRPr="00B217F2">
        <w:rPr>
          <w:rFonts w:ascii="Times New Roman" w:hAnsi="Times New Roman" w:cs="Times New Roman"/>
          <w:sz w:val="28"/>
          <w:szCs w:val="28"/>
        </w:rPr>
        <w:t xml:space="preserve"> код выявить удалось, </w:t>
      </w:r>
      <w:r w:rsidR="002F5413" w:rsidRPr="00B217F2">
        <w:rPr>
          <w:rFonts w:ascii="Times New Roman" w:hAnsi="Times New Roman" w:cs="Times New Roman"/>
          <w:sz w:val="28"/>
          <w:szCs w:val="28"/>
        </w:rPr>
        <w:t xml:space="preserve">но все они разные. Даже у одного вида код иммунной системы различается в таком многообразии. У русских своя матрица, у индусов своя, у европейской части – ещё бесчисленная куча вариантов. </w:t>
      </w:r>
      <w:proofErr w:type="gramStart"/>
      <w:r w:rsidR="002F5413" w:rsidRPr="00B217F2">
        <w:rPr>
          <w:rFonts w:ascii="Times New Roman" w:hAnsi="Times New Roman" w:cs="Times New Roman"/>
          <w:sz w:val="28"/>
          <w:szCs w:val="28"/>
        </w:rPr>
        <w:t>И каждый вид, каждая раса имеет индивидуальные подкоды, присущие отдельной особи.</w:t>
      </w:r>
      <w:proofErr w:type="gramEnd"/>
      <w:r w:rsidR="002F5413" w:rsidRPr="00B217F2">
        <w:rPr>
          <w:rFonts w:ascii="Times New Roman" w:hAnsi="Times New Roman" w:cs="Times New Roman"/>
          <w:sz w:val="28"/>
          <w:szCs w:val="28"/>
        </w:rPr>
        <w:t xml:space="preserve"> Понимаете? Для того чтобы расшифровать коды взаимодействия каждого живущего на планете человека – потребуются тысячи лет изучения, потом ещё сотни лет разработок, а потом десятки лет слияния методом проб и ошибок...</w:t>
      </w:r>
    </w:p>
    <w:p w:rsidR="002F5413" w:rsidRPr="00B217F2" w:rsidRDefault="002F5413"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Даррелл обречённо вздохнул.</w:t>
      </w:r>
    </w:p>
    <w:p w:rsidR="002F5413" w:rsidRPr="00B217F2" w:rsidRDefault="002F5413"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Ну а как ты хотел, - поддержал Оливер, дружески похлопав коллегу по плечу. - Ты, друг мой, пытаешься влезть в </w:t>
      </w:r>
      <w:proofErr w:type="gramStart"/>
      <w:r w:rsidRPr="00B217F2">
        <w:rPr>
          <w:rFonts w:ascii="Times New Roman" w:hAnsi="Times New Roman" w:cs="Times New Roman"/>
          <w:sz w:val="28"/>
          <w:szCs w:val="28"/>
        </w:rPr>
        <w:t>тайную</w:t>
      </w:r>
      <w:proofErr w:type="gramEnd"/>
      <w:r w:rsidRPr="00B217F2">
        <w:rPr>
          <w:rFonts w:ascii="Times New Roman" w:hAnsi="Times New Roman" w:cs="Times New Roman"/>
          <w:sz w:val="28"/>
          <w:szCs w:val="28"/>
        </w:rPr>
        <w:t xml:space="preserve"> подмастерию, в святая святых, а там не всегда рады продуктам умственной деятельности</w:t>
      </w:r>
      <w:r w:rsidR="00A46EC3" w:rsidRPr="00B217F2">
        <w:rPr>
          <w:rFonts w:ascii="Times New Roman" w:hAnsi="Times New Roman" w:cs="Times New Roman"/>
          <w:sz w:val="28"/>
          <w:szCs w:val="28"/>
        </w:rPr>
        <w:t xml:space="preserve"> человека</w:t>
      </w:r>
      <w:r w:rsidRPr="00B217F2">
        <w:rPr>
          <w:rFonts w:ascii="Times New Roman" w:hAnsi="Times New Roman" w:cs="Times New Roman"/>
          <w:sz w:val="28"/>
          <w:szCs w:val="28"/>
        </w:rPr>
        <w:t>.</w:t>
      </w:r>
      <w:r w:rsidR="00B12913" w:rsidRPr="00B217F2">
        <w:rPr>
          <w:rFonts w:ascii="Times New Roman" w:hAnsi="Times New Roman" w:cs="Times New Roman"/>
          <w:sz w:val="28"/>
          <w:szCs w:val="28"/>
        </w:rPr>
        <w:t xml:space="preserve"> Точнее сказать – не рады всегда. Оттого и не пускают.</w:t>
      </w:r>
    </w:p>
    <w:p w:rsidR="00B12913" w:rsidRPr="00B217F2" w:rsidRDefault="00B12913"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Значит ли это, что данный проект обречён на провал?</w:t>
      </w:r>
    </w:p>
    <w:p w:rsidR="002B20F0" w:rsidRPr="00B217F2" w:rsidRDefault="00B12913"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Вовсе нет. Это означает, что </w:t>
      </w:r>
      <w:r w:rsidR="00444C1B" w:rsidRPr="00B217F2">
        <w:rPr>
          <w:rFonts w:ascii="Times New Roman" w:hAnsi="Times New Roman" w:cs="Times New Roman"/>
          <w:sz w:val="28"/>
          <w:szCs w:val="28"/>
        </w:rPr>
        <w:t xml:space="preserve">для </w:t>
      </w:r>
      <w:proofErr w:type="gramStart"/>
      <w:r w:rsidR="00444C1B" w:rsidRPr="00B217F2">
        <w:rPr>
          <w:rFonts w:ascii="Times New Roman" w:hAnsi="Times New Roman" w:cs="Times New Roman"/>
          <w:sz w:val="28"/>
          <w:szCs w:val="28"/>
        </w:rPr>
        <w:t>эффективной</w:t>
      </w:r>
      <w:proofErr w:type="gramEnd"/>
      <w:r w:rsidR="00444C1B" w:rsidRPr="00B217F2">
        <w:rPr>
          <w:rFonts w:ascii="Times New Roman" w:hAnsi="Times New Roman" w:cs="Times New Roman"/>
          <w:sz w:val="28"/>
          <w:szCs w:val="28"/>
        </w:rPr>
        <w:t xml:space="preserve"> коалесценции требуется подход не уровня ума, а уров</w:t>
      </w:r>
      <w:r w:rsidR="002B20F0" w:rsidRPr="00B217F2">
        <w:rPr>
          <w:rFonts w:ascii="Times New Roman" w:hAnsi="Times New Roman" w:cs="Times New Roman"/>
          <w:sz w:val="28"/>
          <w:szCs w:val="28"/>
        </w:rPr>
        <w:t>ня знания.</w:t>
      </w:r>
    </w:p>
    <w:p w:rsidR="002B20F0" w:rsidRPr="00B217F2" w:rsidRDefault="002B20F0"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Даррелл задумался. </w:t>
      </w:r>
    </w:p>
    <w:p w:rsidR="002B20F0" w:rsidRPr="00B217F2" w:rsidRDefault="002B20F0"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Пояснить?</w:t>
      </w:r>
    </w:p>
    <w:p w:rsidR="002B20F0" w:rsidRPr="00B217F2" w:rsidRDefault="002B20F0"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Если можно.</w:t>
      </w:r>
    </w:p>
    <w:p w:rsidR="002B20F0" w:rsidRPr="00B217F2" w:rsidRDefault="002B20F0"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Оливер улыбнулся, и сев напротив, дал своё пояснение:</w:t>
      </w:r>
    </w:p>
    <w:p w:rsidR="00B12913" w:rsidRPr="00B217F2" w:rsidRDefault="002B20F0"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Ты когда-нибудь писал стихи? Может быть, картины рисовал? Пел какие-то новые мотивы, танцами не увлекался?</w:t>
      </w:r>
    </w:p>
    <w:p w:rsidR="002B20F0" w:rsidRPr="00B217F2" w:rsidRDefault="002B20F0"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Даррелл внимательно слушал, но никак не мог понять, к чему клонит Оливер.</w:t>
      </w:r>
    </w:p>
    <w:p w:rsidR="002B20F0" w:rsidRPr="00B217F2" w:rsidRDefault="002B20F0"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Я ведь левополушарная особь, творчество мне неведомо как основной инстинкт. Моя вотчина – расчёты, факты, опыты..., - ответил он.</w:t>
      </w:r>
    </w:p>
    <w:p w:rsidR="002B20F0" w:rsidRPr="00B217F2" w:rsidRDefault="002B20F0"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lastRenderedPageBreak/>
        <w:t xml:space="preserve">- Да, однако, ты творишь! Ты создаёшь новое, то, чего не было до тебя. И создаёшь очень успешно. </w:t>
      </w:r>
    </w:p>
    <w:p w:rsidR="002B20F0" w:rsidRPr="00B217F2" w:rsidRDefault="002B20F0"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Я не понимаю...</w:t>
      </w:r>
    </w:p>
    <w:p w:rsidR="002B20F0" w:rsidRPr="00B217F2" w:rsidRDefault="002B20F0"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Даррелл, когда человек пишет стихи, или создаёт новые движения танца, когда он пишет книгу или </w:t>
      </w:r>
      <w:r w:rsidR="00A46EC3" w:rsidRPr="00B217F2">
        <w:rPr>
          <w:rFonts w:ascii="Times New Roman" w:hAnsi="Times New Roman" w:cs="Times New Roman"/>
          <w:sz w:val="28"/>
          <w:szCs w:val="28"/>
        </w:rPr>
        <w:t>ведёт кисть по полотну</w:t>
      </w:r>
      <w:r w:rsidRPr="00B217F2">
        <w:rPr>
          <w:rFonts w:ascii="Times New Roman" w:hAnsi="Times New Roman" w:cs="Times New Roman"/>
          <w:sz w:val="28"/>
          <w:szCs w:val="28"/>
        </w:rPr>
        <w:t xml:space="preserve"> – он не пользуется умом для реализации поставленной задачи. </w:t>
      </w:r>
    </w:p>
    <w:p w:rsidR="002B20F0" w:rsidRPr="00B217F2" w:rsidRDefault="002B20F0"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Как так?</w:t>
      </w:r>
    </w:p>
    <w:p w:rsidR="002B20F0" w:rsidRPr="00B217F2" w:rsidRDefault="002B20F0"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Ум не способен создать чего-то нового, он всего лишь умеет сопоставлять имеющиеся факты. А всё что создается – делается по средствам знания. </w:t>
      </w:r>
    </w:p>
    <w:p w:rsidR="002B20F0" w:rsidRPr="00B217F2" w:rsidRDefault="002B20F0"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Но...</w:t>
      </w:r>
    </w:p>
    <w:p w:rsidR="002B20F0" w:rsidRPr="00B217F2" w:rsidRDefault="002B20F0"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Оливер улыбнулся.</w:t>
      </w:r>
    </w:p>
    <w:p w:rsidR="002B20F0" w:rsidRPr="00B217F2" w:rsidRDefault="002B20F0"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Упрощу задачку. Сознания. Так проще воспринимать?</w:t>
      </w:r>
    </w:p>
    <w:p w:rsidR="002B20F0" w:rsidRPr="00B217F2" w:rsidRDefault="00B55CB3"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Вы хотите сказать, что человек уже изначально знает то, что он хочет сделать. То есть знает, как это сделать и просто делает, не прибегая к умственной деятельности?</w:t>
      </w:r>
    </w:p>
    <w:p w:rsidR="002F5413" w:rsidRPr="00B217F2" w:rsidRDefault="00B55CB3"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Умственная деятельность очень часто мешает процессу творчества, но бывают случаи, когда и помогает. Например, в нашем </w:t>
      </w:r>
      <w:r w:rsidR="00E91009">
        <w:rPr>
          <w:rFonts w:ascii="Times New Roman" w:hAnsi="Times New Roman" w:cs="Times New Roman"/>
          <w:sz w:val="28"/>
          <w:szCs w:val="28"/>
        </w:rPr>
        <w:t>конкретном случае</w:t>
      </w:r>
      <w:r w:rsidRPr="00B217F2">
        <w:rPr>
          <w:rFonts w:ascii="Times New Roman" w:hAnsi="Times New Roman" w:cs="Times New Roman"/>
          <w:sz w:val="28"/>
          <w:szCs w:val="28"/>
        </w:rPr>
        <w:t xml:space="preserve">. Хотя... это опять же спорный вопрос. Ведь деятельность нашу сложно назвать созидательной. </w:t>
      </w:r>
      <w:r w:rsidR="00694C2C" w:rsidRPr="00B217F2">
        <w:rPr>
          <w:rFonts w:ascii="Times New Roman" w:hAnsi="Times New Roman" w:cs="Times New Roman"/>
          <w:sz w:val="28"/>
          <w:szCs w:val="28"/>
        </w:rPr>
        <w:t xml:space="preserve">Когда бы человек перестал пользоваться умом и жил исключительно знанием, не нужны были бы фабрики, производства, транспорт... Не было бы даже государств. Всё было бы доступно совсем иначе. Всего было бы обилие и строилось </w:t>
      </w:r>
      <w:r w:rsidR="006718A1" w:rsidRPr="00B217F2">
        <w:rPr>
          <w:rFonts w:ascii="Times New Roman" w:hAnsi="Times New Roman" w:cs="Times New Roman"/>
          <w:sz w:val="28"/>
          <w:szCs w:val="28"/>
        </w:rPr>
        <w:t xml:space="preserve">всё </w:t>
      </w:r>
      <w:r w:rsidR="00694C2C" w:rsidRPr="00B217F2">
        <w:rPr>
          <w:rFonts w:ascii="Times New Roman" w:hAnsi="Times New Roman" w:cs="Times New Roman"/>
          <w:sz w:val="28"/>
          <w:szCs w:val="28"/>
        </w:rPr>
        <w:t>на одном единственном законе – законе любви. Кстати так оно и было когда- то...</w:t>
      </w:r>
    </w:p>
    <w:p w:rsidR="00694C2C" w:rsidRPr="00B217F2" w:rsidRDefault="00694C2C"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Оливер прикрыл глаза, потёр лицо руками и тихо – тихо добавил:</w:t>
      </w:r>
    </w:p>
    <w:p w:rsidR="00694C2C" w:rsidRPr="00B217F2" w:rsidRDefault="00694C2C"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И будет.</w:t>
      </w:r>
    </w:p>
    <w:p w:rsidR="00694C2C" w:rsidRPr="00B217F2" w:rsidRDefault="00694C2C"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Даррелл хотел было ещё что-то спросить, но Оливер встал с кресла и стремительно покинул помещение. Это говорило о том, что общаться он сегодня более не намерен.</w:t>
      </w:r>
    </w:p>
    <w:p w:rsidR="00BF3D7A" w:rsidRPr="00B217F2" w:rsidRDefault="00BF3D7A" w:rsidP="00B217F2">
      <w:pPr>
        <w:spacing w:after="0" w:line="360" w:lineRule="auto"/>
        <w:ind w:firstLine="426"/>
        <w:jc w:val="both"/>
        <w:rPr>
          <w:rFonts w:ascii="Times New Roman" w:hAnsi="Times New Roman" w:cs="Times New Roman"/>
          <w:sz w:val="28"/>
          <w:szCs w:val="28"/>
        </w:rPr>
      </w:pPr>
    </w:p>
    <w:p w:rsidR="006114EB" w:rsidRPr="00B217F2" w:rsidRDefault="00BF3D7A"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lastRenderedPageBreak/>
        <w:t>***</w:t>
      </w:r>
    </w:p>
    <w:p w:rsidR="00BF3D7A" w:rsidRPr="00B217F2" w:rsidRDefault="006B6157"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Для того чтобы абстрагироваться от ума, Даррелл взял недельный отпуск. Он бродил по парковым зонам, слушал пение птиц, наблюдал за суетной беготнёй букашек и прочей живности. Ему </w:t>
      </w:r>
      <w:proofErr w:type="gramStart"/>
      <w:r w:rsidRPr="00B217F2">
        <w:rPr>
          <w:rFonts w:ascii="Times New Roman" w:hAnsi="Times New Roman" w:cs="Times New Roman"/>
          <w:sz w:val="28"/>
          <w:szCs w:val="28"/>
        </w:rPr>
        <w:t>требовалось</w:t>
      </w:r>
      <w:proofErr w:type="gramEnd"/>
      <w:r w:rsidRPr="00B217F2">
        <w:rPr>
          <w:rFonts w:ascii="Times New Roman" w:hAnsi="Times New Roman" w:cs="Times New Roman"/>
          <w:sz w:val="28"/>
          <w:szCs w:val="28"/>
        </w:rPr>
        <w:t xml:space="preserve"> как можно более полно понять природу вещей. Для эффективного симбиоза явно чего-то не хватало. И недостаток этот проявлялся вовсе не в какой-либо формуле, он чувствовал, что разгадка где-то рядом, и она лежит совсем в другой плоскости. </w:t>
      </w:r>
    </w:p>
    <w:p w:rsidR="00C6172F" w:rsidRPr="00B217F2" w:rsidRDefault="00C6172F"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Тут Даррелл обратил внимание на то</w:t>
      </w:r>
      <w:r w:rsidR="006718A1" w:rsidRPr="00B217F2">
        <w:rPr>
          <w:rFonts w:ascii="Times New Roman" w:hAnsi="Times New Roman" w:cs="Times New Roman"/>
          <w:sz w:val="28"/>
          <w:szCs w:val="28"/>
        </w:rPr>
        <w:t>,</w:t>
      </w:r>
      <w:r w:rsidRPr="00B217F2">
        <w:rPr>
          <w:rFonts w:ascii="Times New Roman" w:hAnsi="Times New Roman" w:cs="Times New Roman"/>
          <w:sz w:val="28"/>
          <w:szCs w:val="28"/>
        </w:rPr>
        <w:t xml:space="preserve"> как </w:t>
      </w:r>
      <w:r w:rsidR="006718A1" w:rsidRPr="00B217F2">
        <w:rPr>
          <w:rFonts w:ascii="Times New Roman" w:hAnsi="Times New Roman" w:cs="Times New Roman"/>
          <w:sz w:val="28"/>
          <w:szCs w:val="28"/>
        </w:rPr>
        <w:t>самоотверженно бросаются родители птенца на собаку, которая подкралась к малютке. Пёс не намеревался причинить вред питомцу, он подошёл из любопытства, воронёнок ещё был совсем маленьким – не научился толком летать. Зато его родители пикировали</w:t>
      </w:r>
      <w:r w:rsidR="00EE21FE">
        <w:rPr>
          <w:rFonts w:ascii="Times New Roman" w:hAnsi="Times New Roman" w:cs="Times New Roman"/>
          <w:sz w:val="28"/>
          <w:szCs w:val="28"/>
        </w:rPr>
        <w:t>,</w:t>
      </w:r>
      <w:r w:rsidR="006718A1" w:rsidRPr="00B217F2">
        <w:rPr>
          <w:rFonts w:ascii="Times New Roman" w:hAnsi="Times New Roman" w:cs="Times New Roman"/>
          <w:sz w:val="28"/>
          <w:szCs w:val="28"/>
        </w:rPr>
        <w:t xml:space="preserve"> врезаясь клювами в собаку подобно броневым истребителям. Пёс</w:t>
      </w:r>
      <w:r w:rsidR="00AE6028" w:rsidRPr="00B217F2">
        <w:rPr>
          <w:rFonts w:ascii="Times New Roman" w:hAnsi="Times New Roman" w:cs="Times New Roman"/>
          <w:sz w:val="28"/>
          <w:szCs w:val="28"/>
        </w:rPr>
        <w:t>,</w:t>
      </w:r>
      <w:r w:rsidR="006718A1" w:rsidRPr="00B217F2">
        <w:rPr>
          <w:rFonts w:ascii="Times New Roman" w:hAnsi="Times New Roman" w:cs="Times New Roman"/>
          <w:sz w:val="28"/>
          <w:szCs w:val="28"/>
        </w:rPr>
        <w:t xml:space="preserve"> недолго думая покинул это место, а воронёнок вместе с родителями преодолев несколько неудачных попыток</w:t>
      </w:r>
      <w:r w:rsidR="00AE6028" w:rsidRPr="00B217F2">
        <w:rPr>
          <w:rFonts w:ascii="Times New Roman" w:hAnsi="Times New Roman" w:cs="Times New Roman"/>
          <w:sz w:val="28"/>
          <w:szCs w:val="28"/>
        </w:rPr>
        <w:t>,</w:t>
      </w:r>
      <w:r w:rsidR="006718A1" w:rsidRPr="00B217F2">
        <w:rPr>
          <w:rFonts w:ascii="Times New Roman" w:hAnsi="Times New Roman" w:cs="Times New Roman"/>
          <w:sz w:val="28"/>
          <w:szCs w:val="28"/>
        </w:rPr>
        <w:t xml:space="preserve"> всё же взлетел. </w:t>
      </w:r>
    </w:p>
    <w:p w:rsidR="00DC5C4C" w:rsidRPr="00B217F2" w:rsidRDefault="00DC5C4C"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Инстинкты – ударила в голову мысль Дарреллу как озарение. – Нужно сделать ставку на инстинкт выживания</w:t>
      </w:r>
      <w:r w:rsidR="00D40A66" w:rsidRPr="00B217F2">
        <w:rPr>
          <w:rFonts w:ascii="Times New Roman" w:hAnsi="Times New Roman" w:cs="Times New Roman"/>
          <w:sz w:val="28"/>
          <w:szCs w:val="28"/>
        </w:rPr>
        <w:t xml:space="preserve">, на инстинкт защиты, </w:t>
      </w:r>
      <w:proofErr w:type="gramStart"/>
      <w:r w:rsidR="00D40A66" w:rsidRPr="00B217F2">
        <w:rPr>
          <w:rFonts w:ascii="Times New Roman" w:hAnsi="Times New Roman" w:cs="Times New Roman"/>
          <w:sz w:val="28"/>
          <w:szCs w:val="28"/>
        </w:rPr>
        <w:t>на те</w:t>
      </w:r>
      <w:proofErr w:type="gramEnd"/>
      <w:r w:rsidR="00D40A66" w:rsidRPr="00B217F2">
        <w:rPr>
          <w:rFonts w:ascii="Times New Roman" w:hAnsi="Times New Roman" w:cs="Times New Roman"/>
          <w:sz w:val="28"/>
          <w:szCs w:val="28"/>
        </w:rPr>
        <w:t xml:space="preserve"> аспекты психологической мобилизации состояний </w:t>
      </w:r>
      <w:r w:rsidR="00F82C78" w:rsidRPr="00B217F2">
        <w:rPr>
          <w:rFonts w:ascii="Times New Roman" w:hAnsi="Times New Roman" w:cs="Times New Roman"/>
          <w:sz w:val="28"/>
          <w:szCs w:val="28"/>
        </w:rPr>
        <w:t xml:space="preserve">организма, которые действуют вне умственной деятельности. Которые </w:t>
      </w:r>
      <w:r w:rsidR="00AE6028" w:rsidRPr="00B217F2">
        <w:rPr>
          <w:rFonts w:ascii="Times New Roman" w:hAnsi="Times New Roman" w:cs="Times New Roman"/>
          <w:sz w:val="28"/>
          <w:szCs w:val="28"/>
        </w:rPr>
        <w:t>всегда действуют безотказно.</w:t>
      </w:r>
      <w:r w:rsidR="0024652F" w:rsidRPr="00B217F2">
        <w:rPr>
          <w:rFonts w:ascii="Times New Roman" w:hAnsi="Times New Roman" w:cs="Times New Roman"/>
          <w:sz w:val="28"/>
          <w:szCs w:val="28"/>
        </w:rPr>
        <w:t xml:space="preserve"> </w:t>
      </w:r>
      <w:r w:rsidR="00AE6028" w:rsidRPr="00B217F2">
        <w:rPr>
          <w:rFonts w:ascii="Times New Roman" w:hAnsi="Times New Roman" w:cs="Times New Roman"/>
          <w:sz w:val="28"/>
          <w:szCs w:val="28"/>
        </w:rPr>
        <w:t>Д</w:t>
      </w:r>
      <w:r w:rsidR="00F82C78" w:rsidRPr="00B217F2">
        <w:rPr>
          <w:rFonts w:ascii="Times New Roman" w:hAnsi="Times New Roman" w:cs="Times New Roman"/>
          <w:sz w:val="28"/>
          <w:szCs w:val="28"/>
        </w:rPr>
        <w:t>ействуют на базе универсального знания, на базе замысла творца!</w:t>
      </w:r>
      <w:r w:rsidR="00DB0F88" w:rsidRPr="00B217F2">
        <w:rPr>
          <w:rFonts w:ascii="Times New Roman" w:hAnsi="Times New Roman" w:cs="Times New Roman"/>
          <w:sz w:val="28"/>
          <w:szCs w:val="28"/>
        </w:rPr>
        <w:t xml:space="preserve"> Если мне удастся проникнуть своей разработкой в эти аспекты и создать с ними симбиоз – это будет величайшая из побед в </w:t>
      </w:r>
      <w:r w:rsidR="00AE6028" w:rsidRPr="00B217F2">
        <w:rPr>
          <w:rFonts w:ascii="Times New Roman" w:hAnsi="Times New Roman" w:cs="Times New Roman"/>
          <w:sz w:val="28"/>
          <w:szCs w:val="28"/>
        </w:rPr>
        <w:t>войнах за жизнь человека.</w:t>
      </w:r>
      <w:r w:rsidR="00DB0F88" w:rsidRPr="00B217F2">
        <w:rPr>
          <w:rFonts w:ascii="Times New Roman" w:hAnsi="Times New Roman" w:cs="Times New Roman"/>
          <w:sz w:val="28"/>
          <w:szCs w:val="28"/>
        </w:rPr>
        <w:t xml:space="preserve"> </w:t>
      </w:r>
    </w:p>
    <w:p w:rsidR="00C6172F" w:rsidRPr="00B217F2" w:rsidRDefault="00AE6028"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Остатки отпуска талантливый учёный провёл в расчётах, схемах и чертежах. Идея слияния вируса и организма человека в единый механизм поглотила его целиком. Дни и ночи напролёт Даррелл высчитывал прогрессии, возможные рецессии и </w:t>
      </w:r>
      <w:r w:rsidR="006257B9" w:rsidRPr="00B217F2">
        <w:rPr>
          <w:rFonts w:ascii="Times New Roman" w:hAnsi="Times New Roman" w:cs="Times New Roman"/>
          <w:sz w:val="28"/>
          <w:szCs w:val="28"/>
        </w:rPr>
        <w:t xml:space="preserve">всевозможные вариации того как правильно подступиться к неосязаемой стороне генома. </w:t>
      </w:r>
    </w:p>
    <w:p w:rsidR="006257B9" w:rsidRPr="00B217F2" w:rsidRDefault="006257B9"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На работу он вышел уставшим, но вдохновлённым. Это обстоятельство не прошло мимо глаз Оливера. Даррелл был приглашён на приватный разговор.</w:t>
      </w:r>
    </w:p>
    <w:p w:rsidR="00F7659A" w:rsidRPr="00B217F2" w:rsidRDefault="00F7659A"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lastRenderedPageBreak/>
        <w:t xml:space="preserve">- Я вижу по твоим глазам, - начал Оливер, - что отдых, если его можно так назвать, пошёл на пользу. </w:t>
      </w:r>
    </w:p>
    <w:p w:rsidR="00F7659A" w:rsidRPr="00B217F2" w:rsidRDefault="00F7659A"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Господин Оливер, мне кажется, я понял то, что вы мне пытались донести. Работаю по всем фронтам в этом направлении.</w:t>
      </w:r>
    </w:p>
    <w:p w:rsidR="00F7659A" w:rsidRPr="00B217F2" w:rsidRDefault="00F7659A"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Тебе требуются какие-либо образцы, данные, всё что угодно, только скажи – из-под земли достанем.</w:t>
      </w:r>
    </w:p>
    <w:p w:rsidR="00F7659A" w:rsidRPr="00B217F2" w:rsidRDefault="00F7659A"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Спасибо, на данный момент лаборатория располагает всеми необходимыми компонентами. Но если что-то потребуется – я незамедлительно сообщу. </w:t>
      </w:r>
    </w:p>
    <w:p w:rsidR="00F7659A" w:rsidRPr="00B217F2" w:rsidRDefault="007D4C70"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Хорошо. Как в целом тебе деятельность управляющего? Подчинённые толковые подобрались?</w:t>
      </w:r>
    </w:p>
    <w:p w:rsidR="007D4C70" w:rsidRPr="00B217F2" w:rsidRDefault="0045164E"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Не все, есть ребята</w:t>
      </w:r>
      <w:r w:rsidR="007D4C70" w:rsidRPr="00B217F2">
        <w:rPr>
          <w:rFonts w:ascii="Times New Roman" w:hAnsi="Times New Roman" w:cs="Times New Roman"/>
          <w:sz w:val="28"/>
          <w:szCs w:val="28"/>
        </w:rPr>
        <w:t xml:space="preserve"> головастые, но есть и типовые люди. Впрочем, это даже хорошо. Ведь в нашем деле много монотонной скрупулезной работы</w:t>
      </w:r>
      <w:r w:rsidR="00D57B04" w:rsidRPr="00B217F2">
        <w:rPr>
          <w:rFonts w:ascii="Times New Roman" w:hAnsi="Times New Roman" w:cs="Times New Roman"/>
          <w:sz w:val="28"/>
          <w:szCs w:val="28"/>
        </w:rPr>
        <w:t>,</w:t>
      </w:r>
      <w:r w:rsidR="007D4C70" w:rsidRPr="00B217F2">
        <w:rPr>
          <w:rFonts w:ascii="Times New Roman" w:hAnsi="Times New Roman" w:cs="Times New Roman"/>
          <w:sz w:val="28"/>
          <w:szCs w:val="28"/>
        </w:rPr>
        <w:t xml:space="preserve"> которую сложно вести одному типу людей, зато вполне легко и естественно другому.  </w:t>
      </w:r>
    </w:p>
    <w:p w:rsidR="0045164E" w:rsidRPr="00B217F2" w:rsidRDefault="0045164E"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Да..., - протянул Оливер, - как говорится, талантливый человек талантлив во всём. Я не сомневался, что из тебя получится отличный руководитель.</w:t>
      </w:r>
    </w:p>
    <w:p w:rsidR="0045164E" w:rsidRPr="00B217F2" w:rsidRDefault="006D42FD"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Даррелл вышел из кабинета в прекрасном расположении духа. За каких-то несколько недель он очень сильно продвинулся в вопросе реализации своей задумки, но вместе с тем и ослабил контроль таинственности операции. Шило в мешке не утаишь, тем более</w:t>
      </w:r>
      <w:r w:rsidR="00EE21FE">
        <w:rPr>
          <w:rFonts w:ascii="Times New Roman" w:hAnsi="Times New Roman" w:cs="Times New Roman"/>
          <w:sz w:val="28"/>
          <w:szCs w:val="28"/>
        </w:rPr>
        <w:t>,</w:t>
      </w:r>
      <w:r w:rsidRPr="00B217F2">
        <w:rPr>
          <w:rFonts w:ascii="Times New Roman" w:hAnsi="Times New Roman" w:cs="Times New Roman"/>
          <w:sz w:val="28"/>
          <w:szCs w:val="28"/>
        </w:rPr>
        <w:t xml:space="preserve"> если шило </w:t>
      </w:r>
      <w:r w:rsidR="00EE21FE">
        <w:rPr>
          <w:rFonts w:ascii="Times New Roman" w:hAnsi="Times New Roman" w:cs="Times New Roman"/>
          <w:sz w:val="28"/>
          <w:szCs w:val="28"/>
        </w:rPr>
        <w:t>в определённый момент времени превышает</w:t>
      </w:r>
      <w:r w:rsidRPr="00B217F2">
        <w:rPr>
          <w:rFonts w:ascii="Times New Roman" w:hAnsi="Times New Roman" w:cs="Times New Roman"/>
          <w:sz w:val="28"/>
          <w:szCs w:val="28"/>
        </w:rPr>
        <w:t xml:space="preserve"> </w:t>
      </w:r>
      <w:r w:rsidR="00EE21FE">
        <w:rPr>
          <w:rFonts w:ascii="Times New Roman" w:hAnsi="Times New Roman" w:cs="Times New Roman"/>
          <w:sz w:val="28"/>
          <w:szCs w:val="28"/>
        </w:rPr>
        <w:t>размеры</w:t>
      </w:r>
      <w:r w:rsidRPr="00B217F2">
        <w:rPr>
          <w:rFonts w:ascii="Times New Roman" w:hAnsi="Times New Roman" w:cs="Times New Roman"/>
          <w:sz w:val="28"/>
          <w:szCs w:val="28"/>
        </w:rPr>
        <w:t xml:space="preserve"> самого мешка.</w:t>
      </w:r>
    </w:p>
    <w:p w:rsidR="006D42FD" w:rsidRPr="00B217F2" w:rsidRDefault="006D42FD"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Господин Оливер, - как-то </w:t>
      </w:r>
      <w:r w:rsidR="009866CA" w:rsidRPr="00B217F2">
        <w:rPr>
          <w:rFonts w:ascii="Times New Roman" w:hAnsi="Times New Roman" w:cs="Times New Roman"/>
          <w:sz w:val="28"/>
          <w:szCs w:val="28"/>
        </w:rPr>
        <w:t xml:space="preserve">постучался в дверь один из сотрудников лаборатории. В руках у него была </w:t>
      </w:r>
      <w:r w:rsidR="00837634" w:rsidRPr="00B217F2">
        <w:rPr>
          <w:rFonts w:ascii="Times New Roman" w:hAnsi="Times New Roman" w:cs="Times New Roman"/>
          <w:sz w:val="28"/>
          <w:szCs w:val="28"/>
        </w:rPr>
        <w:t xml:space="preserve">чёрная </w:t>
      </w:r>
      <w:r w:rsidR="009866CA" w:rsidRPr="00B217F2">
        <w:rPr>
          <w:rFonts w:ascii="Times New Roman" w:hAnsi="Times New Roman" w:cs="Times New Roman"/>
          <w:sz w:val="28"/>
          <w:szCs w:val="28"/>
        </w:rPr>
        <w:t>папка Даррелла.</w:t>
      </w:r>
      <w:r w:rsidR="00837634" w:rsidRPr="00B217F2">
        <w:rPr>
          <w:rFonts w:ascii="Times New Roman" w:hAnsi="Times New Roman" w:cs="Times New Roman"/>
          <w:sz w:val="28"/>
          <w:szCs w:val="28"/>
        </w:rPr>
        <w:t xml:space="preserve"> – У меня к вам разговор...</w:t>
      </w:r>
    </w:p>
    <w:p w:rsidR="00837634" w:rsidRPr="00B217F2" w:rsidRDefault="00837634" w:rsidP="00B217F2">
      <w:pPr>
        <w:spacing w:after="0" w:line="360" w:lineRule="auto"/>
        <w:ind w:firstLine="426"/>
        <w:jc w:val="both"/>
        <w:rPr>
          <w:rFonts w:ascii="Times New Roman" w:hAnsi="Times New Roman" w:cs="Times New Roman"/>
          <w:sz w:val="28"/>
          <w:szCs w:val="28"/>
        </w:rPr>
      </w:pPr>
    </w:p>
    <w:p w:rsidR="00837634" w:rsidRPr="00B217F2" w:rsidRDefault="0083763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w:t>
      </w:r>
    </w:p>
    <w:p w:rsidR="00837634" w:rsidRPr="00B217F2" w:rsidRDefault="00837634" w:rsidP="00B217F2">
      <w:pPr>
        <w:spacing w:after="0" w:line="360" w:lineRule="auto"/>
        <w:ind w:firstLine="426"/>
        <w:jc w:val="both"/>
        <w:rPr>
          <w:rFonts w:ascii="Times New Roman" w:hAnsi="Times New Roman" w:cs="Times New Roman"/>
          <w:sz w:val="28"/>
          <w:szCs w:val="28"/>
        </w:rPr>
      </w:pPr>
    </w:p>
    <w:p w:rsidR="00AE6028" w:rsidRPr="00B217F2" w:rsidRDefault="0083763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lastRenderedPageBreak/>
        <w:t xml:space="preserve">На следующее утро Даррелл появившись в лаборатории, не успел ещё скинуть свой плащ, как Оливер враждебным тоном вызвал его к себе. Коллектив был уже в курсе событий, за спиной гения послышалось несколько смешков. </w:t>
      </w:r>
    </w:p>
    <w:p w:rsidR="00837634" w:rsidRPr="00B217F2" w:rsidRDefault="0083763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Даррелл, похоже, что наше с тобой сотрудничество подошло к концу, - уже с доброй дружеской интонацией проговорил Оливер, после того как закрыл дверь своего кабинета на ключ.</w:t>
      </w:r>
    </w:p>
    <w:p w:rsidR="00837634" w:rsidRPr="00B217F2" w:rsidRDefault="0083763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Парень сообразил, в чём дело, как только взгляд его упал на чёрную папку, которую он так тщательно скрывал в своём потайном ящике. Однако дружеский тон начальника его насторожил.</w:t>
      </w:r>
    </w:p>
    <w:p w:rsidR="00837634" w:rsidRPr="00B217F2" w:rsidRDefault="0083763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Да, я знаю о том, каким проектом ты был увлечён всё это время на самом деле. В нашем коллективе завелась крыса. </w:t>
      </w:r>
    </w:p>
    <w:p w:rsidR="00837634" w:rsidRPr="00B217F2" w:rsidRDefault="0083763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Даррелл погрустнел.</w:t>
      </w:r>
    </w:p>
    <w:p w:rsidR="00837634" w:rsidRPr="00B217F2" w:rsidRDefault="0083763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Я сейчас не о тебе, - тихо добавил начальник и покосился на дверь.</w:t>
      </w:r>
    </w:p>
    <w:p w:rsidR="00837634" w:rsidRPr="00B217F2" w:rsidRDefault="0083763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Дальнейший разговор проходил в такой тихой форме, что парочка сотрудников прижимающие свои любопытные ушки к двери </w:t>
      </w:r>
      <w:r w:rsidR="00C8657B" w:rsidRPr="00B217F2">
        <w:rPr>
          <w:rFonts w:ascii="Times New Roman" w:hAnsi="Times New Roman" w:cs="Times New Roman"/>
          <w:sz w:val="28"/>
          <w:szCs w:val="28"/>
        </w:rPr>
        <w:t xml:space="preserve">руководителя тайной </w:t>
      </w:r>
      <w:r w:rsidR="001E0EDB" w:rsidRPr="00B217F2">
        <w:rPr>
          <w:rFonts w:ascii="Times New Roman" w:hAnsi="Times New Roman" w:cs="Times New Roman"/>
          <w:sz w:val="28"/>
          <w:szCs w:val="28"/>
        </w:rPr>
        <w:t>организации</w:t>
      </w:r>
      <w:r w:rsidR="00C8657B" w:rsidRPr="00B217F2">
        <w:rPr>
          <w:rFonts w:ascii="Times New Roman" w:hAnsi="Times New Roman" w:cs="Times New Roman"/>
          <w:sz w:val="28"/>
          <w:szCs w:val="28"/>
        </w:rPr>
        <w:t xml:space="preserve"> </w:t>
      </w:r>
      <w:r w:rsidRPr="00B217F2">
        <w:rPr>
          <w:rFonts w:ascii="Times New Roman" w:hAnsi="Times New Roman" w:cs="Times New Roman"/>
          <w:sz w:val="28"/>
          <w:szCs w:val="28"/>
        </w:rPr>
        <w:t>так ничего и не смогли разобрать.</w:t>
      </w:r>
    </w:p>
    <w:p w:rsidR="001E0EDB" w:rsidRPr="00B217F2" w:rsidRDefault="001E0EDB"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Как ты понимаешь, я не могу больше оставлять тебя здесь, информация в нашем змеином клубке поставлена хо</w:t>
      </w:r>
      <w:r w:rsidR="00C70544" w:rsidRPr="00B217F2">
        <w:rPr>
          <w:rFonts w:ascii="Times New Roman" w:hAnsi="Times New Roman" w:cs="Times New Roman"/>
          <w:sz w:val="28"/>
          <w:szCs w:val="28"/>
        </w:rPr>
        <w:t>рошо и она уже дошла туда, где принимаются решения и на мой счёт тоже. Мне дали сутки на то, чтобы я решил вопрос с тобой. Надеюсь, ты понимаешь, что это означает?</w:t>
      </w:r>
    </w:p>
    <w:p w:rsidR="000C6311" w:rsidRPr="00B217F2" w:rsidRDefault="000C6311"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Даррелл обречённо опустил голову.</w:t>
      </w:r>
    </w:p>
    <w:p w:rsidR="000C6311" w:rsidRPr="00B217F2" w:rsidRDefault="000C6311"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Да, всё верно, но это не означает, что я намерен выполнить приказ.</w:t>
      </w:r>
    </w:p>
    <w:p w:rsidR="000C6311" w:rsidRPr="00B217F2" w:rsidRDefault="000C6311"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Гений удивлённо поднял взор.</w:t>
      </w:r>
    </w:p>
    <w:p w:rsidR="000C6311" w:rsidRPr="00B217F2" w:rsidRDefault="000C6311"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Друг мой, ты не первый, кто попытался разработать что-то по-настоящему </w:t>
      </w:r>
      <w:r w:rsidR="007D778C">
        <w:rPr>
          <w:rFonts w:ascii="Times New Roman" w:hAnsi="Times New Roman" w:cs="Times New Roman"/>
          <w:sz w:val="28"/>
          <w:szCs w:val="28"/>
        </w:rPr>
        <w:t>стоящее</w:t>
      </w:r>
      <w:r w:rsidRPr="00B217F2">
        <w:rPr>
          <w:rFonts w:ascii="Times New Roman" w:hAnsi="Times New Roman" w:cs="Times New Roman"/>
          <w:sz w:val="28"/>
          <w:szCs w:val="28"/>
        </w:rPr>
        <w:t xml:space="preserve">. Что-то во благо цивилизации, а не во вред. Я с первых дней твоего появления здесь почувствовал родственную душу. </w:t>
      </w:r>
    </w:p>
    <w:p w:rsidR="000C6311" w:rsidRPr="00B217F2" w:rsidRDefault="000C6311"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Оливер подошёл к сейфу, набрал комбинацию на кодовом замке и достал оттуда маленький розовый флакончик. </w:t>
      </w:r>
    </w:p>
    <w:p w:rsidR="000C6311" w:rsidRPr="00B217F2" w:rsidRDefault="000C6311"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lastRenderedPageBreak/>
        <w:t>- Мне не удалось разработать то, на пороге открытия чего в данный момент стоишь ты. Всё необходимое оборудование и материал мои люди уже доставили вот на этот адрес, - Оливер протянул Дарреллу бумажку с адресом, а вслед за ней протянул и розовый флакон, – и возьми ещё вот это.</w:t>
      </w:r>
    </w:p>
    <w:p w:rsidR="000C6311" w:rsidRPr="00B217F2" w:rsidRDefault="000C6311"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Даррелл с вопросительным взглядом посмотрел на начальника.</w:t>
      </w:r>
    </w:p>
    <w:p w:rsidR="000C6311" w:rsidRPr="00B217F2" w:rsidRDefault="000C6311"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Да..., я не смог найти подступы к генетическим кодам</w:t>
      </w:r>
      <w:r w:rsidR="003901E0" w:rsidRPr="00B217F2">
        <w:rPr>
          <w:rFonts w:ascii="Times New Roman" w:hAnsi="Times New Roman" w:cs="Times New Roman"/>
          <w:sz w:val="28"/>
          <w:szCs w:val="28"/>
        </w:rPr>
        <w:t>,</w:t>
      </w:r>
      <w:r w:rsidRPr="00B217F2">
        <w:rPr>
          <w:rFonts w:ascii="Times New Roman" w:hAnsi="Times New Roman" w:cs="Times New Roman"/>
          <w:sz w:val="28"/>
          <w:szCs w:val="28"/>
        </w:rPr>
        <w:t xml:space="preserve"> так же как и ты, а на то чтобы разобраться с вопросом слияния материи и неосязаемого пласта психосоматических процессов у меня просто не хватило времени. Я под колпаком точно так же как и ты. Но! </w:t>
      </w:r>
      <w:r w:rsidR="003901E0" w:rsidRPr="00B217F2">
        <w:rPr>
          <w:rFonts w:ascii="Times New Roman" w:hAnsi="Times New Roman" w:cs="Times New Roman"/>
          <w:sz w:val="28"/>
          <w:szCs w:val="28"/>
        </w:rPr>
        <w:t xml:space="preserve">Мне удалось создать компонент, который способен разогнать по миру любой вирус в </w:t>
      </w:r>
      <w:proofErr w:type="gramStart"/>
      <w:r w:rsidR="003901E0" w:rsidRPr="00B217F2">
        <w:rPr>
          <w:rFonts w:ascii="Times New Roman" w:hAnsi="Times New Roman" w:cs="Times New Roman"/>
          <w:sz w:val="28"/>
          <w:szCs w:val="28"/>
        </w:rPr>
        <w:t>десятки</w:t>
      </w:r>
      <w:proofErr w:type="gramEnd"/>
      <w:r w:rsidR="003901E0" w:rsidRPr="00B217F2">
        <w:rPr>
          <w:rFonts w:ascii="Times New Roman" w:hAnsi="Times New Roman" w:cs="Times New Roman"/>
          <w:sz w:val="28"/>
          <w:szCs w:val="28"/>
        </w:rPr>
        <w:t xml:space="preserve"> раз быстрее чем это было возможно прежде. Никто не успеет не </w:t>
      </w:r>
      <w:proofErr w:type="gramStart"/>
      <w:r w:rsidR="003901E0" w:rsidRPr="00B217F2">
        <w:rPr>
          <w:rFonts w:ascii="Times New Roman" w:hAnsi="Times New Roman" w:cs="Times New Roman"/>
          <w:sz w:val="28"/>
          <w:szCs w:val="28"/>
        </w:rPr>
        <w:t>то</w:t>
      </w:r>
      <w:proofErr w:type="gramEnd"/>
      <w:r w:rsidR="003901E0" w:rsidRPr="00B217F2">
        <w:rPr>
          <w:rFonts w:ascii="Times New Roman" w:hAnsi="Times New Roman" w:cs="Times New Roman"/>
          <w:sz w:val="28"/>
          <w:szCs w:val="28"/>
        </w:rPr>
        <w:t xml:space="preserve"> что предпринять каких либо мер – правители даже понять не смогут что и когда произошло. Добавь этот компонент в свою разработку, кстати</w:t>
      </w:r>
      <w:r w:rsidR="00FA64C9">
        <w:rPr>
          <w:rFonts w:ascii="Times New Roman" w:hAnsi="Times New Roman" w:cs="Times New Roman"/>
          <w:sz w:val="28"/>
          <w:szCs w:val="28"/>
        </w:rPr>
        <w:t>,</w:t>
      </w:r>
      <w:r w:rsidR="003901E0" w:rsidRPr="00B217F2">
        <w:rPr>
          <w:rFonts w:ascii="Times New Roman" w:hAnsi="Times New Roman" w:cs="Times New Roman"/>
          <w:sz w:val="28"/>
          <w:szCs w:val="28"/>
        </w:rPr>
        <w:t xml:space="preserve"> его код можешь применить для увеличения стойкости иммунной системы, это должно сработать. </w:t>
      </w:r>
    </w:p>
    <w:p w:rsidR="003901E0" w:rsidRPr="00B217F2" w:rsidRDefault="003901E0"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Зачем вы это делаете, господин Оливер? – тихим шёпотом с хрипотцой вымолвил Даррелл, - ведь вам после этого несдобровать?</w:t>
      </w:r>
    </w:p>
    <w:p w:rsidR="003901E0" w:rsidRPr="00B217F2" w:rsidRDefault="003901E0"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Оливер достал из сейфа пистолет, накинул свой плащ, после чего с </w:t>
      </w:r>
      <w:r w:rsidR="00B173C7" w:rsidRPr="00B217F2">
        <w:rPr>
          <w:rFonts w:ascii="Times New Roman" w:hAnsi="Times New Roman" w:cs="Times New Roman"/>
          <w:sz w:val="28"/>
          <w:szCs w:val="28"/>
        </w:rPr>
        <w:t>доброй</w:t>
      </w:r>
      <w:r w:rsidRPr="00B217F2">
        <w:rPr>
          <w:rFonts w:ascii="Times New Roman" w:hAnsi="Times New Roman" w:cs="Times New Roman"/>
          <w:sz w:val="28"/>
          <w:szCs w:val="28"/>
        </w:rPr>
        <w:t xml:space="preserve"> улыбкой ответил:</w:t>
      </w:r>
    </w:p>
    <w:p w:rsidR="002B2CF2" w:rsidRPr="00B217F2" w:rsidRDefault="003901E0"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Что есть жизнь, Даррелл? И какую ценность она представляет, если её носитель ничего не стоит? Мы с тобой всегда были в одной лодке, и </w:t>
      </w:r>
      <w:r w:rsidR="002B2CF2" w:rsidRPr="00B217F2">
        <w:rPr>
          <w:rFonts w:ascii="Times New Roman" w:hAnsi="Times New Roman" w:cs="Times New Roman"/>
          <w:sz w:val="28"/>
          <w:szCs w:val="28"/>
        </w:rPr>
        <w:t xml:space="preserve">на дно пойдём </w:t>
      </w:r>
      <w:r w:rsidRPr="00B217F2">
        <w:rPr>
          <w:rFonts w:ascii="Times New Roman" w:hAnsi="Times New Roman" w:cs="Times New Roman"/>
          <w:sz w:val="28"/>
          <w:szCs w:val="28"/>
        </w:rPr>
        <w:t xml:space="preserve">вместе. Но </w:t>
      </w:r>
      <w:r w:rsidR="002B2CF2" w:rsidRPr="00B217F2">
        <w:rPr>
          <w:rFonts w:ascii="Times New Roman" w:hAnsi="Times New Roman" w:cs="Times New Roman"/>
          <w:sz w:val="28"/>
          <w:szCs w:val="28"/>
        </w:rPr>
        <w:t xml:space="preserve">прежде чем это произойдёт... </w:t>
      </w:r>
    </w:p>
    <w:p w:rsidR="002B2CF2" w:rsidRPr="00B217F2" w:rsidRDefault="002B2CF2"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Оливер замолчал. Вид у него был самоотверженный. </w:t>
      </w:r>
    </w:p>
    <w:p w:rsidR="002B2CF2" w:rsidRPr="00B217F2" w:rsidRDefault="002B2CF2"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Доведи дело до конца, Даррелл, я тебя как брата прошу! Кроме тебя никто другой этого не сделает. Всё что я мог для тебя сделать...</w:t>
      </w:r>
    </w:p>
    <w:p w:rsidR="002B2CF2" w:rsidRPr="00B217F2" w:rsidRDefault="002B2CF2"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w:t>
      </w:r>
    </w:p>
    <w:p w:rsidR="003901E0" w:rsidRPr="00B217F2" w:rsidRDefault="002B2CF2"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Дверь Оливера распахнулась, и направляем</w:t>
      </w:r>
      <w:r w:rsidR="00FA64C9">
        <w:rPr>
          <w:rFonts w:ascii="Times New Roman" w:hAnsi="Times New Roman" w:cs="Times New Roman"/>
          <w:sz w:val="28"/>
          <w:szCs w:val="28"/>
        </w:rPr>
        <w:t>ый</w:t>
      </w:r>
      <w:r w:rsidRPr="00B217F2">
        <w:rPr>
          <w:rFonts w:ascii="Times New Roman" w:hAnsi="Times New Roman" w:cs="Times New Roman"/>
          <w:sz w:val="28"/>
          <w:szCs w:val="28"/>
        </w:rPr>
        <w:t xml:space="preserve"> пистолетом в спину Даррелл вышел из кабинета.</w:t>
      </w:r>
      <w:r w:rsidR="003901E0" w:rsidRPr="00B217F2">
        <w:rPr>
          <w:rFonts w:ascii="Times New Roman" w:hAnsi="Times New Roman" w:cs="Times New Roman"/>
          <w:sz w:val="28"/>
          <w:szCs w:val="28"/>
        </w:rPr>
        <w:t xml:space="preserve"> </w:t>
      </w:r>
    </w:p>
    <w:p w:rsidR="00BF5C17" w:rsidRPr="00B217F2" w:rsidRDefault="00BF5C17"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Если ещё хоть раз кто-то из вас попытается от меня что-то скрыть, - проревел на публику Оливер, - тот незамедлительно отправится вслед за нашим теперь уже бывшим сотрудником!</w:t>
      </w:r>
      <w:r w:rsidR="00480D22" w:rsidRPr="00B217F2">
        <w:rPr>
          <w:rFonts w:ascii="Times New Roman" w:hAnsi="Times New Roman" w:cs="Times New Roman"/>
          <w:sz w:val="28"/>
          <w:szCs w:val="28"/>
        </w:rPr>
        <w:t xml:space="preserve"> Очень не советую повторять его </w:t>
      </w:r>
      <w:r w:rsidR="00E53DEB" w:rsidRPr="00B217F2">
        <w:rPr>
          <w:rFonts w:ascii="Times New Roman" w:hAnsi="Times New Roman" w:cs="Times New Roman"/>
          <w:sz w:val="28"/>
          <w:szCs w:val="28"/>
        </w:rPr>
        <w:lastRenderedPageBreak/>
        <w:t>оплошность</w:t>
      </w:r>
      <w:r w:rsidR="00480D22" w:rsidRPr="00B217F2">
        <w:rPr>
          <w:rFonts w:ascii="Times New Roman" w:hAnsi="Times New Roman" w:cs="Times New Roman"/>
          <w:sz w:val="28"/>
          <w:szCs w:val="28"/>
        </w:rPr>
        <w:t xml:space="preserve"> никому.</w:t>
      </w:r>
      <w:r w:rsidR="007D1E4B" w:rsidRPr="00B217F2">
        <w:rPr>
          <w:rFonts w:ascii="Times New Roman" w:hAnsi="Times New Roman" w:cs="Times New Roman"/>
          <w:sz w:val="28"/>
          <w:szCs w:val="28"/>
        </w:rPr>
        <w:t xml:space="preserve"> Работайте, не отвлекайтесь, а мы с Дарреллом прокатимся в последний раз. </w:t>
      </w:r>
    </w:p>
    <w:p w:rsidR="007D1E4B" w:rsidRPr="00B217F2" w:rsidRDefault="00F134F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Со стеклянным взором Оливер покинул базу, подталкивая дулом пистолета </w:t>
      </w:r>
      <w:r w:rsidR="007D1E4B" w:rsidRPr="00B217F2">
        <w:rPr>
          <w:rFonts w:ascii="Times New Roman" w:hAnsi="Times New Roman" w:cs="Times New Roman"/>
          <w:sz w:val="28"/>
          <w:szCs w:val="28"/>
        </w:rPr>
        <w:t>признанного гения.</w:t>
      </w:r>
    </w:p>
    <w:p w:rsidR="007D1E4B" w:rsidRPr="00B217F2" w:rsidRDefault="007D1E4B"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w:t>
      </w:r>
    </w:p>
    <w:p w:rsidR="000349D6" w:rsidRPr="00B217F2" w:rsidRDefault="007D1E4B"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Автомобиль </w:t>
      </w:r>
      <w:r w:rsidR="007C6F29" w:rsidRPr="00B217F2">
        <w:rPr>
          <w:rFonts w:ascii="Times New Roman" w:hAnsi="Times New Roman" w:cs="Times New Roman"/>
          <w:sz w:val="28"/>
          <w:szCs w:val="28"/>
        </w:rPr>
        <w:t>Оливера</w:t>
      </w:r>
      <w:r w:rsidRPr="00B217F2">
        <w:rPr>
          <w:rFonts w:ascii="Times New Roman" w:hAnsi="Times New Roman" w:cs="Times New Roman"/>
          <w:sz w:val="28"/>
          <w:szCs w:val="28"/>
        </w:rPr>
        <w:t xml:space="preserve"> остановился в тёмном проулке отдалённого квартала. Машин и людей рядом не было.</w:t>
      </w:r>
    </w:p>
    <w:p w:rsidR="00F134F4" w:rsidRPr="00B217F2" w:rsidRDefault="000349D6"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Я тут подс</w:t>
      </w:r>
      <w:r w:rsidR="007C6F29" w:rsidRPr="00B217F2">
        <w:rPr>
          <w:rFonts w:ascii="Times New Roman" w:hAnsi="Times New Roman" w:cs="Times New Roman"/>
          <w:sz w:val="28"/>
          <w:szCs w:val="28"/>
        </w:rPr>
        <w:t>обрал... На первое время хватит, - протянул начальник</w:t>
      </w:r>
      <w:r w:rsidR="00C22C34" w:rsidRPr="00B217F2">
        <w:rPr>
          <w:rFonts w:ascii="Times New Roman" w:hAnsi="Times New Roman" w:cs="Times New Roman"/>
          <w:sz w:val="28"/>
          <w:szCs w:val="28"/>
        </w:rPr>
        <w:t xml:space="preserve"> и подал</w:t>
      </w:r>
      <w:r w:rsidR="007C6F29" w:rsidRPr="00B217F2">
        <w:rPr>
          <w:rFonts w:ascii="Times New Roman" w:hAnsi="Times New Roman" w:cs="Times New Roman"/>
          <w:sz w:val="28"/>
          <w:szCs w:val="28"/>
        </w:rPr>
        <w:t xml:space="preserve"> с заднего сидения большую сумку Дарреллу, - здесь основной состав веществ и компонентов, которые тебе могут пригодиться для завершения начатого дела. Немножко деньжат, </w:t>
      </w:r>
      <w:r w:rsidR="00C22C34" w:rsidRPr="00B217F2">
        <w:rPr>
          <w:rFonts w:ascii="Times New Roman" w:hAnsi="Times New Roman" w:cs="Times New Roman"/>
          <w:sz w:val="28"/>
          <w:szCs w:val="28"/>
        </w:rPr>
        <w:t>пробирки, прочая чепуха, которую сложно будет найти вне лаборатории</w:t>
      </w:r>
      <w:r w:rsidR="00062B31">
        <w:rPr>
          <w:rFonts w:ascii="Times New Roman" w:hAnsi="Times New Roman" w:cs="Times New Roman"/>
          <w:sz w:val="28"/>
          <w:szCs w:val="28"/>
        </w:rPr>
        <w:t>, остальное найдёшь в квартире</w:t>
      </w:r>
      <w:r w:rsidR="00C22C34" w:rsidRPr="00B217F2">
        <w:rPr>
          <w:rFonts w:ascii="Times New Roman" w:hAnsi="Times New Roman" w:cs="Times New Roman"/>
          <w:sz w:val="28"/>
          <w:szCs w:val="28"/>
        </w:rPr>
        <w:t xml:space="preserve">. </w:t>
      </w:r>
    </w:p>
    <w:p w:rsidR="00C22C34" w:rsidRPr="00B217F2" w:rsidRDefault="00C22C3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Я так думаю, что в отведённой вами мне </w:t>
      </w:r>
      <w:r w:rsidR="00062B31">
        <w:rPr>
          <w:rFonts w:ascii="Times New Roman" w:hAnsi="Times New Roman" w:cs="Times New Roman"/>
          <w:sz w:val="28"/>
          <w:szCs w:val="28"/>
        </w:rPr>
        <w:t>конуре</w:t>
      </w:r>
      <w:r w:rsidRPr="00B217F2">
        <w:rPr>
          <w:rFonts w:ascii="Times New Roman" w:hAnsi="Times New Roman" w:cs="Times New Roman"/>
          <w:sz w:val="28"/>
          <w:szCs w:val="28"/>
        </w:rPr>
        <w:t xml:space="preserve"> надолго задерживаться не стоит...</w:t>
      </w:r>
    </w:p>
    <w:p w:rsidR="00C22C34" w:rsidRPr="00B217F2" w:rsidRDefault="00C22C3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Правильно думаешь. Рано или поздно её вычислят, но неделя на приведение мозгов в порядок у тебя есть. Найди тихое место</w:t>
      </w:r>
      <w:r w:rsidR="001D6053" w:rsidRPr="00B217F2">
        <w:rPr>
          <w:rFonts w:ascii="Times New Roman" w:hAnsi="Times New Roman" w:cs="Times New Roman"/>
          <w:sz w:val="28"/>
          <w:szCs w:val="28"/>
        </w:rPr>
        <w:t>,</w:t>
      </w:r>
      <w:r w:rsidRPr="00B217F2">
        <w:rPr>
          <w:rFonts w:ascii="Times New Roman" w:hAnsi="Times New Roman" w:cs="Times New Roman"/>
          <w:sz w:val="28"/>
          <w:szCs w:val="28"/>
        </w:rPr>
        <w:t xml:space="preserve"> о котором никто не будет знать, ходить старайся в тёмных очках при этом старайся смотреть вниз, камеры сейчас считывают радужную оболочку глаза даже через затемнённые очки, но если смотришь вниз – программа не видит объект сканирования.</w:t>
      </w:r>
      <w:r w:rsidR="001D6053" w:rsidRPr="00B217F2">
        <w:rPr>
          <w:rFonts w:ascii="Times New Roman" w:hAnsi="Times New Roman" w:cs="Times New Roman"/>
          <w:sz w:val="28"/>
          <w:szCs w:val="28"/>
        </w:rPr>
        <w:t xml:space="preserve"> При этом веки держи максимально опущенными. Меняй одежду, походку, осанку. Тебе придётся воплощать первое время множество разных образов, но это поможет дойти до цели.</w:t>
      </w:r>
    </w:p>
    <w:p w:rsidR="00C22C34" w:rsidRPr="00B217F2" w:rsidRDefault="00C22C3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Спасибо, господин Оливер.</w:t>
      </w:r>
    </w:p>
    <w:p w:rsidR="00C22C34" w:rsidRPr="00B217F2" w:rsidRDefault="00C22C3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Давай, сынок..., береги себя. Я в тебя верю.</w:t>
      </w:r>
    </w:p>
    <w:p w:rsidR="00C22C34" w:rsidRPr="00B217F2" w:rsidRDefault="00C22C3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А как же вы?</w:t>
      </w:r>
    </w:p>
    <w:p w:rsidR="00C22C34" w:rsidRPr="00B217F2" w:rsidRDefault="00A82DEF"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За меня не беспокойся, всё, что я должен был сделать – сделал. Теперь я это знаю наверняка.</w:t>
      </w:r>
    </w:p>
    <w:p w:rsidR="00A82DEF" w:rsidRPr="00B217F2" w:rsidRDefault="00A82DEF"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Оливер добро улыбнулся и потихонечку поехал в неизвестном направлении, а Даррелл остался на улице с большой сумкой в руках и ключом от квартиры</w:t>
      </w:r>
      <w:r w:rsidR="00747E09" w:rsidRPr="00B217F2">
        <w:rPr>
          <w:rFonts w:ascii="Times New Roman" w:hAnsi="Times New Roman" w:cs="Times New Roman"/>
          <w:sz w:val="28"/>
          <w:szCs w:val="28"/>
        </w:rPr>
        <w:t>,</w:t>
      </w:r>
      <w:r w:rsidRPr="00B217F2">
        <w:rPr>
          <w:rFonts w:ascii="Times New Roman" w:hAnsi="Times New Roman" w:cs="Times New Roman"/>
          <w:sz w:val="28"/>
          <w:szCs w:val="28"/>
        </w:rPr>
        <w:t xml:space="preserve"> дверь которой располагалась прямо перед ним.</w:t>
      </w:r>
    </w:p>
    <w:p w:rsidR="00C22C34" w:rsidRPr="00B217F2" w:rsidRDefault="00C22C34" w:rsidP="00B217F2">
      <w:pPr>
        <w:spacing w:after="0" w:line="360" w:lineRule="auto"/>
        <w:ind w:firstLine="426"/>
        <w:jc w:val="both"/>
        <w:rPr>
          <w:rFonts w:ascii="Times New Roman" w:hAnsi="Times New Roman" w:cs="Times New Roman"/>
          <w:sz w:val="28"/>
          <w:szCs w:val="28"/>
        </w:rPr>
      </w:pPr>
    </w:p>
    <w:p w:rsidR="00747E09" w:rsidRPr="00B217F2" w:rsidRDefault="00747E09"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w:t>
      </w:r>
    </w:p>
    <w:p w:rsidR="00C70544" w:rsidRPr="00B217F2" w:rsidRDefault="00872F58"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Квартирка оказалась уютной и просторной.</w:t>
      </w:r>
    </w:p>
    <w:p w:rsidR="00872F58" w:rsidRPr="00B217F2" w:rsidRDefault="00872F58"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Зачем Оливер так растратился, - не мог взять в толк Даррелл, прокаливаясь по широким коридорам. – Всё-таки не плохой мужик он... хоть и убийца... как и я.</w:t>
      </w:r>
    </w:p>
    <w:p w:rsidR="00872F58" w:rsidRPr="00B217F2" w:rsidRDefault="00872F58"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Сумка, переданная на прощание, оказалась очень функциональной. Собрана она была со знанием дела. Не бог весть когда, Оливер успел собрать все наработки Даррелла из лаборатории и поместил их сюда. Но ещё больший интерес у Даррелла вызывал таинственный бутылёк с розовой жидкостью. Он взял образцы этого вещества и откинулся на спинку стула с недвусмысленным выражением лица. Теперь он точно знал что делать.</w:t>
      </w:r>
    </w:p>
    <w:p w:rsidR="00872F58" w:rsidRPr="00B217F2" w:rsidRDefault="003C3695"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Рисковать гений не стал и покинул отведённое Оливером жилище на следующее же утро. Около года он скитался по разным квартирам в разных городах. Тёмные очки, взор, обращённый к земле, не частые появления на улице, особенно в светлое время су</w:t>
      </w:r>
      <w:r w:rsidR="00D22D97">
        <w:rPr>
          <w:rFonts w:ascii="Times New Roman" w:hAnsi="Times New Roman" w:cs="Times New Roman"/>
          <w:sz w:val="28"/>
          <w:szCs w:val="28"/>
        </w:rPr>
        <w:t>ток. Все меры предосторожности п</w:t>
      </w:r>
      <w:r w:rsidRPr="00B217F2">
        <w:rPr>
          <w:rFonts w:ascii="Times New Roman" w:hAnsi="Times New Roman" w:cs="Times New Roman"/>
          <w:sz w:val="28"/>
          <w:szCs w:val="28"/>
        </w:rPr>
        <w:t>арень старался соблюдать, однако его не отпускала мысль</w:t>
      </w:r>
      <w:r w:rsidR="009D1031" w:rsidRPr="00B217F2">
        <w:rPr>
          <w:rFonts w:ascii="Times New Roman" w:hAnsi="Times New Roman" w:cs="Times New Roman"/>
          <w:sz w:val="28"/>
          <w:szCs w:val="28"/>
        </w:rPr>
        <w:t>,</w:t>
      </w:r>
      <w:r w:rsidRPr="00B217F2">
        <w:rPr>
          <w:rFonts w:ascii="Times New Roman" w:hAnsi="Times New Roman" w:cs="Times New Roman"/>
          <w:sz w:val="28"/>
          <w:szCs w:val="28"/>
        </w:rPr>
        <w:t xml:space="preserve"> что кто-то наступает ему на пятки и вот-вот настигнет. </w:t>
      </w:r>
      <w:r w:rsidR="00375122" w:rsidRPr="00B217F2">
        <w:rPr>
          <w:rFonts w:ascii="Times New Roman" w:hAnsi="Times New Roman" w:cs="Times New Roman"/>
          <w:sz w:val="28"/>
          <w:szCs w:val="28"/>
        </w:rPr>
        <w:t>Он пытался списать это ощущение на паранойю, и всё же на одном месте долго не задерживался.</w:t>
      </w:r>
    </w:p>
    <w:p w:rsidR="0066579C" w:rsidRPr="00B217F2" w:rsidRDefault="0066579C"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Спустя восемь месяцев скитаний, Даррелл победоносно поднял в руке и поднёс на свет </w:t>
      </w:r>
      <w:r w:rsidR="007D3B1D" w:rsidRPr="00B217F2">
        <w:rPr>
          <w:rFonts w:ascii="Times New Roman" w:hAnsi="Times New Roman" w:cs="Times New Roman"/>
          <w:sz w:val="28"/>
          <w:szCs w:val="28"/>
        </w:rPr>
        <w:t>замкнутую пробирку. Нежно фиолетовая смесь красиво переливалась на солнце.</w:t>
      </w:r>
    </w:p>
    <w:p w:rsidR="007D3B1D" w:rsidRPr="00B217F2" w:rsidRDefault="007D3B1D"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Теперь дело за малым.</w:t>
      </w:r>
      <w:r w:rsidR="00911F49" w:rsidRPr="00B217F2">
        <w:rPr>
          <w:rFonts w:ascii="Times New Roman" w:hAnsi="Times New Roman" w:cs="Times New Roman"/>
          <w:sz w:val="28"/>
          <w:szCs w:val="28"/>
        </w:rPr>
        <w:t xml:space="preserve"> Только бы всё получилось, - промолвил осевшим голосом Даррелл и </w:t>
      </w:r>
      <w:r w:rsidR="00BA2C7D" w:rsidRPr="00B217F2">
        <w:rPr>
          <w:rFonts w:ascii="Times New Roman" w:hAnsi="Times New Roman" w:cs="Times New Roman"/>
          <w:sz w:val="28"/>
          <w:szCs w:val="28"/>
        </w:rPr>
        <w:t xml:space="preserve">на мгновение приоткрыл первый защитный слой капсулы. Едва уловимый аромат проник в дыхательные пути гения. </w:t>
      </w:r>
      <w:r w:rsidR="007F782C" w:rsidRPr="00B217F2">
        <w:rPr>
          <w:rFonts w:ascii="Times New Roman" w:hAnsi="Times New Roman" w:cs="Times New Roman"/>
          <w:sz w:val="28"/>
          <w:szCs w:val="28"/>
        </w:rPr>
        <w:t>Оставалось только ждать.</w:t>
      </w:r>
    </w:p>
    <w:p w:rsidR="001B3D5C" w:rsidRPr="00B217F2" w:rsidRDefault="001B3D5C" w:rsidP="00B217F2">
      <w:pPr>
        <w:spacing w:after="0" w:line="360" w:lineRule="auto"/>
        <w:ind w:firstLine="426"/>
        <w:jc w:val="both"/>
        <w:rPr>
          <w:rFonts w:ascii="Times New Roman" w:hAnsi="Times New Roman" w:cs="Times New Roman"/>
          <w:sz w:val="28"/>
          <w:szCs w:val="28"/>
        </w:rPr>
      </w:pPr>
    </w:p>
    <w:p w:rsidR="007F782C" w:rsidRPr="00B217F2" w:rsidRDefault="001B3D5C"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w:t>
      </w:r>
    </w:p>
    <w:p w:rsidR="001B3D5C" w:rsidRPr="00B217F2" w:rsidRDefault="001B3D5C"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Таггет сидел в большом просторном зале, просматривая отчёты.</w:t>
      </w:r>
    </w:p>
    <w:p w:rsidR="001B3D5C" w:rsidRPr="00B217F2" w:rsidRDefault="001B3D5C"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lastRenderedPageBreak/>
        <w:t>- Разрешите? – обратился к нему вошедший в помещение старенький бухгалтер, поправляя очки.</w:t>
      </w:r>
    </w:p>
    <w:p w:rsidR="001B3D5C" w:rsidRPr="00B217F2" w:rsidRDefault="00835378"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Ты как раз вовремя, Уильям. Я тут изучаю твои отчёты, и думаю, то ли бухгалтер мой что-то с возрастом стал путать, то ли на </w:t>
      </w:r>
      <w:r w:rsidR="00600AE5" w:rsidRPr="00B217F2">
        <w:rPr>
          <w:rFonts w:ascii="Times New Roman" w:hAnsi="Times New Roman" w:cs="Times New Roman"/>
          <w:sz w:val="28"/>
          <w:szCs w:val="28"/>
        </w:rPr>
        <w:t xml:space="preserve">самом деле наши дела так не </w:t>
      </w:r>
      <w:r w:rsidRPr="00B217F2">
        <w:rPr>
          <w:rFonts w:ascii="Times New Roman" w:hAnsi="Times New Roman" w:cs="Times New Roman"/>
          <w:sz w:val="28"/>
          <w:szCs w:val="28"/>
        </w:rPr>
        <w:t>радужны?</w:t>
      </w:r>
    </w:p>
    <w:p w:rsidR="009866CA" w:rsidRPr="00B217F2" w:rsidRDefault="00600AE5"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Я сам был удивлён, когда подсчитывал прибыли, мистер Таггет. За всё время моей работы в корпорации такого низкого количества продаж не было. Наши партнёры фактически не заказывают продукцию по той простой причине, что их склады до сих пор забиты предыдущими партиями. </w:t>
      </w:r>
      <w:r w:rsidR="002A13B8" w:rsidRPr="00B217F2">
        <w:rPr>
          <w:rFonts w:ascii="Times New Roman" w:hAnsi="Times New Roman" w:cs="Times New Roman"/>
          <w:sz w:val="28"/>
          <w:szCs w:val="28"/>
        </w:rPr>
        <w:t xml:space="preserve">Я не понимаю, что происходит, но люди как будто бы перестают болеть. Это невозможно, я всё понимаю, но цифры говорят сами за себя. Я навёл справки по многим регионам. Что-то похожее на неслыханную пандемию </w:t>
      </w:r>
      <w:r w:rsidR="00261B2C" w:rsidRPr="00B217F2">
        <w:rPr>
          <w:rFonts w:ascii="Times New Roman" w:hAnsi="Times New Roman" w:cs="Times New Roman"/>
          <w:sz w:val="28"/>
          <w:szCs w:val="28"/>
        </w:rPr>
        <w:t>с положительным эффектом надвигается на мир. Не продаются не только наши разработки. В аптеках страны и мира полный провал. Последнее время люди берут только пластыри и презервативы. Я созванивался с министерствами здравоохранения России, Китая, общался со многими европейскими нашими коллегами. Больницы практически пустуют. Я не понимаю</w:t>
      </w:r>
      <w:r w:rsidR="00257224" w:rsidRPr="00B217F2">
        <w:rPr>
          <w:rFonts w:ascii="Times New Roman" w:hAnsi="Times New Roman" w:cs="Times New Roman"/>
          <w:sz w:val="28"/>
          <w:szCs w:val="28"/>
        </w:rPr>
        <w:t>,</w:t>
      </w:r>
      <w:r w:rsidR="00261B2C" w:rsidRPr="00B217F2">
        <w:rPr>
          <w:rFonts w:ascii="Times New Roman" w:hAnsi="Times New Roman" w:cs="Times New Roman"/>
          <w:sz w:val="28"/>
          <w:szCs w:val="28"/>
        </w:rPr>
        <w:t xml:space="preserve"> что происходит, но статистика смертности приводит тоже не самые приятные данные. За минувший квартал люди в мире в большинстве своём умирали только по возрастным причинам. Небольшой процент несчастных случаев, </w:t>
      </w:r>
      <w:r w:rsidR="00A62340" w:rsidRPr="00B217F2">
        <w:rPr>
          <w:rFonts w:ascii="Times New Roman" w:hAnsi="Times New Roman" w:cs="Times New Roman"/>
          <w:sz w:val="28"/>
          <w:szCs w:val="28"/>
        </w:rPr>
        <w:t xml:space="preserve">прочих понятных моментов, </w:t>
      </w:r>
      <w:r w:rsidR="00261B2C" w:rsidRPr="00B217F2">
        <w:rPr>
          <w:rFonts w:ascii="Times New Roman" w:hAnsi="Times New Roman" w:cs="Times New Roman"/>
          <w:sz w:val="28"/>
          <w:szCs w:val="28"/>
        </w:rPr>
        <w:t>но никаких</w:t>
      </w:r>
      <w:r w:rsidR="00A62340" w:rsidRPr="00B217F2">
        <w:rPr>
          <w:rFonts w:ascii="Times New Roman" w:hAnsi="Times New Roman" w:cs="Times New Roman"/>
          <w:sz w:val="28"/>
          <w:szCs w:val="28"/>
        </w:rPr>
        <w:t xml:space="preserve"> смертей от болезней! </w:t>
      </w:r>
    </w:p>
    <w:p w:rsidR="00257224" w:rsidRPr="00B217F2" w:rsidRDefault="0025722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Что за бред?</w:t>
      </w:r>
    </w:p>
    <w:p w:rsidR="00257224" w:rsidRPr="00B217F2" w:rsidRDefault="0025722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Не знаю, мистер Таггет, но судя по всему... идёт какое-то массовое оздоровление людей. И я не знаю, кто мог такое сделать.</w:t>
      </w:r>
    </w:p>
    <w:p w:rsidR="00257224" w:rsidRPr="00B217F2" w:rsidRDefault="0025722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В зал вошла Джейн. Она ни с кем не поздоровалась, деловито прошагала к </w:t>
      </w:r>
      <w:proofErr w:type="spellStart"/>
      <w:r w:rsidRPr="00B217F2">
        <w:rPr>
          <w:rFonts w:ascii="Times New Roman" w:hAnsi="Times New Roman" w:cs="Times New Roman"/>
          <w:sz w:val="28"/>
          <w:szCs w:val="28"/>
        </w:rPr>
        <w:t>Таггету</w:t>
      </w:r>
      <w:proofErr w:type="spellEnd"/>
      <w:r w:rsidRPr="00B217F2">
        <w:rPr>
          <w:rFonts w:ascii="Times New Roman" w:hAnsi="Times New Roman" w:cs="Times New Roman"/>
          <w:sz w:val="28"/>
          <w:szCs w:val="28"/>
        </w:rPr>
        <w:t xml:space="preserve"> и бросила ему на стол конверт.</w:t>
      </w:r>
    </w:p>
    <w:p w:rsidR="00257224" w:rsidRPr="00B217F2" w:rsidRDefault="0025722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Таггет достал из него фотографии, на которых красовался Оливер с простреленной головой.</w:t>
      </w:r>
    </w:p>
    <w:p w:rsidR="00257224" w:rsidRPr="00B217F2" w:rsidRDefault="0025722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lastRenderedPageBreak/>
        <w:t>- Тебя не было почти три месяца. Плохо работаешь, Джейн. Я дал тебе все инструменты для того чтобы решить этот вопрос, а ты потратила на этого выскочку столько времени. Где фото этого его гения?</w:t>
      </w:r>
    </w:p>
    <w:p w:rsidR="00257224" w:rsidRPr="00B217F2" w:rsidRDefault="0025722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Джейн холодно посмотрела на Таггета.</w:t>
      </w:r>
    </w:p>
    <w:p w:rsidR="00257224" w:rsidRPr="00B217F2" w:rsidRDefault="0025722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Не надо так на меня смотреть, не забывай, своё место. Где Даррелл?</w:t>
      </w:r>
    </w:p>
    <w:p w:rsidR="00A938D5" w:rsidRPr="00B217F2" w:rsidRDefault="0025722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Сорок отменных сыщиков шерстят его по всему миру. Были зацепки в Париже, сообщения из Австралии. По последним данным он в России. Но Оливер его</w:t>
      </w:r>
      <w:r w:rsidR="00A938D5" w:rsidRPr="00B217F2">
        <w:rPr>
          <w:rFonts w:ascii="Times New Roman" w:hAnsi="Times New Roman" w:cs="Times New Roman"/>
          <w:sz w:val="28"/>
          <w:szCs w:val="28"/>
        </w:rPr>
        <w:t>,</w:t>
      </w:r>
      <w:r w:rsidRPr="00B217F2">
        <w:rPr>
          <w:rFonts w:ascii="Times New Roman" w:hAnsi="Times New Roman" w:cs="Times New Roman"/>
          <w:sz w:val="28"/>
          <w:szCs w:val="28"/>
        </w:rPr>
        <w:t xml:space="preserve"> похоже</w:t>
      </w:r>
      <w:r w:rsidR="00A938D5" w:rsidRPr="00B217F2">
        <w:rPr>
          <w:rFonts w:ascii="Times New Roman" w:hAnsi="Times New Roman" w:cs="Times New Roman"/>
          <w:sz w:val="28"/>
          <w:szCs w:val="28"/>
        </w:rPr>
        <w:t>,</w:t>
      </w:r>
      <w:r w:rsidRPr="00B217F2">
        <w:rPr>
          <w:rFonts w:ascii="Times New Roman" w:hAnsi="Times New Roman" w:cs="Times New Roman"/>
          <w:sz w:val="28"/>
          <w:szCs w:val="28"/>
        </w:rPr>
        <w:t xml:space="preserve"> неплохо подковал. Он </w:t>
      </w:r>
      <w:r w:rsidR="00A938D5" w:rsidRPr="00B217F2">
        <w:rPr>
          <w:rFonts w:ascii="Times New Roman" w:hAnsi="Times New Roman" w:cs="Times New Roman"/>
          <w:sz w:val="28"/>
          <w:szCs w:val="28"/>
        </w:rPr>
        <w:t xml:space="preserve">неплохо шифруется. Часто </w:t>
      </w:r>
      <w:r w:rsidR="00D22D97">
        <w:rPr>
          <w:rFonts w:ascii="Times New Roman" w:hAnsi="Times New Roman" w:cs="Times New Roman"/>
          <w:sz w:val="28"/>
          <w:szCs w:val="28"/>
        </w:rPr>
        <w:t xml:space="preserve">и </w:t>
      </w:r>
      <w:r w:rsidR="00A938D5" w:rsidRPr="00B217F2">
        <w:rPr>
          <w:rFonts w:ascii="Times New Roman" w:hAnsi="Times New Roman" w:cs="Times New Roman"/>
          <w:sz w:val="28"/>
          <w:szCs w:val="28"/>
        </w:rPr>
        <w:t>совершенно непредвиденно меняет жильё. Иногда даже не прожив в съёмной квартире и одного дня. Похоже парень интуит.</w:t>
      </w:r>
    </w:p>
    <w:p w:rsidR="00257224" w:rsidRPr="00B217F2" w:rsidRDefault="00A82821"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Чем </w:t>
      </w:r>
      <w:proofErr w:type="gramStart"/>
      <w:r w:rsidRPr="00B217F2">
        <w:rPr>
          <w:rFonts w:ascii="Times New Roman" w:hAnsi="Times New Roman" w:cs="Times New Roman"/>
          <w:sz w:val="28"/>
          <w:szCs w:val="28"/>
        </w:rPr>
        <w:t>заняты</w:t>
      </w:r>
      <w:proofErr w:type="gramEnd"/>
      <w:r w:rsidRPr="00B217F2">
        <w:rPr>
          <w:rFonts w:ascii="Times New Roman" w:hAnsi="Times New Roman" w:cs="Times New Roman"/>
          <w:sz w:val="28"/>
          <w:szCs w:val="28"/>
        </w:rPr>
        <w:t xml:space="preserve"> наши видящие? Они что разучились искать? Почему я должен решать эти вопросы? Первый день работаете?</w:t>
      </w:r>
    </w:p>
    <w:p w:rsidR="00A82821" w:rsidRPr="00B217F2" w:rsidRDefault="00A82821"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Именно благодаря видящим нам и удалось напасть на его след. Но... сдаётся мне, что теперь это уже не имеет никакого значения.</w:t>
      </w:r>
    </w:p>
    <w:p w:rsidR="00A82821" w:rsidRPr="00B217F2" w:rsidRDefault="00A82821"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Что ты хочешь сказать?</w:t>
      </w:r>
    </w:p>
    <w:p w:rsidR="00A82821" w:rsidRPr="00B217F2" w:rsidRDefault="00A82821"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Перед тем как я спустила курок, Оливер успел передать тебе затейливый привет.</w:t>
      </w:r>
    </w:p>
    <w:p w:rsidR="00A82821" w:rsidRPr="00B217F2" w:rsidRDefault="00A82821"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Ну же...</w:t>
      </w:r>
    </w:p>
    <w:p w:rsidR="00A82821" w:rsidRPr="00B217F2" w:rsidRDefault="00A82821"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Он сказал, что совместно с Дарреллом им удалось разработать такой вирус, который разрушит всю нашу корпорацию. Потом он улыбнулся, ну а дальше вы знаете.</w:t>
      </w:r>
    </w:p>
    <w:p w:rsidR="00A82821" w:rsidRPr="00B217F2" w:rsidRDefault="00A82821"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Дура! – проревел разъярённый Таггет, - ты пристрелила его не получив всю необходимую информацию.</w:t>
      </w:r>
    </w:p>
    <w:p w:rsidR="00A82821" w:rsidRPr="00B217F2" w:rsidRDefault="00FF2CA6"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Оливер не </w:t>
      </w:r>
      <w:proofErr w:type="gramStart"/>
      <w:r w:rsidRPr="00B217F2">
        <w:rPr>
          <w:rFonts w:ascii="Times New Roman" w:hAnsi="Times New Roman" w:cs="Times New Roman"/>
          <w:sz w:val="28"/>
          <w:szCs w:val="28"/>
        </w:rPr>
        <w:t>профан</w:t>
      </w:r>
      <w:proofErr w:type="gramEnd"/>
      <w:r w:rsidRPr="00B217F2">
        <w:rPr>
          <w:rFonts w:ascii="Times New Roman" w:hAnsi="Times New Roman" w:cs="Times New Roman"/>
          <w:sz w:val="28"/>
          <w:szCs w:val="28"/>
        </w:rPr>
        <w:t>. Он всё тщательно спланировал не для того, чтобы перед смертью раскрыть карты. Он ждал меня и не спешил никуда уходить. В данном случае ни я плохо сделала свою работу. Решение о ликвидации Оливера и его команды поступило слишком поздно.</w:t>
      </w:r>
    </w:p>
    <w:p w:rsidR="00FF2CA6" w:rsidRPr="00B217F2" w:rsidRDefault="00FF2CA6"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Следи за своим чёртовым языком, Джейн. Я хочу напомнить, что именно тебе было поручено решить вопрос с Дарреллом много лет назад. В итоге он остался жив и более того, остался работать у Оливера. Это твоя </w:t>
      </w:r>
      <w:r w:rsidRPr="00B217F2">
        <w:rPr>
          <w:rFonts w:ascii="Times New Roman" w:hAnsi="Times New Roman" w:cs="Times New Roman"/>
          <w:sz w:val="28"/>
          <w:szCs w:val="28"/>
        </w:rPr>
        <w:lastRenderedPageBreak/>
        <w:t xml:space="preserve">недоработка и тебе исправлять свою оплошность. Что же касается меня,  то поверь, мне есть чем заняться, кроме как следить за жизнедеятельностью каждого </w:t>
      </w:r>
      <w:r w:rsidR="0009294B" w:rsidRPr="00B217F2">
        <w:rPr>
          <w:rFonts w:ascii="Times New Roman" w:hAnsi="Times New Roman" w:cs="Times New Roman"/>
          <w:sz w:val="28"/>
          <w:szCs w:val="28"/>
        </w:rPr>
        <w:t xml:space="preserve">выродка. </w:t>
      </w:r>
    </w:p>
    <w:p w:rsidR="00257224" w:rsidRPr="00B217F2" w:rsidRDefault="0009294B"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Этот </w:t>
      </w:r>
      <w:r w:rsidR="00D22D97">
        <w:rPr>
          <w:rFonts w:ascii="Times New Roman" w:hAnsi="Times New Roman" w:cs="Times New Roman"/>
          <w:sz w:val="28"/>
          <w:szCs w:val="28"/>
        </w:rPr>
        <w:t>парень</w:t>
      </w:r>
      <w:r w:rsidRPr="00B217F2">
        <w:rPr>
          <w:rFonts w:ascii="Times New Roman" w:hAnsi="Times New Roman" w:cs="Times New Roman"/>
          <w:sz w:val="28"/>
          <w:szCs w:val="28"/>
        </w:rPr>
        <w:t xml:space="preserve">, похоже, оказался реальным гением. И судя по всему, даже смерть Оливера уже не имела никакого значения. Они создали вакцину способную противостоять вирусам, болезням и недугам. В нашей лаборатории в Италии изучили несколько случаев чудодейственного оздоровления пациентов, на которых проводились эксперименты. Бактерии, которые им ввели, наши передовые разработки – на первых секундах активизации уничтожила иммунная система организма. В этот же день улучшение здоровья </w:t>
      </w:r>
      <w:proofErr w:type="gramStart"/>
      <w:r w:rsidRPr="00B217F2">
        <w:rPr>
          <w:rFonts w:ascii="Times New Roman" w:hAnsi="Times New Roman" w:cs="Times New Roman"/>
          <w:sz w:val="28"/>
          <w:szCs w:val="28"/>
        </w:rPr>
        <w:t>почувствовали все кто контактировал</w:t>
      </w:r>
      <w:proofErr w:type="gramEnd"/>
      <w:r w:rsidRPr="00B217F2">
        <w:rPr>
          <w:rFonts w:ascii="Times New Roman" w:hAnsi="Times New Roman" w:cs="Times New Roman"/>
          <w:sz w:val="28"/>
          <w:szCs w:val="28"/>
        </w:rPr>
        <w:t xml:space="preserve"> с нашими «подопытными кроликами». Ни одна х</w:t>
      </w:r>
      <w:r w:rsidR="00D22D97">
        <w:rPr>
          <w:rFonts w:ascii="Times New Roman" w:hAnsi="Times New Roman" w:cs="Times New Roman"/>
          <w:sz w:val="28"/>
          <w:szCs w:val="28"/>
        </w:rPr>
        <w:t>им</w:t>
      </w:r>
      <w:r w:rsidRPr="00B217F2">
        <w:rPr>
          <w:rFonts w:ascii="Times New Roman" w:hAnsi="Times New Roman" w:cs="Times New Roman"/>
          <w:sz w:val="28"/>
          <w:szCs w:val="28"/>
        </w:rPr>
        <w:t xml:space="preserve">защита не помогла.  Вирус настолько силён и активен, что... Боюсь, мы не в </w:t>
      </w:r>
      <w:proofErr w:type="gramStart"/>
      <w:r w:rsidRPr="00B217F2">
        <w:rPr>
          <w:rFonts w:ascii="Times New Roman" w:hAnsi="Times New Roman" w:cs="Times New Roman"/>
          <w:sz w:val="28"/>
          <w:szCs w:val="28"/>
        </w:rPr>
        <w:t>силах</w:t>
      </w:r>
      <w:proofErr w:type="gramEnd"/>
      <w:r w:rsidRPr="00B217F2">
        <w:rPr>
          <w:rFonts w:ascii="Times New Roman" w:hAnsi="Times New Roman" w:cs="Times New Roman"/>
          <w:sz w:val="28"/>
          <w:szCs w:val="28"/>
        </w:rPr>
        <w:t xml:space="preserve"> что либо предпринять. СМИ</w:t>
      </w:r>
      <w:r w:rsidR="009704E6" w:rsidRPr="00B217F2">
        <w:rPr>
          <w:rFonts w:ascii="Times New Roman" w:hAnsi="Times New Roman" w:cs="Times New Roman"/>
          <w:sz w:val="28"/>
          <w:szCs w:val="28"/>
        </w:rPr>
        <w:t>,</w:t>
      </w:r>
      <w:r w:rsidRPr="00B217F2">
        <w:rPr>
          <w:rFonts w:ascii="Times New Roman" w:hAnsi="Times New Roman" w:cs="Times New Roman"/>
          <w:sz w:val="28"/>
          <w:szCs w:val="28"/>
        </w:rPr>
        <w:t xml:space="preserve"> разумеется</w:t>
      </w:r>
      <w:r w:rsidR="009704E6" w:rsidRPr="00B217F2">
        <w:rPr>
          <w:rFonts w:ascii="Times New Roman" w:hAnsi="Times New Roman" w:cs="Times New Roman"/>
          <w:sz w:val="28"/>
          <w:szCs w:val="28"/>
        </w:rPr>
        <w:t>,</w:t>
      </w:r>
      <w:r w:rsidRPr="00B217F2">
        <w:rPr>
          <w:rFonts w:ascii="Times New Roman" w:hAnsi="Times New Roman" w:cs="Times New Roman"/>
          <w:sz w:val="28"/>
          <w:szCs w:val="28"/>
        </w:rPr>
        <w:t xml:space="preserve"> всячески сдерживают эту информацию, однако каждому кто хоть немного в теме, уже ясно, что за какой-нибудь месяц, мир забудет о болезнях. </w:t>
      </w:r>
      <w:r w:rsidR="009704E6" w:rsidRPr="00B217F2">
        <w:rPr>
          <w:rFonts w:ascii="Times New Roman" w:hAnsi="Times New Roman" w:cs="Times New Roman"/>
          <w:sz w:val="28"/>
          <w:szCs w:val="28"/>
        </w:rPr>
        <w:t>И да... Оливер был прав, нашей корпорации придёт крах.</w:t>
      </w:r>
    </w:p>
    <w:p w:rsidR="00FD0526" w:rsidRPr="00B217F2" w:rsidRDefault="00FD0526"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Не смей даже думать об этом. Информация подтверждена? Этот Оливер тебе в ухо въехал? Откуда такие громкие заявления? Да ни одно правительство не позволит своему народу встать на ноги. А здоровье граждан – это первый шаг на пути к их свободе. Думай, о чём говоришь. Твоё дело метко ц</w:t>
      </w:r>
      <w:r w:rsidR="00D22D97">
        <w:rPr>
          <w:rFonts w:ascii="Times New Roman" w:hAnsi="Times New Roman" w:cs="Times New Roman"/>
          <w:sz w:val="28"/>
          <w:szCs w:val="28"/>
        </w:rPr>
        <w:t>елиться и жать на курок. Вот и делай своё дело</w:t>
      </w:r>
      <w:r w:rsidRPr="00B217F2">
        <w:rPr>
          <w:rFonts w:ascii="Times New Roman" w:hAnsi="Times New Roman" w:cs="Times New Roman"/>
          <w:sz w:val="28"/>
          <w:szCs w:val="28"/>
        </w:rPr>
        <w:t>. Без решения вопроса с этим... как его... Дарреллом – не возвращайся!</w:t>
      </w:r>
    </w:p>
    <w:p w:rsidR="00FD0526" w:rsidRPr="00B217F2" w:rsidRDefault="003C4B95"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Джейн повернулась к Уильяму, как-то странно подмигнула ему и покинула помещение.</w:t>
      </w:r>
    </w:p>
    <w:p w:rsidR="003C4B95" w:rsidRPr="00B217F2" w:rsidRDefault="003C4B95"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Не знаю, мистер Таггет, но слова Джейн подтверждают то, о чём я вам пытаюсь сказать.</w:t>
      </w:r>
    </w:p>
    <w:p w:rsidR="003C4B95" w:rsidRPr="00B217F2" w:rsidRDefault="003C4B95"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Вон отсюда! – выпалил глава корпорации. </w:t>
      </w:r>
    </w:p>
    <w:p w:rsidR="003C4B95" w:rsidRPr="00B217F2" w:rsidRDefault="003C4B95"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Бухгалтер не стал </w:t>
      </w:r>
      <w:r w:rsidR="00E02D13" w:rsidRPr="00B217F2">
        <w:rPr>
          <w:rFonts w:ascii="Times New Roman" w:hAnsi="Times New Roman" w:cs="Times New Roman"/>
          <w:sz w:val="28"/>
          <w:szCs w:val="28"/>
        </w:rPr>
        <w:t xml:space="preserve">спорить </w:t>
      </w:r>
      <w:r w:rsidRPr="00B217F2">
        <w:rPr>
          <w:rFonts w:ascii="Times New Roman" w:hAnsi="Times New Roman" w:cs="Times New Roman"/>
          <w:sz w:val="28"/>
          <w:szCs w:val="28"/>
        </w:rPr>
        <w:t>и последовал примеру Джейн.</w:t>
      </w:r>
    </w:p>
    <w:p w:rsidR="003C4B95" w:rsidRPr="00B217F2" w:rsidRDefault="003C4B95" w:rsidP="00B217F2">
      <w:pPr>
        <w:spacing w:after="0" w:line="360" w:lineRule="auto"/>
        <w:ind w:firstLine="426"/>
        <w:jc w:val="both"/>
        <w:rPr>
          <w:rFonts w:ascii="Times New Roman" w:hAnsi="Times New Roman" w:cs="Times New Roman"/>
          <w:sz w:val="28"/>
          <w:szCs w:val="28"/>
        </w:rPr>
      </w:pPr>
    </w:p>
    <w:p w:rsidR="003C4B95" w:rsidRPr="00B217F2" w:rsidRDefault="003C4B95"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lastRenderedPageBreak/>
        <w:t>***</w:t>
      </w:r>
    </w:p>
    <w:p w:rsidR="004120C8" w:rsidRPr="00B217F2" w:rsidRDefault="004120C8"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Результаты симбиоза превзошли все ожидания. Проверив на себе действие вируса</w:t>
      </w:r>
      <w:r w:rsidR="0039098E" w:rsidRPr="00B217F2">
        <w:rPr>
          <w:rFonts w:ascii="Times New Roman" w:hAnsi="Times New Roman" w:cs="Times New Roman"/>
          <w:sz w:val="28"/>
          <w:szCs w:val="28"/>
        </w:rPr>
        <w:t>,</w:t>
      </w:r>
      <w:r w:rsidRPr="00B217F2">
        <w:rPr>
          <w:rFonts w:ascii="Times New Roman" w:hAnsi="Times New Roman" w:cs="Times New Roman"/>
          <w:sz w:val="28"/>
          <w:szCs w:val="28"/>
        </w:rPr>
        <w:t xml:space="preserve"> и оценив ощутимые изменения </w:t>
      </w:r>
      <w:r w:rsidR="0039098E" w:rsidRPr="00B217F2">
        <w:rPr>
          <w:rFonts w:ascii="Times New Roman" w:hAnsi="Times New Roman" w:cs="Times New Roman"/>
          <w:sz w:val="28"/>
          <w:szCs w:val="28"/>
        </w:rPr>
        <w:t>состояния здоровья</w:t>
      </w:r>
      <w:r w:rsidRPr="00B217F2">
        <w:rPr>
          <w:rFonts w:ascii="Times New Roman" w:hAnsi="Times New Roman" w:cs="Times New Roman"/>
          <w:sz w:val="28"/>
          <w:szCs w:val="28"/>
        </w:rPr>
        <w:t xml:space="preserve"> позитивного характера, выдержав несколько дней, и пров</w:t>
      </w:r>
      <w:r w:rsidR="0039098E" w:rsidRPr="00B217F2">
        <w:rPr>
          <w:rFonts w:ascii="Times New Roman" w:hAnsi="Times New Roman" w:cs="Times New Roman"/>
          <w:sz w:val="28"/>
          <w:szCs w:val="28"/>
        </w:rPr>
        <w:t>едя</w:t>
      </w:r>
      <w:r w:rsidRPr="00B217F2">
        <w:rPr>
          <w:rFonts w:ascii="Times New Roman" w:hAnsi="Times New Roman" w:cs="Times New Roman"/>
          <w:sz w:val="28"/>
          <w:szCs w:val="28"/>
        </w:rPr>
        <w:t xml:space="preserve"> на себе </w:t>
      </w:r>
      <w:r w:rsidR="0039098E" w:rsidRPr="00B217F2">
        <w:rPr>
          <w:rFonts w:ascii="Times New Roman" w:hAnsi="Times New Roman" w:cs="Times New Roman"/>
          <w:sz w:val="28"/>
          <w:szCs w:val="28"/>
        </w:rPr>
        <w:t>ряд опытов,</w:t>
      </w:r>
      <w:r w:rsidRPr="00B217F2">
        <w:rPr>
          <w:rFonts w:ascii="Times New Roman" w:hAnsi="Times New Roman" w:cs="Times New Roman"/>
          <w:sz w:val="28"/>
          <w:szCs w:val="28"/>
        </w:rPr>
        <w:t xml:space="preserve"> Даррелл вышел в народ.</w:t>
      </w:r>
      <w:r w:rsidR="0039098E" w:rsidRPr="00B217F2">
        <w:rPr>
          <w:rFonts w:ascii="Times New Roman" w:hAnsi="Times New Roman" w:cs="Times New Roman"/>
          <w:sz w:val="28"/>
          <w:szCs w:val="28"/>
        </w:rPr>
        <w:t xml:space="preserve"> Он стал часто гулять, ещё активнее стал переезжать из региона в регион, посещать места массовых скоплений населен</w:t>
      </w:r>
      <w:r w:rsidR="00B217F2" w:rsidRPr="00B217F2">
        <w:rPr>
          <w:rFonts w:ascii="Times New Roman" w:hAnsi="Times New Roman" w:cs="Times New Roman"/>
          <w:sz w:val="28"/>
          <w:szCs w:val="28"/>
        </w:rPr>
        <w:t>ия. И уже ч</w:t>
      </w:r>
      <w:r w:rsidR="003D05C9" w:rsidRPr="00B217F2">
        <w:rPr>
          <w:rFonts w:ascii="Times New Roman" w:hAnsi="Times New Roman" w:cs="Times New Roman"/>
          <w:sz w:val="28"/>
          <w:szCs w:val="28"/>
        </w:rPr>
        <w:t>ерез неделю разразилась н</w:t>
      </w:r>
      <w:r w:rsidR="000F24F3" w:rsidRPr="00B217F2">
        <w:rPr>
          <w:rFonts w:ascii="Times New Roman" w:hAnsi="Times New Roman" w:cs="Times New Roman"/>
          <w:sz w:val="28"/>
          <w:szCs w:val="28"/>
        </w:rPr>
        <w:t>астояща</w:t>
      </w:r>
      <w:r w:rsidR="00B217F2" w:rsidRPr="00B217F2">
        <w:rPr>
          <w:rFonts w:ascii="Times New Roman" w:hAnsi="Times New Roman" w:cs="Times New Roman"/>
          <w:sz w:val="28"/>
          <w:szCs w:val="28"/>
        </w:rPr>
        <w:t>я пандемия, разнёсшаяся по миру, в чём гений вирусологии убедился, оценив ситуацию отслеживая положение дел в специальной программе на своём компьютере, которую Оливер заботливо положил в припасённую сумку.</w:t>
      </w:r>
    </w:p>
    <w:p w:rsidR="002E6A04" w:rsidRPr="00B217F2" w:rsidRDefault="002E6A0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После заражения вирусом Даррелла, человек </w:t>
      </w:r>
      <w:r w:rsidR="00B217F2" w:rsidRPr="00B217F2">
        <w:rPr>
          <w:rFonts w:ascii="Times New Roman" w:hAnsi="Times New Roman" w:cs="Times New Roman"/>
          <w:sz w:val="28"/>
          <w:szCs w:val="28"/>
        </w:rPr>
        <w:t>приобретал</w:t>
      </w:r>
      <w:r w:rsidRPr="00B217F2">
        <w:rPr>
          <w:rFonts w:ascii="Times New Roman" w:hAnsi="Times New Roman" w:cs="Times New Roman"/>
          <w:sz w:val="28"/>
          <w:szCs w:val="28"/>
        </w:rPr>
        <w:t xml:space="preserve"> естественную силу свечения ауры, которая на энергетическом плане блокир</w:t>
      </w:r>
      <w:r w:rsidR="00B217F2" w:rsidRPr="00B217F2">
        <w:rPr>
          <w:rFonts w:ascii="Times New Roman" w:hAnsi="Times New Roman" w:cs="Times New Roman"/>
          <w:sz w:val="28"/>
          <w:szCs w:val="28"/>
        </w:rPr>
        <w:t>овала</w:t>
      </w:r>
      <w:r w:rsidRPr="00B217F2">
        <w:rPr>
          <w:rFonts w:ascii="Times New Roman" w:hAnsi="Times New Roman" w:cs="Times New Roman"/>
          <w:sz w:val="28"/>
          <w:szCs w:val="28"/>
        </w:rPr>
        <w:t xml:space="preserve"> любую заразу на подступе к себе. Кроме этого иммунитет в сотню </w:t>
      </w:r>
      <w:proofErr w:type="gramStart"/>
      <w:r w:rsidRPr="00B217F2">
        <w:rPr>
          <w:rFonts w:ascii="Times New Roman" w:hAnsi="Times New Roman" w:cs="Times New Roman"/>
          <w:sz w:val="28"/>
          <w:szCs w:val="28"/>
        </w:rPr>
        <w:t>раз</w:t>
      </w:r>
      <w:proofErr w:type="gramEnd"/>
      <w:r w:rsidRPr="00B217F2">
        <w:rPr>
          <w:rFonts w:ascii="Times New Roman" w:hAnsi="Times New Roman" w:cs="Times New Roman"/>
          <w:sz w:val="28"/>
          <w:szCs w:val="28"/>
        </w:rPr>
        <w:t xml:space="preserve"> превышающий тот что был когда-то принят за норму </w:t>
      </w:r>
      <w:r w:rsidR="00B217F2" w:rsidRPr="00B217F2">
        <w:rPr>
          <w:rFonts w:ascii="Times New Roman" w:hAnsi="Times New Roman" w:cs="Times New Roman"/>
          <w:sz w:val="28"/>
          <w:szCs w:val="28"/>
        </w:rPr>
        <w:t>противостоял</w:t>
      </w:r>
      <w:r w:rsidRPr="00B217F2">
        <w:rPr>
          <w:rFonts w:ascii="Times New Roman" w:hAnsi="Times New Roman" w:cs="Times New Roman"/>
          <w:sz w:val="28"/>
          <w:szCs w:val="28"/>
        </w:rPr>
        <w:t xml:space="preserve"> любой бактерии попавш</w:t>
      </w:r>
      <w:r w:rsidR="00B217F2" w:rsidRPr="00B217F2">
        <w:rPr>
          <w:rFonts w:ascii="Times New Roman" w:hAnsi="Times New Roman" w:cs="Times New Roman"/>
          <w:sz w:val="28"/>
          <w:szCs w:val="28"/>
        </w:rPr>
        <w:t>ей</w:t>
      </w:r>
      <w:r w:rsidRPr="00B217F2">
        <w:rPr>
          <w:rFonts w:ascii="Times New Roman" w:hAnsi="Times New Roman" w:cs="Times New Roman"/>
          <w:sz w:val="28"/>
          <w:szCs w:val="28"/>
        </w:rPr>
        <w:t xml:space="preserve"> внутрь организма каким бы то ни было путём.</w:t>
      </w:r>
    </w:p>
    <w:p w:rsidR="002E6A04" w:rsidRPr="00B217F2" w:rsidRDefault="002E6A0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Аура заразившегося вирусом Даррелла человека </w:t>
      </w:r>
      <w:r w:rsidR="00B217F2" w:rsidRPr="00B217F2">
        <w:rPr>
          <w:rFonts w:ascii="Times New Roman" w:hAnsi="Times New Roman" w:cs="Times New Roman"/>
          <w:sz w:val="28"/>
          <w:szCs w:val="28"/>
        </w:rPr>
        <w:t>начинала светиться особым образом</w:t>
      </w:r>
      <w:r w:rsidRPr="00B217F2">
        <w:rPr>
          <w:rFonts w:ascii="Times New Roman" w:hAnsi="Times New Roman" w:cs="Times New Roman"/>
          <w:sz w:val="28"/>
          <w:szCs w:val="28"/>
        </w:rPr>
        <w:t xml:space="preserve">. </w:t>
      </w:r>
      <w:r w:rsidR="00B217F2" w:rsidRPr="00B217F2">
        <w:rPr>
          <w:rFonts w:ascii="Times New Roman" w:hAnsi="Times New Roman" w:cs="Times New Roman"/>
          <w:sz w:val="28"/>
          <w:szCs w:val="28"/>
        </w:rPr>
        <w:t>Глаз обывателя этот процесс не выявлял</w:t>
      </w:r>
      <w:r w:rsidRPr="00B217F2">
        <w:rPr>
          <w:rFonts w:ascii="Times New Roman" w:hAnsi="Times New Roman" w:cs="Times New Roman"/>
          <w:sz w:val="28"/>
          <w:szCs w:val="28"/>
        </w:rPr>
        <w:t>, но специальное устройство</w:t>
      </w:r>
      <w:r w:rsidR="00B217F2" w:rsidRPr="00B217F2">
        <w:rPr>
          <w:rFonts w:ascii="Times New Roman" w:hAnsi="Times New Roman" w:cs="Times New Roman"/>
          <w:sz w:val="28"/>
          <w:szCs w:val="28"/>
        </w:rPr>
        <w:t>,</w:t>
      </w:r>
      <w:r w:rsidRPr="00B217F2">
        <w:rPr>
          <w:rFonts w:ascii="Times New Roman" w:hAnsi="Times New Roman" w:cs="Times New Roman"/>
          <w:sz w:val="28"/>
          <w:szCs w:val="28"/>
        </w:rPr>
        <w:t xml:space="preserve"> </w:t>
      </w:r>
      <w:r w:rsidR="00B217F2" w:rsidRPr="00B217F2">
        <w:rPr>
          <w:rFonts w:ascii="Times New Roman" w:hAnsi="Times New Roman" w:cs="Times New Roman"/>
          <w:sz w:val="28"/>
          <w:szCs w:val="28"/>
        </w:rPr>
        <w:t>работающее в тандеме со спутником, прекрасно считывало</w:t>
      </w:r>
      <w:r w:rsidRPr="00B217F2">
        <w:rPr>
          <w:rFonts w:ascii="Times New Roman" w:hAnsi="Times New Roman" w:cs="Times New Roman"/>
          <w:sz w:val="28"/>
          <w:szCs w:val="28"/>
        </w:rPr>
        <w:t xml:space="preserve"> </w:t>
      </w:r>
      <w:r w:rsidR="00B217F2" w:rsidRPr="00B217F2">
        <w:rPr>
          <w:rFonts w:ascii="Times New Roman" w:hAnsi="Times New Roman" w:cs="Times New Roman"/>
          <w:sz w:val="28"/>
          <w:szCs w:val="28"/>
        </w:rPr>
        <w:t xml:space="preserve">общее </w:t>
      </w:r>
      <w:r w:rsidRPr="00B217F2">
        <w:rPr>
          <w:rFonts w:ascii="Times New Roman" w:hAnsi="Times New Roman" w:cs="Times New Roman"/>
          <w:sz w:val="28"/>
          <w:szCs w:val="28"/>
        </w:rPr>
        <w:t>количество свечений по</w:t>
      </w:r>
      <w:r w:rsidR="00B217F2" w:rsidRPr="00B217F2">
        <w:rPr>
          <w:rFonts w:ascii="Times New Roman" w:hAnsi="Times New Roman" w:cs="Times New Roman"/>
          <w:sz w:val="28"/>
          <w:szCs w:val="28"/>
        </w:rPr>
        <w:t xml:space="preserve"> всей Земле</w:t>
      </w:r>
      <w:r w:rsidRPr="00B217F2">
        <w:rPr>
          <w:rFonts w:ascii="Times New Roman" w:hAnsi="Times New Roman" w:cs="Times New Roman"/>
          <w:sz w:val="28"/>
          <w:szCs w:val="28"/>
        </w:rPr>
        <w:t xml:space="preserve">. Даррелл </w:t>
      </w:r>
      <w:r w:rsidR="00B217F2" w:rsidRPr="00B217F2">
        <w:rPr>
          <w:rFonts w:ascii="Times New Roman" w:hAnsi="Times New Roman" w:cs="Times New Roman"/>
          <w:sz w:val="28"/>
          <w:szCs w:val="28"/>
        </w:rPr>
        <w:t>же в свою очередь получал</w:t>
      </w:r>
      <w:r w:rsidRPr="00B217F2">
        <w:rPr>
          <w:rFonts w:ascii="Times New Roman" w:hAnsi="Times New Roman" w:cs="Times New Roman"/>
          <w:sz w:val="28"/>
          <w:szCs w:val="28"/>
        </w:rPr>
        <w:t xml:space="preserve"> сводку реального положения дел в режиме </w:t>
      </w:r>
      <w:r w:rsidR="00B217F2" w:rsidRPr="00B217F2">
        <w:rPr>
          <w:rFonts w:ascii="Times New Roman" w:hAnsi="Times New Roman" w:cs="Times New Roman"/>
          <w:sz w:val="28"/>
          <w:szCs w:val="28"/>
        </w:rPr>
        <w:t>реального времени.</w:t>
      </w:r>
      <w:r w:rsidRPr="00B217F2">
        <w:rPr>
          <w:rFonts w:ascii="Times New Roman" w:hAnsi="Times New Roman" w:cs="Times New Roman"/>
          <w:sz w:val="28"/>
          <w:szCs w:val="28"/>
        </w:rPr>
        <w:t xml:space="preserve"> </w:t>
      </w:r>
      <w:r w:rsidR="005165A7">
        <w:rPr>
          <w:rFonts w:ascii="Times New Roman" w:hAnsi="Times New Roman" w:cs="Times New Roman"/>
          <w:sz w:val="28"/>
          <w:szCs w:val="28"/>
        </w:rPr>
        <w:t>Прошло около двух месяцев и больницы мира опустели. Аптеки стали закрываться, как и частные клиники, а медперсонал оказался в самой маловостребованной нише.</w:t>
      </w:r>
    </w:p>
    <w:p w:rsidR="002E6A04" w:rsidRPr="00B217F2" w:rsidRDefault="004D4EBD"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Чтобы хоть как-то протрясти атрофированный голос, Даррелл </w:t>
      </w:r>
      <w:r w:rsidR="00055C85">
        <w:rPr>
          <w:rFonts w:ascii="Times New Roman" w:hAnsi="Times New Roman" w:cs="Times New Roman"/>
          <w:sz w:val="28"/>
          <w:szCs w:val="28"/>
        </w:rPr>
        <w:t>проговорил</w:t>
      </w:r>
      <w:r w:rsidRPr="00B217F2">
        <w:rPr>
          <w:rFonts w:ascii="Times New Roman" w:hAnsi="Times New Roman" w:cs="Times New Roman"/>
          <w:sz w:val="28"/>
          <w:szCs w:val="28"/>
        </w:rPr>
        <w:t xml:space="preserve"> вслух:</w:t>
      </w:r>
    </w:p>
    <w:p w:rsidR="002E6A04" w:rsidRPr="00B217F2" w:rsidRDefault="004D4EBD"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w:t>
      </w:r>
      <w:r w:rsidR="002E6A04" w:rsidRPr="00B217F2">
        <w:rPr>
          <w:rFonts w:ascii="Times New Roman" w:hAnsi="Times New Roman" w:cs="Times New Roman"/>
          <w:sz w:val="28"/>
          <w:szCs w:val="28"/>
        </w:rPr>
        <w:t xml:space="preserve">В эти минуты я доживаю свои последние мгновения, я это знаю. Нет-нет, я прекрасно себя чувствую, нахожусь в здравом уме и доброй памяти. Пью ароматный кофе и наблюдаю в режиме онлайн на своём многострадальном мониторе распространение моего детища по миру. И его уже не остановить. Этот факт меня несказанно радует. </w:t>
      </w:r>
      <w:proofErr w:type="gramStart"/>
      <w:r w:rsidR="002E6A04" w:rsidRPr="00B217F2">
        <w:rPr>
          <w:rFonts w:ascii="Times New Roman" w:hAnsi="Times New Roman" w:cs="Times New Roman"/>
          <w:sz w:val="28"/>
          <w:szCs w:val="28"/>
        </w:rPr>
        <w:t xml:space="preserve">Впрочем, не менее </w:t>
      </w:r>
      <w:r w:rsidR="002E6A04" w:rsidRPr="00B217F2">
        <w:rPr>
          <w:rFonts w:ascii="Times New Roman" w:hAnsi="Times New Roman" w:cs="Times New Roman"/>
          <w:sz w:val="28"/>
          <w:szCs w:val="28"/>
        </w:rPr>
        <w:lastRenderedPageBreak/>
        <w:t xml:space="preserve">радует тот факт, что от понимания данного процесса сейчас захлёбываются в своей злобе, так называемая элита, которой я </w:t>
      </w:r>
      <w:r w:rsidR="00055C85">
        <w:rPr>
          <w:rFonts w:ascii="Times New Roman" w:hAnsi="Times New Roman" w:cs="Times New Roman"/>
          <w:sz w:val="28"/>
          <w:szCs w:val="28"/>
        </w:rPr>
        <w:t>по</w:t>
      </w:r>
      <w:r w:rsidR="0054243D">
        <w:rPr>
          <w:rFonts w:ascii="Times New Roman" w:hAnsi="Times New Roman" w:cs="Times New Roman"/>
          <w:sz w:val="28"/>
          <w:szCs w:val="28"/>
        </w:rPr>
        <w:t>рушил планы на ближайшие пару-</w:t>
      </w:r>
      <w:r w:rsidR="002E6A04" w:rsidRPr="00B217F2">
        <w:rPr>
          <w:rFonts w:ascii="Times New Roman" w:hAnsi="Times New Roman" w:cs="Times New Roman"/>
          <w:sz w:val="28"/>
          <w:szCs w:val="28"/>
        </w:rPr>
        <w:t xml:space="preserve">тройку сотен лет. </w:t>
      </w:r>
      <w:proofErr w:type="gramEnd"/>
    </w:p>
    <w:p w:rsidR="002E6A04" w:rsidRPr="00B217F2" w:rsidRDefault="002E6A0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Отныне для того чтобы манипулировать здоровьем людей, держать их в страхе, контролировать численность по средствам умерщвления и зарабатывать на этом</w:t>
      </w:r>
      <w:r w:rsidR="008E234B" w:rsidRPr="00B217F2">
        <w:rPr>
          <w:rFonts w:ascii="Times New Roman" w:hAnsi="Times New Roman" w:cs="Times New Roman"/>
          <w:sz w:val="28"/>
          <w:szCs w:val="28"/>
        </w:rPr>
        <w:t xml:space="preserve"> </w:t>
      </w:r>
      <w:r w:rsidRPr="00B217F2">
        <w:rPr>
          <w:rFonts w:ascii="Times New Roman" w:hAnsi="Times New Roman" w:cs="Times New Roman"/>
          <w:sz w:val="28"/>
          <w:szCs w:val="28"/>
        </w:rPr>
        <w:t xml:space="preserve">– шансов практически не осталось. Война в привычном понимании сегодня никому не нужна, поскольку победителей в ней не останется. А работать в области вирусов отныне задачка очень не простая. Мой штамп распространяющегося вируса безупречен, я разрабатывал его </w:t>
      </w:r>
      <w:r w:rsidR="00624466">
        <w:rPr>
          <w:rFonts w:ascii="Times New Roman" w:hAnsi="Times New Roman" w:cs="Times New Roman"/>
          <w:sz w:val="28"/>
          <w:szCs w:val="28"/>
        </w:rPr>
        <w:t>достаточно долго и очень кропотливо</w:t>
      </w:r>
      <w:r w:rsidRPr="00B217F2">
        <w:rPr>
          <w:rFonts w:ascii="Times New Roman" w:hAnsi="Times New Roman" w:cs="Times New Roman"/>
          <w:sz w:val="28"/>
          <w:szCs w:val="28"/>
        </w:rPr>
        <w:t xml:space="preserve">. В симбиозе с божественным замыслом он уже </w:t>
      </w:r>
      <w:proofErr w:type="gramStart"/>
      <w:r w:rsidRPr="00B217F2">
        <w:rPr>
          <w:rFonts w:ascii="Times New Roman" w:hAnsi="Times New Roman" w:cs="Times New Roman"/>
          <w:sz w:val="28"/>
          <w:szCs w:val="28"/>
        </w:rPr>
        <w:t>дал те плоды</w:t>
      </w:r>
      <w:proofErr w:type="gramEnd"/>
      <w:r w:rsidRPr="00B217F2">
        <w:rPr>
          <w:rFonts w:ascii="Times New Roman" w:hAnsi="Times New Roman" w:cs="Times New Roman"/>
          <w:sz w:val="28"/>
          <w:szCs w:val="28"/>
        </w:rPr>
        <w:t>, от которых вздрогнули великие манипуляторы мира сего. То ли ещё будет...</w:t>
      </w:r>
    </w:p>
    <w:p w:rsidR="002E6A04" w:rsidRPr="00B217F2" w:rsidRDefault="002E6A0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Моя физическая смерть теперь уже не имеет никакого смысла, поскольку даже я не смогу ничего изменить в запущенном процессе. И, тем не менее, красная точка на снайперской винтовке уже светит мне в лоб с крыши соседнего здания, я вижу её в отражении монитора.</w:t>
      </w:r>
    </w:p>
    <w:p w:rsidR="002E6A04" w:rsidRPr="00B217F2" w:rsidRDefault="002E6A04"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Чего же ты ждёшь, милый друг... Жми скорей на курок, ни сегодня – завтра мой вирус доберётся и до тебя...</w:t>
      </w:r>
    </w:p>
    <w:p w:rsidR="00153412" w:rsidRPr="00B217F2" w:rsidRDefault="00620821"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Даррелл усмехнулся</w:t>
      </w:r>
      <w:r w:rsidR="00153412" w:rsidRPr="00B217F2">
        <w:rPr>
          <w:rFonts w:ascii="Times New Roman" w:hAnsi="Times New Roman" w:cs="Times New Roman"/>
          <w:sz w:val="28"/>
          <w:szCs w:val="28"/>
        </w:rPr>
        <w:t>,</w:t>
      </w:r>
      <w:r w:rsidRPr="00B217F2">
        <w:rPr>
          <w:rFonts w:ascii="Times New Roman" w:hAnsi="Times New Roman" w:cs="Times New Roman"/>
          <w:sz w:val="28"/>
          <w:szCs w:val="28"/>
        </w:rPr>
        <w:t xml:space="preserve"> глядя в предполагаемую сторону снайпера, подмигнул, и поднял вверх указательный палец.</w:t>
      </w:r>
      <w:r w:rsidR="00201FAF" w:rsidRPr="00B217F2">
        <w:rPr>
          <w:rFonts w:ascii="Times New Roman" w:hAnsi="Times New Roman" w:cs="Times New Roman"/>
          <w:sz w:val="28"/>
          <w:szCs w:val="28"/>
        </w:rPr>
        <w:t xml:space="preserve"> </w:t>
      </w:r>
      <w:r w:rsidR="00153412" w:rsidRPr="00B217F2">
        <w:rPr>
          <w:rFonts w:ascii="Times New Roman" w:hAnsi="Times New Roman" w:cs="Times New Roman"/>
          <w:sz w:val="28"/>
          <w:szCs w:val="28"/>
        </w:rPr>
        <w:t>Потом взял лист бумаги</w:t>
      </w:r>
      <w:r w:rsidR="00201FAF" w:rsidRPr="00B217F2">
        <w:rPr>
          <w:rFonts w:ascii="Times New Roman" w:hAnsi="Times New Roman" w:cs="Times New Roman"/>
          <w:sz w:val="28"/>
          <w:szCs w:val="28"/>
        </w:rPr>
        <w:t xml:space="preserve">, что-то на нём написал и показал лист тому, кто взял на себя ответственность распорядиться его жизнью. </w:t>
      </w:r>
    </w:p>
    <w:p w:rsidR="002E6A04" w:rsidRPr="00B217F2" w:rsidRDefault="00201FAF"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Джейн была готова.</w:t>
      </w:r>
      <w:r w:rsidR="005E4D98" w:rsidRPr="00B217F2">
        <w:rPr>
          <w:rFonts w:ascii="Times New Roman" w:hAnsi="Times New Roman" w:cs="Times New Roman"/>
          <w:sz w:val="28"/>
          <w:szCs w:val="28"/>
        </w:rPr>
        <w:t xml:space="preserve"> Она специально не жала на курок, хоть палец её оставалось сдвинуть на какой-то миллиметр для завершения вопроса. Она смаковала. Хотелось подольше побыть </w:t>
      </w:r>
      <w:r w:rsidR="009336CE">
        <w:rPr>
          <w:rFonts w:ascii="Times New Roman" w:hAnsi="Times New Roman" w:cs="Times New Roman"/>
          <w:sz w:val="28"/>
          <w:szCs w:val="28"/>
        </w:rPr>
        <w:t>властительницей</w:t>
      </w:r>
      <w:r w:rsidR="005E4D98" w:rsidRPr="00B217F2">
        <w:rPr>
          <w:rFonts w:ascii="Times New Roman" w:hAnsi="Times New Roman" w:cs="Times New Roman"/>
          <w:sz w:val="28"/>
          <w:szCs w:val="28"/>
        </w:rPr>
        <w:t xml:space="preserve"> жизни и смерти. Она знала, что на этот раз Даррелла уже ничего не спасёт. Парень что подмигнул ей в оптический прицел, был ей в целом симпатичен. Он не был похож на других. </w:t>
      </w:r>
      <w:r w:rsidR="003757C1" w:rsidRPr="00B217F2">
        <w:rPr>
          <w:rFonts w:ascii="Times New Roman" w:hAnsi="Times New Roman" w:cs="Times New Roman"/>
          <w:sz w:val="28"/>
          <w:szCs w:val="28"/>
        </w:rPr>
        <w:t xml:space="preserve">В большинстве случаев получив предложение от мистера Таггета, люди соглашались. Либо потакали соблазну, либо соглашались из страха непринятого отказа. Даррелл вёл себя смело, умеренно дерзко, и при этом </w:t>
      </w:r>
      <w:r w:rsidR="003757C1" w:rsidRPr="00B217F2">
        <w:rPr>
          <w:rFonts w:ascii="Times New Roman" w:hAnsi="Times New Roman" w:cs="Times New Roman"/>
          <w:sz w:val="28"/>
          <w:szCs w:val="28"/>
        </w:rPr>
        <w:lastRenderedPageBreak/>
        <w:t>порядочно. Он чем-то зацепил Джейн е</w:t>
      </w:r>
      <w:r w:rsidR="001B70AC" w:rsidRPr="00B217F2">
        <w:rPr>
          <w:rFonts w:ascii="Times New Roman" w:hAnsi="Times New Roman" w:cs="Times New Roman"/>
          <w:sz w:val="28"/>
          <w:szCs w:val="28"/>
        </w:rPr>
        <w:t>щё тогда, много лет назад, и от</w:t>
      </w:r>
      <w:r w:rsidR="003757C1" w:rsidRPr="00B217F2">
        <w:rPr>
          <w:rFonts w:ascii="Times New Roman" w:hAnsi="Times New Roman" w:cs="Times New Roman"/>
          <w:sz w:val="28"/>
          <w:szCs w:val="28"/>
        </w:rPr>
        <w:t>части именно это сыграло ключевую роль в том, что он до сих пор оставался жив. Она просто отвела в сторону мушку, когда могла бы поразить цель.</w:t>
      </w:r>
      <w:r w:rsidR="006C6861" w:rsidRPr="00B217F2">
        <w:rPr>
          <w:rFonts w:ascii="Times New Roman" w:hAnsi="Times New Roman" w:cs="Times New Roman"/>
          <w:sz w:val="28"/>
          <w:szCs w:val="28"/>
        </w:rPr>
        <w:t xml:space="preserve"> Прекрасно знала</w:t>
      </w:r>
      <w:r w:rsidR="004958E4" w:rsidRPr="00B217F2">
        <w:rPr>
          <w:rFonts w:ascii="Times New Roman" w:hAnsi="Times New Roman" w:cs="Times New Roman"/>
          <w:sz w:val="28"/>
          <w:szCs w:val="28"/>
        </w:rPr>
        <w:t>,</w:t>
      </w:r>
      <w:r w:rsidR="006C6861" w:rsidRPr="00B217F2">
        <w:rPr>
          <w:rFonts w:ascii="Times New Roman" w:hAnsi="Times New Roman" w:cs="Times New Roman"/>
          <w:sz w:val="28"/>
          <w:szCs w:val="28"/>
        </w:rPr>
        <w:t xml:space="preserve"> что Таггета устроит отчёт о гибели нескольких ребят </w:t>
      </w:r>
      <w:r w:rsidR="004958E4" w:rsidRPr="00B217F2">
        <w:rPr>
          <w:rFonts w:ascii="Times New Roman" w:hAnsi="Times New Roman" w:cs="Times New Roman"/>
          <w:sz w:val="28"/>
          <w:szCs w:val="28"/>
        </w:rPr>
        <w:t xml:space="preserve">при попытке ликвидировать отказника, </w:t>
      </w:r>
      <w:r w:rsidR="006C6861" w:rsidRPr="00B217F2">
        <w:rPr>
          <w:rFonts w:ascii="Times New Roman" w:hAnsi="Times New Roman" w:cs="Times New Roman"/>
          <w:sz w:val="28"/>
          <w:szCs w:val="28"/>
        </w:rPr>
        <w:t xml:space="preserve">и он поверит </w:t>
      </w:r>
      <w:proofErr w:type="gramStart"/>
      <w:r w:rsidR="006C6861" w:rsidRPr="00B217F2">
        <w:rPr>
          <w:rFonts w:ascii="Times New Roman" w:hAnsi="Times New Roman" w:cs="Times New Roman"/>
          <w:sz w:val="28"/>
          <w:szCs w:val="28"/>
        </w:rPr>
        <w:t>заварушке</w:t>
      </w:r>
      <w:proofErr w:type="gramEnd"/>
      <w:r w:rsidR="00B12AAA" w:rsidRPr="00B217F2">
        <w:rPr>
          <w:rFonts w:ascii="Times New Roman" w:hAnsi="Times New Roman" w:cs="Times New Roman"/>
          <w:sz w:val="28"/>
          <w:szCs w:val="28"/>
        </w:rPr>
        <w:t>, а со вр</w:t>
      </w:r>
      <w:r w:rsidR="00EF46C0">
        <w:rPr>
          <w:rFonts w:ascii="Times New Roman" w:hAnsi="Times New Roman" w:cs="Times New Roman"/>
          <w:sz w:val="28"/>
          <w:szCs w:val="28"/>
        </w:rPr>
        <w:t>еменем и вовсе забудет об этом инциденте</w:t>
      </w:r>
      <w:r w:rsidR="00B12AAA" w:rsidRPr="00B217F2">
        <w:rPr>
          <w:rFonts w:ascii="Times New Roman" w:hAnsi="Times New Roman" w:cs="Times New Roman"/>
          <w:sz w:val="28"/>
          <w:szCs w:val="28"/>
        </w:rPr>
        <w:t xml:space="preserve">. </w:t>
      </w:r>
      <w:r w:rsidR="00661D00" w:rsidRPr="00B217F2">
        <w:rPr>
          <w:rFonts w:ascii="Times New Roman" w:hAnsi="Times New Roman" w:cs="Times New Roman"/>
          <w:sz w:val="28"/>
          <w:szCs w:val="28"/>
        </w:rPr>
        <w:t xml:space="preserve">Так оно и </w:t>
      </w:r>
      <w:r w:rsidR="00DE75EC">
        <w:rPr>
          <w:rFonts w:ascii="Times New Roman" w:hAnsi="Times New Roman" w:cs="Times New Roman"/>
          <w:sz w:val="28"/>
          <w:szCs w:val="28"/>
        </w:rPr>
        <w:t>получилось.</w:t>
      </w:r>
      <w:r w:rsidR="00661D00" w:rsidRPr="00B217F2">
        <w:rPr>
          <w:rFonts w:ascii="Times New Roman" w:hAnsi="Times New Roman" w:cs="Times New Roman"/>
          <w:sz w:val="28"/>
          <w:szCs w:val="28"/>
        </w:rPr>
        <w:t xml:space="preserve"> Однако Оливер громко ушёл из лабораторий, прихватив с собой все разработки. Слушок об этом дошёл и до Таггета, который принял закономерное решение о ликвидации сумбурного конкурента, который теперь уже числился вне системы. </w:t>
      </w:r>
    </w:p>
    <w:p w:rsidR="00390D3F" w:rsidRPr="00B217F2" w:rsidRDefault="00390D3F" w:rsidP="00B217F2">
      <w:pPr>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Джейн прокрутила всё это в голове, в последний раз посмотрела на Даррелла, как-то тепло улыбнулась и чуть шевельнула палец на спусковом крючке, но тут увидела написанные строчки на листе бумаги. Она прочла:</w:t>
      </w:r>
    </w:p>
    <w:p w:rsidR="002E6A04" w:rsidRPr="00B217F2" w:rsidRDefault="00390D3F" w:rsidP="00B217F2">
      <w:pPr>
        <w:tabs>
          <w:tab w:val="left" w:pos="5543"/>
        </w:tabs>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 </w:t>
      </w:r>
      <w:r w:rsidR="002E6A04" w:rsidRPr="00B217F2">
        <w:rPr>
          <w:rFonts w:ascii="Times New Roman" w:hAnsi="Times New Roman" w:cs="Times New Roman"/>
          <w:sz w:val="28"/>
          <w:szCs w:val="28"/>
        </w:rPr>
        <w:t>«Деструктивное действие может быть совершено, если отдалённые последствия в результате этого действия положительным образом превышают первоначально причинённый ущерб минимум в три раза!»</w:t>
      </w:r>
    </w:p>
    <w:p w:rsidR="002C2AFF" w:rsidRPr="00B217F2" w:rsidRDefault="001E79DE" w:rsidP="00B217F2">
      <w:pPr>
        <w:tabs>
          <w:tab w:val="left" w:pos="5543"/>
        </w:tabs>
        <w:spacing w:after="0" w:line="360" w:lineRule="auto"/>
        <w:ind w:firstLine="426"/>
        <w:jc w:val="both"/>
        <w:rPr>
          <w:rFonts w:ascii="Times New Roman" w:hAnsi="Times New Roman" w:cs="Times New Roman"/>
          <w:sz w:val="28"/>
          <w:szCs w:val="28"/>
        </w:rPr>
      </w:pPr>
      <w:r w:rsidRPr="00B217F2">
        <w:rPr>
          <w:rFonts w:ascii="Times New Roman" w:hAnsi="Times New Roman" w:cs="Times New Roman"/>
          <w:sz w:val="28"/>
          <w:szCs w:val="28"/>
        </w:rPr>
        <w:t xml:space="preserve">Даррелл опустил лист на стол, а </w:t>
      </w:r>
      <w:r w:rsidR="002E6A04" w:rsidRPr="00B217F2">
        <w:rPr>
          <w:rFonts w:ascii="Times New Roman" w:hAnsi="Times New Roman" w:cs="Times New Roman"/>
          <w:sz w:val="28"/>
          <w:szCs w:val="28"/>
        </w:rPr>
        <w:t xml:space="preserve">Джейн </w:t>
      </w:r>
      <w:r w:rsidRPr="00B217F2">
        <w:rPr>
          <w:rFonts w:ascii="Times New Roman" w:hAnsi="Times New Roman" w:cs="Times New Roman"/>
          <w:sz w:val="28"/>
          <w:szCs w:val="28"/>
        </w:rPr>
        <w:t>задумалась и</w:t>
      </w:r>
      <w:r w:rsidR="002E6A04" w:rsidRPr="00B217F2">
        <w:rPr>
          <w:rFonts w:ascii="Times New Roman" w:hAnsi="Times New Roman" w:cs="Times New Roman"/>
          <w:sz w:val="28"/>
          <w:szCs w:val="28"/>
        </w:rPr>
        <w:t xml:space="preserve"> </w:t>
      </w:r>
      <w:r w:rsidR="009336CE">
        <w:rPr>
          <w:rFonts w:ascii="Times New Roman" w:hAnsi="Times New Roman" w:cs="Times New Roman"/>
          <w:sz w:val="28"/>
          <w:szCs w:val="28"/>
        </w:rPr>
        <w:t xml:space="preserve">убрала </w:t>
      </w:r>
      <w:r w:rsidR="002E6A04" w:rsidRPr="00B217F2">
        <w:rPr>
          <w:rFonts w:ascii="Times New Roman" w:hAnsi="Times New Roman" w:cs="Times New Roman"/>
          <w:sz w:val="28"/>
          <w:szCs w:val="28"/>
        </w:rPr>
        <w:t>палец с</w:t>
      </w:r>
      <w:r w:rsidRPr="00B217F2">
        <w:rPr>
          <w:rFonts w:ascii="Times New Roman" w:hAnsi="Times New Roman" w:cs="Times New Roman"/>
          <w:sz w:val="28"/>
          <w:szCs w:val="28"/>
        </w:rPr>
        <w:t>о спускового крючка...</w:t>
      </w:r>
    </w:p>
    <w:p w:rsidR="002C2AFF" w:rsidRDefault="00831BCF" w:rsidP="00B217F2">
      <w:pPr>
        <w:spacing w:after="0" w:line="360" w:lineRule="auto"/>
        <w:ind w:firstLine="426"/>
        <w:jc w:val="both"/>
        <w:rPr>
          <w:rFonts w:ascii="Times New Roman" w:hAnsi="Times New Roman" w:cs="Times New Roman"/>
          <w:noProof/>
          <w:sz w:val="28"/>
          <w:szCs w:val="28"/>
          <w:lang w:eastAsia="ru-RU"/>
        </w:rPr>
      </w:pPr>
      <w:r w:rsidRPr="00B217F2">
        <w:rPr>
          <w:rFonts w:ascii="Times New Roman" w:hAnsi="Times New Roman" w:cs="Times New Roman"/>
          <w:noProof/>
          <w:sz w:val="28"/>
          <w:szCs w:val="28"/>
          <w:lang w:eastAsia="ru-RU"/>
        </w:rPr>
        <w:t>***</w:t>
      </w:r>
    </w:p>
    <w:p w:rsidR="00B217F2" w:rsidRPr="00B217F2" w:rsidRDefault="00B217F2" w:rsidP="00B217F2">
      <w:pPr>
        <w:spacing w:after="0" w:line="360" w:lineRule="auto"/>
        <w:ind w:firstLine="426"/>
        <w:jc w:val="both"/>
        <w:rPr>
          <w:rFonts w:ascii="Times New Roman" w:hAnsi="Times New Roman" w:cs="Times New Roman"/>
          <w:noProof/>
          <w:sz w:val="28"/>
          <w:szCs w:val="28"/>
          <w:lang w:eastAsia="ru-RU"/>
        </w:rPr>
      </w:pPr>
    </w:p>
    <w:p w:rsidR="002C2AFF" w:rsidRPr="00B217F2" w:rsidRDefault="00B25496" w:rsidP="00B217F2">
      <w:pPr>
        <w:spacing w:after="0" w:line="360" w:lineRule="auto"/>
        <w:ind w:firstLine="426"/>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Эту книгу я напи</w:t>
      </w:r>
      <w:r w:rsidR="00824E88">
        <w:rPr>
          <w:rFonts w:ascii="Times New Roman" w:hAnsi="Times New Roman" w:cs="Times New Roman"/>
          <w:noProof/>
          <w:sz w:val="24"/>
          <w:szCs w:val="24"/>
          <w:lang w:eastAsia="ru-RU"/>
        </w:rPr>
        <w:t>са</w:t>
      </w:r>
      <w:r w:rsidR="002C2AFF" w:rsidRPr="00B217F2">
        <w:rPr>
          <w:rFonts w:ascii="Times New Roman" w:hAnsi="Times New Roman" w:cs="Times New Roman"/>
          <w:noProof/>
          <w:sz w:val="24"/>
          <w:szCs w:val="24"/>
          <w:lang w:eastAsia="ru-RU"/>
        </w:rPr>
        <w:t xml:space="preserve">л лишь для одного человека. Меня уже не будет здесь, когда она тебя найдёт, но это произойдёт очень скоро. </w:t>
      </w:r>
      <w:r w:rsidR="00831BCF" w:rsidRPr="00B217F2">
        <w:rPr>
          <w:rFonts w:ascii="Times New Roman" w:hAnsi="Times New Roman" w:cs="Times New Roman"/>
          <w:noProof/>
          <w:sz w:val="24"/>
          <w:szCs w:val="24"/>
          <w:lang w:eastAsia="ru-RU"/>
        </w:rPr>
        <w:t>Очень скоро вы встретитесь</w:t>
      </w:r>
      <w:r w:rsidR="007F4FF9" w:rsidRPr="00B217F2">
        <w:rPr>
          <w:rFonts w:ascii="Times New Roman" w:hAnsi="Times New Roman" w:cs="Times New Roman"/>
          <w:noProof/>
          <w:sz w:val="24"/>
          <w:szCs w:val="24"/>
          <w:lang w:eastAsia="ru-RU"/>
        </w:rPr>
        <w:t>, ну а там... ты знаешь что делать</w:t>
      </w:r>
      <w:r w:rsidR="00831BCF" w:rsidRPr="00B217F2">
        <w:rPr>
          <w:rFonts w:ascii="Times New Roman" w:hAnsi="Times New Roman" w:cs="Times New Roman"/>
          <w:noProof/>
          <w:sz w:val="24"/>
          <w:szCs w:val="24"/>
          <w:lang w:eastAsia="ru-RU"/>
        </w:rPr>
        <w:t>...</w:t>
      </w:r>
      <w:r w:rsidR="00BC347B" w:rsidRPr="00B217F2">
        <w:rPr>
          <w:rFonts w:ascii="Times New Roman" w:hAnsi="Times New Roman" w:cs="Times New Roman"/>
          <w:noProof/>
          <w:sz w:val="24"/>
          <w:szCs w:val="24"/>
          <w:lang w:eastAsia="ru-RU"/>
        </w:rPr>
        <w:t xml:space="preserve"> Так будет заложена первая ступень. А чуть позже я приду для того чтобы заложить вторую и третью. </w:t>
      </w:r>
    </w:p>
    <w:p w:rsidR="007F4FF9" w:rsidRPr="00B217F2" w:rsidRDefault="007F4FF9" w:rsidP="00B217F2">
      <w:pPr>
        <w:spacing w:after="0" w:line="360" w:lineRule="auto"/>
        <w:ind w:firstLine="426"/>
        <w:jc w:val="both"/>
        <w:rPr>
          <w:rFonts w:ascii="Times New Roman" w:hAnsi="Times New Roman" w:cs="Times New Roman"/>
          <w:noProof/>
          <w:sz w:val="28"/>
          <w:szCs w:val="28"/>
          <w:lang w:eastAsia="ru-RU"/>
        </w:rPr>
      </w:pPr>
    </w:p>
    <w:p w:rsidR="00831BCF" w:rsidRPr="00B217F2" w:rsidRDefault="00831BCF" w:rsidP="00F22907">
      <w:pPr>
        <w:spacing w:after="0" w:line="360" w:lineRule="auto"/>
        <w:ind w:firstLine="426"/>
        <w:jc w:val="right"/>
        <w:rPr>
          <w:rFonts w:ascii="Times New Roman" w:hAnsi="Times New Roman" w:cs="Times New Roman"/>
          <w:noProof/>
          <w:sz w:val="28"/>
          <w:szCs w:val="28"/>
          <w:lang w:eastAsia="ru-RU"/>
        </w:rPr>
      </w:pPr>
      <w:r w:rsidRPr="00B217F2">
        <w:rPr>
          <w:rFonts w:ascii="Times New Roman" w:hAnsi="Times New Roman" w:cs="Times New Roman"/>
          <w:noProof/>
          <w:sz w:val="28"/>
          <w:szCs w:val="28"/>
          <w:lang w:eastAsia="ru-RU"/>
        </w:rPr>
        <w:t>Николай Лакутин</w:t>
      </w:r>
    </w:p>
    <w:p w:rsidR="006D71F0" w:rsidRPr="00B217F2" w:rsidRDefault="00831BCF" w:rsidP="00F22907">
      <w:pPr>
        <w:spacing w:after="0" w:line="360" w:lineRule="auto"/>
        <w:ind w:firstLine="426"/>
        <w:jc w:val="right"/>
        <w:rPr>
          <w:rFonts w:ascii="Times New Roman" w:hAnsi="Times New Roman" w:cs="Times New Roman"/>
          <w:sz w:val="28"/>
          <w:szCs w:val="28"/>
        </w:rPr>
      </w:pPr>
      <w:r w:rsidRPr="00B217F2">
        <w:rPr>
          <w:rFonts w:ascii="Times New Roman" w:hAnsi="Times New Roman" w:cs="Times New Roman"/>
          <w:noProof/>
          <w:sz w:val="28"/>
          <w:szCs w:val="28"/>
          <w:lang w:eastAsia="ru-RU"/>
        </w:rPr>
        <w:t>Добра и Света</w:t>
      </w:r>
    </w:p>
    <w:sectPr w:rsidR="006D71F0" w:rsidRPr="00B217F2" w:rsidSect="00F400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A7362"/>
    <w:rsid w:val="00010287"/>
    <w:rsid w:val="000239AF"/>
    <w:rsid w:val="0003330D"/>
    <w:rsid w:val="000349D6"/>
    <w:rsid w:val="00042BD5"/>
    <w:rsid w:val="00047DC9"/>
    <w:rsid w:val="000545C0"/>
    <w:rsid w:val="00055C85"/>
    <w:rsid w:val="00056623"/>
    <w:rsid w:val="000609A1"/>
    <w:rsid w:val="00062B31"/>
    <w:rsid w:val="000704E2"/>
    <w:rsid w:val="000707DF"/>
    <w:rsid w:val="0007618D"/>
    <w:rsid w:val="0009294B"/>
    <w:rsid w:val="000A0333"/>
    <w:rsid w:val="000A1D37"/>
    <w:rsid w:val="000A5F2F"/>
    <w:rsid w:val="000C6311"/>
    <w:rsid w:val="000C7380"/>
    <w:rsid w:val="000D6FA3"/>
    <w:rsid w:val="000F24F3"/>
    <w:rsid w:val="000F6C71"/>
    <w:rsid w:val="0011058E"/>
    <w:rsid w:val="0013083F"/>
    <w:rsid w:val="00132AA4"/>
    <w:rsid w:val="00134D16"/>
    <w:rsid w:val="00143478"/>
    <w:rsid w:val="00145981"/>
    <w:rsid w:val="00153412"/>
    <w:rsid w:val="001609E7"/>
    <w:rsid w:val="00161838"/>
    <w:rsid w:val="00163CB7"/>
    <w:rsid w:val="00166F17"/>
    <w:rsid w:val="001730E2"/>
    <w:rsid w:val="00175BF6"/>
    <w:rsid w:val="001816BC"/>
    <w:rsid w:val="00183E08"/>
    <w:rsid w:val="001846DF"/>
    <w:rsid w:val="001858BF"/>
    <w:rsid w:val="0018730A"/>
    <w:rsid w:val="00191459"/>
    <w:rsid w:val="00193176"/>
    <w:rsid w:val="00196DDB"/>
    <w:rsid w:val="001B1487"/>
    <w:rsid w:val="001B3D5C"/>
    <w:rsid w:val="001B531C"/>
    <w:rsid w:val="001B70AC"/>
    <w:rsid w:val="001C06BB"/>
    <w:rsid w:val="001D141F"/>
    <w:rsid w:val="001D3AFE"/>
    <w:rsid w:val="001D59EC"/>
    <w:rsid w:val="001D5AFE"/>
    <w:rsid w:val="001D6053"/>
    <w:rsid w:val="001E0EDB"/>
    <w:rsid w:val="001E1D41"/>
    <w:rsid w:val="001E227F"/>
    <w:rsid w:val="001E2D62"/>
    <w:rsid w:val="001E6A0B"/>
    <w:rsid w:val="001E79DE"/>
    <w:rsid w:val="001F3787"/>
    <w:rsid w:val="001F55BF"/>
    <w:rsid w:val="0020122A"/>
    <w:rsid w:val="00201FAF"/>
    <w:rsid w:val="00205187"/>
    <w:rsid w:val="0023675A"/>
    <w:rsid w:val="00237A55"/>
    <w:rsid w:val="0024362D"/>
    <w:rsid w:val="0024652F"/>
    <w:rsid w:val="00257224"/>
    <w:rsid w:val="00261B2C"/>
    <w:rsid w:val="00264563"/>
    <w:rsid w:val="00267637"/>
    <w:rsid w:val="00275648"/>
    <w:rsid w:val="002773D8"/>
    <w:rsid w:val="002978E3"/>
    <w:rsid w:val="002A13B8"/>
    <w:rsid w:val="002B20F0"/>
    <w:rsid w:val="002B2CF2"/>
    <w:rsid w:val="002B6DB3"/>
    <w:rsid w:val="002C24A6"/>
    <w:rsid w:val="002C2AFF"/>
    <w:rsid w:val="002C4AD4"/>
    <w:rsid w:val="002D016E"/>
    <w:rsid w:val="002D0B62"/>
    <w:rsid w:val="002E58FA"/>
    <w:rsid w:val="002E6001"/>
    <w:rsid w:val="002E6A04"/>
    <w:rsid w:val="002F5413"/>
    <w:rsid w:val="00301ADD"/>
    <w:rsid w:val="00305D02"/>
    <w:rsid w:val="003101A7"/>
    <w:rsid w:val="0032371A"/>
    <w:rsid w:val="00323F0E"/>
    <w:rsid w:val="00324D92"/>
    <w:rsid w:val="00325397"/>
    <w:rsid w:val="0033406E"/>
    <w:rsid w:val="00342FCD"/>
    <w:rsid w:val="0034455B"/>
    <w:rsid w:val="00344DDA"/>
    <w:rsid w:val="00347554"/>
    <w:rsid w:val="00354AB0"/>
    <w:rsid w:val="00375122"/>
    <w:rsid w:val="003757B1"/>
    <w:rsid w:val="003757C1"/>
    <w:rsid w:val="00381C63"/>
    <w:rsid w:val="00383748"/>
    <w:rsid w:val="003901E0"/>
    <w:rsid w:val="0039098E"/>
    <w:rsid w:val="00390D3F"/>
    <w:rsid w:val="00391223"/>
    <w:rsid w:val="003B135E"/>
    <w:rsid w:val="003B61CB"/>
    <w:rsid w:val="003C0599"/>
    <w:rsid w:val="003C2491"/>
    <w:rsid w:val="003C3695"/>
    <w:rsid w:val="003C4B95"/>
    <w:rsid w:val="003C6841"/>
    <w:rsid w:val="003C6F69"/>
    <w:rsid w:val="003D05C9"/>
    <w:rsid w:val="003D0AC3"/>
    <w:rsid w:val="003E2E57"/>
    <w:rsid w:val="003F09FB"/>
    <w:rsid w:val="003F2B7B"/>
    <w:rsid w:val="004120C8"/>
    <w:rsid w:val="00414519"/>
    <w:rsid w:val="00425765"/>
    <w:rsid w:val="00427FB9"/>
    <w:rsid w:val="00436E07"/>
    <w:rsid w:val="00444270"/>
    <w:rsid w:val="00444C1B"/>
    <w:rsid w:val="00447743"/>
    <w:rsid w:val="00447DAB"/>
    <w:rsid w:val="0045164E"/>
    <w:rsid w:val="00455623"/>
    <w:rsid w:val="004706FB"/>
    <w:rsid w:val="00471E20"/>
    <w:rsid w:val="00475274"/>
    <w:rsid w:val="00480D22"/>
    <w:rsid w:val="0048474E"/>
    <w:rsid w:val="004908F1"/>
    <w:rsid w:val="004914A1"/>
    <w:rsid w:val="00494619"/>
    <w:rsid w:val="004956DD"/>
    <w:rsid w:val="004958E4"/>
    <w:rsid w:val="004B2DBC"/>
    <w:rsid w:val="004B6F7A"/>
    <w:rsid w:val="004D2316"/>
    <w:rsid w:val="004D4EBD"/>
    <w:rsid w:val="004F3EFE"/>
    <w:rsid w:val="004F4B55"/>
    <w:rsid w:val="00502F59"/>
    <w:rsid w:val="0050746A"/>
    <w:rsid w:val="005165A7"/>
    <w:rsid w:val="00527C50"/>
    <w:rsid w:val="005315CC"/>
    <w:rsid w:val="00531701"/>
    <w:rsid w:val="00531F04"/>
    <w:rsid w:val="00534564"/>
    <w:rsid w:val="0054243D"/>
    <w:rsid w:val="00546655"/>
    <w:rsid w:val="00546913"/>
    <w:rsid w:val="00547233"/>
    <w:rsid w:val="00551BAF"/>
    <w:rsid w:val="005550FE"/>
    <w:rsid w:val="00560678"/>
    <w:rsid w:val="00563320"/>
    <w:rsid w:val="0057327B"/>
    <w:rsid w:val="00573C1D"/>
    <w:rsid w:val="00581FFE"/>
    <w:rsid w:val="00582391"/>
    <w:rsid w:val="005908AE"/>
    <w:rsid w:val="005942A9"/>
    <w:rsid w:val="00597980"/>
    <w:rsid w:val="005A0682"/>
    <w:rsid w:val="005A22D3"/>
    <w:rsid w:val="005A2422"/>
    <w:rsid w:val="005A2E94"/>
    <w:rsid w:val="005A5CAB"/>
    <w:rsid w:val="005B0CEE"/>
    <w:rsid w:val="005B1E37"/>
    <w:rsid w:val="005B3D61"/>
    <w:rsid w:val="005B469A"/>
    <w:rsid w:val="005B6677"/>
    <w:rsid w:val="005C1E4D"/>
    <w:rsid w:val="005E011A"/>
    <w:rsid w:val="005E02BC"/>
    <w:rsid w:val="005E4D98"/>
    <w:rsid w:val="005F18B9"/>
    <w:rsid w:val="005F5DA7"/>
    <w:rsid w:val="00600AE5"/>
    <w:rsid w:val="006114EB"/>
    <w:rsid w:val="00615EAC"/>
    <w:rsid w:val="00620821"/>
    <w:rsid w:val="00624466"/>
    <w:rsid w:val="006257B9"/>
    <w:rsid w:val="006363E0"/>
    <w:rsid w:val="006377A9"/>
    <w:rsid w:val="00641E5D"/>
    <w:rsid w:val="006515B4"/>
    <w:rsid w:val="0065203D"/>
    <w:rsid w:val="0066075B"/>
    <w:rsid w:val="00661D00"/>
    <w:rsid w:val="00662069"/>
    <w:rsid w:val="00662A68"/>
    <w:rsid w:val="00665037"/>
    <w:rsid w:val="0066579C"/>
    <w:rsid w:val="006718A1"/>
    <w:rsid w:val="006751B2"/>
    <w:rsid w:val="00694C2C"/>
    <w:rsid w:val="00696228"/>
    <w:rsid w:val="006A0366"/>
    <w:rsid w:val="006A1130"/>
    <w:rsid w:val="006A1FB8"/>
    <w:rsid w:val="006B6157"/>
    <w:rsid w:val="006B653E"/>
    <w:rsid w:val="006C1DC2"/>
    <w:rsid w:val="006C4134"/>
    <w:rsid w:val="006C6861"/>
    <w:rsid w:val="006C78D1"/>
    <w:rsid w:val="006C7B8B"/>
    <w:rsid w:val="006D0715"/>
    <w:rsid w:val="006D42FD"/>
    <w:rsid w:val="006D71F0"/>
    <w:rsid w:val="006E29E8"/>
    <w:rsid w:val="006F0063"/>
    <w:rsid w:val="006F5E8A"/>
    <w:rsid w:val="007104AB"/>
    <w:rsid w:val="00726AA3"/>
    <w:rsid w:val="00734039"/>
    <w:rsid w:val="00737606"/>
    <w:rsid w:val="00743B41"/>
    <w:rsid w:val="00746E73"/>
    <w:rsid w:val="00747E09"/>
    <w:rsid w:val="00747E34"/>
    <w:rsid w:val="00761EC6"/>
    <w:rsid w:val="00764B8A"/>
    <w:rsid w:val="00777949"/>
    <w:rsid w:val="00783B6E"/>
    <w:rsid w:val="00786AFB"/>
    <w:rsid w:val="00792D56"/>
    <w:rsid w:val="00795ECB"/>
    <w:rsid w:val="007973E9"/>
    <w:rsid w:val="00797BDE"/>
    <w:rsid w:val="00797EC9"/>
    <w:rsid w:val="007A1D4C"/>
    <w:rsid w:val="007A44F4"/>
    <w:rsid w:val="007A4C25"/>
    <w:rsid w:val="007A68E2"/>
    <w:rsid w:val="007B5AB5"/>
    <w:rsid w:val="007B6834"/>
    <w:rsid w:val="007C6F29"/>
    <w:rsid w:val="007D1E4B"/>
    <w:rsid w:val="007D3B1D"/>
    <w:rsid w:val="007D4C70"/>
    <w:rsid w:val="007D778C"/>
    <w:rsid w:val="007E19B8"/>
    <w:rsid w:val="007F0742"/>
    <w:rsid w:val="007F4FF9"/>
    <w:rsid w:val="007F782C"/>
    <w:rsid w:val="00800839"/>
    <w:rsid w:val="0080551A"/>
    <w:rsid w:val="00805556"/>
    <w:rsid w:val="00807442"/>
    <w:rsid w:val="00824E88"/>
    <w:rsid w:val="00831BCF"/>
    <w:rsid w:val="0083374D"/>
    <w:rsid w:val="00835378"/>
    <w:rsid w:val="00835D3A"/>
    <w:rsid w:val="00835D68"/>
    <w:rsid w:val="00837634"/>
    <w:rsid w:val="008418CC"/>
    <w:rsid w:val="008476A0"/>
    <w:rsid w:val="00852113"/>
    <w:rsid w:val="008526A5"/>
    <w:rsid w:val="008608C4"/>
    <w:rsid w:val="00865318"/>
    <w:rsid w:val="00871750"/>
    <w:rsid w:val="00872F58"/>
    <w:rsid w:val="00873093"/>
    <w:rsid w:val="00877E42"/>
    <w:rsid w:val="0089638A"/>
    <w:rsid w:val="008C0C82"/>
    <w:rsid w:val="008C621D"/>
    <w:rsid w:val="008D2315"/>
    <w:rsid w:val="008D53F9"/>
    <w:rsid w:val="008E234B"/>
    <w:rsid w:val="008E4529"/>
    <w:rsid w:val="008E631A"/>
    <w:rsid w:val="008F101E"/>
    <w:rsid w:val="008F1E4F"/>
    <w:rsid w:val="008F4EBA"/>
    <w:rsid w:val="00904271"/>
    <w:rsid w:val="00910612"/>
    <w:rsid w:val="00911954"/>
    <w:rsid w:val="00911F49"/>
    <w:rsid w:val="00926A50"/>
    <w:rsid w:val="0093063E"/>
    <w:rsid w:val="009336CE"/>
    <w:rsid w:val="00937AF1"/>
    <w:rsid w:val="0094407C"/>
    <w:rsid w:val="00944D76"/>
    <w:rsid w:val="00953434"/>
    <w:rsid w:val="00955FD3"/>
    <w:rsid w:val="009602D6"/>
    <w:rsid w:val="00961212"/>
    <w:rsid w:val="009668FE"/>
    <w:rsid w:val="009704E6"/>
    <w:rsid w:val="009704EA"/>
    <w:rsid w:val="00986417"/>
    <w:rsid w:val="009866CA"/>
    <w:rsid w:val="00990440"/>
    <w:rsid w:val="00991899"/>
    <w:rsid w:val="009958E7"/>
    <w:rsid w:val="009A5F5A"/>
    <w:rsid w:val="009A6FA4"/>
    <w:rsid w:val="009B2090"/>
    <w:rsid w:val="009B32DB"/>
    <w:rsid w:val="009B592B"/>
    <w:rsid w:val="009C7606"/>
    <w:rsid w:val="009D1031"/>
    <w:rsid w:val="009D2B10"/>
    <w:rsid w:val="009D41FE"/>
    <w:rsid w:val="009D68FE"/>
    <w:rsid w:val="009E13E7"/>
    <w:rsid w:val="009E23FE"/>
    <w:rsid w:val="009E491D"/>
    <w:rsid w:val="009E4A61"/>
    <w:rsid w:val="009E60A6"/>
    <w:rsid w:val="009F03B6"/>
    <w:rsid w:val="00A02A04"/>
    <w:rsid w:val="00A0748D"/>
    <w:rsid w:val="00A11DED"/>
    <w:rsid w:val="00A123B5"/>
    <w:rsid w:val="00A32E1C"/>
    <w:rsid w:val="00A33265"/>
    <w:rsid w:val="00A45309"/>
    <w:rsid w:val="00A46EC3"/>
    <w:rsid w:val="00A46F0A"/>
    <w:rsid w:val="00A62340"/>
    <w:rsid w:val="00A66EBF"/>
    <w:rsid w:val="00A82821"/>
    <w:rsid w:val="00A82DEF"/>
    <w:rsid w:val="00A9120B"/>
    <w:rsid w:val="00A938D5"/>
    <w:rsid w:val="00A95205"/>
    <w:rsid w:val="00AA3289"/>
    <w:rsid w:val="00AA6514"/>
    <w:rsid w:val="00AB4369"/>
    <w:rsid w:val="00AB7EA0"/>
    <w:rsid w:val="00AC4438"/>
    <w:rsid w:val="00AD7A26"/>
    <w:rsid w:val="00AE6028"/>
    <w:rsid w:val="00AE7B0F"/>
    <w:rsid w:val="00AE7E1A"/>
    <w:rsid w:val="00B00C31"/>
    <w:rsid w:val="00B10BA7"/>
    <w:rsid w:val="00B123AA"/>
    <w:rsid w:val="00B12913"/>
    <w:rsid w:val="00B12AAA"/>
    <w:rsid w:val="00B173C7"/>
    <w:rsid w:val="00B217F2"/>
    <w:rsid w:val="00B232AE"/>
    <w:rsid w:val="00B24754"/>
    <w:rsid w:val="00B25496"/>
    <w:rsid w:val="00B378C8"/>
    <w:rsid w:val="00B409B8"/>
    <w:rsid w:val="00B42C54"/>
    <w:rsid w:val="00B50CEF"/>
    <w:rsid w:val="00B52459"/>
    <w:rsid w:val="00B55CB3"/>
    <w:rsid w:val="00B620A7"/>
    <w:rsid w:val="00B81FA6"/>
    <w:rsid w:val="00B86760"/>
    <w:rsid w:val="00B86D70"/>
    <w:rsid w:val="00B91D0C"/>
    <w:rsid w:val="00B92CF9"/>
    <w:rsid w:val="00B95AB6"/>
    <w:rsid w:val="00BA1A5A"/>
    <w:rsid w:val="00BA2C7D"/>
    <w:rsid w:val="00BA5C19"/>
    <w:rsid w:val="00BA6E8D"/>
    <w:rsid w:val="00BA73D4"/>
    <w:rsid w:val="00BB2696"/>
    <w:rsid w:val="00BC347B"/>
    <w:rsid w:val="00BC442B"/>
    <w:rsid w:val="00BC53DE"/>
    <w:rsid w:val="00BD6124"/>
    <w:rsid w:val="00BD69DA"/>
    <w:rsid w:val="00BE62D8"/>
    <w:rsid w:val="00BF0C33"/>
    <w:rsid w:val="00BF0FFB"/>
    <w:rsid w:val="00BF3D7A"/>
    <w:rsid w:val="00BF5C17"/>
    <w:rsid w:val="00C07F63"/>
    <w:rsid w:val="00C1178E"/>
    <w:rsid w:val="00C12F64"/>
    <w:rsid w:val="00C17EBE"/>
    <w:rsid w:val="00C22C34"/>
    <w:rsid w:val="00C327CF"/>
    <w:rsid w:val="00C3490F"/>
    <w:rsid w:val="00C422AB"/>
    <w:rsid w:val="00C44209"/>
    <w:rsid w:val="00C51092"/>
    <w:rsid w:val="00C52A89"/>
    <w:rsid w:val="00C52B1E"/>
    <w:rsid w:val="00C6172F"/>
    <w:rsid w:val="00C61F30"/>
    <w:rsid w:val="00C6751E"/>
    <w:rsid w:val="00C70544"/>
    <w:rsid w:val="00C845CE"/>
    <w:rsid w:val="00C853F3"/>
    <w:rsid w:val="00C85A3F"/>
    <w:rsid w:val="00C8657B"/>
    <w:rsid w:val="00C86684"/>
    <w:rsid w:val="00C90260"/>
    <w:rsid w:val="00C94196"/>
    <w:rsid w:val="00C94EAC"/>
    <w:rsid w:val="00CA6634"/>
    <w:rsid w:val="00CA7362"/>
    <w:rsid w:val="00CB22FE"/>
    <w:rsid w:val="00CB5CFC"/>
    <w:rsid w:val="00CB5E80"/>
    <w:rsid w:val="00CD27B4"/>
    <w:rsid w:val="00CD716C"/>
    <w:rsid w:val="00CE46F3"/>
    <w:rsid w:val="00CF6DA4"/>
    <w:rsid w:val="00CF7C6A"/>
    <w:rsid w:val="00D03754"/>
    <w:rsid w:val="00D119E4"/>
    <w:rsid w:val="00D146EA"/>
    <w:rsid w:val="00D16E90"/>
    <w:rsid w:val="00D22D97"/>
    <w:rsid w:val="00D40A66"/>
    <w:rsid w:val="00D47D17"/>
    <w:rsid w:val="00D5491C"/>
    <w:rsid w:val="00D57B04"/>
    <w:rsid w:val="00D625F8"/>
    <w:rsid w:val="00D62B48"/>
    <w:rsid w:val="00D8016F"/>
    <w:rsid w:val="00D82C22"/>
    <w:rsid w:val="00DA6A8D"/>
    <w:rsid w:val="00DB0F88"/>
    <w:rsid w:val="00DB21A1"/>
    <w:rsid w:val="00DB43D6"/>
    <w:rsid w:val="00DB7E59"/>
    <w:rsid w:val="00DC14A6"/>
    <w:rsid w:val="00DC2F3F"/>
    <w:rsid w:val="00DC5C4C"/>
    <w:rsid w:val="00DD0F65"/>
    <w:rsid w:val="00DE5DC3"/>
    <w:rsid w:val="00DE75EC"/>
    <w:rsid w:val="00DF1DDF"/>
    <w:rsid w:val="00DF4F48"/>
    <w:rsid w:val="00DF7E69"/>
    <w:rsid w:val="00E022BD"/>
    <w:rsid w:val="00E02D13"/>
    <w:rsid w:val="00E049B7"/>
    <w:rsid w:val="00E23699"/>
    <w:rsid w:val="00E23767"/>
    <w:rsid w:val="00E24669"/>
    <w:rsid w:val="00E26E0D"/>
    <w:rsid w:val="00E27593"/>
    <w:rsid w:val="00E35F06"/>
    <w:rsid w:val="00E437F0"/>
    <w:rsid w:val="00E473F6"/>
    <w:rsid w:val="00E47F95"/>
    <w:rsid w:val="00E53DEB"/>
    <w:rsid w:val="00E610CE"/>
    <w:rsid w:val="00E73DF9"/>
    <w:rsid w:val="00E80A28"/>
    <w:rsid w:val="00E80BE2"/>
    <w:rsid w:val="00E85B59"/>
    <w:rsid w:val="00E85F47"/>
    <w:rsid w:val="00E91009"/>
    <w:rsid w:val="00E96B51"/>
    <w:rsid w:val="00EA66B9"/>
    <w:rsid w:val="00EA67A0"/>
    <w:rsid w:val="00EC0581"/>
    <w:rsid w:val="00EC0ACF"/>
    <w:rsid w:val="00EC4B5F"/>
    <w:rsid w:val="00ED1DFA"/>
    <w:rsid w:val="00ED3922"/>
    <w:rsid w:val="00ED4FDB"/>
    <w:rsid w:val="00EE0C53"/>
    <w:rsid w:val="00EE160C"/>
    <w:rsid w:val="00EE21FE"/>
    <w:rsid w:val="00EF1B8C"/>
    <w:rsid w:val="00EF46C0"/>
    <w:rsid w:val="00F1344C"/>
    <w:rsid w:val="00F134F4"/>
    <w:rsid w:val="00F20338"/>
    <w:rsid w:val="00F22907"/>
    <w:rsid w:val="00F24DB0"/>
    <w:rsid w:val="00F258D0"/>
    <w:rsid w:val="00F33CDC"/>
    <w:rsid w:val="00F40012"/>
    <w:rsid w:val="00F41637"/>
    <w:rsid w:val="00F461F8"/>
    <w:rsid w:val="00F50DD3"/>
    <w:rsid w:val="00F514EC"/>
    <w:rsid w:val="00F556A4"/>
    <w:rsid w:val="00F605B3"/>
    <w:rsid w:val="00F6348A"/>
    <w:rsid w:val="00F6358B"/>
    <w:rsid w:val="00F6495F"/>
    <w:rsid w:val="00F653BC"/>
    <w:rsid w:val="00F653CA"/>
    <w:rsid w:val="00F65FFB"/>
    <w:rsid w:val="00F7659A"/>
    <w:rsid w:val="00F76E3B"/>
    <w:rsid w:val="00F82C78"/>
    <w:rsid w:val="00F8569B"/>
    <w:rsid w:val="00F928F7"/>
    <w:rsid w:val="00F9404D"/>
    <w:rsid w:val="00F95407"/>
    <w:rsid w:val="00FA4B90"/>
    <w:rsid w:val="00FA64C9"/>
    <w:rsid w:val="00FC3EA1"/>
    <w:rsid w:val="00FD0526"/>
    <w:rsid w:val="00FD6950"/>
    <w:rsid w:val="00FD6BA8"/>
    <w:rsid w:val="00FE01FA"/>
    <w:rsid w:val="00FF2CA6"/>
    <w:rsid w:val="00FF56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012"/>
  </w:style>
  <w:style w:type="paragraph" w:styleId="1">
    <w:name w:val="heading 1"/>
    <w:basedOn w:val="a"/>
    <w:next w:val="a"/>
    <w:link w:val="10"/>
    <w:uiPriority w:val="9"/>
    <w:qFormat/>
    <w:rsid w:val="002C2A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653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2A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2AFF"/>
    <w:rPr>
      <w:rFonts w:ascii="Tahoma" w:hAnsi="Tahoma" w:cs="Tahoma"/>
      <w:sz w:val="16"/>
      <w:szCs w:val="16"/>
    </w:rPr>
  </w:style>
  <w:style w:type="character" w:customStyle="1" w:styleId="10">
    <w:name w:val="Заголовок 1 Знак"/>
    <w:basedOn w:val="a0"/>
    <w:link w:val="1"/>
    <w:uiPriority w:val="9"/>
    <w:rsid w:val="002C2AF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6531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93042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A1C99-D2C0-46D6-9F2A-CC5436E3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43</Pages>
  <Words>10767</Words>
  <Characters>61374</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2</cp:revision>
  <dcterms:created xsi:type="dcterms:W3CDTF">2020-04-06T12:31:00Z</dcterms:created>
  <dcterms:modified xsi:type="dcterms:W3CDTF">2020-05-15T01:49:00Z</dcterms:modified>
</cp:coreProperties>
</file>